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11" w:rsidRPr="00886B11" w:rsidRDefault="00886B11" w:rsidP="00886B11">
      <w:pPr>
        <w:pStyle w:val="a3"/>
        <w:ind w:left="720"/>
        <w:jc w:val="center"/>
        <w:rPr>
          <w:b/>
          <w:color w:val="1D1B11" w:themeColor="background2" w:themeShade="1A"/>
          <w:sz w:val="28"/>
          <w:szCs w:val="28"/>
        </w:rPr>
      </w:pPr>
      <w:r w:rsidRPr="00291964">
        <w:rPr>
          <w:color w:val="1D1B11" w:themeColor="background2" w:themeShade="1A"/>
          <w:sz w:val="28"/>
          <w:szCs w:val="28"/>
        </w:rPr>
        <w:t xml:space="preserve">Тесты для клинических ординаторов </w:t>
      </w:r>
      <w:r>
        <w:rPr>
          <w:color w:val="1D1B11" w:themeColor="background2" w:themeShade="1A"/>
          <w:sz w:val="28"/>
          <w:szCs w:val="28"/>
        </w:rPr>
        <w:t>второго</w:t>
      </w:r>
      <w:r w:rsidRPr="00291964">
        <w:rPr>
          <w:color w:val="1D1B11" w:themeColor="background2" w:themeShade="1A"/>
          <w:sz w:val="28"/>
          <w:szCs w:val="28"/>
        </w:rPr>
        <w:t xml:space="preserve"> года по специальности </w:t>
      </w:r>
      <w:r w:rsidRPr="00886B11">
        <w:rPr>
          <w:b/>
          <w:color w:val="1D1B11" w:themeColor="background2" w:themeShade="1A"/>
          <w:sz w:val="28"/>
          <w:szCs w:val="28"/>
        </w:rPr>
        <w:t>«ПЕДИАТРИЯ».</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1. В приемный покой доставлен ребенок 2-х лет. В течение суток ребенок капризный, не спит, лежит на правом боку, поджав обе  ноги. Отмечается  рвота и выраженные боли в животе. При пальпации живота ребенок ведет себя беспокойно, плачет, активно напрягает мышцы живота, отмечается резкая болезненность. Пульс 132 в минуту, Т- 38,1*С.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Определите, какой диагноз наиболее вероятен?</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1.ОРВИ</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2. гастрит</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3. инвагинация</w:t>
      </w:r>
    </w:p>
    <w:p w:rsidR="00886B11" w:rsidRPr="007E46B8" w:rsidRDefault="00886B11" w:rsidP="00886B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аппендицит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5. гепатит</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2. У ребенка на 4 сутки после операции появились симптомы  ранней спаечной непроходимости кишечника.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Укажите тактику врача в данном случае:</w:t>
      </w:r>
    </w:p>
    <w:p w:rsidR="00886B11" w:rsidRPr="007E46B8" w:rsidRDefault="00886B11" w:rsidP="00886B11">
      <w:pPr>
        <w:numPr>
          <w:ilvl w:val="0"/>
          <w:numId w:val="24"/>
        </w:numPr>
        <w:spacing w:after="0" w:line="240" w:lineRule="auto"/>
        <w:ind w:hanging="153"/>
        <w:contextualSpacing/>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срочная операция</w:t>
      </w:r>
    </w:p>
    <w:p w:rsidR="00886B11" w:rsidRPr="007E46B8" w:rsidRDefault="00886B11" w:rsidP="00886B11">
      <w:pPr>
        <w:numPr>
          <w:ilvl w:val="0"/>
          <w:numId w:val="24"/>
        </w:numPr>
        <w:spacing w:after="0" w:line="240" w:lineRule="auto"/>
        <w:ind w:hanging="15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операция в плановом порядке</w:t>
      </w:r>
    </w:p>
    <w:p w:rsidR="00886B11" w:rsidRPr="007E46B8" w:rsidRDefault="00886B11" w:rsidP="00886B11">
      <w:pPr>
        <w:numPr>
          <w:ilvl w:val="0"/>
          <w:numId w:val="24"/>
        </w:numPr>
        <w:spacing w:after="0" w:line="240" w:lineRule="auto"/>
        <w:ind w:hanging="15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наблюдение за дальнейшим состоянием</w:t>
      </w:r>
    </w:p>
    <w:p w:rsidR="00886B11" w:rsidRPr="007E46B8" w:rsidRDefault="00886B11" w:rsidP="00886B11">
      <w:pPr>
        <w:numPr>
          <w:ilvl w:val="0"/>
          <w:numId w:val="24"/>
        </w:numPr>
        <w:spacing w:after="0" w:line="240" w:lineRule="auto"/>
        <w:ind w:hanging="15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дача бария и провед</w:t>
      </w:r>
      <w:r>
        <w:rPr>
          <w:rFonts w:ascii="Times New Roman" w:eastAsia="Times New Roman" w:hAnsi="Times New Roman" w:cs="Times New Roman"/>
          <w:sz w:val="28"/>
          <w:szCs w:val="28"/>
        </w:rPr>
        <w:t>ение консервативных мероприятий</w:t>
      </w:r>
    </w:p>
    <w:p w:rsidR="00886B11" w:rsidRPr="00886B11" w:rsidRDefault="00886B11" w:rsidP="00886B11">
      <w:pPr>
        <w:numPr>
          <w:ilvl w:val="0"/>
          <w:numId w:val="24"/>
        </w:numPr>
        <w:spacing w:after="0" w:line="240" w:lineRule="auto"/>
        <w:ind w:hanging="153"/>
        <w:rPr>
          <w:rFonts w:ascii="Times New Roman" w:eastAsia="Times New Roman" w:hAnsi="Times New Roman" w:cs="Times New Roman"/>
          <w:sz w:val="28"/>
          <w:szCs w:val="28"/>
        </w:rPr>
      </w:pPr>
      <w:r w:rsidRPr="00886B11">
        <w:rPr>
          <w:rFonts w:ascii="Times New Roman" w:eastAsia="Times New Roman" w:hAnsi="Times New Roman" w:cs="Times New Roman"/>
          <w:sz w:val="28"/>
          <w:szCs w:val="28"/>
        </w:rPr>
        <w:t>перевод в реанимационное отделение</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3. У ребенка 6 мес., приступообразные боли в животе, рвота. Perrectum обильное кровотечение. Давность заболевания 10 часов.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Какой диагноз наиболее вероятен?</w:t>
      </w:r>
    </w:p>
    <w:p w:rsidR="00886B11" w:rsidRPr="007E46B8" w:rsidRDefault="00886B11" w:rsidP="00886B11">
      <w:pPr>
        <w:numPr>
          <w:ilvl w:val="0"/>
          <w:numId w:val="25"/>
        </w:numPr>
        <w:spacing w:after="0" w:line="240" w:lineRule="auto"/>
        <w:ind w:hanging="153"/>
        <w:contextualSpacing/>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острый аппендицит</w:t>
      </w:r>
    </w:p>
    <w:p w:rsidR="00886B11" w:rsidRPr="007E46B8" w:rsidRDefault="00886B11" w:rsidP="00886B11">
      <w:pPr>
        <w:numPr>
          <w:ilvl w:val="0"/>
          <w:numId w:val="25"/>
        </w:numPr>
        <w:spacing w:after="0" w:line="240" w:lineRule="auto"/>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гинация кишечника</w:t>
      </w:r>
    </w:p>
    <w:p w:rsidR="00886B11" w:rsidRPr="007E46B8" w:rsidRDefault="00886B11" w:rsidP="00886B11">
      <w:pPr>
        <w:numPr>
          <w:ilvl w:val="0"/>
          <w:numId w:val="25"/>
        </w:numPr>
        <w:spacing w:after="0" w:line="240" w:lineRule="auto"/>
        <w:ind w:hanging="15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кишечная инфекция</w:t>
      </w:r>
    </w:p>
    <w:p w:rsidR="00886B11" w:rsidRPr="007E46B8" w:rsidRDefault="00886B11" w:rsidP="00886B11">
      <w:pPr>
        <w:numPr>
          <w:ilvl w:val="0"/>
          <w:numId w:val="25"/>
        </w:numPr>
        <w:spacing w:after="0" w:line="240" w:lineRule="auto"/>
        <w:ind w:hanging="15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опухоль брюшной полости</w:t>
      </w:r>
    </w:p>
    <w:p w:rsidR="00886B11" w:rsidRPr="007E46B8" w:rsidRDefault="00886B11" w:rsidP="00886B11">
      <w:pPr>
        <w:numPr>
          <w:ilvl w:val="0"/>
          <w:numId w:val="25"/>
        </w:numPr>
        <w:spacing w:after="0" w:line="240" w:lineRule="auto"/>
        <w:ind w:hanging="15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неспецифический язвенный колит</w:t>
      </w:r>
    </w:p>
    <w:p w:rsidR="00886B11" w:rsidRPr="00886B11" w:rsidRDefault="00886B11" w:rsidP="00886B11">
      <w:pPr>
        <w:spacing w:after="0" w:line="240" w:lineRule="auto"/>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4. Укажите возможную причину хронической кишечной инвагинации?</w:t>
      </w:r>
    </w:p>
    <w:p w:rsidR="00886B11" w:rsidRPr="007E46B8" w:rsidRDefault="00886B11" w:rsidP="00886B11">
      <w:pPr>
        <w:tabs>
          <w:tab w:val="left" w:pos="284"/>
        </w:tabs>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1. полип прямой кишки</w:t>
      </w:r>
    </w:p>
    <w:p w:rsidR="00886B11" w:rsidRPr="007E46B8" w:rsidRDefault="00886B11" w:rsidP="00886B11">
      <w:pPr>
        <w:tabs>
          <w:tab w:val="left" w:pos="284"/>
        </w:tabs>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2. дивертикул Меккеля</w:t>
      </w:r>
    </w:p>
    <w:p w:rsidR="00886B11" w:rsidRPr="007E46B8" w:rsidRDefault="00886B11" w:rsidP="00886B11">
      <w:pPr>
        <w:tabs>
          <w:tab w:val="left" w:pos="284"/>
        </w:tabs>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3. хронический аппендицит</w:t>
      </w:r>
    </w:p>
    <w:p w:rsidR="00886B11" w:rsidRPr="007E46B8" w:rsidRDefault="00886B11" w:rsidP="00886B1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46B8">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лимфосаркома подвздошной кишки </w:t>
      </w:r>
    </w:p>
    <w:p w:rsidR="00886B11" w:rsidRPr="007E46B8" w:rsidRDefault="00886B11" w:rsidP="00886B11">
      <w:pPr>
        <w:tabs>
          <w:tab w:val="left" w:pos="284"/>
        </w:tabs>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5. геморрой     </w:t>
      </w:r>
    </w:p>
    <w:p w:rsidR="00886B11" w:rsidRPr="007E46B8" w:rsidRDefault="00886B11" w:rsidP="00886B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E46B8">
        <w:rPr>
          <w:rFonts w:ascii="Times New Roman" w:eastAsia="Times New Roman" w:hAnsi="Times New Roman" w:cs="Times New Roman"/>
          <w:sz w:val="28"/>
          <w:szCs w:val="28"/>
        </w:rPr>
        <w:t>.  Определите наиболее вероятный  характер выделяемой из кишечника крови, соответствующей тонкокишечной инвагинации:</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1. кровь темно-вишневого цвета, сроки появления через 4-6 часов</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2. кровь типа «малинового желе», сроки появления через 4-6 часов</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3. кровь алого цвета, сроки появления через 20-30 минут</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4</w:t>
      </w:r>
      <w:r w:rsidRPr="007E46B8">
        <w:rPr>
          <w:rFonts w:ascii="Times New Roman" w:eastAsia="Times New Roman" w:hAnsi="Times New Roman" w:cs="Times New Roman"/>
          <w:b/>
          <w:sz w:val="28"/>
          <w:szCs w:val="28"/>
        </w:rPr>
        <w:t>.</w:t>
      </w:r>
      <w:r w:rsidRPr="007E46B8">
        <w:rPr>
          <w:rFonts w:ascii="Times New Roman" w:eastAsia="Times New Roman" w:hAnsi="Times New Roman" w:cs="Times New Roman"/>
          <w:sz w:val="28"/>
          <w:szCs w:val="28"/>
        </w:rPr>
        <w:t xml:space="preserve"> черный, дегтеобразный  стул, сроки – через 10-12 часов+</w:t>
      </w:r>
    </w:p>
    <w:p w:rsidR="00886B11" w:rsidRPr="00886B11" w:rsidRDefault="00886B11" w:rsidP="00886B11">
      <w:pPr>
        <w:spacing w:after="0" w:line="240" w:lineRule="auto"/>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    5. кровь с примесью слизи и гноя, сроки – через 10 -12 часов</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6. Ребенок в возрасте 5 лет доставлен скорой помощью  с клинической картиной повторно развившейся инвагинации кишечника. При первом </w:t>
      </w:r>
      <w:r w:rsidRPr="00886B11">
        <w:rPr>
          <w:rFonts w:ascii="Times New Roman" w:eastAsia="Times New Roman" w:hAnsi="Times New Roman" w:cs="Times New Roman"/>
          <w:b/>
          <w:sz w:val="28"/>
          <w:szCs w:val="28"/>
        </w:rPr>
        <w:lastRenderedPageBreak/>
        <w:t>поступлении месяц назад, проводилась консервативная дезинвагинация.  Определите тактику врача в данном случае:</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1. консервативное расправление инвагината</w:t>
      </w:r>
    </w:p>
    <w:p w:rsidR="00886B11" w:rsidRPr="007E46B8" w:rsidRDefault="00886B11" w:rsidP="00886B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срочная операция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3. плановая операция</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4. наблюдение в динамике</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5. консультирование и назначение лечения на дому</w:t>
      </w:r>
    </w:p>
    <w:p w:rsidR="00886B11" w:rsidRPr="00886B11" w:rsidRDefault="00886B11" w:rsidP="00886B11">
      <w:pPr>
        <w:spacing w:after="0" w:line="240" w:lineRule="auto"/>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7. У ребенка в возрасте 6 лет диагностирована тонкокишечная инвагинация. Определите   тактику хирурга в данном случае:</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1. наблюдение</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2. консервативное расправление инвагината</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3. исследование кишечника с барием</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4. операция в плановом порядке</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 операция в экстренном порядке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8. Во время операции по поводу острого аппендицита, у ребенка обнаружен катарально измененный отросток.  </w:t>
      </w:r>
    </w:p>
    <w:p w:rsidR="00886B11" w:rsidRPr="007E46B8" w:rsidRDefault="00886B11" w:rsidP="00886B11">
      <w:pPr>
        <w:spacing w:after="0" w:line="240" w:lineRule="auto"/>
        <w:jc w:val="both"/>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Определите тактику хирурга в данном случае:</w:t>
      </w:r>
    </w:p>
    <w:p w:rsidR="00886B11" w:rsidRPr="007E46B8" w:rsidRDefault="00886B11" w:rsidP="00886B11">
      <w:pPr>
        <w:numPr>
          <w:ilvl w:val="0"/>
          <w:numId w:val="26"/>
        </w:numPr>
        <w:spacing w:after="0" w:line="240" w:lineRule="auto"/>
        <w:ind w:left="993"/>
        <w:contextualSpacing/>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аппендэктомия</w:t>
      </w:r>
    </w:p>
    <w:p w:rsidR="00886B11" w:rsidRPr="007E46B8" w:rsidRDefault="00886B11" w:rsidP="00886B11">
      <w:pPr>
        <w:numPr>
          <w:ilvl w:val="0"/>
          <w:numId w:val="26"/>
        </w:numPr>
        <w:spacing w:after="0" w:line="240" w:lineRule="auto"/>
        <w:ind w:left="99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ревизия</w:t>
      </w:r>
      <w:r>
        <w:rPr>
          <w:rFonts w:ascii="Times New Roman" w:eastAsia="Times New Roman" w:hAnsi="Times New Roman" w:cs="Times New Roman"/>
          <w:sz w:val="28"/>
          <w:szCs w:val="28"/>
        </w:rPr>
        <w:t xml:space="preserve"> брюшной полости, аппендэктомия</w:t>
      </w:r>
    </w:p>
    <w:p w:rsidR="00886B11" w:rsidRPr="007E46B8" w:rsidRDefault="00886B11" w:rsidP="00886B11">
      <w:pPr>
        <w:numPr>
          <w:ilvl w:val="0"/>
          <w:numId w:val="26"/>
        </w:numPr>
        <w:spacing w:after="0" w:line="240" w:lineRule="auto"/>
        <w:ind w:left="99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переход на срединную лапаротомию</w:t>
      </w:r>
    </w:p>
    <w:p w:rsidR="00886B11" w:rsidRPr="007E46B8" w:rsidRDefault="00886B11" w:rsidP="00886B11">
      <w:pPr>
        <w:numPr>
          <w:ilvl w:val="0"/>
          <w:numId w:val="26"/>
        </w:numPr>
        <w:spacing w:after="0" w:line="240" w:lineRule="auto"/>
        <w:ind w:left="993"/>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ушивание брюшной полости после введения антибиотиков</w:t>
      </w:r>
    </w:p>
    <w:p w:rsidR="00886B11" w:rsidRDefault="00886B11" w:rsidP="00886B11">
      <w:pPr>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ревизия брюшной полости без аппендэктомии</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9. У ребенка 7 дней, внезапно ухудшилось состояние: беспокойство, повторная рвота желчью, затем исчезновение стула, кровь в стуле, болезненность при пальпации живота, страдальческое выражение лица. Какой диагноз наиболее вероятен?</w:t>
      </w:r>
    </w:p>
    <w:p w:rsidR="00886B11" w:rsidRPr="007E46B8" w:rsidRDefault="00886B11" w:rsidP="00886B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язвенно-некротический колит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2.</w:t>
      </w:r>
      <w:r w:rsidRPr="007E46B8">
        <w:rPr>
          <w:rFonts w:ascii="Times New Roman" w:eastAsia="Times New Roman" w:hAnsi="Times New Roman" w:cs="Times New Roman"/>
          <w:sz w:val="28"/>
          <w:szCs w:val="28"/>
        </w:rPr>
        <w:tab/>
        <w:t xml:space="preserve">инвагинация кишечник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3.</w:t>
      </w:r>
      <w:r w:rsidRPr="007E46B8">
        <w:rPr>
          <w:rFonts w:ascii="Times New Roman" w:eastAsia="Times New Roman" w:hAnsi="Times New Roman" w:cs="Times New Roman"/>
          <w:sz w:val="28"/>
          <w:szCs w:val="28"/>
        </w:rPr>
        <w:tab/>
        <w:t xml:space="preserve">заворот кишки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4.</w:t>
      </w:r>
      <w:r w:rsidRPr="007E46B8">
        <w:rPr>
          <w:rFonts w:ascii="Times New Roman" w:eastAsia="Times New Roman" w:hAnsi="Times New Roman" w:cs="Times New Roman"/>
          <w:sz w:val="28"/>
          <w:szCs w:val="28"/>
        </w:rPr>
        <w:tab/>
        <w:t xml:space="preserve">полипа прямой кишки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5.</w:t>
      </w:r>
      <w:r w:rsidRPr="007E46B8">
        <w:rPr>
          <w:rFonts w:ascii="Times New Roman" w:eastAsia="Times New Roman" w:hAnsi="Times New Roman" w:cs="Times New Roman"/>
          <w:sz w:val="28"/>
          <w:szCs w:val="28"/>
        </w:rPr>
        <w:tab/>
        <w:t xml:space="preserve">геморрагический синдром с меленой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10. У новорожденного 2 дней жизни, внезапно ухудшилось состояние, возникла одышка, цианоз, тахикардия до 180 в мин, слабый пульс. При перкуссии и аускультации выявлено: слева-перкуторный звук, пуэрильное дыхание, справа-тимпанит, дыхание резко ослаблено.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Какой диагноз наиболее вероятен?</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1.</w:t>
      </w:r>
      <w:r w:rsidRPr="007E46B8">
        <w:rPr>
          <w:rFonts w:ascii="Times New Roman" w:eastAsia="Times New Roman" w:hAnsi="Times New Roman" w:cs="Times New Roman"/>
          <w:sz w:val="28"/>
          <w:szCs w:val="28"/>
        </w:rPr>
        <w:tab/>
        <w:t xml:space="preserve">пневмоторакс справ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2.</w:t>
      </w:r>
      <w:r w:rsidRPr="007E46B8">
        <w:rPr>
          <w:rFonts w:ascii="Times New Roman" w:eastAsia="Times New Roman" w:hAnsi="Times New Roman" w:cs="Times New Roman"/>
          <w:sz w:val="28"/>
          <w:szCs w:val="28"/>
        </w:rPr>
        <w:tab/>
        <w:t xml:space="preserve">диафрагмальная грыжа справ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3.</w:t>
      </w:r>
      <w:r w:rsidRPr="007E46B8">
        <w:rPr>
          <w:rFonts w:ascii="Times New Roman" w:eastAsia="Times New Roman" w:hAnsi="Times New Roman" w:cs="Times New Roman"/>
          <w:sz w:val="28"/>
          <w:szCs w:val="28"/>
        </w:rPr>
        <w:tab/>
        <w:t>врожденная л</w:t>
      </w:r>
      <w:r>
        <w:rPr>
          <w:rFonts w:ascii="Times New Roman" w:eastAsia="Times New Roman" w:hAnsi="Times New Roman" w:cs="Times New Roman"/>
          <w:sz w:val="28"/>
          <w:szCs w:val="28"/>
        </w:rPr>
        <w:t xml:space="preserve">обарная эмфизема справ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4.</w:t>
      </w:r>
      <w:r w:rsidRPr="007E46B8">
        <w:rPr>
          <w:rFonts w:ascii="Times New Roman" w:eastAsia="Times New Roman" w:hAnsi="Times New Roman" w:cs="Times New Roman"/>
          <w:sz w:val="28"/>
          <w:szCs w:val="28"/>
        </w:rPr>
        <w:tab/>
        <w:t xml:space="preserve">напряженная киста правого легкого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5.</w:t>
      </w:r>
      <w:r w:rsidRPr="007E46B8">
        <w:rPr>
          <w:rFonts w:ascii="Times New Roman" w:eastAsia="Times New Roman" w:hAnsi="Times New Roman" w:cs="Times New Roman"/>
          <w:sz w:val="28"/>
          <w:szCs w:val="28"/>
        </w:rPr>
        <w:tab/>
        <w:t xml:space="preserve">все перечисленное может иметь место </w:t>
      </w:r>
    </w:p>
    <w:p w:rsidR="00886B11" w:rsidRPr="00886B11" w:rsidRDefault="00886B11" w:rsidP="00886B11">
      <w:pPr>
        <w:spacing w:after="0" w:line="240" w:lineRule="auto"/>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11. У ребенка 1 года, хронический запор. Первая задержка стула отмечена в период новорожденности. Самостоятельный стул отсутствует с 4 месяцев. Родители постоянно используют очистительные клизмы.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lastRenderedPageBreak/>
        <w:t xml:space="preserve">Укажите,  какая форма  болезни Гиршпрунга наиболее вероятн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1.</w:t>
      </w:r>
      <w:r w:rsidRPr="007E46B8">
        <w:rPr>
          <w:rFonts w:ascii="Times New Roman" w:eastAsia="Times New Roman" w:hAnsi="Times New Roman" w:cs="Times New Roman"/>
          <w:sz w:val="28"/>
          <w:szCs w:val="28"/>
        </w:rPr>
        <w:tab/>
        <w:t>острая</w:t>
      </w:r>
    </w:p>
    <w:p w:rsidR="00886B11" w:rsidRPr="007E46B8" w:rsidRDefault="00886B11" w:rsidP="00886B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подострая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3.</w:t>
      </w:r>
      <w:r w:rsidRPr="007E46B8">
        <w:rPr>
          <w:rFonts w:ascii="Times New Roman" w:eastAsia="Times New Roman" w:hAnsi="Times New Roman" w:cs="Times New Roman"/>
          <w:sz w:val="28"/>
          <w:szCs w:val="28"/>
        </w:rPr>
        <w:tab/>
        <w:t xml:space="preserve">хроническая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4.</w:t>
      </w:r>
      <w:r w:rsidRPr="007E46B8">
        <w:rPr>
          <w:rFonts w:ascii="Times New Roman" w:eastAsia="Times New Roman" w:hAnsi="Times New Roman" w:cs="Times New Roman"/>
          <w:sz w:val="28"/>
          <w:szCs w:val="28"/>
        </w:rPr>
        <w:tab/>
        <w:t xml:space="preserve">ректальная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5.</w:t>
      </w:r>
      <w:r w:rsidRPr="007E46B8">
        <w:rPr>
          <w:rFonts w:ascii="Times New Roman" w:eastAsia="Times New Roman" w:hAnsi="Times New Roman" w:cs="Times New Roman"/>
          <w:sz w:val="28"/>
          <w:szCs w:val="28"/>
        </w:rPr>
        <w:tab/>
        <w:t xml:space="preserve">ректосигмоидальная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12. Ребенок 6 мес. находится на лечении по поводу деструктивной пневмонии. В течение последних дней отмечается ухудшение состояния, рвота, вздутие живота, задержка стула. На обзорной рентгенограмме брюшной полости - равномерно раздутые петли кишечника. </w:t>
      </w:r>
    </w:p>
    <w:p w:rsidR="00886B11" w:rsidRPr="007E46B8" w:rsidRDefault="00886B11" w:rsidP="00886B11">
      <w:pPr>
        <w:spacing w:after="0" w:line="240" w:lineRule="auto"/>
        <w:jc w:val="both"/>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Укажите наиболее вероятную причину изменений со стороны живот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1.</w:t>
      </w:r>
      <w:r w:rsidRPr="007E46B8">
        <w:rPr>
          <w:rFonts w:ascii="Times New Roman" w:eastAsia="Times New Roman" w:hAnsi="Times New Roman" w:cs="Times New Roman"/>
          <w:sz w:val="28"/>
          <w:szCs w:val="28"/>
        </w:rPr>
        <w:tab/>
        <w:t xml:space="preserve">спаечная непроходимость кишечник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2.</w:t>
      </w:r>
      <w:r w:rsidRPr="007E46B8">
        <w:rPr>
          <w:rFonts w:ascii="Times New Roman" w:eastAsia="Times New Roman" w:hAnsi="Times New Roman" w:cs="Times New Roman"/>
          <w:sz w:val="28"/>
          <w:szCs w:val="28"/>
        </w:rPr>
        <w:tab/>
        <w:t xml:space="preserve">инвагинация кишечник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3.</w:t>
      </w:r>
      <w:r w:rsidRPr="007E46B8">
        <w:rPr>
          <w:rFonts w:ascii="Times New Roman" w:eastAsia="Times New Roman" w:hAnsi="Times New Roman" w:cs="Times New Roman"/>
          <w:sz w:val="28"/>
          <w:szCs w:val="28"/>
        </w:rPr>
        <w:tab/>
        <w:t>динамич</w:t>
      </w:r>
      <w:r>
        <w:rPr>
          <w:rFonts w:ascii="Times New Roman" w:eastAsia="Times New Roman" w:hAnsi="Times New Roman" w:cs="Times New Roman"/>
          <w:sz w:val="28"/>
          <w:szCs w:val="28"/>
        </w:rPr>
        <w:t xml:space="preserve">еская непроходимость кишечника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4.</w:t>
      </w:r>
      <w:r w:rsidRPr="007E46B8">
        <w:rPr>
          <w:rFonts w:ascii="Times New Roman" w:eastAsia="Times New Roman" w:hAnsi="Times New Roman" w:cs="Times New Roman"/>
          <w:sz w:val="28"/>
          <w:szCs w:val="28"/>
        </w:rPr>
        <w:tab/>
        <w:t xml:space="preserve">перитонит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5.</w:t>
      </w:r>
      <w:r w:rsidRPr="007E46B8">
        <w:rPr>
          <w:rFonts w:ascii="Times New Roman" w:eastAsia="Times New Roman" w:hAnsi="Times New Roman" w:cs="Times New Roman"/>
          <w:sz w:val="28"/>
          <w:szCs w:val="28"/>
        </w:rPr>
        <w:tab/>
        <w:t xml:space="preserve">острый аппендицит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13. Состояние больного тяжелое. Беспокоит одышка, высокая лихорадка. На рентгенограмме грудной клетки определяется полость с уровнем жидкости и перифокальной реакцией в проекции верхней доли справа. </w:t>
      </w:r>
    </w:p>
    <w:p w:rsidR="00886B11" w:rsidRPr="007E46B8" w:rsidRDefault="00886B11" w:rsidP="00886B11">
      <w:pPr>
        <w:spacing w:after="0" w:line="240" w:lineRule="auto"/>
        <w:jc w:val="both"/>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Какой диагноз наиболее вероятен?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1. пиопневмоторакс</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2. буллезная форма бактериальной деструкции легких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3. абсцесс лег</w:t>
      </w:r>
      <w:r>
        <w:rPr>
          <w:rFonts w:ascii="Times New Roman" w:eastAsia="Times New Roman" w:hAnsi="Times New Roman" w:cs="Times New Roman"/>
          <w:sz w:val="28"/>
          <w:szCs w:val="28"/>
        </w:rPr>
        <w:t xml:space="preserve">кого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4. пиоторакс</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5. медиастинальная эмфизема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14. На рентгенограмме определяется горизонтальный уровень жидкости в плевральной полости, частично коллабированное легкое без смещения средостения. </w:t>
      </w:r>
    </w:p>
    <w:p w:rsidR="00886B11" w:rsidRPr="00886B11" w:rsidRDefault="00886B11" w:rsidP="00886B11">
      <w:pPr>
        <w:spacing w:after="0" w:line="240" w:lineRule="auto"/>
        <w:jc w:val="both"/>
        <w:rPr>
          <w:rFonts w:ascii="Times New Roman" w:eastAsia="Times New Roman" w:hAnsi="Times New Roman" w:cs="Times New Roman"/>
          <w:b/>
          <w:sz w:val="28"/>
          <w:szCs w:val="28"/>
        </w:rPr>
      </w:pPr>
      <w:r w:rsidRPr="00886B11">
        <w:rPr>
          <w:rFonts w:ascii="Times New Roman" w:eastAsia="Times New Roman" w:hAnsi="Times New Roman" w:cs="Times New Roman"/>
          <w:b/>
          <w:sz w:val="28"/>
          <w:szCs w:val="28"/>
        </w:rPr>
        <w:t xml:space="preserve">Определите наиболее вероятный диагноз: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1. осумкованный плеврит </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тграниченный пиопневмоторакс</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3. пиопневмоторакс</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4. напряженный пиопневмоторакс</w:t>
      </w:r>
    </w:p>
    <w:p w:rsidR="00886B11" w:rsidRPr="007E46B8" w:rsidRDefault="00886B11" w:rsidP="00886B11">
      <w:pPr>
        <w:spacing w:after="0" w:line="240" w:lineRule="auto"/>
        <w:rPr>
          <w:rFonts w:ascii="Times New Roman" w:eastAsia="Times New Roman" w:hAnsi="Times New Roman" w:cs="Times New Roman"/>
          <w:sz w:val="28"/>
          <w:szCs w:val="28"/>
        </w:rPr>
      </w:pPr>
      <w:r w:rsidRPr="007E46B8">
        <w:rPr>
          <w:rFonts w:ascii="Times New Roman" w:eastAsia="Times New Roman" w:hAnsi="Times New Roman" w:cs="Times New Roman"/>
          <w:sz w:val="28"/>
          <w:szCs w:val="28"/>
        </w:rPr>
        <w:t xml:space="preserve">5. буллезная форма бактериальной деструкции легких </w:t>
      </w: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rPr>
        <w:t>15.</w:t>
      </w:r>
      <w:r>
        <w:rPr>
          <w:color w:val="000000"/>
        </w:rPr>
        <w:t> </w:t>
      </w:r>
      <w:r w:rsidRPr="00657907">
        <w:rPr>
          <w:b/>
          <w:color w:val="000000"/>
        </w:rPr>
        <w:t>Больной доставлен в стационар с параличом ног. При обследовании: отсутствие активных движений в ногах, мышечный тонус в ногах повышен, коленные и ахилловы рефлексы оживлены, атрофии мышц нет. Клонус стоп, симптомы Бабинского, Гордона, Шефера. Локализовать топический очаг:</w:t>
      </w:r>
      <w:r>
        <w:rPr>
          <w:color w:val="000000"/>
        </w:rPr>
        <w:br/>
      </w:r>
      <w:r>
        <w:rPr>
          <w:color w:val="000000"/>
          <w:lang w:val="ky-KG"/>
        </w:rPr>
        <w:t>а</w:t>
      </w:r>
      <w:r>
        <w:rPr>
          <w:color w:val="000000"/>
        </w:rPr>
        <w:t>) поражение шейного утолщения спинного мозга</w:t>
      </w:r>
      <w:r>
        <w:rPr>
          <w:color w:val="000000"/>
        </w:rPr>
        <w:br/>
      </w:r>
      <w:r>
        <w:rPr>
          <w:color w:val="000000"/>
          <w:lang w:val="ky-KG"/>
        </w:rPr>
        <w:t>б</w:t>
      </w:r>
      <w:r>
        <w:rPr>
          <w:color w:val="000000"/>
        </w:rPr>
        <w:t>) поражение на уровне внутренней капсулы</w:t>
      </w:r>
      <w:r>
        <w:rPr>
          <w:color w:val="000000"/>
        </w:rPr>
        <w:br/>
      </w:r>
      <w:r>
        <w:rPr>
          <w:color w:val="000000"/>
          <w:lang w:val="ky-KG"/>
        </w:rPr>
        <w:t>в</w:t>
      </w:r>
      <w:r>
        <w:rPr>
          <w:color w:val="000000"/>
        </w:rPr>
        <w:t>) поражение спинного мозга выше шейного утолщения</w:t>
      </w:r>
      <w:r>
        <w:rPr>
          <w:color w:val="000000"/>
        </w:rPr>
        <w:br/>
      </w:r>
      <w:r w:rsidRPr="00C96897">
        <w:rPr>
          <w:color w:val="000000"/>
          <w:lang w:val="ky-KG"/>
        </w:rPr>
        <w:t>г</w:t>
      </w:r>
      <w:r w:rsidRPr="00C96897">
        <w:rPr>
          <w:color w:val="000000"/>
        </w:rPr>
        <w:t>) поражение спинного мозга в грудном отделе</w:t>
      </w: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rPr>
        <w:t>16.</w:t>
      </w:r>
      <w:r>
        <w:rPr>
          <w:color w:val="000000"/>
        </w:rPr>
        <w:t> </w:t>
      </w:r>
      <w:r w:rsidRPr="00FC743E">
        <w:rPr>
          <w:b/>
          <w:color w:val="000000"/>
        </w:rPr>
        <w:t xml:space="preserve">Больная жалуется на приступы клонических судорог. Приступ начинается с подергивания правой стопы, затем судороги охватывают всю правую половину тел. Приступ длится 1-2 минуты. Сознания больная не теряет. При осмотре выявляется </w:t>
      </w:r>
      <w:r w:rsidRPr="00FC743E">
        <w:rPr>
          <w:b/>
          <w:color w:val="000000"/>
        </w:rPr>
        <w:lastRenderedPageBreak/>
        <w:t>легкое оживление глубоких рефлексов справа. Поставить топический диагноз:</w:t>
      </w:r>
      <w:r>
        <w:rPr>
          <w:color w:val="000000"/>
        </w:rPr>
        <w:br/>
        <w:t>а) поражено шейное утолщение спинного мозга слева</w:t>
      </w:r>
      <w:r>
        <w:rPr>
          <w:color w:val="000000"/>
        </w:rPr>
        <w:br/>
        <w:t>б) очаг раздражения в верхних отделах задней центральной извилины</w:t>
      </w:r>
      <w:r>
        <w:rPr>
          <w:color w:val="000000"/>
        </w:rPr>
        <w:br/>
        <w:t>слева</w:t>
      </w:r>
    </w:p>
    <w:p w:rsidR="00886B11" w:rsidRDefault="00886B11" w:rsidP="00886B11">
      <w:pPr>
        <w:pStyle w:val="tests"/>
        <w:shd w:val="clear" w:color="auto" w:fill="FFFFFF"/>
        <w:spacing w:before="0" w:beforeAutospacing="0" w:after="0" w:afterAutospacing="0" w:line="300" w:lineRule="atLeast"/>
        <w:rPr>
          <w:color w:val="000000"/>
        </w:rPr>
      </w:pPr>
      <w:r w:rsidRPr="00C96897">
        <w:rPr>
          <w:color w:val="000000"/>
          <w:lang w:val="ky-KG"/>
        </w:rPr>
        <w:t>в</w:t>
      </w:r>
      <w:r w:rsidRPr="00C96897">
        <w:rPr>
          <w:color w:val="000000"/>
        </w:rPr>
        <w:t>) очаг раздражения в верхних отделах передней центральной извилины слева</w:t>
      </w:r>
      <w:r w:rsidRPr="00C96897">
        <w:rPr>
          <w:color w:val="000000"/>
        </w:rPr>
        <w:br/>
      </w:r>
      <w:r>
        <w:rPr>
          <w:color w:val="000000"/>
          <w:lang w:val="ky-KG"/>
        </w:rPr>
        <w:t>г</w:t>
      </w:r>
      <w:r>
        <w:rPr>
          <w:color w:val="000000"/>
        </w:rPr>
        <w:t>) поражение на уровне внутренней капсулы справа</w:t>
      </w: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rPr>
        <w:t>17.</w:t>
      </w:r>
      <w:r>
        <w:rPr>
          <w:color w:val="000000"/>
        </w:rPr>
        <w:t> </w:t>
      </w:r>
      <w:r>
        <w:rPr>
          <w:b/>
          <w:color w:val="000000"/>
        </w:rPr>
        <w:t>У больного мальчика</w:t>
      </w:r>
      <w:r w:rsidRPr="00FC743E">
        <w:rPr>
          <w:b/>
          <w:color w:val="000000"/>
        </w:rPr>
        <w:t xml:space="preserve"> неврологическая картина характеризуется динамической атаксией, интенционным дрожанием, нистагмом, адиадохокинезом, асинергией, дисметрией, мимопопаданием, гипотонией на стороне очага поражения, скандированной речью, атактической походкой, отклонением при ходьбе в сторону. Где находится очаг поражения?</w:t>
      </w:r>
      <w:r>
        <w:rPr>
          <w:color w:val="000000"/>
        </w:rPr>
        <w:br/>
        <w:t>а) червь мозжечка</w:t>
      </w:r>
      <w:r>
        <w:rPr>
          <w:color w:val="000000"/>
        </w:rPr>
        <w:br/>
      </w:r>
      <w:r w:rsidRPr="00C96897">
        <w:rPr>
          <w:color w:val="000000"/>
        </w:rPr>
        <w:t>б) полушарие мозжечка</w:t>
      </w:r>
      <w:r w:rsidRPr="00C96897">
        <w:rPr>
          <w:color w:val="000000"/>
        </w:rPr>
        <w:br/>
      </w:r>
      <w:r>
        <w:rPr>
          <w:color w:val="000000"/>
        </w:rPr>
        <w:t>в) средний мозг</w:t>
      </w:r>
      <w:r>
        <w:rPr>
          <w:color w:val="000000"/>
        </w:rPr>
        <w:br/>
        <w:t>г) корково-мозжечковый путь</w:t>
      </w: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rPr>
        <w:t>18.</w:t>
      </w:r>
      <w:r>
        <w:rPr>
          <w:color w:val="000000"/>
        </w:rPr>
        <w:t> </w:t>
      </w:r>
      <w:r w:rsidRPr="00657907">
        <w:rPr>
          <w:b/>
          <w:color w:val="000000"/>
        </w:rPr>
        <w:t>Девочка 10 лет поступила с жалобами на насильственные движения мимических мышц: поднимает и хмурит брови, пожимает плечами, удержать язык высунутым изо рта не может, отмечается переразгибание пальцев рук. Все движения быстры и размашисты, нестереотипны, усиливаются при волнении. Тонус мышц конечностей снижен. Что поражено?</w:t>
      </w:r>
      <w:r>
        <w:rPr>
          <w:color w:val="000000"/>
        </w:rPr>
        <w:br/>
        <w:t>а) поражение бледного шара</w:t>
      </w:r>
      <w:r>
        <w:rPr>
          <w:color w:val="000000"/>
        </w:rPr>
        <w:br/>
      </w:r>
      <w:r w:rsidRPr="00C96897">
        <w:rPr>
          <w:color w:val="000000"/>
        </w:rPr>
        <w:t>б) поражение скорлупы и хвостатого ядра</w:t>
      </w:r>
      <w:r w:rsidRPr="00C96897">
        <w:rPr>
          <w:color w:val="000000"/>
        </w:rPr>
        <w:br/>
      </w:r>
      <w:r>
        <w:rPr>
          <w:color w:val="000000"/>
        </w:rPr>
        <w:t>в) поражение черной субстанции</w:t>
      </w:r>
      <w:r>
        <w:rPr>
          <w:color w:val="000000"/>
        </w:rPr>
        <w:br/>
        <w:t>г) поражение таламуса</w:t>
      </w: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rPr>
        <w:t>19.</w:t>
      </w:r>
      <w:r>
        <w:rPr>
          <w:color w:val="000000"/>
        </w:rPr>
        <w:t> </w:t>
      </w:r>
      <w:r w:rsidRPr="00657907">
        <w:rPr>
          <w:b/>
          <w:color w:val="000000"/>
        </w:rPr>
        <w:t>Больной жалуется на поперхивание, охриплость голоса, шаткость при ходьбе. Отмечается снижение поверхностной чувствительности (температурной и болевой) на правой половине лица и левой половине туловища. Глубокая чувствительность сохранена. Отмечается гипофония, ограничение подвижности мягкого неба, отсутствие глоточного рефлекса справа, поперхивание. Назовите где локализован  очаг</w:t>
      </w:r>
      <w:r w:rsidRPr="00657907">
        <w:rPr>
          <w:b/>
          <w:color w:val="000000"/>
          <w:lang w:val="ky-KG"/>
        </w:rPr>
        <w:t xml:space="preserve"> поражения</w:t>
      </w:r>
      <w:r w:rsidRPr="00657907">
        <w:rPr>
          <w:b/>
          <w:color w:val="000000"/>
        </w:rPr>
        <w:t>?</w:t>
      </w:r>
      <w:r>
        <w:rPr>
          <w:color w:val="000000"/>
        </w:rPr>
        <w:br/>
        <w:t>а) стволовой альтернирующий</w:t>
      </w:r>
      <w:r>
        <w:rPr>
          <w:color w:val="000000"/>
        </w:rPr>
        <w:br/>
        <w:t>б) таламический</w:t>
      </w:r>
      <w:r>
        <w:rPr>
          <w:color w:val="000000"/>
        </w:rPr>
        <w:br/>
        <w:t>в) очаг в продолговатом мозге слева</w:t>
      </w:r>
      <w:r>
        <w:rPr>
          <w:color w:val="000000"/>
        </w:rPr>
        <w:br/>
      </w:r>
      <w:r w:rsidRPr="00C96897">
        <w:rPr>
          <w:color w:val="000000"/>
        </w:rPr>
        <w:t>г) очаг в продолговатом мозге справа</w:t>
      </w:r>
      <w:r w:rsidRPr="00C96897">
        <w:rPr>
          <w:color w:val="000000"/>
        </w:rPr>
        <w:br/>
      </w:r>
      <w:r>
        <w:rPr>
          <w:rStyle w:val="ac"/>
          <w:color w:val="000000"/>
        </w:rPr>
        <w:t>20</w:t>
      </w:r>
      <w:r w:rsidRPr="00657907">
        <w:rPr>
          <w:rStyle w:val="ac"/>
          <w:color w:val="000000"/>
        </w:rPr>
        <w:t>.</w:t>
      </w:r>
      <w:r w:rsidRPr="00657907">
        <w:rPr>
          <w:b/>
          <w:color w:val="000000"/>
        </w:rPr>
        <w:t> Больной в молодом возрасте перенес сифилис, не лечился. Поступил в стационар с жалобами, на затруднение при ходьбе с закрытыми глазами. Объективно: поверхностная чувствительность сохранена, снижено мышечно-суставное чувство. В позе Ромберга с закрытыми глазами падает. Назовите синдром нарушени</w:t>
      </w:r>
      <w:r>
        <w:rPr>
          <w:b/>
          <w:color w:val="000000"/>
        </w:rPr>
        <w:t>я чувствительности</w:t>
      </w:r>
      <w:r>
        <w:rPr>
          <w:color w:val="000000"/>
        </w:rPr>
        <w:t>:</w:t>
      </w:r>
      <w:r>
        <w:rPr>
          <w:color w:val="000000"/>
        </w:rPr>
        <w:br/>
      </w:r>
      <w:r w:rsidRPr="00C96897">
        <w:rPr>
          <w:color w:val="000000"/>
        </w:rPr>
        <w:t>а) спинальный задне-столбовой синдром</w:t>
      </w:r>
      <w:r w:rsidRPr="00C96897">
        <w:rPr>
          <w:color w:val="000000"/>
        </w:rPr>
        <w:br/>
      </w:r>
      <w:r>
        <w:rPr>
          <w:color w:val="000000"/>
        </w:rPr>
        <w:t>б) спинальный передне-столбовой синдром</w:t>
      </w:r>
    </w:p>
    <w:p w:rsidR="00886B11" w:rsidRDefault="00886B11" w:rsidP="00886B11">
      <w:pPr>
        <w:pStyle w:val="tests"/>
        <w:shd w:val="clear" w:color="auto" w:fill="FFFFFF"/>
        <w:spacing w:before="0" w:beforeAutospacing="0" w:after="0" w:afterAutospacing="0" w:line="300" w:lineRule="atLeast"/>
        <w:rPr>
          <w:color w:val="000000"/>
          <w:lang w:val="ky-KG"/>
        </w:rPr>
      </w:pPr>
      <w:r>
        <w:rPr>
          <w:color w:val="000000"/>
          <w:lang w:val="ky-KG"/>
        </w:rPr>
        <w:t>в)</w:t>
      </w:r>
      <w:r>
        <w:rPr>
          <w:color w:val="000000"/>
        </w:rPr>
        <w:t>стволовой альтернирующий</w:t>
      </w:r>
      <w:r>
        <w:rPr>
          <w:color w:val="000000"/>
          <w:lang w:val="ky-KG"/>
        </w:rPr>
        <w:t xml:space="preserve"> синдром</w:t>
      </w:r>
    </w:p>
    <w:p w:rsidR="00886B11" w:rsidRDefault="00886B11" w:rsidP="00886B11">
      <w:pPr>
        <w:pStyle w:val="tests"/>
        <w:shd w:val="clear" w:color="auto" w:fill="FFFFFF"/>
        <w:spacing w:before="0" w:beforeAutospacing="0" w:after="0" w:afterAutospacing="0" w:line="300" w:lineRule="atLeast"/>
        <w:rPr>
          <w:color w:val="000000"/>
        </w:rPr>
      </w:pPr>
      <w:r>
        <w:rPr>
          <w:color w:val="000000"/>
          <w:lang w:val="ky-KG"/>
        </w:rPr>
        <w:t>г)</w:t>
      </w:r>
      <w:r>
        <w:rPr>
          <w:color w:val="000000"/>
        </w:rPr>
        <w:t>таламический</w:t>
      </w:r>
      <w:r>
        <w:rPr>
          <w:color w:val="000000"/>
          <w:lang w:val="ky-KG"/>
        </w:rPr>
        <w:t xml:space="preserve"> синдром</w:t>
      </w:r>
      <w:r>
        <w:rPr>
          <w:color w:val="000000"/>
        </w:rPr>
        <w:br/>
      </w:r>
    </w:p>
    <w:p w:rsidR="00886B11" w:rsidRPr="00E4536C" w:rsidRDefault="00886B11" w:rsidP="00886B11">
      <w:pPr>
        <w:rPr>
          <w:rStyle w:val="ac"/>
          <w:rFonts w:ascii="Times New Roman" w:hAnsi="Times New Roman" w:cs="Times New Roman"/>
          <w:b w:val="0"/>
          <w:bCs w:val="0"/>
          <w:color w:val="000000"/>
          <w:sz w:val="24"/>
          <w:szCs w:val="24"/>
          <w:shd w:val="clear" w:color="auto" w:fill="FFFFFF"/>
          <w:lang w:val="ky-KG"/>
        </w:rPr>
      </w:pPr>
      <w:r>
        <w:rPr>
          <w:rStyle w:val="ac"/>
          <w:rFonts w:ascii="Times New Roman" w:hAnsi="Times New Roman" w:cs="Times New Roman"/>
          <w:color w:val="000000"/>
          <w:sz w:val="24"/>
          <w:szCs w:val="24"/>
          <w:shd w:val="clear" w:color="auto" w:fill="FFFFFF"/>
        </w:rPr>
        <w:t>21.</w:t>
      </w:r>
      <w:r>
        <w:rPr>
          <w:rFonts w:ascii="Times New Roman" w:hAnsi="Times New Roman" w:cs="Times New Roman"/>
          <w:color w:val="000000"/>
          <w:sz w:val="24"/>
          <w:szCs w:val="24"/>
          <w:shd w:val="clear" w:color="auto" w:fill="FFFFFF"/>
        </w:rPr>
        <w:t> </w:t>
      </w:r>
      <w:r w:rsidRPr="00E4536C">
        <w:rPr>
          <w:rFonts w:ascii="Times New Roman" w:hAnsi="Times New Roman" w:cs="Times New Roman"/>
          <w:b/>
          <w:color w:val="000000"/>
          <w:sz w:val="24"/>
          <w:szCs w:val="24"/>
          <w:shd w:val="clear" w:color="auto" w:fill="FFFFFF"/>
        </w:rPr>
        <w:t>У больного  16 лет, в клинической картине наблюдается: синдром мозжечковой атаксии, нижний спастический парапарез. Заболевание протекает с экзацербациями и ремиссиями. Поставьте клинический диагноз?</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острый рассеянный энцефаломиелит</w:t>
      </w:r>
      <w:r>
        <w:rPr>
          <w:rFonts w:ascii="Times New Roman" w:hAnsi="Times New Roman" w:cs="Times New Roman"/>
          <w:color w:val="000000"/>
          <w:sz w:val="24"/>
          <w:szCs w:val="24"/>
        </w:rPr>
        <w:br/>
      </w:r>
      <w:r w:rsidRPr="00C96897">
        <w:rPr>
          <w:rFonts w:ascii="Times New Roman" w:hAnsi="Times New Roman" w:cs="Times New Roman"/>
          <w:color w:val="000000"/>
          <w:sz w:val="24"/>
          <w:szCs w:val="24"/>
          <w:shd w:val="clear" w:color="auto" w:fill="FFFFFF"/>
        </w:rPr>
        <w:lastRenderedPageBreak/>
        <w:t>б) рассеянный склероз</w:t>
      </w:r>
      <w:r w:rsidRPr="00C9689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в) </w:t>
      </w:r>
      <w:r>
        <w:rPr>
          <w:rFonts w:ascii="Times New Roman" w:hAnsi="Times New Roman" w:cs="Times New Roman"/>
          <w:color w:val="000000"/>
          <w:sz w:val="24"/>
          <w:szCs w:val="24"/>
          <w:shd w:val="clear" w:color="auto" w:fill="FFFFFF"/>
          <w:lang w:val="ky-KG"/>
        </w:rPr>
        <w:t>ДЦП                                                                                                                                                                        г)Опухоль мозжечка</w:t>
      </w:r>
    </w:p>
    <w:p w:rsidR="00886B11" w:rsidRDefault="00886B11" w:rsidP="00886B11">
      <w:pPr>
        <w:rPr>
          <w:rStyle w:val="ac"/>
          <w:rFonts w:ascii="Times New Roman" w:hAnsi="Times New Roman" w:cs="Times New Roman"/>
          <w:color w:val="000000"/>
          <w:sz w:val="24"/>
          <w:szCs w:val="24"/>
          <w:shd w:val="clear" w:color="auto" w:fill="FFFFFF"/>
        </w:rPr>
      </w:pPr>
      <w:r>
        <w:rPr>
          <w:rStyle w:val="ac"/>
          <w:rFonts w:ascii="Times New Roman" w:hAnsi="Times New Roman" w:cs="Times New Roman"/>
          <w:color w:val="000000"/>
          <w:sz w:val="24"/>
          <w:szCs w:val="24"/>
          <w:shd w:val="clear" w:color="auto" w:fill="FFFFFF"/>
        </w:rPr>
        <w:t>22</w:t>
      </w:r>
      <w:r w:rsidRPr="00E4536C">
        <w:rPr>
          <w:rStyle w:val="ac"/>
          <w:rFonts w:ascii="Times New Roman" w:hAnsi="Times New Roman" w:cs="Times New Roman"/>
          <w:color w:val="000000"/>
          <w:sz w:val="24"/>
          <w:szCs w:val="24"/>
          <w:shd w:val="clear" w:color="auto" w:fill="FFFFFF"/>
        </w:rPr>
        <w:t>.</w:t>
      </w:r>
      <w:r w:rsidRPr="00E4536C">
        <w:rPr>
          <w:rFonts w:ascii="Times New Roman" w:hAnsi="Times New Roman" w:cs="Times New Roman"/>
          <w:b/>
          <w:color w:val="000000"/>
          <w:sz w:val="24"/>
          <w:szCs w:val="24"/>
          <w:shd w:val="clear" w:color="auto" w:fill="FFFFFF"/>
        </w:rPr>
        <w:t> У больного с правосторонним гемипарезом при нейропсихологическом обследовании обнаружено, что он забывает название предметов, но понимание речи и чтение вслух возможно, речь больного насыщена глаголами. Какое расстройство речи наблюдается у больного?</w:t>
      </w:r>
      <w:r w:rsidRPr="00E4536C">
        <w:rPr>
          <w:rFonts w:ascii="Times New Roman" w:hAnsi="Times New Roman" w:cs="Times New Roman"/>
          <w:b/>
          <w:color w:val="000000"/>
          <w:sz w:val="24"/>
          <w:szCs w:val="24"/>
        </w:rPr>
        <w:br/>
      </w:r>
      <w:r w:rsidRPr="00C96897">
        <w:rPr>
          <w:rFonts w:ascii="Times New Roman" w:hAnsi="Times New Roman" w:cs="Times New Roman"/>
          <w:color w:val="000000"/>
          <w:sz w:val="24"/>
          <w:szCs w:val="24"/>
          <w:shd w:val="clear" w:color="auto" w:fill="FFFFFF"/>
        </w:rPr>
        <w:t>а) амнестическая афазия</w:t>
      </w:r>
      <w:r w:rsidRPr="00C9689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моторная афазия</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скандированная реч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г) сенсорная афазия</w:t>
      </w: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rPr>
        <w:t>23</w:t>
      </w:r>
      <w:r w:rsidRPr="00E4536C">
        <w:rPr>
          <w:rStyle w:val="ac"/>
          <w:color w:val="000000"/>
        </w:rPr>
        <w:t>.</w:t>
      </w:r>
      <w:r>
        <w:rPr>
          <w:b/>
          <w:color w:val="000000"/>
        </w:rPr>
        <w:t> Больной 16</w:t>
      </w:r>
      <w:r w:rsidRPr="00E4536C">
        <w:rPr>
          <w:b/>
          <w:color w:val="000000"/>
        </w:rPr>
        <w:t xml:space="preserve"> лет получил огнестрельное ранение в верхнюю треть левого предплечья. Объективно: ограничено сгибание левой кисти, средних и концевых фаланг 1,2,3 пальцев. Нарушено противопоставление большого пальца, атрофия тенора, жгучие боли в левой ладони. Где локализуется патологический очаг?</w:t>
      </w:r>
      <w:r>
        <w:rPr>
          <w:color w:val="000000"/>
        </w:rPr>
        <w:br/>
        <w:t>а) повреждение лучевого нерва</w:t>
      </w:r>
      <w:r>
        <w:rPr>
          <w:color w:val="000000"/>
        </w:rPr>
        <w:br/>
      </w:r>
      <w:r w:rsidRPr="00C96897">
        <w:rPr>
          <w:color w:val="000000"/>
        </w:rPr>
        <w:t>б) повреждение срединного нерва</w:t>
      </w:r>
      <w:r w:rsidRPr="00C96897">
        <w:rPr>
          <w:color w:val="000000"/>
        </w:rPr>
        <w:br/>
      </w:r>
      <w:r>
        <w:rPr>
          <w:color w:val="000000"/>
        </w:rPr>
        <w:t>в) повреждение локтевого нерва</w:t>
      </w:r>
      <w:r>
        <w:rPr>
          <w:color w:val="000000"/>
        </w:rPr>
        <w:br/>
        <w:t>г) повреждение плечевого сплетения</w:t>
      </w:r>
    </w:p>
    <w:p w:rsidR="00886B11" w:rsidRDefault="00886B11" w:rsidP="00886B11">
      <w:pPr>
        <w:pStyle w:val="tests"/>
        <w:shd w:val="clear" w:color="auto" w:fill="FFFFFF"/>
        <w:spacing w:before="0" w:beforeAutospacing="0" w:after="0" w:afterAutospacing="0" w:line="300" w:lineRule="atLeast"/>
        <w:rPr>
          <w:color w:val="000000"/>
        </w:rPr>
      </w:pP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rPr>
        <w:t>24.</w:t>
      </w:r>
      <w:r>
        <w:rPr>
          <w:color w:val="000000"/>
        </w:rPr>
        <w:t> </w:t>
      </w:r>
      <w:r w:rsidRPr="00E4536C">
        <w:rPr>
          <w:b/>
          <w:color w:val="000000"/>
        </w:rPr>
        <w:t>Состояние больного находящейся в пульмонологическом отделении, резко ухудшилось: значительно наросли общемозговые симптомы, появились менингеальные знаки. В ликворе выраженный нейтрофильныйплеоцитоз, в крови лейкоцитоз, повышенная СОЭ. В анамнезе длительное время страдает бронхоэктатической болезнью. Можно заподозрить?</w:t>
      </w:r>
      <w:r>
        <w:rPr>
          <w:color w:val="000000"/>
        </w:rPr>
        <w:br/>
      </w:r>
      <w:r w:rsidRPr="00C96897">
        <w:rPr>
          <w:color w:val="000000"/>
        </w:rPr>
        <w:t>а) вторичный гнойный менингит</w:t>
      </w:r>
      <w:r w:rsidRPr="00C96897">
        <w:rPr>
          <w:color w:val="000000"/>
        </w:rPr>
        <w:br/>
      </w:r>
      <w:r>
        <w:rPr>
          <w:color w:val="000000"/>
        </w:rPr>
        <w:t>б) субарахноидальное кровоизлияние</w:t>
      </w:r>
      <w:r>
        <w:rPr>
          <w:color w:val="000000"/>
        </w:rPr>
        <w:br/>
        <w:t>в) туберкулезный менингит</w:t>
      </w:r>
      <w:r>
        <w:rPr>
          <w:color w:val="000000"/>
        </w:rPr>
        <w:br/>
      </w:r>
      <w:r w:rsidRPr="00E4536C">
        <w:rPr>
          <w:color w:val="000000"/>
        </w:rPr>
        <w:t>г)  менингит</w:t>
      </w:r>
      <w:r>
        <w:rPr>
          <w:color w:val="000000"/>
        </w:rPr>
        <w:t xml:space="preserve"> лимфоцитарный</w:t>
      </w:r>
      <w:r>
        <w:rPr>
          <w:color w:val="000000"/>
        </w:rPr>
        <w:br/>
      </w:r>
      <w:r>
        <w:rPr>
          <w:rStyle w:val="ac"/>
          <w:color w:val="000000"/>
        </w:rPr>
        <w:t>25.</w:t>
      </w:r>
      <w:r>
        <w:rPr>
          <w:color w:val="000000"/>
        </w:rPr>
        <w:t> </w:t>
      </w:r>
      <w:r w:rsidRPr="00E4536C">
        <w:rPr>
          <w:b/>
          <w:color w:val="000000"/>
        </w:rPr>
        <w:t>У больного  при поступлении: гипертермия, озноб, выраженная головная боль, рвота, гиперестезия, резко положительные симптомы Кернига, Брудзинского, герпетические высыпания на губах, на ушной раковине. Ликвор мутный, вытекает под высоким давлением, нейтрофильныйплеоцитоз до 10 тыс., повышено содержание белка. В крови выраженный лейкоцитоз. Несмотря на начатое, лечение больной умер. Каков основной диагноз, послуживший причиной смерти?</w:t>
      </w:r>
      <w:r>
        <w:rPr>
          <w:color w:val="000000"/>
        </w:rPr>
        <w:br/>
      </w:r>
      <w:r w:rsidRPr="00E4536C">
        <w:rPr>
          <w:b/>
          <w:color w:val="000000"/>
        </w:rPr>
        <w:t>а) эпидемический цереброспинальный менингит</w:t>
      </w:r>
      <w:r>
        <w:rPr>
          <w:color w:val="000000"/>
        </w:rPr>
        <w:br/>
        <w:t>б) вторичный гнойный менингит</w:t>
      </w:r>
      <w:r>
        <w:rPr>
          <w:color w:val="000000"/>
        </w:rPr>
        <w:br/>
      </w:r>
      <w:r w:rsidRPr="00C96897">
        <w:rPr>
          <w:color w:val="000000"/>
        </w:rPr>
        <w:t>в)</w:t>
      </w:r>
      <w:r>
        <w:rPr>
          <w:color w:val="000000"/>
        </w:rPr>
        <w:t xml:space="preserve"> пневмококковый менингит</w:t>
      </w:r>
      <w:r>
        <w:rPr>
          <w:color w:val="000000"/>
        </w:rPr>
        <w:br/>
      </w:r>
      <w:r>
        <w:rPr>
          <w:color w:val="000000"/>
          <w:lang w:val="ky-KG"/>
        </w:rPr>
        <w:t>г</w:t>
      </w:r>
      <w:r>
        <w:rPr>
          <w:color w:val="000000"/>
        </w:rPr>
        <w:t>) синдром Лериша</w:t>
      </w:r>
      <w:r>
        <w:rPr>
          <w:color w:val="000000"/>
        </w:rPr>
        <w:br/>
      </w: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rPr>
        <w:t>26</w:t>
      </w:r>
      <w:r w:rsidRPr="00E4536C">
        <w:rPr>
          <w:rStyle w:val="ac"/>
          <w:color w:val="000000"/>
        </w:rPr>
        <w:t>.</w:t>
      </w:r>
      <w:r w:rsidRPr="00E4536C">
        <w:rPr>
          <w:b/>
          <w:color w:val="000000"/>
        </w:rPr>
        <w:t> У больного выявлено острое начало заболевания, нижняя параплегия, трофические расстройства на ногах, проводниковая анестезия, расстройства функции тазовых органов, менингеальный синдром, положительная реакция Вассермана. Каков предположительный диагноз?</w:t>
      </w:r>
      <w:r>
        <w:rPr>
          <w:color w:val="000000"/>
        </w:rPr>
        <w:br/>
        <w:t>а) сифилитический радикулоневрит</w:t>
      </w:r>
      <w:r>
        <w:rPr>
          <w:color w:val="000000"/>
        </w:rPr>
        <w:br/>
        <w:t>б) сифилитический неврит</w:t>
      </w:r>
      <w:r>
        <w:rPr>
          <w:color w:val="000000"/>
        </w:rPr>
        <w:br/>
      </w:r>
      <w:r>
        <w:rPr>
          <w:color w:val="000000"/>
        </w:rPr>
        <w:lastRenderedPageBreak/>
        <w:t>в) базальный сифилитический менингит</w:t>
      </w:r>
      <w:r>
        <w:rPr>
          <w:color w:val="000000"/>
        </w:rPr>
        <w:br/>
      </w:r>
      <w:r w:rsidRPr="00C96897">
        <w:rPr>
          <w:color w:val="000000"/>
        </w:rPr>
        <w:t>г) сифилитический менингомиелит</w:t>
      </w:r>
      <w:r w:rsidRPr="00C96897">
        <w:rPr>
          <w:color w:val="000000"/>
        </w:rPr>
        <w:br/>
      </w:r>
    </w:p>
    <w:p w:rsidR="00886B11" w:rsidRDefault="00886B11" w:rsidP="00886B11">
      <w:pPr>
        <w:rPr>
          <w:rFonts w:ascii="Times New Roman" w:hAnsi="Times New Roman" w:cs="Times New Roman"/>
          <w:color w:val="000000"/>
          <w:sz w:val="24"/>
          <w:szCs w:val="24"/>
          <w:shd w:val="clear" w:color="auto" w:fill="FFFFFF"/>
        </w:rPr>
      </w:pPr>
      <w:r>
        <w:rPr>
          <w:rStyle w:val="ac"/>
          <w:rFonts w:ascii="Times New Roman" w:hAnsi="Times New Roman" w:cs="Times New Roman"/>
          <w:color w:val="000000"/>
          <w:sz w:val="24"/>
          <w:szCs w:val="24"/>
          <w:shd w:val="clear" w:color="auto" w:fill="FFFFFF"/>
          <w:lang w:val="ky-KG"/>
        </w:rPr>
        <w:t>27</w:t>
      </w:r>
      <w:r>
        <w:rPr>
          <w:rStyle w:val="ac"/>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w:t>
      </w:r>
      <w:r w:rsidRPr="00E4536C">
        <w:rPr>
          <w:rFonts w:ascii="Times New Roman" w:hAnsi="Times New Roman" w:cs="Times New Roman"/>
          <w:b/>
          <w:color w:val="000000"/>
          <w:sz w:val="24"/>
          <w:szCs w:val="24"/>
          <w:shd w:val="clear" w:color="auto" w:fill="FFFFFF"/>
        </w:rPr>
        <w:t>Больной 15 лет ходит, широко расставляя ноги, речь медленная, толчкообразная, выявляется дисметрия, снижение тонуса мышц. Изменение скелета в виде кифосколиоза, увеличение свода стопы. На ЭКГ изменение предсердно-желудочковой проводимости. Какой диагноз  у больного</w:t>
      </w:r>
    </w:p>
    <w:p w:rsidR="00886B11" w:rsidRDefault="00886B11" w:rsidP="00886B11">
      <w:pPr>
        <w:rPr>
          <w:rStyle w:val="ac"/>
          <w:rFonts w:ascii="Times New Roman" w:hAnsi="Times New Roman" w:cs="Times New Roman"/>
          <w:color w:val="000000"/>
          <w:sz w:val="24"/>
          <w:szCs w:val="24"/>
          <w:shd w:val="clear" w:color="auto" w:fill="FFFFFF"/>
        </w:rPr>
      </w:pPr>
      <w:r w:rsidRPr="00C96897">
        <w:rPr>
          <w:rStyle w:val="ac"/>
          <w:rFonts w:ascii="Times New Roman" w:hAnsi="Times New Roman" w:cs="Times New Roman"/>
          <w:color w:val="000000"/>
          <w:sz w:val="24"/>
          <w:szCs w:val="24"/>
          <w:shd w:val="clear" w:color="auto" w:fill="FFFFFF"/>
          <w:lang w:val="ky-KG"/>
        </w:rPr>
        <w:t>а)</w:t>
      </w:r>
      <w:r w:rsidRPr="00C96897">
        <w:rPr>
          <w:rStyle w:val="ac"/>
          <w:rFonts w:ascii="Times New Roman" w:hAnsi="Times New Roman" w:cs="Times New Roman"/>
          <w:color w:val="000000"/>
          <w:sz w:val="24"/>
          <w:szCs w:val="24"/>
          <w:shd w:val="clear" w:color="auto" w:fill="FFFFFF"/>
        </w:rPr>
        <w:t>болезнь Фридрейха</w:t>
      </w:r>
      <w:r w:rsidRPr="00C96897">
        <w:rPr>
          <w:rStyle w:val="ac"/>
          <w:rFonts w:ascii="Times New Roman" w:hAnsi="Times New Roman" w:cs="Times New Roman"/>
          <w:color w:val="000000"/>
          <w:sz w:val="24"/>
          <w:szCs w:val="24"/>
          <w:shd w:val="clear" w:color="auto" w:fill="FFFFFF"/>
          <w:lang w:val="ky-KG"/>
        </w:rPr>
        <w:t xml:space="preserve">                                                                                                                б)</w:t>
      </w:r>
      <w:r w:rsidRPr="00C96897">
        <w:rPr>
          <w:rFonts w:ascii="Times New Roman" w:hAnsi="Times New Roman" w:cs="Times New Roman"/>
          <w:color w:val="000000"/>
          <w:sz w:val="24"/>
          <w:szCs w:val="24"/>
          <w:shd w:val="clear" w:color="auto" w:fill="FFFFFF"/>
        </w:rPr>
        <w:t>миотонияТомсена</w:t>
      </w:r>
      <w:r w:rsidRPr="00C96897">
        <w:rPr>
          <w:rFonts w:ascii="Times New Roman" w:hAnsi="Times New Roman" w:cs="Times New Roman"/>
          <w:color w:val="000000"/>
          <w:sz w:val="24"/>
          <w:szCs w:val="24"/>
        </w:rPr>
        <w:br/>
      </w:r>
      <w:r w:rsidRPr="00E4536C">
        <w:rPr>
          <w:rFonts w:ascii="Times New Roman" w:hAnsi="Times New Roman" w:cs="Times New Roman"/>
          <w:color w:val="000000"/>
          <w:sz w:val="24"/>
          <w:szCs w:val="24"/>
          <w:shd w:val="clear" w:color="auto" w:fill="FFFFFF"/>
          <w:lang w:val="ky-KG"/>
        </w:rPr>
        <w:t>в</w:t>
      </w:r>
      <w:r w:rsidRPr="00E4536C">
        <w:rPr>
          <w:rFonts w:ascii="Times New Roman" w:hAnsi="Times New Roman" w:cs="Times New Roman"/>
          <w:color w:val="000000"/>
          <w:sz w:val="24"/>
          <w:szCs w:val="24"/>
          <w:shd w:val="clear" w:color="auto" w:fill="FFFFFF"/>
        </w:rPr>
        <w:t>) болезнь Вильсона-Коновалова</w:t>
      </w:r>
      <w:r w:rsidRPr="00FC743E">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lang w:val="ky-KG"/>
        </w:rPr>
        <w:t>г</w:t>
      </w:r>
      <w:r>
        <w:rPr>
          <w:rFonts w:ascii="Times New Roman" w:hAnsi="Times New Roman" w:cs="Times New Roman"/>
          <w:color w:val="000000"/>
          <w:sz w:val="24"/>
          <w:szCs w:val="24"/>
          <w:shd w:val="clear" w:color="auto" w:fill="FFFFFF"/>
        </w:rPr>
        <w:t>) болезнь Фридрейха</w:t>
      </w:r>
    </w:p>
    <w:p w:rsidR="00886B11" w:rsidRDefault="00886B11" w:rsidP="00886B11">
      <w:pPr>
        <w:pStyle w:val="tests"/>
        <w:shd w:val="clear" w:color="auto" w:fill="FFFFFF"/>
        <w:spacing w:before="0" w:beforeAutospacing="0" w:after="0" w:afterAutospacing="0" w:line="300" w:lineRule="atLeast"/>
        <w:rPr>
          <w:color w:val="000000"/>
        </w:rPr>
      </w:pPr>
      <w:r>
        <w:rPr>
          <w:rStyle w:val="ac"/>
          <w:color w:val="000000"/>
          <w:lang w:val="ky-KG"/>
        </w:rPr>
        <w:t>28</w:t>
      </w:r>
      <w:r>
        <w:rPr>
          <w:rStyle w:val="ac"/>
          <w:color w:val="000000"/>
        </w:rPr>
        <w:t>.</w:t>
      </w:r>
      <w:r w:rsidRPr="00E4536C">
        <w:rPr>
          <w:b/>
          <w:color w:val="000000"/>
        </w:rPr>
        <w:t> Больной с судорожным синдромом отмечает, что перед приступом он видит вспышки "молнии", цветные круги, искры, иногда предметы кажутся увеличенными или уменьшенными в размерах. При раздражение какой коры наблюдается этот синдром:</w:t>
      </w:r>
      <w:r>
        <w:rPr>
          <w:color w:val="000000"/>
        </w:rPr>
        <w:br/>
        <w:t>а) лобной</w:t>
      </w:r>
      <w:r>
        <w:rPr>
          <w:color w:val="000000"/>
        </w:rPr>
        <w:br/>
        <w:t>б) височной</w:t>
      </w:r>
      <w:r>
        <w:rPr>
          <w:color w:val="000000"/>
        </w:rPr>
        <w:br/>
      </w:r>
      <w:r w:rsidRPr="00C96897">
        <w:rPr>
          <w:color w:val="000000"/>
        </w:rPr>
        <w:t>в) затылочной</w:t>
      </w:r>
      <w:r w:rsidRPr="00C96897">
        <w:rPr>
          <w:color w:val="000000"/>
        </w:rPr>
        <w:br/>
      </w:r>
      <w:r>
        <w:rPr>
          <w:color w:val="000000"/>
        </w:rPr>
        <w:t>г) теменной</w:t>
      </w:r>
      <w:r>
        <w:rPr>
          <w:color w:val="000000"/>
        </w:rPr>
        <w:br/>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Pr>
          <w:rStyle w:val="ac"/>
          <w:color w:val="000000"/>
          <w:lang w:val="ky-KG"/>
        </w:rPr>
        <w:t>29</w:t>
      </w:r>
      <w:r>
        <w:rPr>
          <w:rStyle w:val="ac"/>
          <w:color w:val="000000"/>
        </w:rPr>
        <w:t>.</w:t>
      </w:r>
      <w:r>
        <w:rPr>
          <w:color w:val="000000"/>
        </w:rPr>
        <w:t> </w:t>
      </w:r>
      <w:r w:rsidRPr="003D6F5B">
        <w:rPr>
          <w:b/>
          <w:color w:val="000000"/>
        </w:rPr>
        <w:t>При осмотре у больного обнаружен миоз и энофтальм слева, сужение левой глазной щели. Назовите синдром:</w:t>
      </w:r>
      <w:r>
        <w:rPr>
          <w:color w:val="000000"/>
        </w:rPr>
        <w:br/>
        <w:t>а) синдром Аргайла-Робертсона</w:t>
      </w:r>
      <w:r>
        <w:rPr>
          <w:color w:val="000000"/>
        </w:rPr>
        <w:br/>
        <w:t>б) синдром Вебера</w:t>
      </w:r>
      <w:r>
        <w:rPr>
          <w:color w:val="000000"/>
        </w:rPr>
        <w:br/>
      </w:r>
      <w:r w:rsidRPr="00C96897">
        <w:rPr>
          <w:color w:val="000000"/>
        </w:rPr>
        <w:t>в) синдром Клод Бернара Горнера</w:t>
      </w:r>
      <w:r w:rsidRPr="00C96897">
        <w:rPr>
          <w:color w:val="000000"/>
        </w:rPr>
        <w:br/>
      </w:r>
      <w:r>
        <w:rPr>
          <w:color w:val="000000"/>
        </w:rPr>
        <w:t>г) синдром Джексона</w:t>
      </w:r>
      <w:r>
        <w:rPr>
          <w:color w:val="000000"/>
        </w:rPr>
        <w:br/>
      </w:r>
      <w:r>
        <w:rPr>
          <w:rFonts w:ascii="Times New Roman" w:eastAsia="Times New Roman" w:hAnsi="Times New Roman"/>
          <w:b/>
          <w:color w:val="000000"/>
          <w:sz w:val="24"/>
          <w:szCs w:val="24"/>
        </w:rPr>
        <w:t>30.</w:t>
      </w:r>
      <w:r w:rsidRPr="00291964">
        <w:rPr>
          <w:rFonts w:ascii="Times New Roman" w:eastAsia="Times New Roman" w:hAnsi="Times New Roman"/>
          <w:b/>
          <w:color w:val="000000"/>
          <w:sz w:val="24"/>
          <w:szCs w:val="24"/>
        </w:rPr>
        <w:t>.Мальчика укусил комар, в области ушной раковины, вследствие сильного зуда ребенок упорно чесал ушную раковину, после чего через пять дней появились боли, припухлость ушной раковины.</w:t>
      </w:r>
      <w:r w:rsidRPr="00291964">
        <w:rPr>
          <w:rFonts w:ascii="Times New Roman" w:eastAsia="Times New Roman" w:hAnsi="Times New Roman"/>
          <w:b/>
          <w:color w:val="000000"/>
          <w:sz w:val="24"/>
          <w:szCs w:val="24"/>
        </w:rPr>
        <w:br/>
        <w:t>Объективно: ушная раковина увеличена, утолщена и резкие боли при пальпации. Мочка уха не изменена. Видимые отделы барабанной перепонки без особенностей.</w:t>
      </w:r>
      <w:r w:rsidRPr="00291964">
        <w:rPr>
          <w:rFonts w:ascii="Times New Roman" w:eastAsia="Times New Roman" w:hAnsi="Times New Roman"/>
          <w:b/>
          <w:color w:val="000000"/>
          <w:sz w:val="24"/>
          <w:szCs w:val="24"/>
        </w:rPr>
        <w:br/>
        <w:t>Ваш диагноз:</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А) фурункул слухового прохода в стадии инфильтрации</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Б) абсцедирующийфурункул  слухового прохода</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 xml:space="preserve">В) хондроперихондрит ушной раковины </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Г) мастоидит</w:t>
      </w:r>
    </w:p>
    <w:p w:rsidR="00886B11" w:rsidRPr="00291964" w:rsidRDefault="00886B11" w:rsidP="00886B11">
      <w:pPr>
        <w:shd w:val="clear" w:color="auto" w:fill="FFFFFF"/>
        <w:spacing w:after="0" w:line="240" w:lineRule="auto"/>
        <w:textAlignment w:val="top"/>
        <w:rPr>
          <w:rFonts w:ascii="Times New Roman" w:eastAsia="Times New Roman" w:hAnsi="Times New Roman"/>
          <w:b/>
          <w:bCs/>
          <w:color w:val="000000"/>
          <w:sz w:val="24"/>
          <w:szCs w:val="24"/>
        </w:rPr>
      </w:pPr>
      <w:r>
        <w:rPr>
          <w:rFonts w:ascii="Times New Roman" w:eastAsia="Times New Roman" w:hAnsi="Times New Roman"/>
          <w:color w:val="000000"/>
          <w:sz w:val="24"/>
          <w:szCs w:val="24"/>
        </w:rPr>
        <w:t>31</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Ребенок  8 лет поступил в тяжелом сопорозном состоянии . Выражены менингеальные явления. Диагноз отогенный менингит. Какова экстренная помощь?</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консервативная терапия</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а)срочное оперативное лечение      б) консервативный</w:t>
      </w:r>
      <w:r w:rsidRPr="00291964">
        <w:rPr>
          <w:rFonts w:ascii="Times New Roman" w:eastAsia="Times New Roman" w:hAnsi="Times New Roman"/>
          <w:color w:val="000000"/>
          <w:sz w:val="24"/>
          <w:szCs w:val="24"/>
        </w:rPr>
        <w:br/>
      </w:r>
      <w:r w:rsidRPr="00291964">
        <w:rPr>
          <w:rFonts w:ascii="Times New Roman" w:eastAsia="Times New Roman" w:hAnsi="Times New Roman"/>
          <w:color w:val="000000"/>
          <w:sz w:val="24"/>
          <w:szCs w:val="24"/>
          <w:lang w:val="ky-KG"/>
        </w:rPr>
        <w:t>в</w:t>
      </w:r>
      <w:r w:rsidRPr="00291964">
        <w:rPr>
          <w:rFonts w:ascii="Times New Roman" w:eastAsia="Times New Roman" w:hAnsi="Times New Roman"/>
          <w:color w:val="000000"/>
          <w:sz w:val="24"/>
          <w:szCs w:val="24"/>
        </w:rPr>
        <w:t>) Симптоматическая  г) Местная лечения</w:t>
      </w:r>
    </w:p>
    <w:p w:rsidR="00886B11" w:rsidRPr="004A54CD" w:rsidRDefault="00886B11" w:rsidP="00886B11">
      <w:pPr>
        <w:shd w:val="clear" w:color="auto" w:fill="FFFFFF"/>
        <w:spacing w:after="0" w:line="240" w:lineRule="auto"/>
        <w:textAlignment w:val="top"/>
        <w:rPr>
          <w:rFonts w:ascii="Times New Roman" w:eastAsia="Times New Roman" w:hAnsi="Times New Roman"/>
          <w:b/>
          <w:color w:val="000000"/>
          <w:sz w:val="24"/>
          <w:szCs w:val="24"/>
        </w:rPr>
      </w:pPr>
      <w:r>
        <w:rPr>
          <w:rFonts w:ascii="Times New Roman" w:eastAsia="Times New Roman" w:hAnsi="Times New Roman"/>
          <w:b/>
          <w:color w:val="000000"/>
          <w:sz w:val="24"/>
          <w:szCs w:val="24"/>
        </w:rPr>
        <w:t>32</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b/>
          <w:color w:val="000000"/>
          <w:sz w:val="24"/>
          <w:szCs w:val="24"/>
        </w:rPr>
        <w:t>Мальчик 14 лет жалуется на снижение слуха справа, которое появилось накануне вечером после купания под душем. Заболевание ушей в прошлом не было.</w:t>
      </w:r>
      <w:r w:rsidRPr="00291964">
        <w:rPr>
          <w:rFonts w:ascii="Times New Roman" w:eastAsia="Times New Roman" w:hAnsi="Times New Roman"/>
          <w:b/>
          <w:color w:val="000000"/>
          <w:sz w:val="24"/>
          <w:szCs w:val="24"/>
        </w:rPr>
        <w:br/>
        <w:t>Объективно: при отоскопии в правом слуховом проходе Mt не видна за счет плотной коричневой массы. Слева - слуховой проход свободен Mt серая с опознавательными контурами.</w:t>
      </w:r>
      <w:r w:rsidRPr="00291964">
        <w:rPr>
          <w:rFonts w:ascii="Times New Roman" w:eastAsia="Times New Roman" w:hAnsi="Times New Roman"/>
          <w:b/>
          <w:color w:val="000000"/>
          <w:sz w:val="24"/>
          <w:szCs w:val="24"/>
        </w:rPr>
        <w:br/>
        <w:t>Диагноз:</w:t>
      </w:r>
      <w:r w:rsidRPr="00291964">
        <w:rPr>
          <w:rFonts w:ascii="Times New Roman" w:eastAsia="Times New Roman" w:hAnsi="Times New Roman"/>
          <w:b/>
          <w:color w:val="000000"/>
          <w:sz w:val="24"/>
          <w:szCs w:val="24"/>
        </w:rPr>
        <w:br/>
      </w:r>
      <w:r w:rsidRPr="00291964">
        <w:rPr>
          <w:rFonts w:ascii="Times New Roman" w:eastAsia="Times New Roman" w:hAnsi="Times New Roman"/>
          <w:color w:val="000000"/>
          <w:sz w:val="24"/>
          <w:szCs w:val="24"/>
        </w:rPr>
        <w:lastRenderedPageBreak/>
        <w:t>1) диффузный наружный отит</w:t>
      </w:r>
      <w:r w:rsidRPr="00291964">
        <w:rPr>
          <w:rFonts w:ascii="Times New Roman" w:eastAsia="Times New Roman" w:hAnsi="Times New Roman"/>
          <w:color w:val="000000"/>
          <w:sz w:val="24"/>
          <w:szCs w:val="24"/>
        </w:rPr>
        <w:br/>
        <w:t>2) инородное тело слухового прохода</w:t>
      </w:r>
      <w:r w:rsidRPr="00291964">
        <w:rPr>
          <w:rFonts w:ascii="Times New Roman" w:eastAsia="Times New Roman" w:hAnsi="Times New Roman"/>
          <w:color w:val="000000"/>
          <w:sz w:val="24"/>
          <w:szCs w:val="24"/>
        </w:rPr>
        <w:br/>
        <w:t>3) фурункул слухового прохода</w:t>
      </w:r>
      <w:r w:rsidRPr="00291964">
        <w:rPr>
          <w:rFonts w:ascii="Times New Roman" w:eastAsia="Times New Roman" w:hAnsi="Times New Roman"/>
          <w:color w:val="000000"/>
          <w:sz w:val="24"/>
          <w:szCs w:val="24"/>
        </w:rPr>
        <w:br/>
        <w:t>4) острый гнойный средний отит</w:t>
      </w:r>
      <w:r w:rsidRPr="00291964">
        <w:rPr>
          <w:rFonts w:ascii="Times New Roman" w:eastAsia="Times New Roman" w:hAnsi="Times New Roman"/>
          <w:color w:val="000000"/>
          <w:sz w:val="24"/>
          <w:szCs w:val="24"/>
        </w:rPr>
        <w:br/>
        <w:t xml:space="preserve">5) сера слухового прохода </w:t>
      </w:r>
    </w:p>
    <w:p w:rsidR="00886B11" w:rsidRPr="004A54CD" w:rsidRDefault="00886B11" w:rsidP="00886B11">
      <w:pPr>
        <w:shd w:val="clear" w:color="auto" w:fill="FFFFFF"/>
        <w:spacing w:after="0" w:line="240" w:lineRule="auto"/>
        <w:textAlignment w:val="top"/>
        <w:rPr>
          <w:rFonts w:ascii="Times New Roman" w:eastAsia="Times New Roman" w:hAnsi="Times New Roman"/>
          <w:b/>
          <w:color w:val="000000"/>
          <w:sz w:val="24"/>
          <w:szCs w:val="24"/>
        </w:rPr>
      </w:pPr>
      <w:r>
        <w:rPr>
          <w:rFonts w:ascii="Times New Roman" w:eastAsia="Times New Roman" w:hAnsi="Times New Roman"/>
          <w:b/>
          <w:color w:val="000000"/>
          <w:sz w:val="24"/>
          <w:szCs w:val="24"/>
        </w:rPr>
        <w:t>33</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b/>
          <w:color w:val="000000"/>
          <w:sz w:val="24"/>
          <w:szCs w:val="24"/>
        </w:rPr>
        <w:t>Девочка  15 лет жалуется на снижение слуха справа, которое появилось накануне вечером после купания под душем. Заболевание ушей в прошлом не было.</w:t>
      </w:r>
      <w:r w:rsidRPr="00291964">
        <w:rPr>
          <w:rFonts w:ascii="Times New Roman" w:eastAsia="Times New Roman" w:hAnsi="Times New Roman"/>
          <w:b/>
          <w:color w:val="000000"/>
          <w:sz w:val="24"/>
          <w:szCs w:val="24"/>
        </w:rPr>
        <w:br/>
        <w:t>Объективно: при отоскопии в правом слуховом проходе Mt не видна за счет плотной коричневой массы. Слева - слуховой проход свободен Mt серая с опознавательными контурами.</w:t>
      </w:r>
      <w:r w:rsidRPr="00291964">
        <w:rPr>
          <w:rFonts w:ascii="Times New Roman" w:eastAsia="Times New Roman" w:hAnsi="Times New Roman"/>
          <w:b/>
          <w:color w:val="000000"/>
          <w:sz w:val="24"/>
          <w:szCs w:val="24"/>
        </w:rPr>
        <w:br/>
        <w:t>Основной метод лечения:</w:t>
      </w:r>
      <w:r w:rsidRPr="00291964">
        <w:rPr>
          <w:rFonts w:ascii="Times New Roman" w:eastAsia="Times New Roman" w:hAnsi="Times New Roman"/>
          <w:color w:val="000000"/>
          <w:sz w:val="24"/>
          <w:szCs w:val="24"/>
        </w:rPr>
        <w:br/>
        <w:t>а)стерильные турунды</w:t>
      </w:r>
      <w:r w:rsidRPr="00291964">
        <w:rPr>
          <w:rFonts w:ascii="Times New Roman" w:eastAsia="Times New Roman" w:hAnsi="Times New Roman"/>
          <w:color w:val="000000"/>
          <w:sz w:val="24"/>
          <w:szCs w:val="24"/>
        </w:rPr>
        <w:br/>
        <w:t>б)вскрытие абсцесса</w:t>
      </w:r>
      <w:r w:rsidRPr="00291964">
        <w:rPr>
          <w:rFonts w:ascii="Times New Roman" w:eastAsia="Times New Roman" w:hAnsi="Times New Roman"/>
          <w:color w:val="000000"/>
          <w:sz w:val="24"/>
          <w:szCs w:val="24"/>
        </w:rPr>
        <w:br/>
        <w:t>в)капли в ухо</w:t>
      </w:r>
      <w:r w:rsidRPr="00291964">
        <w:rPr>
          <w:rFonts w:ascii="Times New Roman" w:eastAsia="Times New Roman" w:hAnsi="Times New Roman"/>
          <w:color w:val="000000"/>
          <w:sz w:val="24"/>
          <w:szCs w:val="24"/>
        </w:rPr>
        <w:br/>
        <w:t xml:space="preserve">г)промывание серы </w:t>
      </w:r>
    </w:p>
    <w:p w:rsidR="00886B11" w:rsidRPr="004A54CD" w:rsidRDefault="00886B11" w:rsidP="00886B11">
      <w:pPr>
        <w:shd w:val="clear" w:color="auto" w:fill="FFFFFF"/>
        <w:spacing w:after="0" w:line="240" w:lineRule="auto"/>
        <w:textAlignment w:val="top"/>
        <w:rPr>
          <w:rFonts w:ascii="Times New Roman" w:eastAsia="Times New Roman" w:hAnsi="Times New Roman"/>
          <w:b/>
          <w:color w:val="000000"/>
          <w:sz w:val="24"/>
          <w:szCs w:val="24"/>
        </w:rPr>
      </w:pPr>
      <w:r>
        <w:rPr>
          <w:rFonts w:ascii="Times New Roman" w:eastAsia="Times New Roman" w:hAnsi="Times New Roman"/>
          <w:b/>
          <w:color w:val="000000"/>
          <w:sz w:val="24"/>
          <w:szCs w:val="24"/>
        </w:rPr>
        <w:t>34</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b/>
          <w:color w:val="000000"/>
          <w:sz w:val="24"/>
          <w:szCs w:val="24"/>
        </w:rPr>
        <w:t>Мальчик  жалуется на сильную боль в правом ухе переходящую в височную и теменную области, жевать больно, температура 37,4. При осмотре - правая ушная раковина обычной конфигурации в наружном слуховом проходе на передней стенке конусовидное возвышение, мочка гиперемированна, при дотрагивании ватной палочкой болезненная и мягкая. Просвет слухового прохода сужен, осмотреть барабанную перепонку не удается, лимфатические узлы спереди ушной раковины болезненны, увеличены.</w:t>
      </w:r>
      <w:r w:rsidRPr="00291964">
        <w:rPr>
          <w:rFonts w:ascii="Times New Roman" w:eastAsia="Times New Roman" w:hAnsi="Times New Roman"/>
          <w:b/>
          <w:color w:val="000000"/>
          <w:sz w:val="24"/>
          <w:szCs w:val="24"/>
        </w:rPr>
        <w:br/>
        <w:t>Что нужно сделать для уточнения диагноза?</w:t>
      </w:r>
      <w:r w:rsidRPr="00291964">
        <w:rPr>
          <w:rFonts w:ascii="Times New Roman" w:eastAsia="Times New Roman" w:hAnsi="Times New Roman"/>
          <w:color w:val="000000"/>
          <w:sz w:val="24"/>
          <w:szCs w:val="24"/>
        </w:rPr>
        <w:br/>
        <w:t>а) анализ крови</w:t>
      </w:r>
      <w:r w:rsidRPr="00291964">
        <w:rPr>
          <w:rFonts w:ascii="Times New Roman" w:eastAsia="Times New Roman" w:hAnsi="Times New Roman"/>
          <w:color w:val="000000"/>
          <w:sz w:val="24"/>
          <w:szCs w:val="24"/>
        </w:rPr>
        <w:br/>
        <w:t>б) рентгенография</w:t>
      </w:r>
      <w:r w:rsidRPr="00291964">
        <w:rPr>
          <w:rFonts w:ascii="Times New Roman" w:eastAsia="Times New Roman" w:hAnsi="Times New Roman"/>
          <w:color w:val="000000"/>
          <w:sz w:val="24"/>
          <w:szCs w:val="24"/>
        </w:rPr>
        <w:br/>
        <w:t>в) парацентез</w:t>
      </w:r>
      <w:r w:rsidRPr="00291964">
        <w:rPr>
          <w:rFonts w:ascii="Times New Roman" w:eastAsia="Times New Roman" w:hAnsi="Times New Roman"/>
          <w:color w:val="000000"/>
          <w:sz w:val="24"/>
          <w:szCs w:val="24"/>
        </w:rPr>
        <w:br/>
        <w:t xml:space="preserve">г) диагностическую пункцию в слуховом проходе </w:t>
      </w:r>
      <w:r w:rsidRPr="00291964">
        <w:rPr>
          <w:rFonts w:ascii="Times New Roman" w:eastAsia="Times New Roman" w:hAnsi="Times New Roman"/>
          <w:color w:val="000000"/>
          <w:sz w:val="24"/>
          <w:szCs w:val="24"/>
        </w:rPr>
        <w:br/>
        <w:t>д) вскрыть абсцесс</w:t>
      </w:r>
    </w:p>
    <w:p w:rsidR="00886B11" w:rsidRPr="004A54CD" w:rsidRDefault="00886B11" w:rsidP="00886B11">
      <w:pPr>
        <w:shd w:val="clear" w:color="auto" w:fill="FFFFFF"/>
        <w:spacing w:after="0" w:line="240" w:lineRule="auto"/>
        <w:textAlignment w:val="top"/>
        <w:rPr>
          <w:rFonts w:ascii="Times New Roman" w:eastAsia="Times New Roman" w:hAnsi="Times New Roman"/>
          <w:b/>
          <w:color w:val="000000"/>
          <w:sz w:val="24"/>
          <w:szCs w:val="24"/>
        </w:rPr>
      </w:pPr>
      <w:r>
        <w:rPr>
          <w:rFonts w:ascii="Times New Roman" w:eastAsia="Times New Roman" w:hAnsi="Times New Roman"/>
          <w:b/>
          <w:color w:val="000000"/>
          <w:sz w:val="24"/>
          <w:szCs w:val="24"/>
        </w:rPr>
        <w:t>35</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b/>
          <w:color w:val="000000"/>
          <w:sz w:val="24"/>
          <w:szCs w:val="24"/>
        </w:rPr>
        <w:t>Девочка 13 лет жалуется на насморк, заложенность в ушной серы, иногда небольшая боль в ушах.</w:t>
      </w:r>
      <w:r w:rsidRPr="00291964">
        <w:rPr>
          <w:rFonts w:ascii="Times New Roman" w:eastAsia="Times New Roman" w:hAnsi="Times New Roman"/>
          <w:b/>
          <w:color w:val="000000"/>
          <w:sz w:val="24"/>
          <w:szCs w:val="24"/>
        </w:rPr>
        <w:br/>
        <w:t>Отоскопия: AD-AS барабанные перепонки серые, мутные, слегка втянутые, шепотная речь на расстоянии  4 м. В полости носа гиперемия слизистой, слизистые выделения. Задняя стенка глотки гиперемирована.</w:t>
      </w:r>
      <w:r w:rsidRPr="00291964">
        <w:rPr>
          <w:rFonts w:ascii="Times New Roman" w:eastAsia="Times New Roman" w:hAnsi="Times New Roman"/>
          <w:b/>
          <w:color w:val="000000"/>
          <w:sz w:val="24"/>
          <w:szCs w:val="24"/>
        </w:rPr>
        <w:br/>
        <w:t>Диагноз?</w:t>
      </w:r>
      <w:r w:rsidRPr="00291964">
        <w:rPr>
          <w:rFonts w:ascii="Times New Roman" w:eastAsia="Times New Roman" w:hAnsi="Times New Roman"/>
          <w:color w:val="000000"/>
          <w:sz w:val="24"/>
          <w:szCs w:val="24"/>
        </w:rPr>
        <w:br/>
        <w:t>1) острый катаральный средний отит</w:t>
      </w:r>
      <w:r w:rsidRPr="00291964">
        <w:rPr>
          <w:rFonts w:ascii="Times New Roman" w:eastAsia="Times New Roman" w:hAnsi="Times New Roman"/>
          <w:color w:val="000000"/>
          <w:sz w:val="24"/>
          <w:szCs w:val="24"/>
        </w:rPr>
        <w:br/>
        <w:t>2) наружный диффузный отит</w:t>
      </w:r>
      <w:r w:rsidRPr="00291964">
        <w:rPr>
          <w:rFonts w:ascii="Times New Roman" w:eastAsia="Times New Roman" w:hAnsi="Times New Roman"/>
          <w:color w:val="000000"/>
          <w:sz w:val="24"/>
          <w:szCs w:val="24"/>
        </w:rPr>
        <w:br/>
        <w:t>3) острый гнойный средний отит</w:t>
      </w:r>
      <w:r w:rsidRPr="00291964">
        <w:rPr>
          <w:rFonts w:ascii="Times New Roman" w:eastAsia="Times New Roman" w:hAnsi="Times New Roman"/>
          <w:color w:val="000000"/>
          <w:sz w:val="24"/>
          <w:szCs w:val="24"/>
        </w:rPr>
        <w:br/>
        <w:t>4) адгезивный отит</w:t>
      </w:r>
      <w:r w:rsidRPr="00291964">
        <w:rPr>
          <w:rFonts w:ascii="Times New Roman" w:eastAsia="Times New Roman" w:hAnsi="Times New Roman"/>
          <w:color w:val="000000"/>
          <w:sz w:val="24"/>
          <w:szCs w:val="24"/>
        </w:rPr>
        <w:br/>
        <w:t>5) тубоотит с обеих сторон *</w:t>
      </w:r>
    </w:p>
    <w:p w:rsidR="00886B11" w:rsidRPr="004A54CD" w:rsidRDefault="00886B11" w:rsidP="00886B11">
      <w:pPr>
        <w:shd w:val="clear" w:color="auto" w:fill="FFFFFF"/>
        <w:spacing w:after="0" w:line="240" w:lineRule="auto"/>
        <w:textAlignment w:val="top"/>
        <w:rPr>
          <w:rFonts w:ascii="Times New Roman" w:eastAsia="Times New Roman" w:hAnsi="Times New Roman"/>
          <w:b/>
          <w:color w:val="000000"/>
          <w:sz w:val="24"/>
          <w:szCs w:val="24"/>
        </w:rPr>
      </w:pPr>
      <w:r>
        <w:rPr>
          <w:rFonts w:ascii="Times New Roman" w:eastAsia="Times New Roman" w:hAnsi="Times New Roman"/>
          <w:b/>
          <w:color w:val="000000"/>
          <w:sz w:val="24"/>
          <w:szCs w:val="24"/>
        </w:rPr>
        <w:t>36</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b/>
          <w:color w:val="000000"/>
          <w:sz w:val="24"/>
          <w:szCs w:val="24"/>
        </w:rPr>
        <w:t xml:space="preserve"> Мальчик 12 лет жалуется на насморк, заложенность ушной серы в ушах, иногда небольшая боль в ушах .</w:t>
      </w:r>
      <w:r w:rsidRPr="00291964">
        <w:rPr>
          <w:rFonts w:ascii="Times New Roman" w:eastAsia="Times New Roman" w:hAnsi="Times New Roman"/>
          <w:b/>
          <w:color w:val="000000"/>
          <w:sz w:val="24"/>
          <w:szCs w:val="24"/>
        </w:rPr>
        <w:br/>
        <w:t xml:space="preserve">Отоскопия: AD-AS барабанные перепонки серые, мутные, слегка втянутые, шепотная речь на расстоянии  4 м. В полости носа гиперемия слизистой, слизистые выделения. Задняя стенка глотки гиперемирована. </w:t>
      </w:r>
      <w:r w:rsidRPr="00291964">
        <w:rPr>
          <w:rFonts w:ascii="Times New Roman" w:eastAsia="Times New Roman" w:hAnsi="Times New Roman"/>
          <w:b/>
          <w:color w:val="000000"/>
          <w:sz w:val="24"/>
          <w:szCs w:val="24"/>
        </w:rPr>
        <w:br/>
        <w:t>Какова тактика лечения?</w:t>
      </w:r>
      <w:r w:rsidRPr="00291964">
        <w:rPr>
          <w:rFonts w:ascii="Times New Roman" w:eastAsia="Times New Roman" w:hAnsi="Times New Roman"/>
          <w:color w:val="000000"/>
          <w:sz w:val="24"/>
          <w:szCs w:val="24"/>
        </w:rPr>
        <w:br/>
        <w:t>а) анемизация, санация полости носа, продувание по Политцеру</w:t>
      </w:r>
      <w:r w:rsidRPr="00291964">
        <w:rPr>
          <w:rFonts w:ascii="Times New Roman" w:eastAsia="Times New Roman" w:hAnsi="Times New Roman"/>
          <w:color w:val="000000"/>
          <w:sz w:val="24"/>
          <w:szCs w:val="24"/>
        </w:rPr>
        <w:br/>
        <w:t>б) стерильные турунды в слуховой проход</w:t>
      </w:r>
      <w:r w:rsidRPr="00291964">
        <w:rPr>
          <w:rFonts w:ascii="Times New Roman" w:eastAsia="Times New Roman" w:hAnsi="Times New Roman"/>
          <w:color w:val="000000"/>
          <w:sz w:val="24"/>
          <w:szCs w:val="24"/>
        </w:rPr>
        <w:br/>
        <w:t>в) 3 %борный спирт в ухо</w:t>
      </w:r>
      <w:r w:rsidRPr="00291964">
        <w:rPr>
          <w:rFonts w:ascii="Times New Roman" w:eastAsia="Times New Roman" w:hAnsi="Times New Roman"/>
          <w:color w:val="000000"/>
          <w:sz w:val="24"/>
          <w:szCs w:val="24"/>
        </w:rPr>
        <w:br/>
      </w:r>
      <w:r w:rsidRPr="00291964">
        <w:rPr>
          <w:rFonts w:ascii="Times New Roman" w:eastAsia="Times New Roman" w:hAnsi="Times New Roman"/>
          <w:color w:val="000000"/>
          <w:sz w:val="24"/>
          <w:szCs w:val="24"/>
        </w:rPr>
        <w:lastRenderedPageBreak/>
        <w:t>г) продувание слуховых т</w:t>
      </w:r>
      <w:r>
        <w:rPr>
          <w:rFonts w:ascii="Times New Roman" w:eastAsia="Times New Roman" w:hAnsi="Times New Roman"/>
          <w:color w:val="000000"/>
          <w:sz w:val="24"/>
          <w:szCs w:val="24"/>
        </w:rPr>
        <w:t>руб</w:t>
      </w:r>
      <w:r>
        <w:rPr>
          <w:rFonts w:ascii="Times New Roman" w:eastAsia="Times New Roman" w:hAnsi="Times New Roman"/>
          <w:color w:val="000000"/>
          <w:sz w:val="24"/>
          <w:szCs w:val="24"/>
        </w:rPr>
        <w:br/>
        <w:t>д) анемизация носовых ходов</w:t>
      </w:r>
    </w:p>
    <w:p w:rsidR="00886B11" w:rsidRPr="00291964" w:rsidRDefault="00886B11" w:rsidP="00886B11">
      <w:pPr>
        <w:shd w:val="clear" w:color="auto" w:fill="FFFFFF"/>
        <w:spacing w:after="0" w:line="240" w:lineRule="auto"/>
        <w:textAlignment w:val="top"/>
        <w:rPr>
          <w:rFonts w:ascii="Times New Roman" w:eastAsia="Times New Roman" w:hAnsi="Times New Roman"/>
          <w:b/>
          <w:color w:val="000000"/>
          <w:sz w:val="24"/>
          <w:szCs w:val="24"/>
        </w:rPr>
      </w:pPr>
      <w:r>
        <w:rPr>
          <w:rFonts w:ascii="Times New Roman" w:eastAsia="Times New Roman" w:hAnsi="Times New Roman"/>
          <w:b/>
          <w:color w:val="000000"/>
          <w:sz w:val="24"/>
          <w:szCs w:val="24"/>
        </w:rPr>
        <w:t>37</w:t>
      </w:r>
    </w:p>
    <w:p w:rsidR="00886B11" w:rsidRPr="00291964" w:rsidRDefault="00886B11" w:rsidP="00886B11">
      <w:pPr>
        <w:shd w:val="clear" w:color="auto" w:fill="FFFFFF"/>
        <w:spacing w:after="0" w:line="240" w:lineRule="auto"/>
        <w:textAlignment w:val="top"/>
        <w:rPr>
          <w:rFonts w:ascii="Times New Roman" w:eastAsia="Times New Roman" w:hAnsi="Times New Roman"/>
          <w:b/>
          <w:color w:val="000000"/>
          <w:sz w:val="24"/>
          <w:szCs w:val="24"/>
        </w:rPr>
      </w:pPr>
      <w:r w:rsidRPr="00291964">
        <w:rPr>
          <w:rFonts w:ascii="Times New Roman" w:eastAsia="Times New Roman" w:hAnsi="Times New Roman"/>
          <w:b/>
          <w:color w:val="000000"/>
          <w:sz w:val="24"/>
          <w:szCs w:val="24"/>
        </w:rPr>
        <w:t>Ребенок 7 лет жалуется на сильную боль в правом ухе, головную боль, заложенность уха, t-38, болен 2-ой день, после предшествующего насморка.</w:t>
      </w:r>
      <w:r w:rsidRPr="00291964">
        <w:rPr>
          <w:rFonts w:ascii="Times New Roman" w:eastAsia="Times New Roman" w:hAnsi="Times New Roman"/>
          <w:b/>
          <w:color w:val="000000"/>
          <w:sz w:val="24"/>
          <w:szCs w:val="24"/>
        </w:rPr>
        <w:br/>
        <w:t>Отоскопия: AD -слуховой проход свободный, барабанная перепонка гиперемирована, слух ш.р. -2м р.р.-5м. Материализация звука в опыте Вебера вправо.</w:t>
      </w:r>
      <w:r w:rsidRPr="00291964">
        <w:rPr>
          <w:rFonts w:ascii="Times New Roman" w:eastAsia="Times New Roman" w:hAnsi="Times New Roman"/>
          <w:b/>
          <w:color w:val="000000"/>
          <w:sz w:val="24"/>
          <w:szCs w:val="24"/>
        </w:rPr>
        <w:br/>
        <w:t>Диагноз?</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А) тубоотит</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Б) адгезивный отит</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 xml:space="preserve">В) острый гнойный средний отит </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color w:val="000000"/>
          <w:sz w:val="24"/>
          <w:szCs w:val="24"/>
        </w:rPr>
        <w:t xml:space="preserve">Г) острый катаральный средний отит </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Pr>
          <w:rFonts w:ascii="Times New Roman" w:eastAsia="Times New Roman" w:hAnsi="Times New Roman"/>
          <w:b/>
          <w:bCs/>
          <w:color w:val="000000"/>
          <w:sz w:val="24"/>
          <w:szCs w:val="24"/>
        </w:rPr>
        <w:t>38</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b/>
          <w:color w:val="000000"/>
          <w:sz w:val="24"/>
          <w:szCs w:val="24"/>
        </w:rPr>
        <w:t>Мальчик, 13 лет, поступил в ЛОР отделение с жалобами на боль в правом ухе, общую слабость, повышенную температуру до 38, гноетечение из уха.</w:t>
      </w:r>
      <w:r w:rsidRPr="00291964">
        <w:rPr>
          <w:rFonts w:ascii="Times New Roman" w:eastAsia="Times New Roman" w:hAnsi="Times New Roman"/>
          <w:b/>
          <w:color w:val="000000"/>
          <w:sz w:val="24"/>
          <w:szCs w:val="24"/>
        </w:rPr>
        <w:br/>
        <w:t>Из анализа: страдает периодическим  гноетечением с раннего возраста. Лечился неоднократно амбулаторно. Последнее обострение в течение 10 дней после переохлаждения.</w:t>
      </w:r>
      <w:r w:rsidRPr="00291964">
        <w:rPr>
          <w:rFonts w:ascii="Times New Roman" w:eastAsia="Times New Roman" w:hAnsi="Times New Roman"/>
          <w:b/>
          <w:color w:val="000000"/>
          <w:sz w:val="24"/>
          <w:szCs w:val="24"/>
        </w:rPr>
        <w:br/>
        <w:t>Объективно: область сосцевидного отростка не изменена, пальпация безболезненна. Отоскопия: AD - гнойное отделяемое с неприятным запахом. Барабанная перепонка умеренно гиперемирована, в передне-верхнем квадрате краевая перфорация, заполненная белесоватыми эпидермальными налетами, которые после промывания не уменьшаются. Слух снижен.</w:t>
      </w:r>
      <w:r w:rsidRPr="00291964">
        <w:rPr>
          <w:rFonts w:ascii="Times New Roman" w:eastAsia="Times New Roman" w:hAnsi="Times New Roman"/>
          <w:b/>
          <w:color w:val="000000"/>
          <w:sz w:val="24"/>
          <w:szCs w:val="24"/>
        </w:rPr>
        <w:br/>
        <w:t>Диагноз?</w:t>
      </w:r>
      <w:r w:rsidRPr="00291964">
        <w:rPr>
          <w:rFonts w:ascii="Times New Roman" w:eastAsia="Times New Roman" w:hAnsi="Times New Roman"/>
          <w:color w:val="000000"/>
          <w:sz w:val="24"/>
          <w:szCs w:val="24"/>
        </w:rPr>
        <w:br/>
        <w:t>1) правосторонний хронический эпитимпанит, осложненный холестеатомой</w:t>
      </w:r>
      <w:r w:rsidRPr="00291964">
        <w:rPr>
          <w:rFonts w:ascii="Times New Roman" w:eastAsia="Times New Roman" w:hAnsi="Times New Roman"/>
          <w:color w:val="000000"/>
          <w:sz w:val="24"/>
          <w:szCs w:val="24"/>
        </w:rPr>
        <w:br/>
        <w:t>2) острый гнойный средний отит справа</w:t>
      </w:r>
      <w:r w:rsidRPr="00291964">
        <w:rPr>
          <w:rFonts w:ascii="Times New Roman" w:eastAsia="Times New Roman" w:hAnsi="Times New Roman"/>
          <w:color w:val="000000"/>
          <w:sz w:val="24"/>
          <w:szCs w:val="24"/>
        </w:rPr>
        <w:br/>
        <w:t>3) вколоченное инородное тело справа</w:t>
      </w:r>
      <w:r w:rsidRPr="00291964">
        <w:rPr>
          <w:rFonts w:ascii="Times New Roman" w:eastAsia="Times New Roman" w:hAnsi="Times New Roman"/>
          <w:color w:val="000000"/>
          <w:sz w:val="24"/>
          <w:szCs w:val="24"/>
        </w:rPr>
        <w:br/>
        <w:t>4) правосторонний хронический мезопимпанит</w:t>
      </w:r>
      <w:r w:rsidRPr="00291964">
        <w:rPr>
          <w:rFonts w:ascii="Times New Roman" w:eastAsia="Times New Roman" w:hAnsi="Times New Roman"/>
          <w:color w:val="000000"/>
          <w:sz w:val="24"/>
          <w:szCs w:val="24"/>
        </w:rPr>
        <w:br/>
        <w:t>5) правосторонний хронический мезоэпитемипанит</w:t>
      </w:r>
      <w:r w:rsidRPr="00291964">
        <w:rPr>
          <w:rFonts w:ascii="Times New Roman" w:eastAsia="Times New Roman" w:hAnsi="Times New Roman"/>
          <w:vanish/>
          <w:sz w:val="24"/>
          <w:szCs w:val="24"/>
        </w:rPr>
        <w:t>Начало формы</w:t>
      </w:r>
    </w:p>
    <w:p w:rsidR="00886B11" w:rsidRPr="00291964" w:rsidRDefault="00886B11" w:rsidP="00886B11">
      <w:pPr>
        <w:shd w:val="clear" w:color="auto" w:fill="FFFFFF"/>
        <w:spacing w:after="0" w:line="240" w:lineRule="auto"/>
        <w:textAlignment w:val="top"/>
        <w:rPr>
          <w:rFonts w:ascii="Times New Roman" w:eastAsia="Times New Roman" w:hAnsi="Times New Roman"/>
          <w:b/>
          <w:bCs/>
          <w:color w:val="000000"/>
          <w:sz w:val="24"/>
          <w:szCs w:val="24"/>
        </w:rPr>
      </w:pPr>
    </w:p>
    <w:p w:rsidR="00886B11" w:rsidRPr="00291964" w:rsidRDefault="00886B11" w:rsidP="00886B11">
      <w:pPr>
        <w:shd w:val="clear" w:color="auto" w:fill="FFFFFF"/>
        <w:spacing w:after="0" w:line="240" w:lineRule="auto"/>
        <w:textAlignment w:val="top"/>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9</w:t>
      </w:r>
    </w:p>
    <w:p w:rsidR="00886B11" w:rsidRPr="00291964" w:rsidRDefault="00886B11" w:rsidP="00886B11">
      <w:pPr>
        <w:shd w:val="clear" w:color="auto" w:fill="FFFFFF"/>
        <w:spacing w:after="0" w:line="240" w:lineRule="auto"/>
        <w:textAlignment w:val="top"/>
        <w:rPr>
          <w:rFonts w:ascii="Times New Roman" w:eastAsia="Times New Roman" w:hAnsi="Times New Roman"/>
          <w:color w:val="000000"/>
          <w:sz w:val="24"/>
          <w:szCs w:val="24"/>
        </w:rPr>
      </w:pPr>
      <w:r w:rsidRPr="00291964">
        <w:rPr>
          <w:rFonts w:ascii="Times New Roman" w:eastAsia="Times New Roman" w:hAnsi="Times New Roman"/>
          <w:b/>
          <w:color w:val="000000"/>
          <w:sz w:val="24"/>
          <w:szCs w:val="24"/>
        </w:rPr>
        <w:t>Мальчик, 13 лет, поступил в ЛОР отделение с жалобами на боль в правом ухе, общую слабость, повышенную температуру до 38, гноетечение из уха.</w:t>
      </w:r>
      <w:r w:rsidRPr="00291964">
        <w:rPr>
          <w:rFonts w:ascii="Times New Roman" w:eastAsia="Times New Roman" w:hAnsi="Times New Roman"/>
          <w:b/>
          <w:color w:val="000000"/>
          <w:sz w:val="24"/>
          <w:szCs w:val="24"/>
        </w:rPr>
        <w:br/>
        <w:t>Из анализа: страдает периодическим  гноетечением с раннего возраста. Лечился неоднократно амбулаторно. Последнее обострение в течение 10 дней после переохлаждения.</w:t>
      </w:r>
      <w:r w:rsidRPr="00291964">
        <w:rPr>
          <w:rFonts w:ascii="Times New Roman" w:eastAsia="Times New Roman" w:hAnsi="Times New Roman"/>
          <w:b/>
          <w:color w:val="000000"/>
          <w:sz w:val="24"/>
          <w:szCs w:val="24"/>
        </w:rPr>
        <w:br/>
        <w:t>Объективно: область сосцевидного отростка не изменена, пальпация безболезненна. Отоскопия: AD - гнойное отделяемое с неприятным запахом. Барабанная перепонкаумеренно гиперемирована, в передне-верхнем квадрате краевая перфорация, заполненная белесоватыми эпидермальными налетами, которые после промывания не уменьшаются. Слух снижен.</w:t>
      </w:r>
      <w:r w:rsidRPr="00291964">
        <w:rPr>
          <w:rFonts w:ascii="Times New Roman" w:eastAsia="Times New Roman" w:hAnsi="Times New Roman"/>
          <w:color w:val="000000"/>
          <w:sz w:val="24"/>
          <w:szCs w:val="24"/>
        </w:rPr>
        <w:br/>
        <w:t>Какой метод диагностики?</w:t>
      </w:r>
      <w:r w:rsidRPr="00291964">
        <w:rPr>
          <w:rFonts w:ascii="Times New Roman" w:eastAsia="Times New Roman" w:hAnsi="Times New Roman"/>
          <w:color w:val="000000"/>
          <w:sz w:val="24"/>
          <w:szCs w:val="24"/>
        </w:rPr>
        <w:br/>
        <w:t>а)анализ крови</w:t>
      </w:r>
      <w:r w:rsidRPr="00291964">
        <w:rPr>
          <w:rFonts w:ascii="Times New Roman" w:eastAsia="Times New Roman" w:hAnsi="Times New Roman"/>
          <w:color w:val="000000"/>
          <w:sz w:val="24"/>
          <w:szCs w:val="24"/>
        </w:rPr>
        <w:br/>
        <w:t>б)посев отделяемого</w:t>
      </w:r>
      <w:r w:rsidRPr="00291964">
        <w:rPr>
          <w:rFonts w:ascii="Times New Roman" w:eastAsia="Times New Roman" w:hAnsi="Times New Roman"/>
          <w:color w:val="000000"/>
          <w:sz w:val="24"/>
          <w:szCs w:val="24"/>
        </w:rPr>
        <w:br/>
        <w:t xml:space="preserve">в)рентгенография височных костей </w:t>
      </w:r>
      <w:r w:rsidRPr="00291964">
        <w:rPr>
          <w:rFonts w:ascii="Times New Roman" w:eastAsia="Times New Roman" w:hAnsi="Times New Roman"/>
          <w:color w:val="000000"/>
          <w:sz w:val="24"/>
          <w:szCs w:val="24"/>
        </w:rPr>
        <w:br/>
        <w:t>г)исследование слуха</w:t>
      </w:r>
      <w:r w:rsidRPr="00291964">
        <w:rPr>
          <w:rFonts w:ascii="Times New Roman" w:eastAsia="Times New Roman" w:hAnsi="Times New Roman"/>
          <w:color w:val="000000"/>
          <w:sz w:val="24"/>
          <w:szCs w:val="24"/>
        </w:rPr>
        <w:br/>
        <w:t>д)промывание аттика</w:t>
      </w:r>
    </w:p>
    <w:p w:rsidR="00886B11" w:rsidRPr="00291964" w:rsidRDefault="00886B11" w:rsidP="00886B11">
      <w:pPr>
        <w:shd w:val="clear" w:color="auto" w:fill="FFFFFF"/>
        <w:spacing w:after="0" w:line="240" w:lineRule="auto"/>
        <w:textAlignment w:val="top"/>
        <w:rPr>
          <w:rFonts w:ascii="Times New Roman" w:eastAsia="Times New Roman" w:hAnsi="Times New Roman"/>
          <w:b/>
          <w:color w:val="000000"/>
          <w:sz w:val="24"/>
          <w:szCs w:val="24"/>
        </w:rPr>
      </w:pPr>
      <w:r>
        <w:rPr>
          <w:rFonts w:ascii="Times New Roman" w:eastAsia="Times New Roman" w:hAnsi="Times New Roman"/>
          <w:b/>
          <w:color w:val="000000"/>
          <w:sz w:val="24"/>
          <w:szCs w:val="24"/>
        </w:rPr>
        <w:t>40</w:t>
      </w:r>
    </w:p>
    <w:p w:rsidR="00886B11" w:rsidRDefault="00886B11" w:rsidP="00886B11">
      <w:pPr>
        <w:pStyle w:val="tests"/>
        <w:shd w:val="clear" w:color="auto" w:fill="FFFFFF"/>
        <w:spacing w:before="0" w:beforeAutospacing="0" w:after="0" w:afterAutospacing="0" w:line="300" w:lineRule="atLeast"/>
        <w:rPr>
          <w:color w:val="000000"/>
        </w:rPr>
      </w:pPr>
      <w:r w:rsidRPr="00291964">
        <w:rPr>
          <w:b/>
          <w:color w:val="000000"/>
        </w:rPr>
        <w:t>Ребенок 2 года. Со слов родителей в течение недели жаловался на боли в левом ухе, капали отипакс. 3 дня назад появилась припухлость в заушной области. Сегодня в заушной области опухоль увеличилась.</w:t>
      </w:r>
      <w:r w:rsidRPr="00291964">
        <w:rPr>
          <w:b/>
          <w:color w:val="000000"/>
        </w:rPr>
        <w:br/>
      </w:r>
      <w:r w:rsidRPr="00291964">
        <w:rPr>
          <w:b/>
          <w:color w:val="000000"/>
        </w:rPr>
        <w:lastRenderedPageBreak/>
        <w:t>Объективно: в заушной области кожа гиперемирована, отек, инфильтрация мягких тканей, флюктуация. Отоскопия: слуховой проход с гноем, после туалета - нависание задне-верхней стенки, Mt гиперемированная, отечная. При диагностической пункции в заушной области получен гной.</w:t>
      </w:r>
      <w:r w:rsidRPr="00291964">
        <w:rPr>
          <w:b/>
          <w:color w:val="000000"/>
        </w:rPr>
        <w:br/>
        <w:t>Диагноз?</w:t>
      </w:r>
      <w:r w:rsidRPr="00291964">
        <w:rPr>
          <w:color w:val="000000"/>
        </w:rPr>
        <w:br/>
        <w:t>1) острый гнойный средний отит слева</w:t>
      </w:r>
      <w:r w:rsidRPr="00291964">
        <w:rPr>
          <w:color w:val="000000"/>
        </w:rPr>
        <w:br/>
        <w:t>2) острый наружный диффузный отит, осложненный абсцессом в заушной области</w:t>
      </w:r>
      <w:r w:rsidRPr="00291964">
        <w:rPr>
          <w:color w:val="000000"/>
        </w:rPr>
        <w:br/>
        <w:t>3) острый средний гнойный отит, осложненный лимфоаденитом</w:t>
      </w:r>
      <w:r w:rsidRPr="00291964">
        <w:rPr>
          <w:color w:val="000000"/>
        </w:rPr>
        <w:br/>
        <w:t>5) острый средний гнойный отит, осложненный антритом с субпериостальным</w:t>
      </w:r>
      <w:r>
        <w:rPr>
          <w:color w:val="000000"/>
        </w:rPr>
        <w:t xml:space="preserve"> абсессом</w:t>
      </w:r>
    </w:p>
    <w:p w:rsidR="00886B11" w:rsidRPr="00886B11" w:rsidRDefault="00886B11" w:rsidP="00886B11">
      <w:pPr>
        <w:pStyle w:val="tests"/>
        <w:shd w:val="clear" w:color="auto" w:fill="FFFFFF"/>
        <w:spacing w:before="0" w:beforeAutospacing="0" w:after="0" w:afterAutospacing="0" w:line="300" w:lineRule="atLeast"/>
        <w:rPr>
          <w:b/>
          <w:color w:val="000000"/>
        </w:rPr>
      </w:pPr>
      <w:r w:rsidRPr="00886B11">
        <w:rPr>
          <w:b/>
          <w:color w:val="000000"/>
        </w:rPr>
        <w:t>41..</w:t>
      </w:r>
      <w:r w:rsidRPr="00886B11">
        <w:rPr>
          <w:b/>
          <w:color w:val="1D1B11" w:themeColor="background2" w:themeShade="1A"/>
          <w:szCs w:val="27"/>
        </w:rPr>
        <w:t>Пациента 12 лет в течение двух недель беспокоили голодные и ночные боли в животе. В последние 2-3 дня мама обратила внимание на то, что боли проходят пос-ле приема пищи и возобновляются через 1,5-2часа, появились метеоризм, кашицеобразный стул и похудание. При осмотре: язык обложен толстым бело-желтым налетом, пальпаторноопределяется умеренное напряжение мышц и болезненность в эпигастральной области, вздутие живота. Каков Ваш предварительный диагноз?</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хронический панкреатит</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хронический холецистит</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дискинезия желчных путей</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острый панкреатит</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язвенная болезнь желудка</w:t>
      </w:r>
    </w:p>
    <w:p w:rsidR="00886B11" w:rsidRPr="00886B11" w:rsidRDefault="00886B11" w:rsidP="00886B11">
      <w:pPr>
        <w:pStyle w:val="a3"/>
        <w:rPr>
          <w:b/>
          <w:color w:val="1D1B11" w:themeColor="background2" w:themeShade="1A"/>
          <w:szCs w:val="27"/>
        </w:rPr>
      </w:pPr>
      <w:r w:rsidRPr="00886B11">
        <w:rPr>
          <w:b/>
          <w:color w:val="1D1B11" w:themeColor="background2" w:themeShade="1A"/>
          <w:szCs w:val="27"/>
        </w:rPr>
        <w:t>42</w:t>
      </w:r>
      <w:r>
        <w:rPr>
          <w:color w:val="1D1B11" w:themeColor="background2" w:themeShade="1A"/>
          <w:szCs w:val="27"/>
        </w:rPr>
        <w:t>.</w:t>
      </w:r>
      <w:r w:rsidRPr="00BA7E02">
        <w:rPr>
          <w:color w:val="1D1B11" w:themeColor="background2" w:themeShade="1A"/>
          <w:szCs w:val="27"/>
        </w:rPr>
        <w:t xml:space="preserve"> </w:t>
      </w:r>
      <w:r w:rsidRPr="00886B11">
        <w:rPr>
          <w:b/>
          <w:color w:val="1D1B11" w:themeColor="background2" w:themeShade="1A"/>
          <w:szCs w:val="27"/>
        </w:rPr>
        <w:t>Ребенок, 6 лет поступил в стационар с жалобами на жидкий стул с примесью крови до 10-12 раз в сутки, тенезмы, боли в животе, иногда повышение температуры, боли в суставах. Из анамнеза: болен в течение месяца, проходил обследование и лечение в инфекционной больнице. Кишечная инфекция была исключена, антибактериальная терапия неэффективна. В анализах крови – анемия, лейкоцитоз, ускорение СОЭ. Ваш предварительный диагноз?</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язвенная болезнь двенадцатиперстной кишки</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хронический эрозивный гастродуоденит</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неспецифический язвенный колит</w:t>
      </w:r>
    </w:p>
    <w:p w:rsidR="00886B11" w:rsidRPr="00BA7E02" w:rsidRDefault="00886B11" w:rsidP="00886B11">
      <w:pPr>
        <w:pStyle w:val="a3"/>
        <w:numPr>
          <w:ilvl w:val="1"/>
          <w:numId w:val="1"/>
        </w:numPr>
        <w:ind w:left="567"/>
        <w:rPr>
          <w:color w:val="1D1B11" w:themeColor="background2" w:themeShade="1A"/>
          <w:szCs w:val="27"/>
          <w:lang w:val="en-US"/>
        </w:rPr>
      </w:pPr>
      <w:r w:rsidRPr="00BA7E02">
        <w:rPr>
          <w:color w:val="1D1B11" w:themeColor="background2" w:themeShade="1A"/>
          <w:szCs w:val="27"/>
        </w:rPr>
        <w:t>синдром раздраженного кишечника</w:t>
      </w:r>
    </w:p>
    <w:p w:rsidR="00886B11" w:rsidRPr="00BA7E02" w:rsidRDefault="00886B11" w:rsidP="00886B11">
      <w:pPr>
        <w:pStyle w:val="a3"/>
        <w:numPr>
          <w:ilvl w:val="1"/>
          <w:numId w:val="1"/>
        </w:numPr>
        <w:ind w:left="567"/>
        <w:rPr>
          <w:color w:val="1D1B11" w:themeColor="background2" w:themeShade="1A"/>
          <w:szCs w:val="27"/>
        </w:rPr>
      </w:pPr>
      <w:r w:rsidRPr="00BA7E02">
        <w:rPr>
          <w:color w:val="1D1B11" w:themeColor="background2" w:themeShade="1A"/>
          <w:szCs w:val="27"/>
        </w:rPr>
        <w:t>функциональная диспепсия</w:t>
      </w:r>
    </w:p>
    <w:p w:rsidR="00886B11" w:rsidRPr="00886B11" w:rsidRDefault="00886B11" w:rsidP="00886B11">
      <w:pPr>
        <w:pStyle w:val="a3"/>
        <w:rPr>
          <w:b/>
          <w:color w:val="1D1B11" w:themeColor="background2" w:themeShade="1A"/>
          <w:szCs w:val="27"/>
        </w:rPr>
      </w:pPr>
      <w:r w:rsidRPr="00886B11">
        <w:rPr>
          <w:b/>
          <w:color w:val="1D1B11" w:themeColor="background2" w:themeShade="1A"/>
          <w:szCs w:val="27"/>
        </w:rPr>
        <w:t>43</w:t>
      </w:r>
      <w:commentRangeStart w:id="0"/>
      <w:r w:rsidRPr="00886B11">
        <w:rPr>
          <w:b/>
          <w:color w:val="1D1B11" w:themeColor="background2" w:themeShade="1A"/>
          <w:szCs w:val="27"/>
        </w:rPr>
        <w:t>.Ребенок, 2 года поступил в стационар с жалобами на частый жидкий стул, вздутие живота, снижение аппетита, слабость, отставание в физическом развитии. Из анамнеза: симптомы заболевания появились у ребенка в 7 месяцев, после введения блюд прикорма из мучных продуктов. Объективно: ребенок пониженного питания, выраженное вздутие живота, при пальпации живот мягкий, беспокойства не вызывает. В анализах крови – анемия, гипопротеинемия. Какую диету вы выберете в первую очередь?</w:t>
      </w:r>
    </w:p>
    <w:p w:rsidR="00886B11" w:rsidRDefault="00886B11" w:rsidP="00886B11">
      <w:pPr>
        <w:pStyle w:val="a3"/>
        <w:ind w:left="142" w:hanging="142"/>
        <w:rPr>
          <w:color w:val="1D1B11" w:themeColor="background2" w:themeShade="1A"/>
          <w:szCs w:val="27"/>
        </w:rPr>
      </w:pPr>
      <w:r w:rsidRPr="00BA7E02">
        <w:rPr>
          <w:color w:val="1D1B11" w:themeColor="background2" w:themeShade="1A"/>
          <w:szCs w:val="27"/>
          <w:lang w:val="en-US"/>
        </w:rPr>
        <w:t>A</w:t>
      </w:r>
      <w:r w:rsidRPr="00BA7E02">
        <w:rPr>
          <w:color w:val="1D1B11" w:themeColor="background2" w:themeShade="1A"/>
          <w:szCs w:val="27"/>
        </w:rPr>
        <w:t>.безсолевую</w:t>
      </w:r>
    </w:p>
    <w:p w:rsidR="00886B11" w:rsidRDefault="00886B11" w:rsidP="00886B11">
      <w:pPr>
        <w:pStyle w:val="a3"/>
        <w:ind w:left="142" w:hanging="142"/>
        <w:rPr>
          <w:color w:val="1D1B11" w:themeColor="background2" w:themeShade="1A"/>
          <w:szCs w:val="27"/>
        </w:rPr>
      </w:pPr>
      <w:r w:rsidRPr="00BA7E02">
        <w:rPr>
          <w:color w:val="1D1B11" w:themeColor="background2" w:themeShade="1A"/>
          <w:szCs w:val="27"/>
          <w:lang w:val="en-US"/>
        </w:rPr>
        <w:t>B</w:t>
      </w:r>
      <w:r w:rsidRPr="00BA7E02">
        <w:rPr>
          <w:color w:val="1D1B11" w:themeColor="background2" w:themeShade="1A"/>
          <w:szCs w:val="27"/>
        </w:rPr>
        <w:t>.аглютеновую</w:t>
      </w:r>
    </w:p>
    <w:p w:rsidR="00886B11" w:rsidRDefault="00886B11" w:rsidP="00886B11">
      <w:pPr>
        <w:pStyle w:val="a3"/>
        <w:ind w:left="142" w:hanging="142"/>
        <w:rPr>
          <w:color w:val="1D1B11" w:themeColor="background2" w:themeShade="1A"/>
          <w:szCs w:val="27"/>
        </w:rPr>
      </w:pPr>
      <w:r w:rsidRPr="00BA7E02">
        <w:rPr>
          <w:color w:val="1D1B11" w:themeColor="background2" w:themeShade="1A"/>
          <w:szCs w:val="27"/>
          <w:lang w:val="en-US"/>
        </w:rPr>
        <w:t>C</w:t>
      </w:r>
      <w:r w:rsidRPr="00BA7E02">
        <w:rPr>
          <w:color w:val="1D1B11" w:themeColor="background2" w:themeShade="1A"/>
          <w:szCs w:val="27"/>
        </w:rPr>
        <w:t>.безбелковую</w:t>
      </w:r>
    </w:p>
    <w:p w:rsidR="00886B11" w:rsidRDefault="00886B11" w:rsidP="00886B11">
      <w:pPr>
        <w:pStyle w:val="a3"/>
        <w:ind w:left="142" w:hanging="142"/>
        <w:rPr>
          <w:color w:val="1D1B11" w:themeColor="background2" w:themeShade="1A"/>
          <w:szCs w:val="27"/>
        </w:rPr>
      </w:pPr>
      <w:r w:rsidRPr="00BA7E02">
        <w:rPr>
          <w:color w:val="1D1B11" w:themeColor="background2" w:themeShade="1A"/>
          <w:szCs w:val="27"/>
          <w:lang w:val="en-US"/>
        </w:rPr>
        <w:t>D</w:t>
      </w:r>
      <w:r w:rsidRPr="00BA7E02">
        <w:rPr>
          <w:color w:val="1D1B11" w:themeColor="background2" w:themeShade="1A"/>
          <w:szCs w:val="27"/>
        </w:rPr>
        <w:t>.углеводную</w:t>
      </w:r>
    </w:p>
    <w:p w:rsidR="00886B11" w:rsidRPr="00BA7E02" w:rsidRDefault="00886B11" w:rsidP="00886B11">
      <w:pPr>
        <w:pStyle w:val="a3"/>
        <w:ind w:left="142" w:hanging="142"/>
        <w:rPr>
          <w:color w:val="1D1B11" w:themeColor="background2" w:themeShade="1A"/>
          <w:szCs w:val="27"/>
        </w:rPr>
      </w:pPr>
      <w:r w:rsidRPr="00BA7E02">
        <w:rPr>
          <w:color w:val="1D1B11" w:themeColor="background2" w:themeShade="1A"/>
          <w:szCs w:val="27"/>
          <w:lang w:val="en-US"/>
        </w:rPr>
        <w:lastRenderedPageBreak/>
        <w:t>E</w:t>
      </w:r>
      <w:r w:rsidRPr="00BA7E02">
        <w:rPr>
          <w:color w:val="1D1B11" w:themeColor="background2" w:themeShade="1A"/>
          <w:szCs w:val="27"/>
        </w:rPr>
        <w:t>.молочную</w:t>
      </w:r>
    </w:p>
    <w:p w:rsidR="00886B11" w:rsidRPr="00886B11" w:rsidRDefault="00886B11" w:rsidP="00886B11">
      <w:pPr>
        <w:pStyle w:val="a3"/>
        <w:ind w:left="142"/>
        <w:rPr>
          <w:b/>
          <w:color w:val="1D1B11" w:themeColor="background2" w:themeShade="1A"/>
          <w:szCs w:val="27"/>
        </w:rPr>
      </w:pPr>
      <w:r w:rsidRPr="00886B11">
        <w:rPr>
          <w:b/>
          <w:color w:val="1D1B11" w:themeColor="background2" w:themeShade="1A"/>
          <w:szCs w:val="27"/>
        </w:rPr>
        <w:t xml:space="preserve">44.  Пациента, 12 лет, в течение двух недель беспокоили голодные и ночные боли в   эпигастрии. В последние 2-3 дня он предъявляет жалобы на тупые боли в эпигастрии, проходят после еды и возобновляются через 1,5-2часа, кашицеобразный стул, снижение аппетита, некоторое похудание. При осмотре: язык обложен толстым бело-желтым налетом,  при пальпации определяется умеренное напряжение мышц и  болезненность в эпигастральной области. Какое обследование необходимо провести для подтверждения диагноза?                                                                                                                                                                  </w:t>
      </w:r>
    </w:p>
    <w:p w:rsidR="00886B11" w:rsidRPr="00BA7E02" w:rsidRDefault="00886B11" w:rsidP="00886B11">
      <w:pPr>
        <w:pStyle w:val="a3"/>
        <w:ind w:left="-142"/>
        <w:rPr>
          <w:color w:val="1D1B11" w:themeColor="background2" w:themeShade="1A"/>
          <w:szCs w:val="27"/>
        </w:rPr>
      </w:pPr>
      <w:r w:rsidRPr="00BA7E02">
        <w:rPr>
          <w:color w:val="1D1B11" w:themeColor="background2" w:themeShade="1A"/>
          <w:szCs w:val="27"/>
          <w:lang w:val="en-US"/>
        </w:rPr>
        <w:t>A</w:t>
      </w:r>
      <w:r w:rsidRPr="00BA7E02">
        <w:rPr>
          <w:color w:val="1D1B11" w:themeColor="background2" w:themeShade="1A"/>
          <w:szCs w:val="27"/>
        </w:rPr>
        <w:t>. ректороманоскопию</w:t>
      </w:r>
      <w:r w:rsidRPr="00BA7E02">
        <w:rPr>
          <w:color w:val="1D1B11" w:themeColor="background2" w:themeShade="1A"/>
          <w:szCs w:val="27"/>
          <w:lang w:val="en-US"/>
        </w:rPr>
        <w:t>B</w:t>
      </w:r>
      <w:r w:rsidRPr="00BA7E02">
        <w:rPr>
          <w:color w:val="1D1B11" w:themeColor="background2" w:themeShade="1A"/>
          <w:szCs w:val="27"/>
        </w:rPr>
        <w:t xml:space="preserve">. УЗИ органов брюшной полости                                                                                                                        </w:t>
      </w:r>
      <w:r w:rsidRPr="00BA7E02">
        <w:rPr>
          <w:color w:val="1D1B11" w:themeColor="background2" w:themeShade="1A"/>
          <w:szCs w:val="27"/>
          <w:lang w:val="en-US"/>
        </w:rPr>
        <w:t>C</w:t>
      </w:r>
      <w:r w:rsidRPr="00BA7E02">
        <w:rPr>
          <w:color w:val="1D1B11" w:themeColor="background2" w:themeShade="1A"/>
          <w:szCs w:val="27"/>
        </w:rPr>
        <w:t>. холангиопанкреатографию</w:t>
      </w:r>
      <w:r w:rsidRPr="00BA7E02">
        <w:rPr>
          <w:color w:val="1D1B11" w:themeColor="background2" w:themeShade="1A"/>
          <w:szCs w:val="27"/>
          <w:lang w:val="en-US"/>
        </w:rPr>
        <w:t>D</w:t>
      </w:r>
      <w:r w:rsidRPr="00BA7E02">
        <w:rPr>
          <w:color w:val="1D1B11" w:themeColor="background2" w:themeShade="1A"/>
          <w:szCs w:val="27"/>
        </w:rPr>
        <w:t>. эзофагогастродуоденоскопию</w:t>
      </w:r>
      <w:r w:rsidRPr="00BA7E02">
        <w:rPr>
          <w:color w:val="1D1B11" w:themeColor="background2" w:themeShade="1A"/>
          <w:szCs w:val="27"/>
          <w:lang w:val="en-US"/>
        </w:rPr>
        <w:t>E</w:t>
      </w:r>
      <w:r w:rsidRPr="00BA7E02">
        <w:rPr>
          <w:color w:val="1D1B11" w:themeColor="background2" w:themeShade="1A"/>
          <w:szCs w:val="27"/>
        </w:rPr>
        <w:t>. рентеноскопию брюшной полости</w:t>
      </w:r>
    </w:p>
    <w:p w:rsidR="00886B11" w:rsidRPr="00886B11" w:rsidRDefault="00886B11" w:rsidP="00886B11">
      <w:pPr>
        <w:pStyle w:val="a3"/>
        <w:ind w:left="-284"/>
        <w:rPr>
          <w:b/>
          <w:color w:val="1D1B11" w:themeColor="background2" w:themeShade="1A"/>
          <w:szCs w:val="27"/>
        </w:rPr>
      </w:pPr>
      <w:r w:rsidRPr="00886B11">
        <w:rPr>
          <w:b/>
          <w:color w:val="1D1B11" w:themeColor="background2" w:themeShade="1A"/>
          <w:szCs w:val="27"/>
        </w:rPr>
        <w:t>45</w:t>
      </w:r>
      <w:commentRangeStart w:id="1"/>
      <w:r w:rsidRPr="00886B11">
        <w:rPr>
          <w:b/>
          <w:color w:val="1D1B11" w:themeColor="background2" w:themeShade="1A"/>
          <w:szCs w:val="27"/>
        </w:rPr>
        <w:t xml:space="preserve">.  Девочке, 12 лет, выставлен диагноз Язвенная болезнь желудка. В течение 7 дней она получала эрадикационную терапию первой линии, но эффекта не отмечалось. Какую тактику в лечении Вы предпримете в данном случае?         </w:t>
      </w:r>
      <w:commentRangeEnd w:id="1"/>
      <w:r w:rsidRPr="00886B11">
        <w:rPr>
          <w:rStyle w:val="a7"/>
          <w:rFonts w:asciiTheme="minorHAnsi" w:eastAsiaTheme="minorEastAsia" w:hAnsiTheme="minorHAnsi" w:cstheme="minorBidi"/>
          <w:b/>
          <w:color w:val="1D1B11" w:themeColor="background2" w:themeShade="1A"/>
        </w:rPr>
        <w:commentReference w:id="1"/>
      </w:r>
    </w:p>
    <w:p w:rsidR="00886B11" w:rsidRDefault="00886B11" w:rsidP="00886B11">
      <w:pPr>
        <w:pStyle w:val="a3"/>
        <w:ind w:left="-284"/>
        <w:rPr>
          <w:color w:val="1D1B11" w:themeColor="background2" w:themeShade="1A"/>
          <w:szCs w:val="27"/>
        </w:rPr>
      </w:pPr>
      <w:r>
        <w:rPr>
          <w:color w:val="1D1B11" w:themeColor="background2" w:themeShade="1A"/>
          <w:szCs w:val="27"/>
        </w:rPr>
        <w:t>А.</w:t>
      </w:r>
      <w:r w:rsidRPr="00BA7E02">
        <w:rPr>
          <w:color w:val="1D1B11" w:themeColor="background2" w:themeShade="1A"/>
          <w:szCs w:val="27"/>
        </w:rPr>
        <w:t xml:space="preserve">увеличить продолжительность терапии                                                                                                    В. удвоить дозу препаратов первой линии                          </w:t>
      </w:r>
      <w:r>
        <w:rPr>
          <w:color w:val="1D1B11" w:themeColor="background2" w:themeShade="1A"/>
          <w:szCs w:val="27"/>
        </w:rPr>
        <w:t xml:space="preserve">                             </w:t>
      </w:r>
      <w:r w:rsidRPr="00BA7E02">
        <w:rPr>
          <w:color w:val="1D1B11" w:themeColor="background2" w:themeShade="1A"/>
          <w:szCs w:val="27"/>
        </w:rPr>
        <w:t xml:space="preserve">                                              С. назначить четырехкомпонентную терапию                                                                                         </w:t>
      </w:r>
      <w:r w:rsidRPr="00BA7E02">
        <w:rPr>
          <w:color w:val="1D1B11" w:themeColor="background2" w:themeShade="1A"/>
          <w:szCs w:val="27"/>
          <w:lang w:val="en-US"/>
        </w:rPr>
        <w:t>D</w:t>
      </w:r>
      <w:r w:rsidRPr="00BA7E02">
        <w:rPr>
          <w:color w:val="1D1B11" w:themeColor="background2" w:themeShade="1A"/>
          <w:szCs w:val="27"/>
        </w:rPr>
        <w:t xml:space="preserve">. назначить симптоматическое лечении                                                                                                    </w:t>
      </w:r>
      <w:r w:rsidRPr="00BA7E02">
        <w:rPr>
          <w:color w:val="1D1B11" w:themeColor="background2" w:themeShade="1A"/>
          <w:szCs w:val="27"/>
          <w:lang w:val="en-US"/>
        </w:rPr>
        <w:t>E</w:t>
      </w:r>
      <w:r w:rsidRPr="00BA7E02">
        <w:rPr>
          <w:color w:val="1D1B11" w:themeColor="background2" w:themeShade="1A"/>
          <w:szCs w:val="27"/>
        </w:rPr>
        <w:t>. продолжить наблюдение без лечения</w:t>
      </w:r>
      <w:commentRangeEnd w:id="0"/>
      <w:r w:rsidRPr="00BA7E02">
        <w:rPr>
          <w:rStyle w:val="a7"/>
          <w:rFonts w:asciiTheme="minorHAnsi" w:eastAsiaTheme="minorEastAsia" w:hAnsiTheme="minorHAnsi" w:cstheme="minorBidi"/>
          <w:color w:val="1D1B11" w:themeColor="background2" w:themeShade="1A"/>
        </w:rPr>
        <w:commentReference w:id="0"/>
      </w:r>
    </w:p>
    <w:p w:rsidR="00886B11" w:rsidRDefault="00886B11" w:rsidP="00886B11">
      <w:pPr>
        <w:pStyle w:val="a3"/>
        <w:ind w:left="-284"/>
        <w:rPr>
          <w:color w:val="1D1B11" w:themeColor="background2" w:themeShade="1A"/>
          <w:szCs w:val="27"/>
        </w:rPr>
      </w:pPr>
      <w:r w:rsidRPr="00886B11">
        <w:rPr>
          <w:b/>
          <w:color w:val="1D1B11" w:themeColor="background2" w:themeShade="1A"/>
          <w:szCs w:val="27"/>
        </w:rPr>
        <w:t>46. Ребенок, 2 года, поступил в стационар  с жалобами на частый жидкий стул, вздутие живота, снижение аппетита, слабость, отставание в физическом развитии. Из анамнеза: симптомы заболевания появились у ребенка в возрасте 7 месяцев, после введения в качестве прикорма мучных продуктов. Объективно: ребенок пониженного питания, живот вздут , при пальпации живот мягкий, безболезнен. В анализах крови – анемия, гипопротеинемия. Кал обильный, зловонный, бледный с сероватым оттенком. Ваш предполагаемый диагноз?</w:t>
      </w:r>
      <w:r w:rsidRPr="00BA7E02">
        <w:rPr>
          <w:color w:val="1D1B11" w:themeColor="background2" w:themeShade="1A"/>
          <w:szCs w:val="27"/>
        </w:rPr>
        <w:t xml:space="preserve">                                        А. лактазная недостаточность                                                                                                                              В. амилазная недостаточность                                                                                                                         С. дисахаридазная недостаточность                                                                                                                 </w:t>
      </w:r>
      <w:r w:rsidRPr="00BA7E02">
        <w:rPr>
          <w:color w:val="1D1B11" w:themeColor="background2" w:themeShade="1A"/>
          <w:szCs w:val="27"/>
          <w:lang w:val="en-US"/>
        </w:rPr>
        <w:t>D</w:t>
      </w:r>
      <w:r w:rsidRPr="00BA7E02">
        <w:rPr>
          <w:color w:val="1D1B11" w:themeColor="background2" w:themeShade="1A"/>
          <w:szCs w:val="27"/>
        </w:rPr>
        <w:t>. Глютеноваяэнтеропатия</w:t>
      </w:r>
    </w:p>
    <w:p w:rsidR="00886B11" w:rsidRPr="00886B11" w:rsidRDefault="00886B11" w:rsidP="00886B11">
      <w:pPr>
        <w:pStyle w:val="a3"/>
        <w:ind w:left="-284"/>
        <w:rPr>
          <w:color w:val="1D1B11" w:themeColor="background2" w:themeShade="1A"/>
          <w:szCs w:val="27"/>
        </w:rPr>
      </w:pPr>
      <w:r w:rsidRPr="00886B11">
        <w:rPr>
          <w:color w:val="1D1B11" w:themeColor="background2" w:themeShade="1A"/>
          <w:szCs w:val="27"/>
          <w:lang w:val="en-US"/>
        </w:rPr>
        <w:t>E</w:t>
      </w:r>
      <w:r w:rsidRPr="00886B11">
        <w:rPr>
          <w:color w:val="1D1B11" w:themeColor="background2" w:themeShade="1A"/>
          <w:szCs w:val="27"/>
        </w:rPr>
        <w:t>. функциональная диарея</w:t>
      </w:r>
    </w:p>
    <w:p w:rsidR="00886B11" w:rsidRPr="00BA7E02" w:rsidRDefault="00886B11" w:rsidP="00886B11">
      <w:pPr>
        <w:pStyle w:val="a3"/>
        <w:ind w:left="-284"/>
        <w:rPr>
          <w:color w:val="1D1B11" w:themeColor="background2" w:themeShade="1A"/>
          <w:szCs w:val="27"/>
        </w:rPr>
      </w:pPr>
      <w:r w:rsidRPr="00886B11">
        <w:rPr>
          <w:b/>
          <w:color w:val="1D1B11" w:themeColor="background2" w:themeShade="1A"/>
          <w:szCs w:val="27"/>
        </w:rPr>
        <w:t xml:space="preserve">47. Мальчик, 14 лет, поступил в стационар с жалобами на боль в правом подреберье, тошноту, рвоту, слабость, снижение аппетита. Объективно: язык обложен серым налетом, живот мягкий, болезнен в правом подреберье, положительны симптомы Ортнера ,Мерфи. На УЗИ: уплотнение и утолщение стенок желчного пузыря, наличие дополнительных эхосигналов вокруг желчного пузыря, большое количество хлопьев желчи в проекции желчного пузыря. Ваш предполагаемый диагноз:                                                                                                                         </w:t>
      </w:r>
      <w:r w:rsidRPr="00BA7E02">
        <w:rPr>
          <w:color w:val="1D1B11" w:themeColor="background2" w:themeShade="1A"/>
          <w:szCs w:val="27"/>
        </w:rPr>
        <w:t xml:space="preserve">А. хронический холецистит                                                                                                                            В. хронический панкреатит                                                                                                                             С. хронический гастрит                                                                                                                                      </w:t>
      </w:r>
      <w:r w:rsidRPr="00BA7E02">
        <w:rPr>
          <w:color w:val="1D1B11" w:themeColor="background2" w:themeShade="1A"/>
          <w:szCs w:val="27"/>
          <w:lang w:val="en-US"/>
        </w:rPr>
        <w:t>D</w:t>
      </w:r>
      <w:r w:rsidRPr="00BA7E02">
        <w:rPr>
          <w:color w:val="1D1B11" w:themeColor="background2" w:themeShade="1A"/>
          <w:szCs w:val="27"/>
        </w:rPr>
        <w:t xml:space="preserve">. язвенная болезнь                                                                                                                                           </w:t>
      </w:r>
      <w:r w:rsidRPr="00BA7E02">
        <w:rPr>
          <w:color w:val="1D1B11" w:themeColor="background2" w:themeShade="1A"/>
          <w:szCs w:val="27"/>
          <w:lang w:val="en-US"/>
        </w:rPr>
        <w:t>E</w:t>
      </w:r>
      <w:r w:rsidRPr="00BA7E02">
        <w:rPr>
          <w:color w:val="1D1B11" w:themeColor="background2" w:themeShade="1A"/>
          <w:szCs w:val="27"/>
        </w:rPr>
        <w:t>. хронический гепатит</w:t>
      </w:r>
    </w:p>
    <w:p w:rsidR="00886B11" w:rsidRPr="00800EB2" w:rsidRDefault="00886B11" w:rsidP="00886B11">
      <w:pPr>
        <w:pStyle w:val="a3"/>
        <w:ind w:left="-284"/>
        <w:rPr>
          <w:color w:val="1D1B11" w:themeColor="background2" w:themeShade="1A"/>
          <w:szCs w:val="27"/>
        </w:rPr>
      </w:pPr>
      <w:r w:rsidRPr="00886B11">
        <w:rPr>
          <w:b/>
          <w:color w:val="1D1B11" w:themeColor="background2" w:themeShade="1A"/>
          <w:szCs w:val="27"/>
        </w:rPr>
        <w:t>48. Девочка, 8 месяца. На грудном вскармливании. Отстает в физическом развитии. С 6 месяцев, когда родители ввели в рацион фруктовые соки, отмечается учащение стула, рвота, метеоризм. Объективно: вес ребенка 6кг., кожа бледная, сухая; подкожно-</w:t>
      </w:r>
      <w:r w:rsidRPr="00886B11">
        <w:rPr>
          <w:b/>
          <w:color w:val="1D1B11" w:themeColor="background2" w:themeShade="1A"/>
          <w:szCs w:val="27"/>
        </w:rPr>
        <w:lastRenderedPageBreak/>
        <w:t xml:space="preserve">жировая клетчатка развита слабо. Живот увеличен, напряжен, безболезнен. В анализе крови отмечается анемия. Кал обильный, зловонный, пенистый. Какой предварительный диагноз.  Вы выставите данному ребенку?                                                                                                                 </w:t>
      </w:r>
      <w:r w:rsidRPr="00BA7E02">
        <w:rPr>
          <w:color w:val="1D1B11" w:themeColor="background2" w:themeShade="1A"/>
          <w:szCs w:val="27"/>
        </w:rPr>
        <w:t xml:space="preserve">                                             А. первичная дисахаридазная недостаточность                                                                                                             В. муковисцидоз, кишечная форма                                                                                                                 С. глютеноваяэнтеропатия</w:t>
      </w:r>
      <w:r w:rsidRPr="00BA7E02">
        <w:rPr>
          <w:color w:val="1D1B11" w:themeColor="background2" w:themeShade="1A"/>
          <w:szCs w:val="27"/>
          <w:lang w:val="en-US"/>
        </w:rPr>
        <w:t>D</w:t>
      </w:r>
      <w:r w:rsidRPr="00BA7E02">
        <w:rPr>
          <w:color w:val="1D1B11" w:themeColor="background2" w:themeShade="1A"/>
          <w:szCs w:val="27"/>
        </w:rPr>
        <w:t>. первичная экссудативная энтеропатия</w:t>
      </w:r>
      <w:r w:rsidRPr="00BA7E02">
        <w:rPr>
          <w:color w:val="1D1B11" w:themeColor="background2" w:themeShade="1A"/>
          <w:szCs w:val="27"/>
          <w:lang w:val="en-US"/>
        </w:rPr>
        <w:t>E</w:t>
      </w:r>
      <w:r w:rsidRPr="00BA7E02">
        <w:rPr>
          <w:color w:val="1D1B11" w:themeColor="background2" w:themeShade="1A"/>
          <w:szCs w:val="27"/>
        </w:rPr>
        <w:t>. лактазная недостаточность</w:t>
      </w:r>
      <w:bookmarkStart w:id="2" w:name="_GoBack"/>
      <w:bookmarkEnd w:id="2"/>
    </w:p>
    <w:p w:rsidR="00886B11" w:rsidRPr="00886B11" w:rsidRDefault="00886B11" w:rsidP="00886B11">
      <w:pPr>
        <w:tabs>
          <w:tab w:val="left" w:pos="567"/>
          <w:tab w:val="left" w:pos="993"/>
        </w:tabs>
        <w:spacing w:after="0" w:line="240" w:lineRule="auto"/>
        <w:jc w:val="both"/>
        <w:rPr>
          <w:rFonts w:ascii="Times New Roman" w:eastAsia="Calibri" w:hAnsi="Times New Roman" w:cs="Times New Roman"/>
          <w:b/>
          <w:color w:val="1D1B11" w:themeColor="background2" w:themeShade="1A"/>
          <w:sz w:val="24"/>
          <w:szCs w:val="24"/>
        </w:rPr>
      </w:pPr>
      <w:r w:rsidRPr="00886B11">
        <w:rPr>
          <w:rFonts w:ascii="Times New Roman" w:eastAsia="Calibri" w:hAnsi="Times New Roman" w:cs="Times New Roman"/>
          <w:b/>
          <w:color w:val="1D1B11" w:themeColor="background2" w:themeShade="1A"/>
          <w:sz w:val="24"/>
          <w:szCs w:val="24"/>
        </w:rPr>
        <w:t xml:space="preserve">49На приеме у педиатра девочка, 9 лет, с жалобами на сухой приступообразный кашель, усиливающийся в ночное время, затрудненное дыхание, общая слабость, нарушение сна. Заболевание началось остро 3 дня назад после переохлаждения, с насморка, чихания, кашля, повышения температуры. Девочка из группы часто болеющих: ОРЗ до 6-7 раз в год. Обструктивные бронхиты с 6 лет 2-3 раза в год. Последний эпизод обструкции дыхательных путей 2 месяца назад, лечилась амбулаторно. В семье отец страдает бабушка страдает поллинозом. При осмотре: свистящее дыхание. Из носа слизистые выделения, в зеве разлитая гиперемия. Над легкими жесткое дыхание, сухие хрипы с обеих сторон, перкуторно коробочный звук. ЧД 37 в минуту. </w:t>
      </w:r>
      <w:r w:rsidRPr="00886B11">
        <w:rPr>
          <w:rFonts w:ascii="Times New Roman" w:eastAsia="Calibri" w:hAnsi="Times New Roman" w:cs="Times New Roman"/>
          <w:b/>
          <w:color w:val="1D1B11" w:themeColor="background2" w:themeShade="1A"/>
          <w:sz w:val="24"/>
          <w:szCs w:val="24"/>
          <w:lang w:val="en-US"/>
        </w:rPr>
        <w:t>SPO</w:t>
      </w:r>
      <w:r w:rsidRPr="00886B11">
        <w:rPr>
          <w:rFonts w:ascii="Times New Roman" w:eastAsia="Calibri" w:hAnsi="Times New Roman" w:cs="Times New Roman"/>
          <w:b/>
          <w:color w:val="1D1B11" w:themeColor="background2" w:themeShade="1A"/>
          <w:sz w:val="24"/>
          <w:szCs w:val="24"/>
        </w:rPr>
        <w:t xml:space="preserve">91, температура тела 36.9 С. </w:t>
      </w:r>
      <w:r w:rsidRPr="00886B11">
        <w:rPr>
          <w:rFonts w:ascii="Times New Roman" w:eastAsia="Times New Roman" w:hAnsi="Times New Roman" w:cs="Times New Roman"/>
          <w:b/>
          <w:bCs/>
          <w:color w:val="1D1B11" w:themeColor="background2" w:themeShade="1A"/>
          <w:sz w:val="24"/>
          <w:szCs w:val="24"/>
        </w:rPr>
        <w:t>Какой из нижеперечисленных диагнозов можно предположить у данного больного?</w:t>
      </w:r>
    </w:p>
    <w:p w:rsidR="00886B11" w:rsidRPr="00BA7E02" w:rsidRDefault="00886B11" w:rsidP="00886B11">
      <w:pPr>
        <w:pStyle w:val="a4"/>
        <w:numPr>
          <w:ilvl w:val="0"/>
          <w:numId w:val="3"/>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аллергический бронхит</w:t>
      </w:r>
    </w:p>
    <w:p w:rsidR="00886B11" w:rsidRPr="00BA7E02" w:rsidRDefault="00886B11" w:rsidP="00886B11">
      <w:pPr>
        <w:pStyle w:val="a4"/>
        <w:numPr>
          <w:ilvl w:val="0"/>
          <w:numId w:val="3"/>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bCs/>
          <w:color w:val="1D1B11" w:themeColor="background2" w:themeShade="1A"/>
          <w:sz w:val="24"/>
          <w:szCs w:val="24"/>
        </w:rPr>
        <w:t>бронхиальная астма</w:t>
      </w:r>
    </w:p>
    <w:p w:rsidR="00886B11" w:rsidRPr="00BA7E02" w:rsidRDefault="00886B11" w:rsidP="00886B11">
      <w:pPr>
        <w:pStyle w:val="a4"/>
        <w:numPr>
          <w:ilvl w:val="0"/>
          <w:numId w:val="3"/>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астматический бронхит</w:t>
      </w:r>
    </w:p>
    <w:p w:rsidR="00886B11" w:rsidRPr="00BA7E02" w:rsidRDefault="00886B11" w:rsidP="00886B11">
      <w:pPr>
        <w:pStyle w:val="a4"/>
        <w:numPr>
          <w:ilvl w:val="0"/>
          <w:numId w:val="3"/>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обструктивный бронхит</w:t>
      </w:r>
    </w:p>
    <w:p w:rsidR="00886B11" w:rsidRPr="00BA7E02" w:rsidRDefault="00886B11" w:rsidP="00886B11">
      <w:pPr>
        <w:pStyle w:val="a4"/>
        <w:numPr>
          <w:ilvl w:val="0"/>
          <w:numId w:val="3"/>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рецидивирующий бронхит</w:t>
      </w:r>
    </w:p>
    <w:p w:rsidR="00886B11" w:rsidRPr="00BA7E02" w:rsidRDefault="00886B11" w:rsidP="00886B11">
      <w:pPr>
        <w:tabs>
          <w:tab w:val="left" w:pos="1467"/>
        </w:tabs>
        <w:spacing w:after="0" w:line="240" w:lineRule="auto"/>
        <w:ind w:left="1080"/>
        <w:contextualSpacing/>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ab/>
      </w:r>
    </w:p>
    <w:p w:rsidR="00886B11" w:rsidRPr="00886B11" w:rsidRDefault="00886B11" w:rsidP="00886B11">
      <w:pPr>
        <w:pStyle w:val="a4"/>
        <w:spacing w:after="0" w:line="240" w:lineRule="auto"/>
        <w:ind w:left="-284" w:firstLine="142"/>
        <w:jc w:val="both"/>
        <w:rPr>
          <w:rFonts w:ascii="Times New Roman" w:hAnsi="Times New Roman" w:cs="Times New Roman"/>
          <w:b/>
          <w:color w:val="1D1B11" w:themeColor="background2" w:themeShade="1A"/>
          <w:sz w:val="24"/>
          <w:szCs w:val="24"/>
        </w:rPr>
      </w:pPr>
      <w:r w:rsidRPr="00886B11">
        <w:rPr>
          <w:rFonts w:ascii="Times New Roman" w:hAnsi="Times New Roman" w:cs="Times New Roman"/>
          <w:b/>
          <w:color w:val="1D1B11" w:themeColor="background2" w:themeShade="1A"/>
          <w:sz w:val="24"/>
          <w:szCs w:val="24"/>
        </w:rPr>
        <w:t xml:space="preserve">50.Ребенок в возрасте 6 месяцев. Мама обратилась к семейному врачу с жалобами на кожные сыпи на лице, беспокойства. С 5 месяцев на искусственном вскармливании, получает молочную смесь «Малютка». При осмотре, на щеках гиперемия, местами мелко-папулезные сыпи с мокнутием, себорейные чешуйки на голове. Общий анализ крови без особенностей, общий </w:t>
      </w:r>
      <w:r w:rsidRPr="00886B11">
        <w:rPr>
          <w:rFonts w:ascii="Times New Roman" w:hAnsi="Times New Roman" w:cs="Times New Roman"/>
          <w:b/>
          <w:color w:val="1D1B11" w:themeColor="background2" w:themeShade="1A"/>
          <w:sz w:val="24"/>
          <w:szCs w:val="24"/>
          <w:lang w:val="en-US"/>
        </w:rPr>
        <w:t>LgE</w:t>
      </w:r>
      <w:r w:rsidRPr="00886B11">
        <w:rPr>
          <w:rFonts w:ascii="Times New Roman" w:hAnsi="Times New Roman" w:cs="Times New Roman"/>
          <w:b/>
          <w:color w:val="1D1B11" w:themeColor="background2" w:themeShade="1A"/>
          <w:sz w:val="24"/>
          <w:szCs w:val="24"/>
        </w:rPr>
        <w:t xml:space="preserve"> – 12 кЕ/л. </w:t>
      </w:r>
      <w:r w:rsidRPr="00886B11">
        <w:rPr>
          <w:rFonts w:ascii="Times New Roman" w:hAnsi="Times New Roman" w:cs="Times New Roman"/>
          <w:b/>
          <w:bCs/>
          <w:color w:val="1D1B11" w:themeColor="background2" w:themeShade="1A"/>
          <w:sz w:val="24"/>
          <w:szCs w:val="24"/>
        </w:rPr>
        <w:t>Какой из перечисленных диагнозов наиболее вероятен?</w:t>
      </w:r>
    </w:p>
    <w:p w:rsidR="00886B11" w:rsidRPr="00BA7E02" w:rsidRDefault="00886B11" w:rsidP="00886B11">
      <w:pPr>
        <w:pStyle w:val="a4"/>
        <w:numPr>
          <w:ilvl w:val="0"/>
          <w:numId w:val="4"/>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лекарственная экзантема</w:t>
      </w:r>
    </w:p>
    <w:p w:rsidR="00886B11" w:rsidRPr="00BA7E02" w:rsidRDefault="00886B11" w:rsidP="00886B11">
      <w:pPr>
        <w:pStyle w:val="a4"/>
        <w:numPr>
          <w:ilvl w:val="0"/>
          <w:numId w:val="4"/>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ллергическая крапивница</w:t>
      </w:r>
    </w:p>
    <w:p w:rsidR="00886B11" w:rsidRPr="00BA7E02" w:rsidRDefault="00886B11" w:rsidP="00886B11">
      <w:pPr>
        <w:pStyle w:val="a4"/>
        <w:numPr>
          <w:ilvl w:val="0"/>
          <w:numId w:val="4"/>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 xml:space="preserve">атопический дерматит </w:t>
      </w:r>
    </w:p>
    <w:p w:rsidR="00886B11" w:rsidRPr="00BA7E02" w:rsidRDefault="00886B11" w:rsidP="00886B11">
      <w:pPr>
        <w:pStyle w:val="a4"/>
        <w:numPr>
          <w:ilvl w:val="0"/>
          <w:numId w:val="4"/>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холодовая крапивница</w:t>
      </w:r>
    </w:p>
    <w:p w:rsidR="00886B11" w:rsidRPr="00BA7E02" w:rsidRDefault="00886B11" w:rsidP="00886B11">
      <w:pPr>
        <w:pStyle w:val="a4"/>
        <w:numPr>
          <w:ilvl w:val="0"/>
          <w:numId w:val="4"/>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пищевая токсикоинфекция</w:t>
      </w:r>
    </w:p>
    <w:p w:rsidR="00886B11" w:rsidRPr="00BA7E02" w:rsidRDefault="00886B11" w:rsidP="00886B11">
      <w:pPr>
        <w:pStyle w:val="a4"/>
        <w:ind w:left="360" w:firstLine="348"/>
        <w:jc w:val="both"/>
        <w:rPr>
          <w:rFonts w:ascii="Times New Roman" w:eastAsia="Calibri" w:hAnsi="Times New Roman" w:cs="Times New Roman"/>
          <w:color w:val="1D1B11" w:themeColor="background2" w:themeShade="1A"/>
          <w:sz w:val="24"/>
          <w:szCs w:val="24"/>
        </w:rPr>
      </w:pPr>
    </w:p>
    <w:p w:rsidR="00886B11" w:rsidRPr="00886B11" w:rsidRDefault="00886B11" w:rsidP="00886B11">
      <w:pPr>
        <w:tabs>
          <w:tab w:val="left" w:pos="567"/>
          <w:tab w:val="left" w:pos="3784"/>
        </w:tabs>
        <w:spacing w:after="0" w:line="240" w:lineRule="auto"/>
        <w:ind w:left="-284"/>
        <w:jc w:val="both"/>
        <w:rPr>
          <w:rFonts w:ascii="Times New Roman" w:eastAsia="Calibri" w:hAnsi="Times New Roman" w:cs="Times New Roman"/>
          <w:b/>
          <w:color w:val="1D1B11" w:themeColor="background2" w:themeShade="1A"/>
          <w:sz w:val="24"/>
          <w:szCs w:val="24"/>
        </w:rPr>
      </w:pPr>
      <w:r w:rsidRPr="00886B11">
        <w:rPr>
          <w:rFonts w:ascii="Times New Roman" w:eastAsia="Calibri" w:hAnsi="Times New Roman" w:cs="Times New Roman"/>
          <w:b/>
          <w:color w:val="1D1B11" w:themeColor="background2" w:themeShade="1A"/>
          <w:sz w:val="24"/>
          <w:szCs w:val="24"/>
        </w:rPr>
        <w:t>51.Мальчик Д., 11 лет, обратился с жалобами на приступообразный кашель, чувство нехватки воздуха, одышку при физической нагрузке, свистящее дыхание в ночное время. Объективно отмечается бледность кожных покровов, вынужденное положение, дистационные хрипы, аускультативно: на фоне жесткого дыхания выслушиваются сухие свистящие хрипы по всем полям. Из анамнеза: в раннем возрасте проявления атопического дерматита. Дедушка страдает хронической крапивницей.</w:t>
      </w:r>
      <w:r w:rsidRPr="00886B11">
        <w:rPr>
          <w:rFonts w:ascii="Times New Roman" w:eastAsia="Calibri" w:hAnsi="Times New Roman" w:cs="Times New Roman"/>
          <w:b/>
          <w:bCs/>
          <w:color w:val="1D1B11" w:themeColor="background2" w:themeShade="1A"/>
          <w:sz w:val="24"/>
          <w:szCs w:val="24"/>
        </w:rPr>
        <w:t>О каком заболевании идет речь?</w:t>
      </w:r>
    </w:p>
    <w:p w:rsidR="00886B11" w:rsidRPr="00BA7E02" w:rsidRDefault="00886B11" w:rsidP="00886B11">
      <w:pPr>
        <w:pStyle w:val="a4"/>
        <w:numPr>
          <w:ilvl w:val="0"/>
          <w:numId w:val="8"/>
        </w:numPr>
        <w:tabs>
          <w:tab w:val="left" w:pos="3784"/>
        </w:tabs>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обструктивный бронхит</w:t>
      </w:r>
    </w:p>
    <w:p w:rsidR="00886B11" w:rsidRPr="00BA7E02" w:rsidRDefault="00886B11" w:rsidP="00886B11">
      <w:pPr>
        <w:pStyle w:val="a4"/>
        <w:numPr>
          <w:ilvl w:val="0"/>
          <w:numId w:val="8"/>
        </w:numPr>
        <w:tabs>
          <w:tab w:val="left" w:pos="3784"/>
        </w:tabs>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бронхиальная астма</w:t>
      </w:r>
    </w:p>
    <w:p w:rsidR="00886B11" w:rsidRPr="00BA7E02" w:rsidRDefault="00886B11" w:rsidP="00886B11">
      <w:pPr>
        <w:pStyle w:val="a4"/>
        <w:numPr>
          <w:ilvl w:val="0"/>
          <w:numId w:val="8"/>
        </w:numPr>
        <w:tabs>
          <w:tab w:val="left" w:pos="3784"/>
        </w:tabs>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эмфизема легких</w:t>
      </w:r>
    </w:p>
    <w:p w:rsidR="00886B11" w:rsidRPr="00BA7E02" w:rsidRDefault="00886B11" w:rsidP="00886B11">
      <w:pPr>
        <w:pStyle w:val="a4"/>
        <w:numPr>
          <w:ilvl w:val="0"/>
          <w:numId w:val="8"/>
        </w:numPr>
        <w:tabs>
          <w:tab w:val="left" w:pos="3784"/>
        </w:tabs>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пневмония</w:t>
      </w:r>
    </w:p>
    <w:p w:rsidR="00886B11" w:rsidRPr="00BA7E02" w:rsidRDefault="00886B11" w:rsidP="00886B11">
      <w:pPr>
        <w:pStyle w:val="a4"/>
        <w:numPr>
          <w:ilvl w:val="0"/>
          <w:numId w:val="8"/>
        </w:numPr>
        <w:tabs>
          <w:tab w:val="left" w:pos="3784"/>
        </w:tabs>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острый бронхит</w:t>
      </w:r>
    </w:p>
    <w:p w:rsidR="00886B11" w:rsidRPr="00BA7E02" w:rsidRDefault="00886B11" w:rsidP="00886B11">
      <w:pPr>
        <w:pStyle w:val="a4"/>
        <w:ind w:left="360" w:firstLine="348"/>
        <w:jc w:val="both"/>
        <w:rPr>
          <w:rFonts w:ascii="Times New Roman" w:eastAsia="Calibri" w:hAnsi="Times New Roman" w:cs="Times New Roman"/>
          <w:color w:val="1D1B11" w:themeColor="background2" w:themeShade="1A"/>
          <w:sz w:val="24"/>
          <w:szCs w:val="24"/>
        </w:rPr>
      </w:pPr>
    </w:p>
    <w:p w:rsidR="00886B11" w:rsidRPr="00BA7E02" w:rsidRDefault="00886B11" w:rsidP="00886B11">
      <w:pPr>
        <w:spacing w:after="0" w:line="240" w:lineRule="auto"/>
        <w:ind w:left="-142"/>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lastRenderedPageBreak/>
        <w:t>5</w:t>
      </w:r>
      <w:r w:rsidRPr="00BA7E02">
        <w:rPr>
          <w:rFonts w:ascii="Times New Roman" w:eastAsia="Times New Roman" w:hAnsi="Times New Roman" w:cs="Times New Roman"/>
          <w:color w:val="1D1B11" w:themeColor="background2" w:themeShade="1A"/>
          <w:sz w:val="24"/>
          <w:szCs w:val="24"/>
        </w:rPr>
        <w:t xml:space="preserve">2.Мальчику 1 год. На приеме у семейного врача. Жалобы на высыпания на коже, сопровождающиеся зудом, плохой сон, беспокойство. Высыпания с зудом отмечаются с 1 месяца жизни.  Ребенок с рождения находился на искусственном вскармливании, получал молочные смеси и с 3-х месяцев коровье молоко. При осмотре у ребенка на щеках, за ушами, разгибательной поверхности конечностей и животе имеются сливающиеся пятнисто-папулезные высыпания, местами кожа с мокнутием, трещинами и кровяными корочками. </w:t>
      </w:r>
      <w:r w:rsidRPr="00BA7E02">
        <w:rPr>
          <w:rFonts w:ascii="Times New Roman" w:eastAsia="Times New Roman" w:hAnsi="Times New Roman" w:cs="Times New Roman"/>
          <w:color w:val="1D1B11" w:themeColor="background2" w:themeShade="1A"/>
          <w:sz w:val="24"/>
          <w:szCs w:val="24"/>
          <w:lang w:val="ky-KG"/>
        </w:rPr>
        <w:t>Ваш предварительный</w:t>
      </w:r>
      <w:r w:rsidRPr="00BA7E02">
        <w:rPr>
          <w:rFonts w:ascii="Times New Roman" w:eastAsia="Times New Roman" w:hAnsi="Times New Roman" w:cs="Times New Roman"/>
          <w:color w:val="1D1B11" w:themeColor="background2" w:themeShade="1A"/>
          <w:sz w:val="24"/>
          <w:szCs w:val="24"/>
        </w:rPr>
        <w:t xml:space="preserve"> диагноз?</w:t>
      </w:r>
    </w:p>
    <w:p w:rsidR="00886B11" w:rsidRPr="00BA7E02" w:rsidRDefault="00886B11" w:rsidP="00886B11">
      <w:pPr>
        <w:pStyle w:val="a4"/>
        <w:numPr>
          <w:ilvl w:val="0"/>
          <w:numId w:val="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крапивница   </w:t>
      </w:r>
    </w:p>
    <w:p w:rsidR="00886B11" w:rsidRPr="00BA7E02" w:rsidRDefault="00886B11" w:rsidP="00886B11">
      <w:pPr>
        <w:pStyle w:val="a4"/>
        <w:numPr>
          <w:ilvl w:val="0"/>
          <w:numId w:val="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токсикодермия</w:t>
      </w:r>
    </w:p>
    <w:p w:rsidR="00886B11" w:rsidRPr="00BA7E02" w:rsidRDefault="00886B11" w:rsidP="00886B11">
      <w:pPr>
        <w:pStyle w:val="a4"/>
        <w:numPr>
          <w:ilvl w:val="0"/>
          <w:numId w:val="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атопический дерматит  </w:t>
      </w:r>
    </w:p>
    <w:p w:rsidR="00886B11" w:rsidRPr="00BA7E02" w:rsidRDefault="00886B11" w:rsidP="00886B11">
      <w:pPr>
        <w:pStyle w:val="a4"/>
        <w:numPr>
          <w:ilvl w:val="0"/>
          <w:numId w:val="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bCs/>
          <w:color w:val="1D1B11" w:themeColor="background2" w:themeShade="1A"/>
          <w:sz w:val="24"/>
          <w:szCs w:val="24"/>
          <w:lang w:eastAsia="ru-RU"/>
        </w:rPr>
        <w:t>отек Квинке</w:t>
      </w:r>
    </w:p>
    <w:p w:rsidR="00886B11" w:rsidRPr="00BA7E02" w:rsidRDefault="00886B11" w:rsidP="00886B11">
      <w:pPr>
        <w:pStyle w:val="a4"/>
        <w:numPr>
          <w:ilvl w:val="0"/>
          <w:numId w:val="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дерматомикоз </w:t>
      </w:r>
    </w:p>
    <w:p w:rsidR="00886B11" w:rsidRPr="00BA7E02" w:rsidRDefault="00886B11" w:rsidP="00886B11">
      <w:pPr>
        <w:spacing w:after="0" w:line="240" w:lineRule="auto"/>
        <w:ind w:left="501"/>
        <w:contextualSpacing/>
        <w:rPr>
          <w:rFonts w:ascii="Times New Roman" w:eastAsia="Times New Roman" w:hAnsi="Times New Roman" w:cs="Times New Roman"/>
          <w:color w:val="1D1B11" w:themeColor="background2" w:themeShade="1A"/>
          <w:sz w:val="24"/>
          <w:szCs w:val="24"/>
        </w:rPr>
      </w:pPr>
    </w:p>
    <w:p w:rsidR="00886B11" w:rsidRPr="00BA7E02" w:rsidRDefault="00886B11" w:rsidP="00886B11">
      <w:pPr>
        <w:spacing w:after="0" w:line="240" w:lineRule="auto"/>
        <w:ind w:left="-284"/>
        <w:contextualSpacing/>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5</w:t>
      </w:r>
      <w:r w:rsidRPr="00BA7E02">
        <w:rPr>
          <w:rFonts w:ascii="Times New Roman" w:eastAsia="Times New Roman" w:hAnsi="Times New Roman" w:cs="Times New Roman"/>
          <w:color w:val="1D1B11" w:themeColor="background2" w:themeShade="1A"/>
          <w:sz w:val="24"/>
          <w:szCs w:val="24"/>
        </w:rPr>
        <w:t xml:space="preserve">3.Девочке 13 лет. На приеме у семейного врача. Жалобы на высыпания с зудом. Болеет в течение 7 лет. При осмотре кожа сухая со следами расчеса. Сыпь папулезная </w:t>
      </w:r>
      <w:r w:rsidRPr="00BA7E02">
        <w:rPr>
          <w:rFonts w:ascii="Times New Roman" w:eastAsia="Times New Roman" w:hAnsi="Times New Roman" w:cs="Times New Roman"/>
          <w:color w:val="1D1B11" w:themeColor="background2" w:themeShade="1A"/>
          <w:sz w:val="24"/>
          <w:szCs w:val="24"/>
          <w:shd w:val="clear" w:color="auto" w:fill="FFFFFF"/>
        </w:rPr>
        <w:t xml:space="preserve">в области шеи, на сгибательных поверхностях локтевых и коленных суставов, а также за ушами. Отмечается шелушение, лихенизация и трещины в области тыльных поверхностей кистей, пальцев. </w:t>
      </w:r>
      <w:r w:rsidRPr="00BA7E02">
        <w:rPr>
          <w:rFonts w:ascii="Times New Roman" w:eastAsia="Times New Roman" w:hAnsi="Times New Roman" w:cs="Times New Roman"/>
          <w:color w:val="1D1B11" w:themeColor="background2" w:themeShade="1A"/>
          <w:sz w:val="24"/>
          <w:szCs w:val="24"/>
        </w:rPr>
        <w:t>Какой диагноз вы предполагаете?</w:t>
      </w:r>
    </w:p>
    <w:p w:rsidR="00886B11" w:rsidRPr="00BA7E02" w:rsidRDefault="00886B11" w:rsidP="00886B11">
      <w:pPr>
        <w:pStyle w:val="a4"/>
        <w:numPr>
          <w:ilvl w:val="0"/>
          <w:numId w:val="6"/>
        </w:numPr>
        <w:spacing w:after="0" w:line="240" w:lineRule="auto"/>
        <w:ind w:right="227"/>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чесотка   </w:t>
      </w:r>
    </w:p>
    <w:p w:rsidR="00886B11" w:rsidRPr="00BA7E02" w:rsidRDefault="00886B11" w:rsidP="00886B11">
      <w:pPr>
        <w:pStyle w:val="a4"/>
        <w:numPr>
          <w:ilvl w:val="0"/>
          <w:numId w:val="6"/>
        </w:numPr>
        <w:spacing w:after="0" w:line="240" w:lineRule="auto"/>
        <w:ind w:right="227"/>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токсикодермия</w:t>
      </w:r>
    </w:p>
    <w:p w:rsidR="00886B11" w:rsidRPr="00BA7E02" w:rsidRDefault="00886B11" w:rsidP="00886B11">
      <w:pPr>
        <w:pStyle w:val="a4"/>
        <w:numPr>
          <w:ilvl w:val="0"/>
          <w:numId w:val="6"/>
        </w:numPr>
        <w:spacing w:after="0" w:line="240" w:lineRule="auto"/>
        <w:ind w:right="227"/>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bCs/>
          <w:color w:val="1D1B11" w:themeColor="background2" w:themeShade="1A"/>
          <w:sz w:val="24"/>
          <w:szCs w:val="24"/>
          <w:lang w:eastAsia="ru-RU"/>
        </w:rPr>
        <w:t>отек Квинке</w:t>
      </w:r>
    </w:p>
    <w:p w:rsidR="00886B11" w:rsidRPr="00BA7E02" w:rsidRDefault="00886B11" w:rsidP="00886B11">
      <w:pPr>
        <w:pStyle w:val="a4"/>
        <w:numPr>
          <w:ilvl w:val="0"/>
          <w:numId w:val="6"/>
        </w:numPr>
        <w:spacing w:after="0" w:line="240" w:lineRule="auto"/>
        <w:ind w:right="227"/>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атопический дерматит  </w:t>
      </w:r>
    </w:p>
    <w:p w:rsidR="00886B11" w:rsidRPr="00BA7E02" w:rsidRDefault="00886B11" w:rsidP="00886B11">
      <w:pPr>
        <w:pStyle w:val="a4"/>
        <w:numPr>
          <w:ilvl w:val="0"/>
          <w:numId w:val="6"/>
        </w:numPr>
        <w:spacing w:after="0" w:line="240" w:lineRule="auto"/>
        <w:ind w:right="227"/>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псориаз  </w:t>
      </w:r>
    </w:p>
    <w:p w:rsidR="00886B11" w:rsidRPr="00BA7E02" w:rsidRDefault="00886B11" w:rsidP="00886B11">
      <w:pPr>
        <w:pStyle w:val="a4"/>
        <w:ind w:left="360"/>
        <w:jc w:val="both"/>
        <w:rPr>
          <w:rFonts w:ascii="Times New Roman" w:eastAsia="Calibri" w:hAnsi="Times New Roman" w:cs="Times New Roman"/>
          <w:color w:val="1D1B11" w:themeColor="background2" w:themeShade="1A"/>
          <w:sz w:val="24"/>
          <w:szCs w:val="24"/>
        </w:rPr>
      </w:pPr>
    </w:p>
    <w:p w:rsidR="00886B11" w:rsidRPr="00BA7E02"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5</w:t>
      </w:r>
      <w:r w:rsidRPr="00BA7E02">
        <w:rPr>
          <w:rFonts w:ascii="Times New Roman" w:eastAsia="Times New Roman" w:hAnsi="Times New Roman" w:cs="Times New Roman"/>
          <w:color w:val="1D1B11" w:themeColor="background2" w:themeShade="1A"/>
          <w:sz w:val="24"/>
          <w:szCs w:val="24"/>
        </w:rPr>
        <w:t xml:space="preserve">4.Мальчику 16 лет. На приеме у семейного врача. Жалобы на высыпания с зудом. Болеет в течение 8 лет. При осмотре кожа сухая со следами расчеса. Сыпь папулезная </w:t>
      </w:r>
      <w:r w:rsidRPr="00BA7E02">
        <w:rPr>
          <w:rFonts w:ascii="Times New Roman" w:eastAsia="Times New Roman" w:hAnsi="Times New Roman" w:cs="Times New Roman"/>
          <w:color w:val="1D1B11" w:themeColor="background2" w:themeShade="1A"/>
          <w:sz w:val="24"/>
          <w:szCs w:val="24"/>
          <w:shd w:val="clear" w:color="auto" w:fill="FFFFFF"/>
        </w:rPr>
        <w:t xml:space="preserve">на сгибательных поверхностях локтевых и коленных суставов, а также за ушами. Отмечается шелушение, лихенизация (на сухой коже располагается четко выраженный, усиленный кожный рисунок), трещины в области тыльных поверхностей кистей, пальцев, следы расчесов. Мальчик заметил, что чаще обострение сыпи отмечается в дождливую или пасмурную погоду, или после посещения бани. </w:t>
      </w:r>
      <w:r w:rsidRPr="00BA7E02">
        <w:rPr>
          <w:rFonts w:ascii="Times New Roman" w:eastAsia="Calibri" w:hAnsi="Times New Roman" w:cs="Times New Roman"/>
          <w:color w:val="1D1B11" w:themeColor="background2" w:themeShade="1A"/>
          <w:sz w:val="24"/>
          <w:szCs w:val="24"/>
        </w:rPr>
        <w:t>Какова вероятная причина заболевания?</w:t>
      </w:r>
    </w:p>
    <w:p w:rsidR="00886B11" w:rsidRPr="00BA7E02" w:rsidRDefault="00886B11" w:rsidP="00886B11">
      <w:pPr>
        <w:pStyle w:val="a4"/>
        <w:numPr>
          <w:ilvl w:val="0"/>
          <w:numId w:val="7"/>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пищевые аллергены  </w:t>
      </w:r>
    </w:p>
    <w:p w:rsidR="00886B11" w:rsidRPr="00BA7E02" w:rsidRDefault="00886B11" w:rsidP="00886B11">
      <w:pPr>
        <w:pStyle w:val="a4"/>
        <w:numPr>
          <w:ilvl w:val="0"/>
          <w:numId w:val="7"/>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домашние животные  </w:t>
      </w:r>
    </w:p>
    <w:p w:rsidR="00886B11" w:rsidRPr="00BA7E02" w:rsidRDefault="00886B11" w:rsidP="00886B11">
      <w:pPr>
        <w:pStyle w:val="a4"/>
        <w:numPr>
          <w:ilvl w:val="0"/>
          <w:numId w:val="7"/>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пыльцевые аллергены   </w:t>
      </w:r>
    </w:p>
    <w:p w:rsidR="00886B11" w:rsidRPr="00BA7E02" w:rsidRDefault="00886B11" w:rsidP="00886B11">
      <w:pPr>
        <w:pStyle w:val="a4"/>
        <w:numPr>
          <w:ilvl w:val="0"/>
          <w:numId w:val="7"/>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грибковые аллергены </w:t>
      </w:r>
    </w:p>
    <w:p w:rsidR="00886B11" w:rsidRPr="00BA7E02" w:rsidRDefault="00886B11" w:rsidP="00886B11">
      <w:pPr>
        <w:pStyle w:val="a4"/>
        <w:numPr>
          <w:ilvl w:val="0"/>
          <w:numId w:val="7"/>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клещи домашней пыли  </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5</w:t>
      </w:r>
      <w:r w:rsidRPr="00BA7E02">
        <w:rPr>
          <w:rFonts w:ascii="Times New Roman" w:eastAsia="Times New Roman" w:hAnsi="Times New Roman" w:cs="Times New Roman"/>
          <w:color w:val="1D1B11" w:themeColor="background2" w:themeShade="1A"/>
          <w:sz w:val="24"/>
          <w:szCs w:val="24"/>
        </w:rPr>
        <w:t>5.</w:t>
      </w:r>
      <w:r w:rsidRPr="00BA7E02">
        <w:rPr>
          <w:rFonts w:ascii="Times New Roman" w:hAnsi="Times New Roman" w:cs="Times New Roman"/>
          <w:color w:val="1D1B11" w:themeColor="background2" w:themeShade="1A"/>
          <w:sz w:val="24"/>
          <w:szCs w:val="24"/>
        </w:rPr>
        <w:t xml:space="preserve"> На прием обратилась мама с ребенком 9 месяцев с жалобами на кашель, повышение температуры, шумное дыхание. Ребенок болен 3 дня. При осмотре ребенок в сознании. ЧД 54 в минуту в покое, определяется втяжение нижней части грудной клетки на вдохе в покое. При перкуссии определяется притупление в подлопаточной области справа. При аускультации легких выслушиваются влажные хрипы справа в подлопаточной области.  Какой диагноз можно предположить у данного больного?</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острый бронх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бронхиальная астма</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бронхиол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пневмония</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обструктивный бронхит</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Pr>
          <w:rFonts w:ascii="Times New Roman" w:eastAsiaTheme="minorHAnsi" w:hAnsi="Times New Roman" w:cs="Times New Roman"/>
          <w:color w:val="1D1B11" w:themeColor="background2" w:themeShade="1A"/>
          <w:sz w:val="24"/>
          <w:szCs w:val="24"/>
          <w:lang w:eastAsia="en-US"/>
        </w:rPr>
        <w:t>5</w:t>
      </w:r>
      <w:r w:rsidRPr="00BA7E02">
        <w:rPr>
          <w:rFonts w:ascii="Times New Roman" w:eastAsiaTheme="minorHAnsi" w:hAnsi="Times New Roman" w:cs="Times New Roman"/>
          <w:color w:val="1D1B11" w:themeColor="background2" w:themeShade="1A"/>
          <w:sz w:val="24"/>
          <w:szCs w:val="24"/>
          <w:lang w:eastAsia="en-US"/>
        </w:rPr>
        <w:t>6</w:t>
      </w:r>
      <w:r w:rsidRPr="00BA7E02">
        <w:rPr>
          <w:rFonts w:ascii="Times New Roman" w:hAnsi="Times New Roman" w:cs="Times New Roman"/>
          <w:color w:val="1D1B11" w:themeColor="background2" w:themeShade="1A"/>
          <w:sz w:val="24"/>
          <w:szCs w:val="24"/>
        </w:rPr>
        <w:t xml:space="preserve">. В приемном блоке мама с мальчиком 2 лет. Жалобы на повышение температуры тела до 38 градусов, кашель, пониженный аппетит, вялость в течение 3 дней. При объективном осмотре ЧД в покое 48 в 1 минуту, втяжение нижней части грудной клетки на вдохе. Аускультативно </w:t>
      </w:r>
      <w:r w:rsidRPr="00BA7E02">
        <w:rPr>
          <w:rFonts w:ascii="Times New Roman" w:hAnsi="Times New Roman" w:cs="Times New Roman"/>
          <w:color w:val="1D1B11" w:themeColor="background2" w:themeShade="1A"/>
          <w:sz w:val="24"/>
          <w:szCs w:val="24"/>
        </w:rPr>
        <w:lastRenderedPageBreak/>
        <w:t>над легкими выслушивается жесткое дыхание, разнокалиберные сухие и влажные хрипы в нижних отделах. Какое дополнительное обследование необходимо для подтверждения диагноза?</w:t>
      </w:r>
    </w:p>
    <w:p w:rsidR="00886B11" w:rsidRPr="00BA7E02" w:rsidRDefault="00886B11" w:rsidP="00886B11">
      <w:p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бронхография</w:t>
      </w:r>
    </w:p>
    <w:p w:rsidR="00886B11" w:rsidRPr="00BA7E02" w:rsidRDefault="00886B11" w:rsidP="00886B11">
      <w:p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бронхоскопия</w:t>
      </w:r>
    </w:p>
    <w:p w:rsidR="00886B11" w:rsidRPr="00BA7E02" w:rsidRDefault="00886B11" w:rsidP="00886B11">
      <w:p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рентгеноскопия</w:t>
      </w:r>
    </w:p>
    <w:p w:rsidR="00886B11" w:rsidRPr="00BA7E02" w:rsidRDefault="00886B11" w:rsidP="00886B11">
      <w:p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рентгенография</w:t>
      </w:r>
    </w:p>
    <w:p w:rsidR="00886B11" w:rsidRPr="00BA7E02" w:rsidRDefault="00886B11" w:rsidP="00886B11">
      <w:p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спирометрия</w:t>
      </w:r>
    </w:p>
    <w:p w:rsidR="00886B11" w:rsidRPr="00BA7E02" w:rsidRDefault="00886B11" w:rsidP="00886B11">
      <w:pPr>
        <w:spacing w:after="0" w:line="240" w:lineRule="auto"/>
        <w:jc w:val="both"/>
        <w:rPr>
          <w:rFonts w:ascii="Times New Roman" w:hAnsi="Times New Roman" w:cs="Times New Roman"/>
          <w:color w:val="1D1B11" w:themeColor="background2" w:themeShade="1A"/>
          <w:sz w:val="24"/>
          <w:szCs w:val="24"/>
        </w:rPr>
      </w:pP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r w:rsidRPr="00BA7E02">
        <w:rPr>
          <w:rFonts w:ascii="Times New Roman" w:hAnsi="Times New Roman" w:cs="Times New Roman"/>
          <w:color w:val="1D1B11" w:themeColor="background2" w:themeShade="1A"/>
          <w:sz w:val="24"/>
          <w:szCs w:val="24"/>
        </w:rPr>
        <w:t>7. Девочка 10 месяцев поступила в приемное отделение с мамой. Жалобы на кашель, повышение температуры, шумное дыхание. Ребенок болен 3 дня. При осмотре ребенок в сознании. ЧД 58 в минуту в покое, слышны дистанционные хрипы на выдохе. При аускультации легких на фоне жесткого дыхания выслушиваются рассеянные сухие, свистящие хрипы на выдохе. Какой из перечисленных диагнозов наиболее вероятен?</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острый (простой) бронх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обструктивный бронх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облитерирующий бронх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рецидивирующий бронх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Е. хронический бронхит</w:t>
      </w:r>
    </w:p>
    <w:p w:rsidR="00886B11" w:rsidRPr="00BA7E02" w:rsidRDefault="00886B11" w:rsidP="00886B11">
      <w:pPr>
        <w:pStyle w:val="a4"/>
        <w:ind w:left="-567"/>
        <w:jc w:val="both"/>
        <w:rPr>
          <w:rFonts w:ascii="Times New Roman"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lang w:eastAsia="ru-RU"/>
        </w:rPr>
        <w:t>5</w:t>
      </w:r>
      <w:r w:rsidRPr="00BA7E02">
        <w:rPr>
          <w:rFonts w:ascii="Times New Roman" w:eastAsiaTheme="minorEastAsia" w:hAnsi="Times New Roman" w:cs="Times New Roman"/>
          <w:color w:val="1D1B11" w:themeColor="background2" w:themeShade="1A"/>
          <w:sz w:val="24"/>
          <w:szCs w:val="24"/>
          <w:lang w:eastAsia="ru-RU"/>
        </w:rPr>
        <w:t>8</w:t>
      </w:r>
      <w:r w:rsidRPr="00BA7E02">
        <w:rPr>
          <w:rFonts w:ascii="Times New Roman" w:hAnsi="Times New Roman" w:cs="Times New Roman"/>
          <w:color w:val="1D1B11" w:themeColor="background2" w:themeShade="1A"/>
          <w:sz w:val="24"/>
          <w:szCs w:val="24"/>
        </w:rPr>
        <w:t xml:space="preserve">. Ребенок 2 лет находится в стационаре. Жалобы на кашель со слизисто-гнойной мокротой, одышку, цианоз носогубного треугольника и акроцианоз. Тахикардия. Грудная клетка бочкообразной формы, живот увеличен. Деформация пальцев рук и ног в виде «барабанных палочек», ногтей в виде «часовых стекол». обильный, частый, блестящий, жирный зловонный стул, неоформленный, замазкообразный, метеоризм. Рентген: усиление, тяжистость, сетчатость, ячеистость легочного рисунка, синдром «сотового легкого». Исследование функции внешнего дыхания обструктивные и рестриктивные нарушения. Концентрации электролитов пота </w:t>
      </w:r>
      <w:r w:rsidRPr="00BA7E02">
        <w:rPr>
          <w:rFonts w:ascii="Times New Roman" w:hAnsi="Times New Roman" w:cs="Times New Roman"/>
          <w:color w:val="1D1B11" w:themeColor="background2" w:themeShade="1A"/>
          <w:sz w:val="24"/>
          <w:szCs w:val="24"/>
          <w:lang w:val="en-US"/>
        </w:rPr>
        <w:t>Ca</w:t>
      </w:r>
      <w:r w:rsidRPr="00BA7E02">
        <w:rPr>
          <w:rFonts w:ascii="Times New Roman" w:hAnsi="Times New Roman" w:cs="Times New Roman"/>
          <w:color w:val="1D1B11" w:themeColor="background2" w:themeShade="1A"/>
          <w:sz w:val="24"/>
          <w:szCs w:val="24"/>
        </w:rPr>
        <w:t xml:space="preserve"> и </w:t>
      </w:r>
      <w:r w:rsidRPr="00BA7E02">
        <w:rPr>
          <w:rFonts w:ascii="Times New Roman" w:hAnsi="Times New Roman" w:cs="Times New Roman"/>
          <w:color w:val="1D1B11" w:themeColor="background2" w:themeShade="1A"/>
          <w:sz w:val="24"/>
          <w:szCs w:val="24"/>
          <w:lang w:val="en-US"/>
        </w:rPr>
        <w:t>Na</w:t>
      </w:r>
      <w:r w:rsidRPr="00BA7E02">
        <w:rPr>
          <w:rFonts w:ascii="Times New Roman" w:hAnsi="Times New Roman" w:cs="Times New Roman"/>
          <w:color w:val="1D1B11" w:themeColor="background2" w:themeShade="1A"/>
          <w:sz w:val="24"/>
          <w:szCs w:val="24"/>
        </w:rPr>
        <w:t xml:space="preserve"> повышены. Определите вероятный диагноз, исходя из вышеизложенных данных.</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хронический бронх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гемосидероз легких</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бронхоэктатическая болезнь</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бронхолегочная дисплазия</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муковисцидоз</w:t>
      </w:r>
    </w:p>
    <w:p w:rsidR="00886B11" w:rsidRPr="00BA7E02" w:rsidRDefault="00886B11" w:rsidP="00886B11">
      <w:pPr>
        <w:pStyle w:val="a4"/>
        <w:ind w:left="-567"/>
        <w:jc w:val="both"/>
        <w:rPr>
          <w:rFonts w:ascii="Times New Roman"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lang w:eastAsia="ru-RU"/>
        </w:rPr>
        <w:t>5</w:t>
      </w:r>
      <w:r w:rsidRPr="00BA7E02">
        <w:rPr>
          <w:rFonts w:ascii="Times New Roman" w:eastAsiaTheme="minorEastAsia" w:hAnsi="Times New Roman" w:cs="Times New Roman"/>
          <w:color w:val="1D1B11" w:themeColor="background2" w:themeShade="1A"/>
          <w:sz w:val="24"/>
          <w:szCs w:val="24"/>
          <w:lang w:eastAsia="ru-RU"/>
        </w:rPr>
        <w:t>9</w:t>
      </w:r>
      <w:r w:rsidRPr="00BA7E02">
        <w:rPr>
          <w:rFonts w:ascii="Times New Roman" w:hAnsi="Times New Roman" w:cs="Times New Roman"/>
          <w:color w:val="1D1B11" w:themeColor="background2" w:themeShade="1A"/>
          <w:sz w:val="24"/>
          <w:szCs w:val="24"/>
        </w:rPr>
        <w:t>. В отделении находится ребенок 3 лет с желтушностью кожи, одышкой, цианозом, кашлем с выделением «ржавой» мокроты, температура 38,5, боли в животе и за грудиной, суставные боли, В легких участки укорочения перкуторного звука, диффузно прослушиваются мелкопузырчатые хрипы. Тахикардия, глухость сердечных тонов, гепатоспленомегалия. В крови микроцитарная, гипохромная анемия, лейкоцитоз, ускорение СОЭ, ретикулоцитоз. Повышенный уровень билирубина. В мокроте - сидерофаги. Рентген: понижение прозрачности легочных полей, крупные и мелкие очаговые тени, местами сливные, увеличены лимфатические узлы легочных корней, картина «хлопья ваты». Определите наиболее вероятный диагноз.</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хронический бронх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гемосидероз легких</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бронхоэктатическая болезнь</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пневмония</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бронхиальная астма</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lang w:eastAsia="ru-RU"/>
        </w:rPr>
        <w:t>6</w:t>
      </w:r>
      <w:r w:rsidRPr="00BA7E02">
        <w:rPr>
          <w:rFonts w:ascii="Times New Roman" w:eastAsiaTheme="minorEastAsia" w:hAnsi="Times New Roman" w:cs="Times New Roman"/>
          <w:color w:val="1D1B11" w:themeColor="background2" w:themeShade="1A"/>
          <w:sz w:val="24"/>
          <w:szCs w:val="24"/>
          <w:lang w:eastAsia="ru-RU"/>
        </w:rPr>
        <w:t>0</w:t>
      </w:r>
      <w:r w:rsidRPr="00BA7E02">
        <w:rPr>
          <w:rFonts w:ascii="Times New Roman" w:hAnsi="Times New Roman" w:cs="Times New Roman"/>
          <w:color w:val="1D1B11" w:themeColor="background2" w:themeShade="1A"/>
          <w:sz w:val="24"/>
          <w:szCs w:val="24"/>
          <w:shd w:val="clear" w:color="auto" w:fill="FFFFFF"/>
        </w:rPr>
        <w:t xml:space="preserve">. На прием обратилась мама с девочкой 2 лет. Ребенок заболел 2 дня назад. Жалобы на повышение температуры тела до 38 градусов, насморк, кашель. При осмотре ребенок вялый, </w:t>
      </w:r>
      <w:r w:rsidRPr="00BA7E02">
        <w:rPr>
          <w:rFonts w:ascii="Times New Roman" w:hAnsi="Times New Roman" w:cs="Times New Roman"/>
          <w:color w:val="1D1B11" w:themeColor="background2" w:themeShade="1A"/>
          <w:sz w:val="24"/>
          <w:szCs w:val="24"/>
          <w:shd w:val="clear" w:color="auto" w:fill="FFFFFF"/>
        </w:rPr>
        <w:lastRenderedPageBreak/>
        <w:t xml:space="preserve">капризный. ЧД 46 в минуту, слышны дистанционные хрипы. </w:t>
      </w:r>
      <w:r w:rsidRPr="00BA7E02">
        <w:rPr>
          <w:rFonts w:ascii="Times New Roman" w:hAnsi="Times New Roman" w:cs="Times New Roman"/>
          <w:color w:val="1D1B11" w:themeColor="background2" w:themeShade="1A"/>
          <w:sz w:val="24"/>
          <w:szCs w:val="24"/>
        </w:rPr>
        <w:t>Перкуторно определяется коробочный звук, при аускультации на фоне ослабленного дыхания определяется масса мелкопузырчатых и крепитирующих хрипов. На рентгенограмме: повышенная прозрачность легочных полей, низкое стояние диафрагмы, небольшие участки снижения прозрачности легочной ткани (субсегментарные ателектазы). Сливных инфильтративных теней нет. Какой из ниже перечисленных диагнозов можно предположить у данного больного?</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острый (простой) бронх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бронхиальная астма</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бронхиолит</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пневмония</w:t>
      </w:r>
    </w:p>
    <w:p w:rsidR="00886B11" w:rsidRPr="00BA7E02" w:rsidRDefault="00886B11" w:rsidP="00886B11">
      <w:pPr>
        <w:pStyle w:val="a4"/>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обструктивный бронхит</w:t>
      </w:r>
    </w:p>
    <w:p w:rsidR="00886B11" w:rsidRPr="00BA7E02" w:rsidRDefault="00886B11" w:rsidP="00886B11">
      <w:pPr>
        <w:spacing w:after="0" w:line="240" w:lineRule="auto"/>
        <w:rPr>
          <w:rFonts w:ascii="Times New Roman" w:hAnsi="Times New Roman" w:cs="Times New Roman"/>
          <w:color w:val="1D1B11" w:themeColor="background2" w:themeShade="1A"/>
          <w:sz w:val="24"/>
          <w:szCs w:val="24"/>
        </w:rPr>
      </w:pPr>
    </w:p>
    <w:p w:rsidR="00886B11" w:rsidRPr="00BA7E02" w:rsidRDefault="00886B11" w:rsidP="00886B11">
      <w:pPr>
        <w:autoSpaceDE w:val="0"/>
        <w:autoSpaceDN w:val="0"/>
        <w:spacing w:after="0" w:line="240" w:lineRule="auto"/>
        <w:ind w:left="-426"/>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6</w:t>
      </w:r>
      <w:r w:rsidRPr="00BA7E02">
        <w:rPr>
          <w:rFonts w:ascii="Times New Roman" w:eastAsia="Times New Roman" w:hAnsi="Times New Roman" w:cs="Times New Roman"/>
          <w:color w:val="1D1B11" w:themeColor="background2" w:themeShade="1A"/>
          <w:sz w:val="24"/>
          <w:szCs w:val="24"/>
        </w:rPr>
        <w:t>1. У ребенка 3-х лет из очага туберкулезной инфекции, после постановки пробы Манту (результат 13 мм) и при дальнейшем обследовании, выявлена малая форма туберкулеза внутригрудных лимфоузлов. Проведено также обследование взрослых контактных лиц методом флюорографии, которое выявило у матери ребенка в области верхней доли правого легкого наличие кольцевидной тени с зоной перифокальной инфильтрации и немногочисленными очагами бронхогенной диссеминации. Выберите из перечисленных форм туберкулеза, которую вы можете предварительно выставить:</w:t>
      </w:r>
    </w:p>
    <w:p w:rsidR="00886B11" w:rsidRPr="00BA7E02" w:rsidRDefault="00886B11" w:rsidP="00886B11">
      <w:pPr>
        <w:pStyle w:val="a4"/>
        <w:autoSpaceDE w:val="0"/>
        <w:autoSpaceDN w:val="0"/>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A</w:t>
      </w:r>
      <w:r w:rsidRPr="00BA7E02">
        <w:rPr>
          <w:rFonts w:ascii="Times New Roman" w:hAnsi="Times New Roman" w:cs="Times New Roman"/>
          <w:color w:val="1D1B11" w:themeColor="background2" w:themeShade="1A"/>
          <w:sz w:val="24"/>
          <w:szCs w:val="24"/>
        </w:rPr>
        <w:t>. инфильтративный туберкулез легких</w:t>
      </w:r>
    </w:p>
    <w:p w:rsidR="00886B11" w:rsidRPr="00BA7E02" w:rsidRDefault="00886B11" w:rsidP="00886B11">
      <w:pPr>
        <w:pStyle w:val="a4"/>
        <w:autoSpaceDE w:val="0"/>
        <w:autoSpaceDN w:val="0"/>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B</w:t>
      </w:r>
      <w:r w:rsidRPr="00BA7E02">
        <w:rPr>
          <w:rFonts w:ascii="Times New Roman" w:hAnsi="Times New Roman" w:cs="Times New Roman"/>
          <w:color w:val="1D1B11" w:themeColor="background2" w:themeShade="1A"/>
          <w:sz w:val="24"/>
          <w:szCs w:val="24"/>
        </w:rPr>
        <w:t>. очаговый туберкулез легких</w:t>
      </w:r>
    </w:p>
    <w:p w:rsidR="00886B11" w:rsidRPr="00BA7E02" w:rsidRDefault="00886B11" w:rsidP="00886B11">
      <w:pPr>
        <w:pStyle w:val="a4"/>
        <w:autoSpaceDE w:val="0"/>
        <w:autoSpaceDN w:val="0"/>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C</w:t>
      </w:r>
      <w:r w:rsidRPr="00BA7E02">
        <w:rPr>
          <w:rFonts w:ascii="Times New Roman" w:hAnsi="Times New Roman" w:cs="Times New Roman"/>
          <w:color w:val="1D1B11" w:themeColor="background2" w:themeShade="1A"/>
          <w:sz w:val="24"/>
          <w:szCs w:val="24"/>
        </w:rPr>
        <w:t>. кавернозный туберкулез легких</w:t>
      </w:r>
    </w:p>
    <w:p w:rsidR="00886B11" w:rsidRPr="00BA7E02" w:rsidRDefault="00886B11" w:rsidP="00886B11">
      <w:pPr>
        <w:pStyle w:val="a4"/>
        <w:autoSpaceDE w:val="0"/>
        <w:autoSpaceDN w:val="0"/>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диссеминированный туберкулез легких</w:t>
      </w:r>
    </w:p>
    <w:p w:rsidR="00886B11" w:rsidRPr="00BA7E02" w:rsidRDefault="00886B11" w:rsidP="00886B11">
      <w:pPr>
        <w:pStyle w:val="a4"/>
        <w:autoSpaceDE w:val="0"/>
        <w:autoSpaceDN w:val="0"/>
        <w:ind w:left="0"/>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туберкулема легких</w:t>
      </w:r>
    </w:p>
    <w:p w:rsidR="00886B11" w:rsidRPr="00BA7E02" w:rsidRDefault="00886B11" w:rsidP="00886B11">
      <w:pPr>
        <w:pStyle w:val="a4"/>
        <w:autoSpaceDE w:val="0"/>
        <w:autoSpaceDN w:val="0"/>
        <w:ind w:left="-284" w:hanging="142"/>
        <w:jc w:val="both"/>
        <w:rPr>
          <w:rFonts w:ascii="Times New Roman" w:hAnsi="Times New Roman" w:cs="Times New Roman"/>
          <w:color w:val="1D1B11" w:themeColor="background2" w:themeShade="1A"/>
          <w:sz w:val="24"/>
          <w:szCs w:val="24"/>
        </w:rPr>
      </w:pPr>
    </w:p>
    <w:p w:rsidR="00886B11" w:rsidRPr="00886B11" w:rsidRDefault="00886B11" w:rsidP="00886B11">
      <w:pPr>
        <w:pStyle w:val="a4"/>
        <w:autoSpaceDE w:val="0"/>
        <w:autoSpaceDN w:val="0"/>
        <w:ind w:left="-284" w:hanging="142"/>
        <w:jc w:val="both"/>
        <w:rPr>
          <w:rFonts w:ascii="Times New Roman" w:hAnsi="Times New Roman"/>
          <w:color w:val="1D1B11" w:themeColor="background2" w:themeShade="1A"/>
          <w:sz w:val="24"/>
          <w:szCs w:val="24"/>
        </w:rPr>
      </w:pPr>
      <w:r>
        <w:rPr>
          <w:rFonts w:ascii="Times New Roman" w:hAnsi="Times New Roman" w:cs="Times New Roman"/>
          <w:color w:val="1D1B11" w:themeColor="background2" w:themeShade="1A"/>
          <w:sz w:val="24"/>
          <w:szCs w:val="24"/>
        </w:rPr>
        <w:t>6</w:t>
      </w:r>
      <w:r w:rsidRPr="00BA7E02">
        <w:rPr>
          <w:rFonts w:ascii="Times New Roman" w:hAnsi="Times New Roman" w:cs="Times New Roman"/>
          <w:color w:val="1D1B11" w:themeColor="background2" w:themeShade="1A"/>
          <w:sz w:val="24"/>
          <w:szCs w:val="24"/>
        </w:rPr>
        <w:t>2</w:t>
      </w:r>
      <w:r w:rsidRPr="00BA7E02">
        <w:rPr>
          <w:rFonts w:ascii="Times New Roman" w:hAnsi="Times New Roman"/>
          <w:color w:val="1D1B11" w:themeColor="background2" w:themeShade="1A"/>
          <w:sz w:val="24"/>
          <w:szCs w:val="24"/>
        </w:rPr>
        <w:t xml:space="preserve">. Ребенку 8 дней жизни. Мама обратилась к участковому педиатру с жалобами на увеличение грудных желез. Из анамнеза: ребенок от 1-й беременности, 1-х физиологичных родов в сроке 39 недель, вес при рождении 3550,0, длина тела 51 см, окружность головы 35 см, окружность грудной клетки 33 см, по шкале Апгар 8/9 баллов. Выписан из роддома в удовлетворительном состоянии на 3 сутки, получил вакцины от гепатита и БЦЖ. При осмотре: общее состояние относительно удовлетворительное, сосет активно, сон спокойный, температура тела 36,4 º С. Грудные железы увеличены, без воспалительных явлений. Ваш диагноз?                                                                                                                                                                 </w:t>
      </w:r>
    </w:p>
    <w:p w:rsidR="00886B11" w:rsidRDefault="00886B11" w:rsidP="00886B11">
      <w:pPr>
        <w:pStyle w:val="a4"/>
        <w:autoSpaceDE w:val="0"/>
        <w:autoSpaceDN w:val="0"/>
        <w:ind w:left="-142"/>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t>A</w:t>
      </w:r>
      <w:r w:rsidRPr="00BA7E02">
        <w:rPr>
          <w:rFonts w:ascii="Times New Roman" w:hAnsi="Times New Roman"/>
          <w:color w:val="1D1B11" w:themeColor="background2" w:themeShade="1A"/>
          <w:sz w:val="24"/>
          <w:szCs w:val="24"/>
        </w:rPr>
        <w:t>.мастит                                                                                                                                                      В.флегмонагруднойклетки</w:t>
      </w:r>
    </w:p>
    <w:p w:rsidR="00886B11" w:rsidRDefault="00886B11" w:rsidP="00886B11">
      <w:pPr>
        <w:pStyle w:val="a4"/>
        <w:autoSpaceDE w:val="0"/>
        <w:autoSpaceDN w:val="0"/>
        <w:ind w:left="-142"/>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С.гормональныйкриз</w:t>
      </w:r>
    </w:p>
    <w:p w:rsidR="00886B11" w:rsidRDefault="00886B11" w:rsidP="00886B11">
      <w:pPr>
        <w:pStyle w:val="a4"/>
        <w:autoSpaceDE w:val="0"/>
        <w:autoSpaceDN w:val="0"/>
        <w:ind w:left="-142"/>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локальныйотек</w:t>
      </w:r>
    </w:p>
    <w:p w:rsidR="00886B11" w:rsidRPr="00BA7E02" w:rsidRDefault="00886B11" w:rsidP="00886B11">
      <w:pPr>
        <w:pStyle w:val="a4"/>
        <w:autoSpaceDE w:val="0"/>
        <w:autoSpaceDN w:val="0"/>
        <w:ind w:left="-142"/>
        <w:jc w:val="both"/>
        <w:rPr>
          <w:rFonts w:ascii="Times New Roman" w:hAnsi="Times New Roman" w:cs="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t>E</w:t>
      </w:r>
      <w:r w:rsidRPr="00BA7E02">
        <w:rPr>
          <w:rFonts w:ascii="Times New Roman" w:hAnsi="Times New Roman"/>
          <w:color w:val="1D1B11" w:themeColor="background2" w:themeShade="1A"/>
          <w:sz w:val="24"/>
          <w:szCs w:val="24"/>
        </w:rPr>
        <w:t>.абсцесс</w:t>
      </w:r>
    </w:p>
    <w:p w:rsidR="00886B11" w:rsidRPr="00BA7E02" w:rsidRDefault="00886B11" w:rsidP="00886B11">
      <w:pPr>
        <w:suppressAutoHyphens/>
        <w:autoSpaceDE w:val="0"/>
        <w:autoSpaceDN w:val="0"/>
        <w:adjustRightInd w:val="0"/>
        <w:spacing w:line="240" w:lineRule="auto"/>
        <w:ind w:left="-426"/>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r w:rsidRPr="00BA7E02">
        <w:rPr>
          <w:rFonts w:ascii="Times New Roman" w:hAnsi="Times New Roman"/>
          <w:color w:val="1D1B11" w:themeColor="background2" w:themeShade="1A"/>
          <w:sz w:val="24"/>
          <w:szCs w:val="24"/>
        </w:rPr>
        <w:t>3.Ребенку 1 месяц. Жалобы мамы на повышение температуры тела до 39ºС, одышку, кашель, выделения из носа, слабость, вялость, слабо сосет. Ребенок от 4-й беременности, 4-х родов в сроке 38 недель, ВПР 4250,0, длина тела 52 см, вакцинирован в роддоме, находится на грудном вскармливании. Контакт с ОРВИ больным. При осмотре: бледность кожных покровов, аускультативно над легкими ослабленное дыхание, мелкопузырчатые влажные и крепитирующие хрипы, тахипное 65 в мин., тахикардия 148 в мин., сатурация 90-93%. Живот мягкий, безболезненный. Стул не осмотрен, мочится свободно. Ваш предварительный диагноз?</w:t>
      </w:r>
    </w:p>
    <w:p w:rsidR="00886B11" w:rsidRPr="00BA7E02" w:rsidRDefault="00886B11" w:rsidP="00886B11">
      <w:pPr>
        <w:suppressAutoHyphens/>
        <w:autoSpaceDE w:val="0"/>
        <w:autoSpaceDN w:val="0"/>
        <w:adjustRightInd w:val="0"/>
        <w:spacing w:line="240" w:lineRule="auto"/>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lastRenderedPageBreak/>
        <w:t>A</w:t>
      </w:r>
      <w:r w:rsidRPr="00BA7E02">
        <w:rPr>
          <w:rFonts w:ascii="Times New Roman" w:hAnsi="Times New Roman"/>
          <w:color w:val="1D1B11" w:themeColor="background2" w:themeShade="1A"/>
          <w:sz w:val="24"/>
          <w:szCs w:val="24"/>
        </w:rPr>
        <w:t>.сепсис                                                                                                                                                              В.менингитС.пневмония</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омфалит                                                                                                                                                             Е. Бронхит</w:t>
      </w:r>
    </w:p>
    <w:p w:rsidR="00886B11" w:rsidRPr="00BA7E02" w:rsidRDefault="00886B11" w:rsidP="00886B11">
      <w:pPr>
        <w:suppressAutoHyphens/>
        <w:autoSpaceDE w:val="0"/>
        <w:autoSpaceDN w:val="0"/>
        <w:adjustRightInd w:val="0"/>
        <w:spacing w:line="240" w:lineRule="auto"/>
        <w:ind w:left="-426"/>
        <w:jc w:val="both"/>
        <w:rPr>
          <w:rFonts w:ascii="Times New Roman" w:hAnsi="Times New Roman"/>
          <w:color w:val="1D1B11" w:themeColor="background2" w:themeShade="1A"/>
          <w:sz w:val="24"/>
          <w:szCs w:val="24"/>
        </w:rPr>
      </w:pPr>
      <w:r>
        <w:rPr>
          <w:rFonts w:ascii="Times New Roman" w:eastAsiaTheme="minorHAnsi" w:hAnsi="Times New Roman" w:cs="Times New Roman"/>
          <w:color w:val="1D1B11" w:themeColor="background2" w:themeShade="1A"/>
          <w:sz w:val="24"/>
          <w:szCs w:val="24"/>
          <w:lang w:eastAsia="en-US"/>
        </w:rPr>
        <w:t>6</w:t>
      </w:r>
      <w:r w:rsidRPr="00BA7E02">
        <w:rPr>
          <w:rFonts w:ascii="Times New Roman" w:eastAsiaTheme="minorHAnsi" w:hAnsi="Times New Roman" w:cs="Times New Roman"/>
          <w:color w:val="1D1B11" w:themeColor="background2" w:themeShade="1A"/>
          <w:sz w:val="24"/>
          <w:szCs w:val="24"/>
          <w:lang w:eastAsia="en-US"/>
        </w:rPr>
        <w:t>4</w:t>
      </w:r>
      <w:r w:rsidRPr="00BA7E02">
        <w:rPr>
          <w:rFonts w:ascii="Times New Roman" w:hAnsi="Times New Roman"/>
          <w:color w:val="1D1B11" w:themeColor="background2" w:themeShade="1A"/>
          <w:sz w:val="24"/>
          <w:szCs w:val="24"/>
        </w:rPr>
        <w:t>. Ребенку 12 часов жизни. Родился от 2-й беременности, 1-х физиологических  родов в сроке 36 недель, вес при рождении 2800,0, длина тела 48 см, по шкале Апгар 6/7 баллов. Матери 28 лет. 1-я беременность медицинский  аборт, группа крови 0 (I) Rh-фактор «-» (отрицательный). В анамнезе: ранний гестоз,  угроза прерывания беременности в 12 недель.  Группа крови у ребенка 0 (I) Rh-фактор «+» (положителный). Ребенок вялый, желтуха появилась через 4 часа после рождения,  большой живот, уровень общего билирубина - 90 мкмоль/л.  Ваш диагноз?</w:t>
      </w:r>
    </w:p>
    <w:p w:rsidR="00886B11" w:rsidRPr="00BA7E02" w:rsidRDefault="00886B11" w:rsidP="00886B11">
      <w:pPr>
        <w:suppressAutoHyphens/>
        <w:autoSpaceDE w:val="0"/>
        <w:autoSpaceDN w:val="0"/>
        <w:adjustRightInd w:val="0"/>
        <w:spacing w:line="240" w:lineRule="auto"/>
        <w:rPr>
          <w:rFonts w:ascii="Times New Roman" w:hAnsi="Times New Roman"/>
          <w:color w:val="1D1B11" w:themeColor="background2" w:themeShade="1A"/>
          <w:sz w:val="24"/>
          <w:szCs w:val="24"/>
        </w:rPr>
      </w:pPr>
      <w:commentRangeStart w:id="3"/>
      <w:r w:rsidRPr="00BA7E02">
        <w:rPr>
          <w:rFonts w:ascii="Times New Roman" w:hAnsi="Times New Roman"/>
          <w:color w:val="1D1B11" w:themeColor="background2" w:themeShade="1A"/>
          <w:sz w:val="24"/>
          <w:szCs w:val="24"/>
        </w:rPr>
        <w:t>А. асфиксия умеренной степени, недоношенность 36 недельВ. ЗВУР, асфиксия умеренной степениС. ГБН по Rh-фактору, отечно-желтушная форма, асфиксия умеренной степени, недоношенность 36 недель</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xml:space="preserve">. ГБН по Rh-фактору, желтушная форма, ЗВУР Е. ГБН по Rh-фактору, анемическая форма, недоношенность 36 недель                                                                                                                Е. ЗВУР, асфиксия тяжелой степени                                                                                                                    </w:t>
      </w:r>
      <w:commentRangeEnd w:id="3"/>
      <w:r w:rsidRPr="00BA7E02">
        <w:rPr>
          <w:rStyle w:val="a7"/>
          <w:color w:val="1D1B11" w:themeColor="background2" w:themeShade="1A"/>
        </w:rPr>
        <w:commentReference w:id="3"/>
      </w:r>
    </w:p>
    <w:p w:rsidR="00886B11" w:rsidRPr="00BA7E02" w:rsidRDefault="00886B11" w:rsidP="00886B11">
      <w:pPr>
        <w:spacing w:line="240" w:lineRule="auto"/>
        <w:ind w:left="-28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r w:rsidRPr="00BA7E02">
        <w:rPr>
          <w:rFonts w:ascii="Times New Roman" w:hAnsi="Times New Roman"/>
          <w:color w:val="1D1B11" w:themeColor="background2" w:themeShade="1A"/>
          <w:sz w:val="24"/>
          <w:szCs w:val="24"/>
        </w:rPr>
        <w:t xml:space="preserve">5. Ребенку 20 дней. Жалобы мамы на желтушность кожных покровов и склеры глаз. Из анамнеза: ребенок от 3-й беременности, 3-х физиологических родов, вес при рождении 3890,0, длина тела 52 см, по шкале Апгар 8/9 баллов, вакцинирован в роддоме, у мамы группа крови В (ӀII) </w:t>
      </w:r>
      <w:r w:rsidRPr="00BA7E02">
        <w:rPr>
          <w:rFonts w:ascii="Times New Roman" w:hAnsi="Times New Roman"/>
          <w:color w:val="1D1B11" w:themeColor="background2" w:themeShade="1A"/>
          <w:sz w:val="24"/>
          <w:szCs w:val="24"/>
          <w:lang w:val="en-US"/>
        </w:rPr>
        <w:t>Rh</w:t>
      </w:r>
      <w:r w:rsidRPr="00BA7E02">
        <w:rPr>
          <w:rFonts w:ascii="Times New Roman" w:hAnsi="Times New Roman"/>
          <w:color w:val="1D1B11" w:themeColor="background2" w:themeShade="1A"/>
          <w:sz w:val="24"/>
          <w:szCs w:val="24"/>
        </w:rPr>
        <w:t>-фактор положительный. При осмотре общее состояние средней тяжести, сосет вяло, на осмотр реагирует адекватно, определяется желтушность кожи ладоней и подошв,  зона по Крамеру – 5, БР не напряжен, печень и селезенка не увеличены, стул кашицеобразный, желтый, мочится свободно. Ваш предварительный диагноз?</w:t>
      </w:r>
    </w:p>
    <w:p w:rsidR="00886B11"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гемолитическая желтуха</w:t>
      </w:r>
    </w:p>
    <w:p w:rsidR="00886B11"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В. механическая желтуха</w:t>
      </w:r>
    </w:p>
    <w:p w:rsidR="00886B11"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С. Гепатит</w:t>
      </w:r>
    </w:p>
    <w:p w:rsidR="00886B11"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конъюгационная желтуха</w:t>
      </w:r>
    </w:p>
    <w:p w:rsidR="00886B11" w:rsidRPr="00BA7E02"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Е. физиологическая желтуха</w:t>
      </w:r>
    </w:p>
    <w:p w:rsidR="00886B11" w:rsidRPr="00BA7E02" w:rsidRDefault="00886B11" w:rsidP="00886B11">
      <w:pPr>
        <w:spacing w:line="240" w:lineRule="auto"/>
        <w:ind w:left="-284"/>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r w:rsidRPr="00BA7E02">
        <w:rPr>
          <w:rFonts w:ascii="Times New Roman" w:hAnsi="Times New Roman"/>
          <w:color w:val="1D1B11" w:themeColor="background2" w:themeShade="1A"/>
          <w:sz w:val="24"/>
          <w:szCs w:val="24"/>
        </w:rPr>
        <w:t>6. Ребенку 15 дней, доставлен каретой скорой помощи. Жалобы мамы на повышение температуры тела до 39ºС, в течение 3-х дней, выделения из пупочной ранки, одышку, редкий кашель, слабость, отказ от груди. Ребенок от 1-й беременности, 1-х родов, ВПР 3350, 0, длина тела 50 см, вакцинирован в роддоме, находится на грудном вскармливании. Пупочный остаток отпал на 14 день. При осмотре: БР пульсирует, кожа вокруг пупочной ранки гиперемирована, сама ранка под корочкой, при удалении корочки имеются серозно-гнойные выделения. Аускультативно над легкими: на фоне ослабленного дыхания выслушиваются мелкопузырчатые влажные и крепитирующие хрипы, тахикардия, тахипноэ. Печень, селезенка не увеличены. Стул кашицеобразный, желтый, мочится свободно. Ваш предварительный диагноз?</w:t>
      </w:r>
    </w:p>
    <w:p w:rsidR="00886B11" w:rsidRPr="00BA7E02" w:rsidRDefault="00886B11" w:rsidP="00886B11">
      <w:pPr>
        <w:spacing w:line="240" w:lineRule="auto"/>
        <w:ind w:left="142"/>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сепсисВ.менингитС.пневмония</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омфалитЕ. бронхит</w:t>
      </w:r>
    </w:p>
    <w:p w:rsidR="00886B11" w:rsidRPr="00BA7E02" w:rsidRDefault="00886B11" w:rsidP="00886B11">
      <w:pPr>
        <w:spacing w:line="240" w:lineRule="auto"/>
        <w:ind w:left="-28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r w:rsidRPr="00BA7E02">
        <w:rPr>
          <w:rFonts w:ascii="Times New Roman" w:hAnsi="Times New Roman"/>
          <w:color w:val="1D1B11" w:themeColor="background2" w:themeShade="1A"/>
          <w:sz w:val="24"/>
          <w:szCs w:val="24"/>
        </w:rPr>
        <w:t>7. Ребенку 20 дней. Жалобы мамы на резкой повышение температуры тела до 40-41ºС, беспокойство, стонет, иногда вскрикивает, когда дотрагивается рукой, отказ от груди, однократную рвоту. Ребенок от 2-й беременности, 2-х родов, ВПР 3800,0, длина тела 51 см, вакцинирован в роддоме, находится на грудном вскармливании. При осмотре: глаза не открывает, сознание нарушено, реагирует на боль, голова запрокинута назад, БР напряжен, пульсирует, горизонтальный нистагм, появились тонико-клонические судороги. Ваш предварительный диагноз?</w:t>
      </w:r>
    </w:p>
    <w:p w:rsidR="00886B11" w:rsidRPr="00BA7E02" w:rsidRDefault="00886B11" w:rsidP="00886B11">
      <w:pPr>
        <w:spacing w:line="240" w:lineRule="auto"/>
        <w:ind w:left="-284"/>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lastRenderedPageBreak/>
        <w:t>А. сепсисВ. менингитС. пневмония</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омфалитЕ. бронхит</w:t>
      </w:r>
    </w:p>
    <w:p w:rsidR="00886B11" w:rsidRPr="00BA7E02" w:rsidRDefault="00886B11" w:rsidP="00886B11">
      <w:pPr>
        <w:spacing w:line="240" w:lineRule="auto"/>
        <w:rPr>
          <w:rFonts w:ascii="Times New Roman" w:hAnsi="Times New Roman"/>
          <w:color w:val="1D1B11" w:themeColor="background2" w:themeShade="1A"/>
          <w:sz w:val="24"/>
          <w:szCs w:val="24"/>
        </w:rPr>
      </w:pPr>
    </w:p>
    <w:p w:rsidR="00886B11" w:rsidRPr="00BA7E02" w:rsidRDefault="00886B11" w:rsidP="00886B11">
      <w:pPr>
        <w:tabs>
          <w:tab w:val="left" w:pos="9039"/>
        </w:tabs>
        <w:suppressAutoHyphens/>
        <w:autoSpaceDE w:val="0"/>
        <w:autoSpaceDN w:val="0"/>
        <w:adjustRightInd w:val="0"/>
        <w:spacing w:line="240" w:lineRule="auto"/>
        <w:ind w:left="-567" w:right="316"/>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r w:rsidRPr="00BA7E02">
        <w:rPr>
          <w:rFonts w:ascii="Times New Roman" w:hAnsi="Times New Roman"/>
          <w:color w:val="1D1B11" w:themeColor="background2" w:themeShade="1A"/>
          <w:sz w:val="24"/>
          <w:szCs w:val="24"/>
        </w:rPr>
        <w:t>8. Ребенку 5 дней. Мама обратилась к участковому педиатру с жалобами, что ее ребенок потерял вес. Из анамнеза: ребенок от 1 беременности,1 срочных физиологичных родов в сроке 40 недель, вес при рождении - 3800,0, длина тела - 52см, окружность головы-</w:t>
      </w:r>
      <w:smartTag w:uri="urn:schemas-microsoft-com:office:smarttags" w:element="metricconverter">
        <w:smartTagPr>
          <w:attr w:name="ProductID" w:val="36 см"/>
        </w:smartTagPr>
        <w:r w:rsidRPr="00BA7E02">
          <w:rPr>
            <w:rFonts w:ascii="Times New Roman" w:hAnsi="Times New Roman"/>
            <w:color w:val="1D1B11" w:themeColor="background2" w:themeShade="1A"/>
            <w:sz w:val="24"/>
            <w:szCs w:val="24"/>
          </w:rPr>
          <w:t>36 см</w:t>
        </w:r>
      </w:smartTag>
      <w:r w:rsidRPr="00BA7E02">
        <w:rPr>
          <w:rFonts w:ascii="Times New Roman" w:hAnsi="Times New Roman"/>
          <w:color w:val="1D1B11" w:themeColor="background2" w:themeShade="1A"/>
          <w:sz w:val="24"/>
          <w:szCs w:val="24"/>
        </w:rPr>
        <w:t>, окружность грудной клетки-</w:t>
      </w:r>
      <w:smartTag w:uri="urn:schemas-microsoft-com:office:smarttags" w:element="metricconverter">
        <w:smartTagPr>
          <w:attr w:name="ProductID" w:val="35 см"/>
        </w:smartTagPr>
        <w:r w:rsidRPr="00BA7E02">
          <w:rPr>
            <w:rFonts w:ascii="Times New Roman" w:hAnsi="Times New Roman"/>
            <w:color w:val="1D1B11" w:themeColor="background2" w:themeShade="1A"/>
            <w:sz w:val="24"/>
            <w:szCs w:val="24"/>
          </w:rPr>
          <w:t>35 см</w:t>
        </w:r>
      </w:smartTag>
      <w:r w:rsidRPr="00BA7E02">
        <w:rPr>
          <w:rFonts w:ascii="Times New Roman" w:hAnsi="Times New Roman"/>
          <w:color w:val="1D1B11" w:themeColor="background2" w:themeShade="1A"/>
          <w:sz w:val="24"/>
          <w:szCs w:val="24"/>
        </w:rPr>
        <w:t>. При осмотре: общее состояние относительно удовлетворительное, сосет активно, физиологические рефлексы средней живости, реакция на осмотр удовлетворительная, по внутренним органам без особенностей, стул со слов мамы регулярный, мочится достаточно. При взвешивании вес составил 3600,0. Потеря веса- 200,0 грамм за 5 дней. Ваша тактика?</w:t>
      </w:r>
    </w:p>
    <w:p w:rsidR="00886B11" w:rsidRPr="00BA7E02" w:rsidRDefault="00886B11" w:rsidP="00886B11">
      <w:pPr>
        <w:suppressAutoHyphens/>
        <w:autoSpaceDE w:val="0"/>
        <w:autoSpaceDN w:val="0"/>
        <w:adjustRightInd w:val="0"/>
        <w:spacing w:line="240" w:lineRule="auto"/>
        <w:ind w:left="-142" w:right="3543"/>
        <w:jc w:val="both"/>
        <w:rPr>
          <w:color w:val="1D1B11" w:themeColor="background2" w:themeShade="1A"/>
          <w:sz w:val="28"/>
          <w:szCs w:val="28"/>
        </w:rPr>
      </w:pPr>
      <w:r w:rsidRPr="00BA7E02">
        <w:rPr>
          <w:rFonts w:ascii="Times New Roman" w:hAnsi="Times New Roman"/>
          <w:color w:val="1D1B11" w:themeColor="background2" w:themeShade="1A"/>
          <w:sz w:val="24"/>
          <w:szCs w:val="24"/>
        </w:rPr>
        <w:t>А.лечениянетребует,потеряфизиологическаяВ.требуетлечения путем инфузионной терапииС. требуется введение дополнительного питания</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требуется обследование на наличие заболеваний</w:t>
      </w:r>
      <w:r w:rsidRPr="00BA7E02">
        <w:rPr>
          <w:rFonts w:ascii="Times New Roman" w:hAnsi="Times New Roman"/>
          <w:color w:val="1D1B11" w:themeColor="background2" w:themeShade="1A"/>
          <w:sz w:val="24"/>
          <w:szCs w:val="24"/>
          <w:lang w:val="en-US"/>
        </w:rPr>
        <w:t>E</w:t>
      </w:r>
      <w:r w:rsidRPr="00BA7E02">
        <w:rPr>
          <w:rFonts w:ascii="Times New Roman" w:hAnsi="Times New Roman"/>
          <w:color w:val="1D1B11" w:themeColor="background2" w:themeShade="1A"/>
          <w:sz w:val="24"/>
          <w:szCs w:val="24"/>
        </w:rPr>
        <w:t>. пероральная регидратация</w:t>
      </w:r>
      <w:r w:rsidRPr="00BA7E02">
        <w:rPr>
          <w:color w:val="1D1B11" w:themeColor="background2" w:themeShade="1A"/>
          <w:sz w:val="28"/>
          <w:szCs w:val="28"/>
        </w:rPr>
        <w:t xml:space="preserve"> </w:t>
      </w:r>
    </w:p>
    <w:p w:rsidR="00886B11" w:rsidRPr="00BA7E02" w:rsidRDefault="00886B11" w:rsidP="00886B11">
      <w:pPr>
        <w:pStyle w:val="a3"/>
        <w:ind w:left="-284"/>
        <w:rPr>
          <w:color w:val="1D1B11" w:themeColor="background2" w:themeShade="1A"/>
          <w:szCs w:val="27"/>
        </w:rPr>
      </w:pPr>
      <w:r>
        <w:rPr>
          <w:color w:val="1D1B11" w:themeColor="background2" w:themeShade="1A"/>
          <w:szCs w:val="27"/>
        </w:rPr>
        <w:t>6</w:t>
      </w:r>
      <w:r w:rsidRPr="00BA7E02">
        <w:rPr>
          <w:color w:val="1D1B11" w:themeColor="background2" w:themeShade="1A"/>
          <w:szCs w:val="27"/>
        </w:rPr>
        <w:t xml:space="preserve">9. Мальчик 12 лет. Болен в течение недели: появились боли в животе, стул до 3 раз в сутки. В последние два дня боль в животе стала схваткообразной, возникает перед актом дефекации. Стул участился до 4 раз в сутки, кашицеобразный с прожилками крови. Температура в пределах нормы. Для подтверждения диагноза, какое исследование необходимо провести?                                                   </w:t>
      </w:r>
    </w:p>
    <w:p w:rsidR="00886B11" w:rsidRPr="00BA7E02" w:rsidRDefault="00886B11" w:rsidP="00886B11">
      <w:pPr>
        <w:pStyle w:val="a3"/>
        <w:ind w:left="-284"/>
        <w:rPr>
          <w:color w:val="1D1B11" w:themeColor="background2" w:themeShade="1A"/>
          <w:szCs w:val="27"/>
        </w:rPr>
      </w:pPr>
      <w:r w:rsidRPr="00BA7E02">
        <w:rPr>
          <w:color w:val="1D1B11" w:themeColor="background2" w:themeShade="1A"/>
          <w:szCs w:val="27"/>
        </w:rPr>
        <w:t>А. эзофагогастродуоденоскопию                                                                                                                     В. ректороманоскопию                                                                                                                                С. холангиопанкреатографию</w:t>
      </w:r>
      <w:r w:rsidRPr="00BA7E02">
        <w:rPr>
          <w:color w:val="1D1B11" w:themeColor="background2" w:themeShade="1A"/>
          <w:szCs w:val="27"/>
          <w:lang w:val="en-US"/>
        </w:rPr>
        <w:t>D</w:t>
      </w:r>
      <w:r w:rsidRPr="00BA7E02">
        <w:rPr>
          <w:color w:val="1D1B11" w:themeColor="background2" w:themeShade="1A"/>
          <w:szCs w:val="27"/>
        </w:rPr>
        <w:t xml:space="preserve">. УЗИ органов брюшной полости                                                                                                                  </w:t>
      </w:r>
      <w:r w:rsidRPr="00BA7E02">
        <w:rPr>
          <w:color w:val="1D1B11" w:themeColor="background2" w:themeShade="1A"/>
          <w:szCs w:val="27"/>
          <w:lang w:val="en-US"/>
        </w:rPr>
        <w:t>E</w:t>
      </w:r>
      <w:r w:rsidRPr="00BA7E02">
        <w:rPr>
          <w:color w:val="1D1B11" w:themeColor="background2" w:themeShade="1A"/>
          <w:szCs w:val="27"/>
        </w:rPr>
        <w:t>. рентгеноскопию желудка</w:t>
      </w:r>
    </w:p>
    <w:p w:rsidR="00886B11" w:rsidRPr="00BA7E02" w:rsidRDefault="00886B11" w:rsidP="00886B11">
      <w:pPr>
        <w:pStyle w:val="a3"/>
        <w:ind w:left="-284"/>
        <w:rPr>
          <w:color w:val="1D1B11" w:themeColor="background2" w:themeShade="1A"/>
          <w:szCs w:val="27"/>
        </w:rPr>
      </w:pPr>
      <w:r>
        <w:rPr>
          <w:color w:val="1D1B11" w:themeColor="background2" w:themeShade="1A"/>
          <w:szCs w:val="27"/>
        </w:rPr>
        <w:t>7</w:t>
      </w:r>
      <w:r w:rsidRPr="00BA7E02">
        <w:rPr>
          <w:color w:val="1D1B11" w:themeColor="background2" w:themeShade="1A"/>
          <w:szCs w:val="27"/>
        </w:rPr>
        <w:t>0.  Больного, 12 лет в течение двух недель беспокоили голодные и ночные боли в эпигастрии. В последние 2-3 дня он предъявляет жалобы на тупые боли в эпигастрии, проходят после еды и возобновляются через 1,5-2часа, метеоризм,  снижение аппетита. При осмотре: язык обложен желтым налетом, при пальпации живота отмечается умеренное напряжение и вздутие, болезненность в эпигастральной области. Какое обследование необходимо провести для подтверждения диагноза?</w:t>
      </w:r>
      <w:r w:rsidRPr="00BA7E02">
        <w:rPr>
          <w:color w:val="1D1B11" w:themeColor="background2" w:themeShade="1A"/>
          <w:szCs w:val="27"/>
          <w:lang w:val="en-US"/>
        </w:rPr>
        <w:t>A</w:t>
      </w:r>
      <w:r w:rsidRPr="00BA7E02">
        <w:rPr>
          <w:color w:val="1D1B11" w:themeColor="background2" w:themeShade="1A"/>
          <w:szCs w:val="27"/>
        </w:rPr>
        <w:t>. ректороманоскопию</w:t>
      </w:r>
      <w:r w:rsidRPr="00BA7E02">
        <w:rPr>
          <w:color w:val="1D1B11" w:themeColor="background2" w:themeShade="1A"/>
          <w:szCs w:val="27"/>
          <w:lang w:val="en-US"/>
        </w:rPr>
        <w:t>B</w:t>
      </w:r>
      <w:r w:rsidRPr="00BA7E02">
        <w:rPr>
          <w:color w:val="1D1B11" w:themeColor="background2" w:themeShade="1A"/>
          <w:szCs w:val="27"/>
        </w:rPr>
        <w:t>.УЗИ органов брюшной полости</w:t>
      </w:r>
      <w:r w:rsidRPr="00BA7E02">
        <w:rPr>
          <w:color w:val="1D1B11" w:themeColor="background2" w:themeShade="1A"/>
          <w:szCs w:val="27"/>
          <w:lang w:val="en-US"/>
        </w:rPr>
        <w:t>C</w:t>
      </w:r>
      <w:r w:rsidRPr="00BA7E02">
        <w:rPr>
          <w:color w:val="1D1B11" w:themeColor="background2" w:themeShade="1A"/>
          <w:szCs w:val="27"/>
        </w:rPr>
        <w:t>.холецистографию</w:t>
      </w:r>
      <w:r w:rsidRPr="00BA7E02">
        <w:rPr>
          <w:color w:val="1D1B11" w:themeColor="background2" w:themeShade="1A"/>
          <w:szCs w:val="27"/>
          <w:lang w:val="en-US"/>
        </w:rPr>
        <w:t>D</w:t>
      </w:r>
      <w:r w:rsidRPr="00BA7E02">
        <w:rPr>
          <w:color w:val="1D1B11" w:themeColor="background2" w:themeShade="1A"/>
          <w:szCs w:val="27"/>
        </w:rPr>
        <w:t>.эзофагогастродуоденоскопию</w:t>
      </w:r>
      <w:r w:rsidRPr="00BA7E02">
        <w:rPr>
          <w:color w:val="1D1B11" w:themeColor="background2" w:themeShade="1A"/>
          <w:szCs w:val="27"/>
          <w:lang w:val="en-US"/>
        </w:rPr>
        <w:t>E</w:t>
      </w:r>
      <w:r w:rsidRPr="00BA7E02">
        <w:rPr>
          <w:color w:val="1D1B11" w:themeColor="background2" w:themeShade="1A"/>
          <w:szCs w:val="27"/>
        </w:rPr>
        <w:t>.рентгеноскопию брюшной полости</w:t>
      </w:r>
    </w:p>
    <w:p w:rsidR="00886B11" w:rsidRPr="00BA7E02" w:rsidRDefault="00886B11" w:rsidP="00886B11">
      <w:pPr>
        <w:pStyle w:val="a3"/>
        <w:ind w:left="-284"/>
        <w:rPr>
          <w:color w:val="1D1B11" w:themeColor="background2" w:themeShade="1A"/>
          <w:szCs w:val="27"/>
        </w:rPr>
      </w:pPr>
      <w:r>
        <w:rPr>
          <w:color w:val="1D1B11" w:themeColor="background2" w:themeShade="1A"/>
          <w:szCs w:val="27"/>
        </w:rPr>
        <w:t>7</w:t>
      </w:r>
      <w:commentRangeStart w:id="4"/>
      <w:r w:rsidRPr="00BA7E02">
        <w:rPr>
          <w:color w:val="1D1B11" w:themeColor="background2" w:themeShade="1A"/>
          <w:szCs w:val="27"/>
        </w:rPr>
        <w:t>1.Ребенку 12 лет выставлен диагноз: Язвенная болезнь двенадцатиперстной кишки, в стадии «свежей язвы». Какое обследование необходимо провести для определения тактики лечения?</w:t>
      </w:r>
      <w:commentRangeEnd w:id="4"/>
      <w:r w:rsidRPr="00BA7E02">
        <w:rPr>
          <w:rStyle w:val="a7"/>
          <w:rFonts w:asciiTheme="minorHAnsi" w:eastAsiaTheme="minorEastAsia" w:hAnsiTheme="minorHAnsi" w:cstheme="minorBidi"/>
          <w:color w:val="1D1B11" w:themeColor="background2" w:themeShade="1A"/>
        </w:rPr>
        <w:commentReference w:id="4"/>
      </w:r>
    </w:p>
    <w:p w:rsidR="00886B11" w:rsidRPr="00BA7E02" w:rsidRDefault="00886B11" w:rsidP="00886B11">
      <w:pPr>
        <w:pStyle w:val="a3"/>
        <w:numPr>
          <w:ilvl w:val="1"/>
          <w:numId w:val="2"/>
        </w:numPr>
        <w:ind w:left="284"/>
        <w:rPr>
          <w:color w:val="1D1B11" w:themeColor="background2" w:themeShade="1A"/>
          <w:szCs w:val="27"/>
        </w:rPr>
      </w:pPr>
      <w:r w:rsidRPr="00BA7E02">
        <w:rPr>
          <w:color w:val="1D1B11" w:themeColor="background2" w:themeShade="1A"/>
          <w:szCs w:val="27"/>
        </w:rPr>
        <w:t>анализ на Helicobacterpylori</w:t>
      </w:r>
    </w:p>
    <w:p w:rsidR="00886B11" w:rsidRPr="00BA7E02" w:rsidRDefault="00886B11" w:rsidP="00886B11">
      <w:pPr>
        <w:pStyle w:val="a3"/>
        <w:numPr>
          <w:ilvl w:val="1"/>
          <w:numId w:val="2"/>
        </w:numPr>
        <w:ind w:left="284"/>
        <w:rPr>
          <w:color w:val="1D1B11" w:themeColor="background2" w:themeShade="1A"/>
          <w:szCs w:val="27"/>
        </w:rPr>
      </w:pPr>
      <w:r w:rsidRPr="00BA7E02">
        <w:rPr>
          <w:color w:val="1D1B11" w:themeColor="background2" w:themeShade="1A"/>
          <w:szCs w:val="27"/>
        </w:rPr>
        <w:t>генетику метаболизма лактозы</w:t>
      </w:r>
    </w:p>
    <w:p w:rsidR="00886B11" w:rsidRPr="00BA7E02" w:rsidRDefault="00886B11" w:rsidP="00886B11">
      <w:pPr>
        <w:pStyle w:val="a3"/>
        <w:numPr>
          <w:ilvl w:val="1"/>
          <w:numId w:val="2"/>
        </w:numPr>
        <w:ind w:left="284"/>
        <w:rPr>
          <w:color w:val="1D1B11" w:themeColor="background2" w:themeShade="1A"/>
          <w:szCs w:val="27"/>
        </w:rPr>
      </w:pPr>
      <w:r w:rsidRPr="00BA7E02">
        <w:rPr>
          <w:color w:val="1D1B11" w:themeColor="background2" w:themeShade="1A"/>
          <w:szCs w:val="27"/>
        </w:rPr>
        <w:t>анализ мочи на диастазу</w:t>
      </w:r>
    </w:p>
    <w:p w:rsidR="00886B11" w:rsidRPr="00BA7E02" w:rsidRDefault="00886B11" w:rsidP="00886B11">
      <w:pPr>
        <w:pStyle w:val="a3"/>
        <w:numPr>
          <w:ilvl w:val="1"/>
          <w:numId w:val="2"/>
        </w:numPr>
        <w:ind w:left="284"/>
        <w:rPr>
          <w:color w:val="1D1B11" w:themeColor="background2" w:themeShade="1A"/>
          <w:szCs w:val="27"/>
        </w:rPr>
      </w:pPr>
      <w:r w:rsidRPr="00BA7E02">
        <w:rPr>
          <w:color w:val="1D1B11" w:themeColor="background2" w:themeShade="1A"/>
          <w:szCs w:val="27"/>
        </w:rPr>
        <w:t>антитела к глиадину</w:t>
      </w:r>
    </w:p>
    <w:p w:rsidR="00886B11" w:rsidRPr="00886B11" w:rsidRDefault="00886B11" w:rsidP="00886B11">
      <w:pPr>
        <w:pStyle w:val="a3"/>
        <w:numPr>
          <w:ilvl w:val="1"/>
          <w:numId w:val="2"/>
        </w:numPr>
        <w:ind w:left="284"/>
        <w:rPr>
          <w:color w:val="1D1B11" w:themeColor="background2" w:themeShade="1A"/>
          <w:szCs w:val="27"/>
        </w:rPr>
      </w:pPr>
      <w:r w:rsidRPr="00BA7E02">
        <w:rPr>
          <w:color w:val="1D1B11" w:themeColor="background2" w:themeShade="1A"/>
          <w:szCs w:val="27"/>
        </w:rPr>
        <w:t>фекальный кальпротектин</w:t>
      </w:r>
    </w:p>
    <w:p w:rsidR="00886B11" w:rsidRPr="00BA7E02" w:rsidRDefault="00886B11" w:rsidP="00886B11">
      <w:pPr>
        <w:pStyle w:val="a3"/>
        <w:rPr>
          <w:color w:val="1D1B11" w:themeColor="background2" w:themeShade="1A"/>
          <w:szCs w:val="27"/>
        </w:rPr>
      </w:pPr>
      <w:r>
        <w:rPr>
          <w:color w:val="1D1B11" w:themeColor="background2" w:themeShade="1A"/>
          <w:szCs w:val="27"/>
        </w:rPr>
        <w:t>7</w:t>
      </w:r>
      <w:commentRangeStart w:id="5"/>
      <w:r w:rsidRPr="00BA7E02">
        <w:rPr>
          <w:color w:val="1D1B11" w:themeColor="background2" w:themeShade="1A"/>
          <w:szCs w:val="27"/>
        </w:rPr>
        <w:t>2.Лабораторные признаки холестаза при хроническом гепатите характеризуются следующими маркерами:</w:t>
      </w:r>
    </w:p>
    <w:p w:rsidR="00886B11" w:rsidRPr="00BA7E02" w:rsidRDefault="00886B11" w:rsidP="00886B11">
      <w:pPr>
        <w:pStyle w:val="a3"/>
        <w:ind w:left="284"/>
        <w:rPr>
          <w:color w:val="1D1B11" w:themeColor="background2" w:themeShade="1A"/>
          <w:szCs w:val="27"/>
        </w:rPr>
      </w:pPr>
      <w:r w:rsidRPr="00BA7E02">
        <w:rPr>
          <w:color w:val="1D1B11" w:themeColor="background2" w:themeShade="1A"/>
          <w:szCs w:val="27"/>
          <w:lang w:val="en-US"/>
        </w:rPr>
        <w:t>A</w:t>
      </w:r>
      <w:r w:rsidRPr="00BA7E02">
        <w:rPr>
          <w:color w:val="1D1B11" w:themeColor="background2" w:themeShade="1A"/>
          <w:szCs w:val="27"/>
        </w:rPr>
        <w:t>. повышение активности протромбинового времени</w:t>
      </w:r>
      <w:r w:rsidRPr="00BA7E02">
        <w:rPr>
          <w:color w:val="1D1B11" w:themeColor="background2" w:themeShade="1A"/>
          <w:szCs w:val="27"/>
          <w:lang w:val="en-US"/>
        </w:rPr>
        <w:t>B</w:t>
      </w:r>
      <w:r w:rsidRPr="00BA7E02">
        <w:rPr>
          <w:color w:val="1D1B11" w:themeColor="background2" w:themeShade="1A"/>
          <w:szCs w:val="27"/>
        </w:rPr>
        <w:t>.повышение АЛТ, АСТ</w:t>
      </w:r>
      <w:r w:rsidRPr="00BA7E02">
        <w:rPr>
          <w:color w:val="1D1B11" w:themeColor="background2" w:themeShade="1A"/>
          <w:szCs w:val="27"/>
          <w:lang w:val="en-US"/>
        </w:rPr>
        <w:t>C</w:t>
      </w:r>
      <w:r w:rsidRPr="00BA7E02">
        <w:rPr>
          <w:color w:val="1D1B11" w:themeColor="background2" w:themeShade="1A"/>
          <w:szCs w:val="27"/>
        </w:rPr>
        <w:t>.повышение уровня щелочной фосфатазы</w:t>
      </w:r>
      <w:r w:rsidRPr="00BA7E02">
        <w:rPr>
          <w:color w:val="1D1B11" w:themeColor="background2" w:themeShade="1A"/>
          <w:szCs w:val="27"/>
          <w:lang w:val="en-US"/>
        </w:rPr>
        <w:t>D</w:t>
      </w:r>
      <w:r w:rsidRPr="00BA7E02">
        <w:rPr>
          <w:color w:val="1D1B11" w:themeColor="background2" w:themeShade="1A"/>
          <w:szCs w:val="27"/>
        </w:rPr>
        <w:t>.повышение прямой фракции билирубина</w:t>
      </w:r>
      <w:r w:rsidRPr="00BA7E02">
        <w:rPr>
          <w:color w:val="1D1B11" w:themeColor="background2" w:themeShade="1A"/>
          <w:szCs w:val="27"/>
          <w:lang w:val="en-US"/>
        </w:rPr>
        <w:t>E</w:t>
      </w:r>
      <w:r w:rsidRPr="00BA7E02">
        <w:rPr>
          <w:color w:val="1D1B11" w:themeColor="background2" w:themeShade="1A"/>
          <w:szCs w:val="27"/>
        </w:rPr>
        <w:t>.повышение в крови холестерина</w:t>
      </w:r>
    </w:p>
    <w:commentRangeEnd w:id="5"/>
    <w:p w:rsidR="00886B11" w:rsidRPr="00BA7E02" w:rsidRDefault="00886B11" w:rsidP="00886B11">
      <w:pPr>
        <w:pStyle w:val="a3"/>
        <w:rPr>
          <w:color w:val="1D1B11" w:themeColor="background2" w:themeShade="1A"/>
          <w:szCs w:val="27"/>
        </w:rPr>
      </w:pPr>
      <w:r w:rsidRPr="00BA7E02">
        <w:rPr>
          <w:rStyle w:val="a7"/>
          <w:rFonts w:asciiTheme="minorHAnsi" w:eastAsiaTheme="minorEastAsia" w:hAnsiTheme="minorHAnsi" w:cstheme="minorBidi"/>
          <w:color w:val="1D1B11" w:themeColor="background2" w:themeShade="1A"/>
        </w:rPr>
        <w:lastRenderedPageBreak/>
        <w:commentReference w:id="5"/>
      </w:r>
      <w:r>
        <w:rPr>
          <w:color w:val="1D1B11" w:themeColor="background2" w:themeShade="1A"/>
          <w:szCs w:val="27"/>
        </w:rPr>
        <w:t>7</w:t>
      </w:r>
      <w:commentRangeStart w:id="6"/>
      <w:r w:rsidRPr="00BA7E02">
        <w:rPr>
          <w:color w:val="1D1B11" w:themeColor="background2" w:themeShade="1A"/>
          <w:szCs w:val="27"/>
        </w:rPr>
        <w:t>3.У девочки, 16 лет после приема аспирина через 12 часов появилась рвота свежей кровью, боли в животе. При обследовании сознание ясное, пульс- 84 в 1 минуту, жизненно важные функции стабильные, отмечается  желтушность кожных покровов, гепатоспленомегалия. Вашим первым диагностическим шагом должно быть:</w:t>
      </w:r>
      <w:commentRangeEnd w:id="6"/>
      <w:r w:rsidRPr="00BA7E02">
        <w:rPr>
          <w:rStyle w:val="a7"/>
          <w:rFonts w:asciiTheme="minorHAnsi" w:eastAsiaTheme="minorEastAsia" w:hAnsiTheme="minorHAnsi" w:cstheme="minorBidi"/>
          <w:color w:val="1D1B11" w:themeColor="background2" w:themeShade="1A"/>
        </w:rPr>
        <w:commentReference w:id="6"/>
      </w:r>
    </w:p>
    <w:p w:rsidR="00886B11" w:rsidRDefault="00886B11" w:rsidP="00886B11">
      <w:pPr>
        <w:pStyle w:val="a3"/>
        <w:ind w:left="142"/>
        <w:rPr>
          <w:color w:val="1D1B11" w:themeColor="background2" w:themeShade="1A"/>
          <w:szCs w:val="27"/>
        </w:rPr>
      </w:pPr>
      <w:r w:rsidRPr="00BA7E02">
        <w:rPr>
          <w:color w:val="1D1B11" w:themeColor="background2" w:themeShade="1A"/>
          <w:szCs w:val="27"/>
          <w:lang w:val="en-US"/>
        </w:rPr>
        <w:t>A</w:t>
      </w:r>
      <w:r w:rsidRPr="00BA7E02">
        <w:rPr>
          <w:color w:val="1D1B11" w:themeColor="background2" w:themeShade="1A"/>
          <w:szCs w:val="27"/>
        </w:rPr>
        <w:t>.сканирование печени</w:t>
      </w:r>
    </w:p>
    <w:p w:rsidR="00886B11" w:rsidRDefault="00886B11" w:rsidP="00886B11">
      <w:pPr>
        <w:pStyle w:val="a3"/>
        <w:ind w:left="142"/>
        <w:rPr>
          <w:color w:val="1D1B11" w:themeColor="background2" w:themeShade="1A"/>
          <w:szCs w:val="27"/>
        </w:rPr>
      </w:pPr>
      <w:r w:rsidRPr="00BA7E02">
        <w:rPr>
          <w:color w:val="1D1B11" w:themeColor="background2" w:themeShade="1A"/>
          <w:szCs w:val="27"/>
          <w:lang w:val="en-US"/>
        </w:rPr>
        <w:t>B</w:t>
      </w:r>
      <w:r w:rsidRPr="00BA7E02">
        <w:rPr>
          <w:color w:val="1D1B11" w:themeColor="background2" w:themeShade="1A"/>
          <w:szCs w:val="27"/>
        </w:rPr>
        <w:t xml:space="preserve">.рентгенография </w:t>
      </w:r>
      <w:commentRangeStart w:id="7"/>
      <w:r w:rsidRPr="00BA7E02">
        <w:rPr>
          <w:color w:val="1D1B11" w:themeColor="background2" w:themeShade="1A"/>
          <w:szCs w:val="27"/>
        </w:rPr>
        <w:t>ЖКТ</w:t>
      </w:r>
      <w:commentRangeEnd w:id="7"/>
      <w:r w:rsidRPr="00BA7E02">
        <w:rPr>
          <w:rStyle w:val="a7"/>
          <w:rFonts w:asciiTheme="minorHAnsi" w:eastAsiaTheme="minorEastAsia" w:hAnsiTheme="minorHAnsi" w:cstheme="minorBidi"/>
          <w:color w:val="1D1B11" w:themeColor="background2" w:themeShade="1A"/>
        </w:rPr>
        <w:commentReference w:id="7"/>
      </w:r>
    </w:p>
    <w:p w:rsidR="00886B11" w:rsidRDefault="00886B11" w:rsidP="00886B11">
      <w:pPr>
        <w:pStyle w:val="a3"/>
        <w:ind w:left="142"/>
        <w:rPr>
          <w:color w:val="1D1B11" w:themeColor="background2" w:themeShade="1A"/>
          <w:szCs w:val="27"/>
        </w:rPr>
      </w:pPr>
      <w:r w:rsidRPr="00BA7E02">
        <w:rPr>
          <w:color w:val="1D1B11" w:themeColor="background2" w:themeShade="1A"/>
          <w:szCs w:val="27"/>
          <w:lang w:val="en-US"/>
        </w:rPr>
        <w:t>C</w:t>
      </w:r>
      <w:r w:rsidRPr="00BA7E02">
        <w:rPr>
          <w:color w:val="1D1B11" w:themeColor="background2" w:themeShade="1A"/>
          <w:szCs w:val="27"/>
        </w:rPr>
        <w:t>.бариевая клизма</w:t>
      </w:r>
    </w:p>
    <w:p w:rsidR="00886B11" w:rsidRDefault="00886B11" w:rsidP="00886B11">
      <w:pPr>
        <w:pStyle w:val="a3"/>
        <w:ind w:left="142"/>
        <w:rPr>
          <w:color w:val="1D1B11" w:themeColor="background2" w:themeShade="1A"/>
          <w:szCs w:val="27"/>
        </w:rPr>
      </w:pPr>
      <w:r w:rsidRPr="00BA7E02">
        <w:rPr>
          <w:color w:val="1D1B11" w:themeColor="background2" w:themeShade="1A"/>
          <w:szCs w:val="27"/>
          <w:lang w:val="en-US"/>
        </w:rPr>
        <w:t>D</w:t>
      </w:r>
      <w:r w:rsidRPr="00BA7E02">
        <w:rPr>
          <w:color w:val="1D1B11" w:themeColor="background2" w:themeShade="1A"/>
          <w:szCs w:val="27"/>
        </w:rPr>
        <w:t>.селективная артериография</w:t>
      </w:r>
    </w:p>
    <w:p w:rsidR="00886B11" w:rsidRPr="00BA7E02" w:rsidRDefault="00886B11" w:rsidP="00886B11">
      <w:pPr>
        <w:pStyle w:val="a3"/>
        <w:ind w:left="142"/>
        <w:rPr>
          <w:color w:val="1D1B11" w:themeColor="background2" w:themeShade="1A"/>
          <w:szCs w:val="27"/>
        </w:rPr>
      </w:pPr>
      <w:r w:rsidRPr="00BA7E02">
        <w:rPr>
          <w:color w:val="1D1B11" w:themeColor="background2" w:themeShade="1A"/>
          <w:szCs w:val="27"/>
          <w:lang w:val="en-US"/>
        </w:rPr>
        <w:t>E</w:t>
      </w:r>
      <w:r w:rsidRPr="00BA7E02">
        <w:rPr>
          <w:color w:val="1D1B11" w:themeColor="background2" w:themeShade="1A"/>
          <w:szCs w:val="27"/>
        </w:rPr>
        <w:t>.эзофагогастродуоденоскопия</w:t>
      </w:r>
    </w:p>
    <w:p w:rsidR="00886B11" w:rsidRPr="00BA7E02" w:rsidRDefault="00886B11" w:rsidP="00886B11">
      <w:pPr>
        <w:pStyle w:val="a3"/>
        <w:rPr>
          <w:color w:val="1D1B11" w:themeColor="background2" w:themeShade="1A"/>
          <w:szCs w:val="27"/>
        </w:rPr>
      </w:pPr>
      <w:r>
        <w:rPr>
          <w:color w:val="1D1B11" w:themeColor="background2" w:themeShade="1A"/>
          <w:szCs w:val="27"/>
        </w:rPr>
        <w:t>7</w:t>
      </w:r>
      <w:r w:rsidRPr="00BA7E02">
        <w:rPr>
          <w:color w:val="1D1B11" w:themeColor="background2" w:themeShade="1A"/>
          <w:szCs w:val="27"/>
        </w:rPr>
        <w:t>4.Девочка, 3-х лет. Из анамнеза: в течение 8 месяцев у ребенка разжиженный стул со слизью до 5–6 раз в день, в последние 2 месяца в кале появились прожилки крови. Боли беспокоят перед дефекацией, отмечается похудание, субфебрильная температура. Инфекционное заболевание исключено. При осмотре: живот вздут, при пальпации болезненность,  сигма спазмирована. В  анализе крови: анемия, лейкоцитоз, умеренное ускорение СОЭ.  Положительная реакция Грегерсена, лейкоциты - 15-30 в п/зр, эритроциты -  40-50 в п/зр, слизь - ++++. Какое обследование верифицирует данное заболевание?</w:t>
      </w:r>
    </w:p>
    <w:p w:rsidR="00886B11" w:rsidRPr="00BA7E02" w:rsidRDefault="00886B11" w:rsidP="00886B11">
      <w:pPr>
        <w:pStyle w:val="a3"/>
        <w:rPr>
          <w:color w:val="1D1B11" w:themeColor="background2" w:themeShade="1A"/>
          <w:szCs w:val="27"/>
        </w:rPr>
      </w:pPr>
      <w:commentRangeStart w:id="8"/>
      <w:r w:rsidRPr="00BA7E02">
        <w:rPr>
          <w:color w:val="1D1B11" w:themeColor="background2" w:themeShade="1A"/>
          <w:szCs w:val="27"/>
          <w:lang w:val="en-US"/>
        </w:rPr>
        <w:t>A</w:t>
      </w:r>
      <w:r w:rsidRPr="00BA7E02">
        <w:rPr>
          <w:color w:val="1D1B11" w:themeColor="background2" w:themeShade="1A"/>
          <w:szCs w:val="27"/>
        </w:rPr>
        <w:t>.гастродуоденоскопия с биопсией</w:t>
      </w:r>
      <w:r w:rsidRPr="00BA7E02">
        <w:rPr>
          <w:color w:val="1D1B11" w:themeColor="background2" w:themeShade="1A"/>
          <w:szCs w:val="27"/>
          <w:lang w:val="en-US"/>
        </w:rPr>
        <w:t>B</w:t>
      </w:r>
      <w:r w:rsidRPr="00BA7E02">
        <w:rPr>
          <w:color w:val="1D1B11" w:themeColor="background2" w:themeShade="1A"/>
          <w:szCs w:val="27"/>
        </w:rPr>
        <w:t>.колонофиброскопия с биопсией</w:t>
      </w:r>
      <w:r w:rsidRPr="00BA7E02">
        <w:rPr>
          <w:color w:val="1D1B11" w:themeColor="background2" w:themeShade="1A"/>
          <w:szCs w:val="27"/>
          <w:lang w:val="en-US"/>
        </w:rPr>
        <w:t>C</w:t>
      </w:r>
      <w:r w:rsidRPr="00BA7E02">
        <w:rPr>
          <w:color w:val="1D1B11" w:themeColor="background2" w:themeShade="1A"/>
          <w:szCs w:val="27"/>
        </w:rPr>
        <w:t>.УЗИ внутренних органов</w:t>
      </w:r>
      <w:r w:rsidRPr="00BA7E02">
        <w:rPr>
          <w:color w:val="1D1B11" w:themeColor="background2" w:themeShade="1A"/>
          <w:szCs w:val="27"/>
          <w:lang w:val="en-US"/>
        </w:rPr>
        <w:t>D</w:t>
      </w:r>
      <w:r w:rsidRPr="00BA7E02">
        <w:rPr>
          <w:color w:val="1D1B11" w:themeColor="background2" w:themeShade="1A"/>
          <w:szCs w:val="27"/>
        </w:rPr>
        <w:t>.томография брюшной полостидуоденальное зондирование</w:t>
      </w:r>
      <w:commentRangeEnd w:id="8"/>
      <w:r w:rsidRPr="00BA7E02">
        <w:rPr>
          <w:rStyle w:val="a7"/>
          <w:rFonts w:asciiTheme="minorHAnsi" w:eastAsiaTheme="minorEastAsia" w:hAnsiTheme="minorHAnsi" w:cstheme="minorBidi"/>
          <w:color w:val="1D1B11" w:themeColor="background2" w:themeShade="1A"/>
        </w:rPr>
        <w:commentReference w:id="8"/>
      </w:r>
    </w:p>
    <w:p w:rsidR="00886B11" w:rsidRPr="00BA7E02" w:rsidRDefault="00886B11" w:rsidP="00886B11">
      <w:pPr>
        <w:pStyle w:val="a3"/>
        <w:rPr>
          <w:color w:val="1D1B11" w:themeColor="background2" w:themeShade="1A"/>
          <w:szCs w:val="27"/>
        </w:rPr>
      </w:pPr>
      <w:r>
        <w:rPr>
          <w:color w:val="1D1B11" w:themeColor="background2" w:themeShade="1A"/>
          <w:szCs w:val="27"/>
        </w:rPr>
        <w:t>7</w:t>
      </w:r>
      <w:r w:rsidRPr="00BA7E02">
        <w:rPr>
          <w:color w:val="1D1B11" w:themeColor="background2" w:themeShade="1A"/>
          <w:szCs w:val="27"/>
        </w:rPr>
        <w:t>5.У девочки, 9 лет  появились жалобы на выраженную слабость, длительный субфебрилитет, боли в правом подреберье. Из анамнеза: в семье часто едят соленую речную рыбу. У отца выявлен панкреатит, у старшей сестры - описторхоз. При осмотре: увеличение печени, лимфатических узлов (шейных, подмышечных, паховых). Проба Манту – отрицательная. В анализе крови – эозинофилия 59%. Какой анализ необходим для подтверждения диагноза?</w:t>
      </w:r>
    </w:p>
    <w:p w:rsidR="00886B11" w:rsidRPr="00BA7E02" w:rsidRDefault="00886B11" w:rsidP="00886B11">
      <w:pPr>
        <w:pStyle w:val="a3"/>
        <w:ind w:left="284"/>
        <w:rPr>
          <w:color w:val="1D1B11" w:themeColor="background2" w:themeShade="1A"/>
          <w:szCs w:val="27"/>
        </w:rPr>
      </w:pPr>
      <w:commentRangeStart w:id="9"/>
      <w:r w:rsidRPr="00BA7E02">
        <w:rPr>
          <w:color w:val="1D1B11" w:themeColor="background2" w:themeShade="1A"/>
          <w:szCs w:val="27"/>
          <w:lang w:val="en-US"/>
        </w:rPr>
        <w:t>A</w:t>
      </w:r>
      <w:r w:rsidRPr="00BA7E02">
        <w:rPr>
          <w:color w:val="1D1B11" w:themeColor="background2" w:themeShade="1A"/>
          <w:szCs w:val="27"/>
        </w:rPr>
        <w:t>.анализ на Helicobacterpylori</w:t>
      </w:r>
      <w:r w:rsidRPr="00BA7E02">
        <w:rPr>
          <w:color w:val="1D1B11" w:themeColor="background2" w:themeShade="1A"/>
          <w:szCs w:val="27"/>
          <w:lang w:val="en-US"/>
        </w:rPr>
        <w:t>B</w:t>
      </w:r>
      <w:r w:rsidRPr="00BA7E02">
        <w:rPr>
          <w:color w:val="1D1B11" w:themeColor="background2" w:themeShade="1A"/>
          <w:szCs w:val="27"/>
        </w:rPr>
        <w:t>.антитела на глистную инвазию</w:t>
      </w:r>
      <w:r w:rsidRPr="00BA7E02">
        <w:rPr>
          <w:color w:val="1D1B11" w:themeColor="background2" w:themeShade="1A"/>
          <w:szCs w:val="27"/>
          <w:lang w:val="en-US"/>
        </w:rPr>
        <w:t>C</w:t>
      </w:r>
      <w:r w:rsidRPr="00BA7E02">
        <w:rPr>
          <w:color w:val="1D1B11" w:themeColor="background2" w:themeShade="1A"/>
          <w:szCs w:val="27"/>
        </w:rPr>
        <w:t>.общий анализ крови</w:t>
      </w:r>
      <w:r w:rsidRPr="00BA7E02">
        <w:rPr>
          <w:color w:val="1D1B11" w:themeColor="background2" w:themeShade="1A"/>
          <w:szCs w:val="27"/>
          <w:lang w:val="en-US"/>
        </w:rPr>
        <w:t>D</w:t>
      </w:r>
      <w:r w:rsidRPr="00BA7E02">
        <w:rPr>
          <w:color w:val="1D1B11" w:themeColor="background2" w:themeShade="1A"/>
          <w:szCs w:val="27"/>
        </w:rPr>
        <w:t>.общий анализ мочитрансаминазы: АЛТ и АСТ</w:t>
      </w:r>
      <w:commentRangeEnd w:id="9"/>
      <w:r w:rsidRPr="00BA7E02">
        <w:rPr>
          <w:rStyle w:val="a7"/>
          <w:rFonts w:asciiTheme="minorHAnsi" w:eastAsiaTheme="minorEastAsia" w:hAnsiTheme="minorHAnsi" w:cstheme="minorBidi"/>
          <w:color w:val="1D1B11" w:themeColor="background2" w:themeShade="1A"/>
        </w:rPr>
        <w:commentReference w:id="9"/>
      </w:r>
    </w:p>
    <w:p w:rsidR="00886B11" w:rsidRPr="00BA7E02" w:rsidRDefault="00886B11" w:rsidP="00886B11">
      <w:pPr>
        <w:pStyle w:val="a3"/>
        <w:rPr>
          <w:color w:val="1D1B11" w:themeColor="background2" w:themeShade="1A"/>
          <w:szCs w:val="27"/>
        </w:rPr>
      </w:pPr>
    </w:p>
    <w:p w:rsidR="00886B11" w:rsidRPr="00BA7E02" w:rsidRDefault="00886B11" w:rsidP="00886B11">
      <w:pPr>
        <w:pStyle w:val="a3"/>
        <w:ind w:left="-284"/>
        <w:rPr>
          <w:color w:val="1D1B11" w:themeColor="background2" w:themeShade="1A"/>
          <w:szCs w:val="27"/>
        </w:rPr>
      </w:pPr>
      <w:r>
        <w:rPr>
          <w:color w:val="1D1B11" w:themeColor="background2" w:themeShade="1A"/>
          <w:szCs w:val="27"/>
        </w:rPr>
        <w:t>7</w:t>
      </w:r>
      <w:r w:rsidRPr="00BA7E02">
        <w:rPr>
          <w:color w:val="1D1B11" w:themeColor="background2" w:themeShade="1A"/>
          <w:szCs w:val="27"/>
        </w:rPr>
        <w:t>6.Ребенок, 9 месяцев  болен  2-й день, поступает в инфекционную больницу с жалобами на частый, обильный жидкий стул со слизью до 5 раз в сутки. Объективно: ребенок в сознании, спокойный, глаза не запавшие, жажды нет, кожная складка на животе расправляется за 1 секунду, вес ребенка 12 кг. Назначена регидратационная терапия. Какой объем жидкости нужно дать ребенку в течение суток (мл)?</w:t>
      </w:r>
    </w:p>
    <w:p w:rsidR="00886B11" w:rsidRPr="00BA7E02" w:rsidRDefault="00886B11" w:rsidP="00886B11">
      <w:pPr>
        <w:pStyle w:val="a3"/>
        <w:ind w:hanging="142"/>
        <w:rPr>
          <w:color w:val="1D1B11" w:themeColor="background2" w:themeShade="1A"/>
          <w:szCs w:val="27"/>
        </w:rPr>
      </w:pPr>
      <w:r w:rsidRPr="00BA7E02">
        <w:rPr>
          <w:color w:val="1D1B11" w:themeColor="background2" w:themeShade="1A"/>
          <w:szCs w:val="27"/>
          <w:lang w:val="en-US"/>
        </w:rPr>
        <w:t>A</w:t>
      </w:r>
      <w:r w:rsidRPr="00BA7E02">
        <w:rPr>
          <w:color w:val="1D1B11" w:themeColor="background2" w:themeShade="1A"/>
          <w:szCs w:val="27"/>
        </w:rPr>
        <w:t>.100-120</w:t>
      </w:r>
      <w:r w:rsidRPr="00BA7E02">
        <w:rPr>
          <w:color w:val="1D1B11" w:themeColor="background2" w:themeShade="1A"/>
          <w:szCs w:val="27"/>
          <w:lang w:val="en-US"/>
        </w:rPr>
        <w:t>B</w:t>
      </w:r>
      <w:r w:rsidRPr="00BA7E02">
        <w:rPr>
          <w:color w:val="1D1B11" w:themeColor="background2" w:themeShade="1A"/>
          <w:szCs w:val="27"/>
        </w:rPr>
        <w:t>.150-200</w:t>
      </w:r>
      <w:r w:rsidRPr="00BA7E02">
        <w:rPr>
          <w:color w:val="1D1B11" w:themeColor="background2" w:themeShade="1A"/>
          <w:szCs w:val="27"/>
          <w:lang w:val="en-US"/>
        </w:rPr>
        <w:t>C</w:t>
      </w:r>
      <w:r w:rsidRPr="00BA7E02">
        <w:rPr>
          <w:color w:val="1D1B11" w:themeColor="background2" w:themeShade="1A"/>
          <w:szCs w:val="27"/>
        </w:rPr>
        <w:t>.210-240</w:t>
      </w:r>
      <w:r w:rsidRPr="00BA7E02">
        <w:rPr>
          <w:color w:val="1D1B11" w:themeColor="background2" w:themeShade="1A"/>
          <w:szCs w:val="27"/>
          <w:lang w:val="en-US"/>
        </w:rPr>
        <w:t>D</w:t>
      </w:r>
      <w:r w:rsidRPr="00BA7E02">
        <w:rPr>
          <w:color w:val="1D1B11" w:themeColor="background2" w:themeShade="1A"/>
          <w:szCs w:val="27"/>
        </w:rPr>
        <w:t>.250-500</w:t>
      </w:r>
      <w:r w:rsidRPr="00BA7E02">
        <w:rPr>
          <w:color w:val="1D1B11" w:themeColor="background2" w:themeShade="1A"/>
          <w:szCs w:val="27"/>
          <w:lang w:val="en-US"/>
        </w:rPr>
        <w:t>E</w:t>
      </w:r>
      <w:r w:rsidRPr="00BA7E02">
        <w:rPr>
          <w:color w:val="1D1B11" w:themeColor="background2" w:themeShade="1A"/>
          <w:szCs w:val="27"/>
        </w:rPr>
        <w:t>.800-900</w:t>
      </w:r>
    </w:p>
    <w:p w:rsidR="00886B11" w:rsidRPr="00BA7E02" w:rsidRDefault="00886B11" w:rsidP="00886B11">
      <w:pPr>
        <w:pStyle w:val="a3"/>
        <w:ind w:left="-426"/>
        <w:rPr>
          <w:color w:val="1D1B11" w:themeColor="background2" w:themeShade="1A"/>
          <w:szCs w:val="27"/>
        </w:rPr>
      </w:pPr>
      <w:r>
        <w:rPr>
          <w:color w:val="1D1B11" w:themeColor="background2" w:themeShade="1A"/>
          <w:szCs w:val="27"/>
        </w:rPr>
        <w:t>7</w:t>
      </w:r>
      <w:commentRangeStart w:id="10"/>
      <w:r w:rsidRPr="00BA7E02">
        <w:rPr>
          <w:color w:val="1D1B11" w:themeColor="background2" w:themeShade="1A"/>
          <w:szCs w:val="27"/>
        </w:rPr>
        <w:t>7. Мальчик, 13лет. Жалуется на боли в животе через 50 минут после приема пищи и в ночное время, отрыжку, изжогу, рвоту «кофейной гущей», слабость, головокружение. Из анамнеза: 6 месяцев назад получал лечение по поводу язвенной болезни желудка. Последние 3 дня отмечается черный стул. Какое исследование необходимо использовать для выявления места кровотечения?</w:t>
      </w:r>
      <w:commentRangeEnd w:id="10"/>
      <w:r w:rsidRPr="00BA7E02">
        <w:rPr>
          <w:rStyle w:val="a7"/>
          <w:rFonts w:asciiTheme="minorHAnsi" w:eastAsiaTheme="minorEastAsia" w:hAnsiTheme="minorHAnsi" w:cstheme="minorBidi"/>
          <w:color w:val="1D1B11" w:themeColor="background2" w:themeShade="1A"/>
        </w:rPr>
        <w:commentReference w:id="10"/>
      </w:r>
    </w:p>
    <w:p w:rsidR="00886B11" w:rsidRPr="00BA7E02" w:rsidRDefault="00886B11" w:rsidP="00886B11">
      <w:pPr>
        <w:pStyle w:val="a3"/>
        <w:rPr>
          <w:color w:val="1D1B11" w:themeColor="background2" w:themeShade="1A"/>
          <w:szCs w:val="27"/>
        </w:rPr>
      </w:pPr>
      <w:r w:rsidRPr="00BA7E02">
        <w:rPr>
          <w:color w:val="1D1B11" w:themeColor="background2" w:themeShade="1A"/>
          <w:szCs w:val="27"/>
        </w:rPr>
        <w:lastRenderedPageBreak/>
        <w:t>А. ультразвуковое исследование                                                                                                                                 В. рентгенография брюшной полости                                                                                                                            С эзофагогастродуоденоскопия</w:t>
      </w:r>
      <w:r w:rsidRPr="00BA7E02">
        <w:rPr>
          <w:color w:val="1D1B11" w:themeColor="background2" w:themeShade="1A"/>
          <w:szCs w:val="27"/>
          <w:lang w:val="en-US"/>
        </w:rPr>
        <w:t>D</w:t>
      </w:r>
      <w:r w:rsidRPr="00BA7E02">
        <w:rPr>
          <w:color w:val="1D1B11" w:themeColor="background2" w:themeShade="1A"/>
          <w:szCs w:val="27"/>
        </w:rPr>
        <w:t xml:space="preserve">. ректороманоскопия                                                                                                                                                    Е. электромиография                                                                                                                          </w:t>
      </w:r>
    </w:p>
    <w:p w:rsidR="00886B11" w:rsidRPr="00BA7E02" w:rsidRDefault="00886B11" w:rsidP="00886B11">
      <w:pPr>
        <w:pStyle w:val="a3"/>
        <w:ind w:left="-284"/>
        <w:rPr>
          <w:color w:val="1D1B11" w:themeColor="background2" w:themeShade="1A"/>
          <w:szCs w:val="27"/>
        </w:rPr>
      </w:pPr>
      <w:r>
        <w:rPr>
          <w:color w:val="1D1B11" w:themeColor="background2" w:themeShade="1A"/>
          <w:szCs w:val="27"/>
        </w:rPr>
        <w:t>7</w:t>
      </w:r>
      <w:commentRangeStart w:id="11"/>
      <w:r w:rsidRPr="00BA7E02">
        <w:rPr>
          <w:color w:val="1D1B11" w:themeColor="background2" w:themeShade="1A"/>
          <w:szCs w:val="27"/>
        </w:rPr>
        <w:t>8. Девочка, 12 лет, обратилась к педиатру с жалобами на  «голодные» боли в эпигастрии , купируемые приемом пищи. При обследовании был проведен дыхательный уреазный тест (+++) и была назначена трехкомпонентная эрадикационная терапия. Укажите группу препаратов, которую используют в эрадикационной терапии в сочетании с антибактериальными препаратами:</w:t>
      </w:r>
      <w:commentRangeEnd w:id="11"/>
      <w:r w:rsidRPr="00BA7E02">
        <w:rPr>
          <w:rStyle w:val="a7"/>
          <w:rFonts w:asciiTheme="minorHAnsi" w:eastAsiaTheme="minorEastAsia" w:hAnsiTheme="minorHAnsi" w:cstheme="minorBidi"/>
          <w:color w:val="1D1B11" w:themeColor="background2" w:themeShade="1A"/>
        </w:rPr>
        <w:commentReference w:id="11"/>
      </w:r>
    </w:p>
    <w:p w:rsidR="00886B11" w:rsidRPr="00BA7E02" w:rsidRDefault="00886B11" w:rsidP="00886B11">
      <w:pPr>
        <w:pStyle w:val="a3"/>
        <w:rPr>
          <w:color w:val="1D1B11" w:themeColor="background2" w:themeShade="1A"/>
          <w:szCs w:val="27"/>
        </w:rPr>
      </w:pPr>
      <w:r w:rsidRPr="00BA7E02">
        <w:rPr>
          <w:color w:val="1D1B11" w:themeColor="background2" w:themeShade="1A"/>
          <w:szCs w:val="27"/>
        </w:rPr>
        <w:t>А. антацидыВ. прокинетикиС. м-холинолитики</w:t>
      </w:r>
      <w:r w:rsidRPr="00BA7E02">
        <w:rPr>
          <w:color w:val="1D1B11" w:themeColor="background2" w:themeShade="1A"/>
          <w:szCs w:val="27"/>
          <w:lang w:val="en-US"/>
        </w:rPr>
        <w:t>D</w:t>
      </w:r>
      <w:r w:rsidRPr="00BA7E02">
        <w:rPr>
          <w:color w:val="1D1B11" w:themeColor="background2" w:themeShade="1A"/>
          <w:szCs w:val="27"/>
        </w:rPr>
        <w:t>. ингибиторы протонной помпы</w:t>
      </w:r>
      <w:r w:rsidRPr="00BA7E02">
        <w:rPr>
          <w:color w:val="1D1B11" w:themeColor="background2" w:themeShade="1A"/>
          <w:szCs w:val="27"/>
          <w:lang w:val="en-US"/>
        </w:rPr>
        <w:t>E</w:t>
      </w:r>
      <w:r w:rsidRPr="00BA7E02">
        <w:rPr>
          <w:color w:val="1D1B11" w:themeColor="background2" w:themeShade="1A"/>
          <w:szCs w:val="27"/>
        </w:rPr>
        <w:t>. холекинетики</w:t>
      </w:r>
    </w:p>
    <w:p w:rsidR="00886B11" w:rsidRPr="00BA7E02" w:rsidRDefault="00886B11" w:rsidP="00886B11">
      <w:pPr>
        <w:pStyle w:val="a3"/>
        <w:ind w:left="-284"/>
        <w:rPr>
          <w:color w:val="1D1B11" w:themeColor="background2" w:themeShade="1A"/>
          <w:szCs w:val="27"/>
        </w:rPr>
      </w:pPr>
      <w:r>
        <w:rPr>
          <w:color w:val="1D1B11" w:themeColor="background2" w:themeShade="1A"/>
          <w:szCs w:val="27"/>
        </w:rPr>
        <w:t>7</w:t>
      </w:r>
      <w:r w:rsidRPr="00BA7E02">
        <w:rPr>
          <w:color w:val="1D1B11" w:themeColor="background2" w:themeShade="1A"/>
          <w:szCs w:val="27"/>
        </w:rPr>
        <w:t>9. Ребенок, 9 лет, жалобы на острые боли в животе, локализующиеся в правом подреберье, иррадиирующие в правую лопатку и поясничную область, тошноту и рвоту. При осмотре: ребенок повышенного питания. Умеренное напряжение мышц и болезненность в области правого подреберья. Положительные симптомы Мерфи, Ортнера и Мюсси. УЗИ органов брюшной полости: желчный пузырь – толщина стенки увеличена, в области шейки гиперэхогенное образование размером 8х10мм, дающее акустическую тень. Какой препарат для лечения Вы назначите?</w:t>
      </w:r>
    </w:p>
    <w:p w:rsidR="00886B11" w:rsidRPr="00BA7E02" w:rsidRDefault="00886B11" w:rsidP="00886B11">
      <w:pPr>
        <w:pStyle w:val="a3"/>
        <w:rPr>
          <w:color w:val="1D1B11" w:themeColor="background2" w:themeShade="1A"/>
          <w:szCs w:val="27"/>
        </w:rPr>
      </w:pPr>
      <w:r w:rsidRPr="00BA7E02">
        <w:rPr>
          <w:color w:val="1D1B11" w:themeColor="background2" w:themeShade="1A"/>
          <w:szCs w:val="27"/>
        </w:rPr>
        <w:t>A. ацетилсалициловую кислоту B. аскорбиновую кислотуC. аминокапроновую кислотуD. урсодезоксихолевую кислотуE. фолиевую кислоту</w:t>
      </w:r>
    </w:p>
    <w:p w:rsidR="00886B11" w:rsidRPr="00BA7E02" w:rsidRDefault="00886B11" w:rsidP="00886B11">
      <w:pPr>
        <w:pStyle w:val="a3"/>
        <w:ind w:left="-284"/>
        <w:rPr>
          <w:color w:val="1D1B11" w:themeColor="background2" w:themeShade="1A"/>
          <w:szCs w:val="27"/>
        </w:rPr>
      </w:pPr>
      <w:r>
        <w:rPr>
          <w:color w:val="1D1B11" w:themeColor="background2" w:themeShade="1A"/>
          <w:szCs w:val="27"/>
        </w:rPr>
        <w:t>8</w:t>
      </w:r>
      <w:commentRangeStart w:id="12"/>
      <w:r w:rsidRPr="00BA7E02">
        <w:rPr>
          <w:color w:val="1D1B11" w:themeColor="background2" w:themeShade="1A"/>
          <w:szCs w:val="27"/>
        </w:rPr>
        <w:t>0. Девочка, 15 лет, поступила в стационар с жалобами на сильные боли в пилородуоденальной области в ночное время, боль отдаёт под правую лопатку. При осмотре отмечается положительный симптом Менделя, а также умеренное напряжение мышц передней брюшной стенки. Какой лабораторный метод диагностики Вы используете для выставления диагноза?</w:t>
      </w:r>
      <w:commentRangeEnd w:id="12"/>
      <w:r w:rsidRPr="00BA7E02">
        <w:rPr>
          <w:rStyle w:val="a7"/>
          <w:rFonts w:asciiTheme="minorHAnsi" w:eastAsiaTheme="minorEastAsia" w:hAnsiTheme="minorHAnsi" w:cstheme="minorBidi"/>
          <w:color w:val="1D1B11" w:themeColor="background2" w:themeShade="1A"/>
        </w:rPr>
        <w:commentReference w:id="12"/>
      </w:r>
    </w:p>
    <w:p w:rsidR="00886B11" w:rsidRPr="00BA7E02" w:rsidRDefault="00886B11" w:rsidP="00886B11">
      <w:pPr>
        <w:pStyle w:val="a3"/>
        <w:rPr>
          <w:color w:val="1D1B11" w:themeColor="background2" w:themeShade="1A"/>
          <w:szCs w:val="27"/>
        </w:rPr>
      </w:pPr>
      <w:r w:rsidRPr="00BA7E02">
        <w:rPr>
          <w:color w:val="1D1B11" w:themeColor="background2" w:themeShade="1A"/>
          <w:szCs w:val="27"/>
          <w:lang w:val="en-US"/>
        </w:rPr>
        <w:t>A</w:t>
      </w:r>
      <w:r w:rsidRPr="00BA7E02">
        <w:rPr>
          <w:color w:val="1D1B11" w:themeColor="background2" w:themeShade="1A"/>
          <w:szCs w:val="27"/>
        </w:rPr>
        <w:t xml:space="preserve">. </w:t>
      </w:r>
      <w:commentRangeStart w:id="13"/>
      <w:r w:rsidRPr="00BA7E02">
        <w:rPr>
          <w:color w:val="1D1B11" w:themeColor="background2" w:themeShade="1A"/>
          <w:szCs w:val="27"/>
        </w:rPr>
        <w:t>дыхательный уреазный тест</w:t>
      </w:r>
      <w:commentRangeEnd w:id="13"/>
      <w:r w:rsidRPr="00BA7E02">
        <w:rPr>
          <w:rStyle w:val="a7"/>
          <w:rFonts w:asciiTheme="minorHAnsi" w:eastAsiaTheme="minorEastAsia" w:hAnsiTheme="minorHAnsi" w:cstheme="minorBidi"/>
          <w:color w:val="1D1B11" w:themeColor="background2" w:themeShade="1A"/>
        </w:rPr>
        <w:commentReference w:id="13"/>
      </w:r>
      <w:r w:rsidRPr="00BA7E02">
        <w:rPr>
          <w:color w:val="1D1B11" w:themeColor="background2" w:themeShade="1A"/>
          <w:szCs w:val="27"/>
          <w:lang w:val="en-US"/>
        </w:rPr>
        <w:t>B</w:t>
      </w:r>
      <w:r w:rsidRPr="00BA7E02">
        <w:rPr>
          <w:color w:val="1D1B11" w:themeColor="background2" w:themeShade="1A"/>
          <w:szCs w:val="27"/>
        </w:rPr>
        <w:t>. анализ крови на билирубин</w:t>
      </w:r>
      <w:r w:rsidRPr="00BA7E02">
        <w:rPr>
          <w:color w:val="1D1B11" w:themeColor="background2" w:themeShade="1A"/>
          <w:szCs w:val="27"/>
          <w:lang w:val="en-US"/>
        </w:rPr>
        <w:t>C</w:t>
      </w:r>
      <w:r w:rsidRPr="00BA7E02">
        <w:rPr>
          <w:color w:val="1D1B11" w:themeColor="background2" w:themeShade="1A"/>
          <w:szCs w:val="27"/>
        </w:rPr>
        <w:t>. тест на толерантность к глюкозе</w:t>
      </w:r>
      <w:r w:rsidRPr="00BA7E02">
        <w:rPr>
          <w:color w:val="1D1B11" w:themeColor="background2" w:themeShade="1A"/>
          <w:szCs w:val="27"/>
          <w:lang w:val="en-US"/>
        </w:rPr>
        <w:t>D</w:t>
      </w:r>
      <w:r w:rsidRPr="00BA7E02">
        <w:rPr>
          <w:color w:val="1D1B11" w:themeColor="background2" w:themeShade="1A"/>
          <w:szCs w:val="27"/>
        </w:rPr>
        <w:t>. анализ мочи на кетоновые тела</w:t>
      </w:r>
      <w:r w:rsidRPr="00BA7E02">
        <w:rPr>
          <w:color w:val="1D1B11" w:themeColor="background2" w:themeShade="1A"/>
          <w:szCs w:val="27"/>
          <w:lang w:val="en-US"/>
        </w:rPr>
        <w:t>E</w:t>
      </w:r>
      <w:r w:rsidRPr="00BA7E02">
        <w:rPr>
          <w:color w:val="1D1B11" w:themeColor="background2" w:themeShade="1A"/>
          <w:szCs w:val="27"/>
        </w:rPr>
        <w:t>. анализ кала на углеводы</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BA7E02">
        <w:rPr>
          <w:rFonts w:ascii="Times New Roman" w:hAnsi="Times New Roman" w:cs="Times New Roman"/>
          <w:color w:val="1D1B11" w:themeColor="background2" w:themeShade="1A"/>
          <w:sz w:val="24"/>
          <w:szCs w:val="24"/>
        </w:rPr>
        <w:t>1. На прием к участковому педиатру обратилась мама с ребенком 4 лет. Жалобы на кашель, свистящее дыхание, повышение температуры тела до 37,5°С. Заболел после переохлаждения 3 дня назад. Объективно: Ребенок сидит, опираясь на кровать руками. ЧД 42 в минуту. Кашель малопродуктивный. Над легкими выслушиваются обильные, рассеянные, сухие хрипы. Выдох удлинен. Что из перечисленного является первоочередным действием в отношении данного больного?</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антибиотикотерапия</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противовирусная терапия</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бронходилятационная терапия</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кинезиотерапия</w:t>
      </w:r>
    </w:p>
    <w:p w:rsidR="00886B11" w:rsidRPr="00886B11"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муколитическая терапия</w:t>
      </w:r>
    </w:p>
    <w:p w:rsidR="00886B11" w:rsidRPr="00BA7E02"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BA7E02">
        <w:rPr>
          <w:rFonts w:ascii="Times New Roman" w:hAnsi="Times New Roman" w:cs="Times New Roman"/>
          <w:color w:val="1D1B11" w:themeColor="background2" w:themeShade="1A"/>
          <w:sz w:val="24"/>
          <w:szCs w:val="24"/>
        </w:rPr>
        <w:t xml:space="preserve">2. Девочка 6 лет поступила в стационар с жалобами </w:t>
      </w:r>
      <w:r w:rsidRPr="00BA7E02">
        <w:rPr>
          <w:rFonts w:ascii="Times New Roman" w:eastAsia="Times New Roman" w:hAnsi="Times New Roman" w:cs="Times New Roman"/>
          <w:color w:val="1D1B11" w:themeColor="background2" w:themeShade="1A"/>
          <w:sz w:val="24"/>
          <w:szCs w:val="24"/>
        </w:rPr>
        <w:t xml:space="preserve">на повышение температуры тела до 39,2°С, одышку, боль в животе, отказ от еды, вялость, недомогание. Больна в течение 4 дней. Дома получала жаропонижающие, теплое питье. </w:t>
      </w:r>
      <w:r w:rsidRPr="00BA7E02">
        <w:rPr>
          <w:rFonts w:ascii="Times New Roman" w:hAnsi="Times New Roman" w:cs="Times New Roman"/>
          <w:color w:val="1D1B11" w:themeColor="background2" w:themeShade="1A"/>
          <w:sz w:val="24"/>
          <w:szCs w:val="24"/>
        </w:rPr>
        <w:t>Перкуторно: притупление легочного звука сзади от угла лопатки и ниже. Аускультативно: ослабление дыхания справа. Клин. анализ крови: Hb-110 г/л, эр.-3,8 х 1012/л, лейк.-4,3х109/л, СОЭ–64 мм/ч, эоз.-1%, п/я-4%, с/я-53%, лимф.-35%, мон.-6%, тромб.-196%. Рентгенография</w:t>
      </w:r>
      <w:r w:rsidRPr="00BA7E02">
        <w:rPr>
          <w:rFonts w:ascii="Times New Roman" w:eastAsia="Times New Roman" w:hAnsi="Times New Roman" w:cs="Times New Roman"/>
          <w:color w:val="1D1B11" w:themeColor="background2" w:themeShade="1A"/>
          <w:sz w:val="24"/>
          <w:szCs w:val="24"/>
          <w:u w:val="single"/>
        </w:rPr>
        <w:t xml:space="preserve"> легких</w:t>
      </w:r>
      <w:r w:rsidRPr="00BA7E02">
        <w:rPr>
          <w:rFonts w:ascii="Times New Roman" w:eastAsia="Times New Roman" w:hAnsi="Times New Roman" w:cs="Times New Roman"/>
          <w:color w:val="1D1B11" w:themeColor="background2" w:themeShade="1A"/>
          <w:sz w:val="24"/>
          <w:szCs w:val="24"/>
        </w:rPr>
        <w:t xml:space="preserve">:  тотальное гомогенное затемнение </w:t>
      </w:r>
      <w:r w:rsidRPr="00BA7E02">
        <w:rPr>
          <w:rFonts w:ascii="Times New Roman" w:eastAsia="Times New Roman" w:hAnsi="Times New Roman" w:cs="Times New Roman"/>
          <w:color w:val="1D1B11" w:themeColor="background2" w:themeShade="1A"/>
          <w:sz w:val="24"/>
          <w:szCs w:val="24"/>
        </w:rPr>
        <w:lastRenderedPageBreak/>
        <w:t>нижней доли слева. Справа: повышение пневматизации легочной ткани и усиление легочного рисунка. Какой из нижеперечисленных препаратов целесообразно назначить в данном случае?</w:t>
      </w:r>
    </w:p>
    <w:p w:rsidR="00886B11" w:rsidRPr="00BA7E02"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rPr>
      </w:pPr>
      <w:r w:rsidRPr="00BA7E02">
        <w:rPr>
          <w:rFonts w:ascii="Times New Roman" w:eastAsia="Times New Roman" w:hAnsi="Times New Roman" w:cs="Times New Roman"/>
          <w:color w:val="1D1B11" w:themeColor="background2" w:themeShade="1A"/>
          <w:sz w:val="24"/>
          <w:szCs w:val="24"/>
        </w:rPr>
        <w:t>А. пенициллин</w:t>
      </w:r>
    </w:p>
    <w:p w:rsidR="00886B11" w:rsidRPr="00BA7E02"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rPr>
      </w:pPr>
      <w:r w:rsidRPr="00BA7E02">
        <w:rPr>
          <w:rFonts w:ascii="Times New Roman" w:eastAsia="Times New Roman" w:hAnsi="Times New Roman" w:cs="Times New Roman"/>
          <w:color w:val="1D1B11" w:themeColor="background2" w:themeShade="1A"/>
          <w:sz w:val="24"/>
          <w:szCs w:val="24"/>
        </w:rPr>
        <w:t>В. ампициллин</w:t>
      </w:r>
    </w:p>
    <w:p w:rsidR="00886B11" w:rsidRPr="00BA7E02"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rPr>
      </w:pPr>
      <w:r w:rsidRPr="00BA7E02">
        <w:rPr>
          <w:rFonts w:ascii="Times New Roman" w:eastAsia="Times New Roman" w:hAnsi="Times New Roman" w:cs="Times New Roman"/>
          <w:color w:val="1D1B11" w:themeColor="background2" w:themeShade="1A"/>
          <w:sz w:val="24"/>
          <w:szCs w:val="24"/>
        </w:rPr>
        <w:t>С. гентамицин</w:t>
      </w:r>
    </w:p>
    <w:p w:rsidR="00886B11" w:rsidRPr="00BA7E02"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rPr>
      </w:pPr>
      <w:r w:rsidRPr="00BA7E02">
        <w:rPr>
          <w:rFonts w:ascii="Times New Roman" w:eastAsia="Times New Roman" w:hAnsi="Times New Roman" w:cs="Times New Roman"/>
          <w:color w:val="1D1B11" w:themeColor="background2" w:themeShade="1A"/>
          <w:sz w:val="24"/>
          <w:szCs w:val="24"/>
          <w:lang w:val="en-US"/>
        </w:rPr>
        <w:t>D</w:t>
      </w:r>
      <w:r w:rsidRPr="00BA7E02">
        <w:rPr>
          <w:rFonts w:ascii="Times New Roman" w:eastAsia="Times New Roman" w:hAnsi="Times New Roman" w:cs="Times New Roman"/>
          <w:color w:val="1D1B11" w:themeColor="background2" w:themeShade="1A"/>
          <w:sz w:val="24"/>
          <w:szCs w:val="24"/>
        </w:rPr>
        <w:t>. азитромицин</w:t>
      </w:r>
    </w:p>
    <w:p w:rsidR="00886B11" w:rsidRPr="00BA7E02"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rPr>
      </w:pPr>
      <w:r w:rsidRPr="00BA7E02">
        <w:rPr>
          <w:rFonts w:ascii="Times New Roman" w:eastAsia="Times New Roman" w:hAnsi="Times New Roman" w:cs="Times New Roman"/>
          <w:color w:val="1D1B11" w:themeColor="background2" w:themeShade="1A"/>
          <w:sz w:val="24"/>
          <w:szCs w:val="24"/>
        </w:rPr>
        <w:t>Е. амоксициллин</w:t>
      </w:r>
    </w:p>
    <w:p w:rsidR="00886B11" w:rsidRPr="00BA7E02"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u w:val="single"/>
        </w:rPr>
      </w:pPr>
    </w:p>
    <w:p w:rsidR="00886B11" w:rsidRPr="00886B11" w:rsidRDefault="00886B11" w:rsidP="00886B11">
      <w:pPr>
        <w:spacing w:after="0" w:line="240" w:lineRule="auto"/>
        <w:ind w:left="-426"/>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8</w:t>
      </w:r>
      <w:r w:rsidRPr="00BA7E02">
        <w:rPr>
          <w:rFonts w:ascii="Times New Roman" w:eastAsia="Times New Roman" w:hAnsi="Times New Roman" w:cs="Times New Roman"/>
          <w:color w:val="1D1B11" w:themeColor="background2" w:themeShade="1A"/>
          <w:sz w:val="24"/>
          <w:szCs w:val="24"/>
        </w:rPr>
        <w:t xml:space="preserve">3. </w:t>
      </w:r>
      <w:r w:rsidRPr="00BA7E02">
        <w:rPr>
          <w:rFonts w:ascii="Times New Roman" w:hAnsi="Times New Roman" w:cs="Times New Roman"/>
          <w:color w:val="1D1B11" w:themeColor="background2" w:themeShade="1A"/>
          <w:sz w:val="24"/>
          <w:szCs w:val="24"/>
        </w:rPr>
        <w:t>На прием к врачу обратилась мама с ребенком 4 лет. Жалобы на кашель, свистящее дыхание, повышение температуры тела до 37,5°С. Заболел после переохлаждения 3 дня назад. Объективно: Ребенок сидит, опираясь на кровать руками. ЧД 42 в минуту. Кашель малопродуктивный. Над легкими выслушиваются обильные, рассеянные, сухие хрипы. Выдох удлинен. В какой дозе необходимо назначить сальбутамолаэрозольно данному ребенку, если используется самодельный спейсер?</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100 мк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200 мк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300 мк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400 мк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500 мк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BA7E02">
        <w:rPr>
          <w:rFonts w:ascii="Times New Roman" w:hAnsi="Times New Roman" w:cs="Times New Roman"/>
          <w:color w:val="1D1B11" w:themeColor="background2" w:themeShade="1A"/>
          <w:sz w:val="24"/>
          <w:szCs w:val="24"/>
        </w:rPr>
        <w:t xml:space="preserve">4. На прием обратилась мама с девочкой 6 лет. Жалобы на кашель, затрудненное дыхание. Данные симптомы, со слов мамы, появились со дня рождения девочки, когда ей преподнесли в подарок котенка. В анамнезе у девочки непереносимость цитрусовых, земляных орехов. Объективно: На расстоянии слышны свистящие хрипы на выдохе, ЧД 42 в минуту. Девочка сидит в положении ортопноэ. </w:t>
      </w:r>
      <w:commentRangeStart w:id="14"/>
      <w:r w:rsidRPr="00BA7E02">
        <w:rPr>
          <w:rFonts w:ascii="Times New Roman" w:hAnsi="Times New Roman" w:cs="Times New Roman"/>
          <w:color w:val="1D1B11" w:themeColor="background2" w:themeShade="1A"/>
          <w:sz w:val="24"/>
          <w:szCs w:val="24"/>
        </w:rPr>
        <w:t>Что из перечисленного порекомендуете в первую очередь с точки зрения пускового механизма заболевания?</w:t>
      </w:r>
      <w:commentRangeEnd w:id="14"/>
      <w:r w:rsidRPr="00BA7E02">
        <w:rPr>
          <w:rStyle w:val="a7"/>
          <w:color w:val="1D1B11" w:themeColor="background2" w:themeShade="1A"/>
        </w:rPr>
        <w:commentReference w:id="14"/>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антигистаминная терап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бронходилятационная терап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гипоаллергенная диета</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убрать причинный аллерге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xml:space="preserve">. гипоаллергенная обстановка </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BA7E02">
        <w:rPr>
          <w:rFonts w:ascii="Times New Roman" w:hAnsi="Times New Roman" w:cs="Times New Roman"/>
          <w:color w:val="1D1B11" w:themeColor="background2" w:themeShade="1A"/>
          <w:sz w:val="24"/>
          <w:szCs w:val="24"/>
        </w:rPr>
        <w:t>5. Мальчик 8 лет находится в стационаре с 3-го дня заболевания, в связи с повышением температуры тела до 39 градусов, кашлем с выделением слизистой мокроты, затруднением дыхания, отсутствием аппетита, одышкой. На рентгенограмме легких гомогенное затемнение в правом легком в средней доле. В течении 3 дней получает амоксициллин в возрастной дозировке перорально. Температура 38,2-38,5°С, аппетит снижен, кашель сохраняется. Что из перечисленного назначите больному в данной ситуации с целью коррекции лечен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увеличить пероральный амоксицилли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амоксициллин внутримышечно</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ампициллин внутримышечно</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кларитромицин перорально</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гентамицин внутримышечно</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BA7E02">
        <w:rPr>
          <w:rFonts w:ascii="Times New Roman" w:hAnsi="Times New Roman" w:cs="Times New Roman"/>
          <w:color w:val="1D1B11" w:themeColor="background2" w:themeShade="1A"/>
          <w:sz w:val="24"/>
          <w:szCs w:val="24"/>
        </w:rPr>
        <w:t xml:space="preserve">6. На прием обратилась мама с мальчиком 10 лет. У мальчика в последние два дня после переохлаждения усилился кашель, мокрота стала гнойная и обильнее. Температура тела 37,8°С. Из анамнеза: в течение 6 лет мальчик наблюдается с хронической патологией легких. Определите, какое вмешательство необходимо назначить больному в данной ситуации в первую очередь? </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муколитическую терапию</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постуральный дренаж</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вибрационный массаж</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lastRenderedPageBreak/>
        <w:t>D</w:t>
      </w:r>
      <w:r w:rsidRPr="00BA7E02">
        <w:rPr>
          <w:rFonts w:ascii="Times New Roman" w:hAnsi="Times New Roman" w:cs="Times New Roman"/>
          <w:color w:val="1D1B11" w:themeColor="background2" w:themeShade="1A"/>
          <w:sz w:val="24"/>
          <w:szCs w:val="24"/>
        </w:rPr>
        <w:t>. антибиотикотерапию</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достаточную гидратацию</w:t>
      </w:r>
    </w:p>
    <w:p w:rsidR="00886B11" w:rsidRPr="00BA7E02" w:rsidRDefault="00886B11" w:rsidP="00886B11">
      <w:pPr>
        <w:spacing w:after="0" w:line="240" w:lineRule="auto"/>
        <w:ind w:left="-426"/>
        <w:rPr>
          <w:rFonts w:ascii="Times New Roman" w:hAnsi="Times New Roman" w:cs="Times New Roman"/>
          <w:color w:val="1D1B11" w:themeColor="background2" w:themeShade="1A"/>
          <w:sz w:val="24"/>
          <w:szCs w:val="24"/>
        </w:rPr>
      </w:pP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BA7E02">
        <w:rPr>
          <w:rFonts w:ascii="Times New Roman" w:hAnsi="Times New Roman" w:cs="Times New Roman"/>
          <w:color w:val="1D1B11" w:themeColor="background2" w:themeShade="1A"/>
          <w:sz w:val="24"/>
          <w:szCs w:val="24"/>
        </w:rPr>
        <w:t>7. На приеме мама с мальчиком 3 лет. Жалобы на влажный кашель, одышку, насморк, снижение аппетита, повышение температуры до 38,2°С. При осмотре ребенок раздражителен, плачет. Масса 20 кг. Кожные покровы бледные, чистые. В легких дыхание жесткое, выслушиваются рассеянные сухие и влажные хрипы, справа в нижних отделах – крепитация.  Частота дыхания 60 в минуту. По остальным органам без особенностей. Вы предполагаете течение нетяжелой пневмонии. Какую разовую дозу амоксициллина (мг) перорально назначите данному ребенку?</w:t>
      </w:r>
    </w:p>
    <w:p w:rsidR="00886B11" w:rsidRPr="00BA7E02" w:rsidRDefault="00886B11" w:rsidP="00886B11">
      <w:pPr>
        <w:spacing w:after="0" w:line="240" w:lineRule="auto"/>
        <w:ind w:left="-426"/>
        <w:contextualSpacing/>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400</w:t>
      </w:r>
    </w:p>
    <w:p w:rsidR="00886B11" w:rsidRPr="00BA7E02" w:rsidRDefault="00886B11" w:rsidP="00886B11">
      <w:pPr>
        <w:spacing w:after="0" w:line="240" w:lineRule="auto"/>
        <w:ind w:left="-426"/>
        <w:contextualSpacing/>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B. 600</w:t>
      </w:r>
    </w:p>
    <w:p w:rsidR="00886B11" w:rsidRPr="00BA7E02" w:rsidRDefault="00886B11" w:rsidP="00886B11">
      <w:pPr>
        <w:spacing w:after="0" w:line="240" w:lineRule="auto"/>
        <w:ind w:left="-426"/>
        <w:contextualSpacing/>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C. 800</w:t>
      </w:r>
    </w:p>
    <w:p w:rsidR="00886B11" w:rsidRPr="00BA7E02" w:rsidRDefault="00886B11" w:rsidP="00886B11">
      <w:pPr>
        <w:spacing w:after="0" w:line="240" w:lineRule="auto"/>
        <w:ind w:left="-426"/>
        <w:contextualSpacing/>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D. 1000</w:t>
      </w:r>
    </w:p>
    <w:p w:rsidR="00886B11" w:rsidRPr="00BA7E02" w:rsidRDefault="00886B11" w:rsidP="00886B11">
      <w:pPr>
        <w:spacing w:after="0" w:line="240" w:lineRule="auto"/>
        <w:ind w:left="-426"/>
        <w:contextualSpacing/>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E. 1200</w:t>
      </w:r>
    </w:p>
    <w:p w:rsidR="00886B11" w:rsidRPr="00BA7E02" w:rsidRDefault="00886B11" w:rsidP="00886B11">
      <w:pPr>
        <w:spacing w:after="0" w:line="240" w:lineRule="auto"/>
        <w:ind w:left="-426"/>
        <w:rPr>
          <w:rFonts w:ascii="Times New Roman" w:hAnsi="Times New Roman" w:cs="Times New Roman"/>
          <w:color w:val="1D1B11" w:themeColor="background2" w:themeShade="1A"/>
          <w:sz w:val="24"/>
          <w:szCs w:val="24"/>
        </w:rPr>
      </w:pP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BA7E02">
        <w:rPr>
          <w:rFonts w:ascii="Times New Roman" w:hAnsi="Times New Roman" w:cs="Times New Roman"/>
          <w:color w:val="1D1B11" w:themeColor="background2" w:themeShade="1A"/>
          <w:sz w:val="24"/>
          <w:szCs w:val="24"/>
        </w:rPr>
        <w:t>8. На прием обратилась мама с ребенком 5 лет с приступом удушья, после нахождения ребенка в помещении после покраски полов. Аускультативно над легкими сухие рассеянные хрипы на выдохе, выдох удлинен. Ребенок сидит в положении ортопноэ. В анамнезе у ребенка пищевая аллергия в виде кожной сыпи на употребление цитрусовых, клубники. Какой инструментальный метод диагностики необходимо использовать на приеме для определения функции дыхан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спирометр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пикфлуометр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подсчет частоты дыхан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пневмотахограф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Е. нагрузочный тест</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BA7E02">
        <w:rPr>
          <w:rFonts w:ascii="Times New Roman" w:hAnsi="Times New Roman" w:cs="Times New Roman"/>
          <w:color w:val="1D1B11" w:themeColor="background2" w:themeShade="1A"/>
          <w:sz w:val="24"/>
          <w:szCs w:val="24"/>
        </w:rPr>
        <w:t>9. На прием обратилась мама с ребенком 6 лет с приступом бронхиальной обструкции, после нахождения ребенка в прокуренном помещении. Частота дыхания 42 в минуту. Аускультативно над легкими сухие рассеянные хрипы на выдохе, выдох удлинен. Ребенок сидит в положении ортопноэ. В анамнезе у ребенка пищевая аллергия в виде кожной сыпи на употребление цитрусовых, клубники. Данное заболевание у ребенка с 3 летнего возраста. Периодически получает базисное лечение. Но в последние 2 месяца лечение не получал. Какой комбинированный препарат базисной терапии необходимо назначить больному?</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сальбутамол</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беклометазо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флутиказо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серетид</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Е. беродуал</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t>
      </w:r>
      <w:r w:rsidRPr="00BA7E02">
        <w:rPr>
          <w:rFonts w:ascii="Times New Roman" w:hAnsi="Times New Roman" w:cs="Times New Roman"/>
          <w:color w:val="1D1B11" w:themeColor="background2" w:themeShade="1A"/>
          <w:sz w:val="24"/>
          <w:szCs w:val="24"/>
        </w:rPr>
        <w:t xml:space="preserve">0. На приеме с мамой девочка 6 лет. Жалобы на появление затрудненного дыхания после посещения зоологического уголка в школе час назад. В анамнезе у девочки пищевая аллергия на шоколад, куриное яйцо, запах полыни, шерсть кошки. При осмотре слышны дистанционные хрипы на выдохе. Перкуторно над легкими звук с коробочным оттенком. Аускультативно на фоне жесткого дыхания рассеянные сухие хрипы на выдохе. Частота </w:t>
      </w:r>
      <w:r w:rsidRPr="00BA7E02">
        <w:rPr>
          <w:rFonts w:ascii="Times New Roman" w:hAnsi="Times New Roman" w:cs="Times New Roman"/>
          <w:color w:val="1D1B11" w:themeColor="background2" w:themeShade="1A"/>
          <w:sz w:val="24"/>
          <w:szCs w:val="24"/>
        </w:rPr>
        <w:lastRenderedPageBreak/>
        <w:t>дыхания 38 в минуту. Назначьте лекарственное средство для быстрого купирования приступа затрудненного дыхания.</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A</w:t>
      </w:r>
      <w:r w:rsidRPr="00BA7E02">
        <w:rPr>
          <w:rFonts w:ascii="Times New Roman" w:hAnsi="Times New Roman" w:cs="Times New Roman"/>
          <w:color w:val="1D1B11" w:themeColor="background2" w:themeShade="1A"/>
          <w:sz w:val="24"/>
          <w:szCs w:val="24"/>
        </w:rPr>
        <w:t>. беклометазо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сальбутамол</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флутиказо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серетид</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Е. беродуал</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t>
      </w:r>
      <w:r w:rsidRPr="00BA7E02">
        <w:rPr>
          <w:rFonts w:ascii="Times New Roman" w:hAnsi="Times New Roman" w:cs="Times New Roman"/>
          <w:color w:val="1D1B11" w:themeColor="background2" w:themeShade="1A"/>
          <w:sz w:val="24"/>
          <w:szCs w:val="24"/>
        </w:rPr>
        <w:t>1. На приеме с мамой ребенок 4 лет. Жалобы на свистящее, затрудненное дыхания после плавания в бассейне. Такие же приступы были при нахождение в задымленном помещении, которые купировались спонтанно после ухода из них. У бабушки ребенка аллергия на пыль. Осмотр: ребёнок в вынужденном положении, экспираторная одышка, ЧД 40 в минуту с участием вспомогательной мускулатуры. Перкуторно над легкими коробочный звук. При аускультации сухие, рассеянные хрипы над всей поверхностью легких. Спирометрия: нарушение бронхиальной проходимости по обструктивному типу, ФЖЕЛ 60-70%. Проведенная 3-х кратная ингаляция ингаляционным сальбутамолом неэффективна. Что следует назначить в данной ситуации данному ребенку?</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фенотерол</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преднизоло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дексаметазо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эуфилли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теофилли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t>
      </w:r>
      <w:r w:rsidRPr="00BA7E02">
        <w:rPr>
          <w:rFonts w:ascii="Times New Roman" w:hAnsi="Times New Roman" w:cs="Times New Roman"/>
          <w:color w:val="1D1B11" w:themeColor="background2" w:themeShade="1A"/>
          <w:sz w:val="24"/>
          <w:szCs w:val="24"/>
        </w:rPr>
        <w:t>2. На приеме с мамой ребенок 6 лет. Жалобы на свистящее, затрудненное дыхание после плавания в бассейне. Такие же приступы были при нахождении в задымленном помещении, которые купировались спонтанно после ухода из них. У бабушки ребенка аллергия на пыль. Осмотр: ребёнок в вынужденном положении, экспираторная одышка. ЧД 40 в минуту с участием вспомогательной мускулатуры. Перкуторно над легкими коробочный звук. При аускультации сухие, рассеянные хрипы над всей поверхностью легких. Спирометрия: нарушение бронхиальной проходимости по обструктивному типу, ФЖЕЛ 60-70%. Из-за неэффективности ингаляций сальбутамола, ребенку назначен преднизолон. Вес ребенка 25 кг. Какова суточная доза преднизолона для данного ребенка?</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20 м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25 м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30 м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35 мг</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40 мг</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p>
    <w:p w:rsidR="00886B11" w:rsidRPr="00BA7E02" w:rsidRDefault="00886B11" w:rsidP="00886B11">
      <w:pPr>
        <w:pStyle w:val="a4"/>
        <w:ind w:left="-426"/>
        <w:jc w:val="both"/>
        <w:rPr>
          <w:rFonts w:ascii="Times New Roman" w:eastAsia="Palatino Linotype"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t>
      </w:r>
      <w:r w:rsidRPr="00BA7E02">
        <w:rPr>
          <w:rFonts w:ascii="Times New Roman" w:hAnsi="Times New Roman" w:cs="Times New Roman"/>
          <w:color w:val="1D1B11" w:themeColor="background2" w:themeShade="1A"/>
          <w:sz w:val="24"/>
          <w:szCs w:val="24"/>
        </w:rPr>
        <w:t xml:space="preserve">3. Мальчик 5,5 лет, поступил в больницу с жалобами на кашель, свистящее дыхание, одышку. С 5 месяцев страдает атопическим дерматитом. С 2 лет  респираторные заболевания 6-8 раз в год.  У отца - бронхиальная астма, у мамы - экзема. Заболел 3 дня назад, после покраски полов дома. При осмотре состояние средней тяжести, свистящее дыхание с удлиненным выдохом. ЧД в покое   46 в 1 минуту. Грудная клетка вздута, над легкими перкуторный звук с коробочным оттенком, с обеих сторон выслушиваются свистящие сухие рассеянные хрипы. Тоны сердца слегка приглушены. Общий анализ крови: эозинофилия. </w:t>
      </w:r>
      <w:r w:rsidRPr="00BA7E02">
        <w:rPr>
          <w:rFonts w:ascii="Times New Roman" w:hAnsi="Times New Roman" w:cs="Times New Roman"/>
          <w:color w:val="1D1B11" w:themeColor="background2" w:themeShade="1A"/>
          <w:sz w:val="24"/>
          <w:szCs w:val="24"/>
        </w:rPr>
        <w:lastRenderedPageBreak/>
        <w:t>Какое диагностическое инструментальное обследование назначите ребенку для подтверждения предполагаемого диагноза?</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рентгенография легких</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томография легких</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бронхография легких</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commentRangeStart w:id="15"/>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определение функций внешнего дыхания</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уровень оксида азота в выдыхаемом воздухе</w:t>
      </w:r>
    </w:p>
    <w:commentRangeEnd w:id="15"/>
    <w:p w:rsidR="00886B11" w:rsidRPr="00BA7E02" w:rsidRDefault="00886B11" w:rsidP="00886B11">
      <w:pPr>
        <w:widowControl w:val="0"/>
        <w:shd w:val="clear" w:color="auto" w:fill="FFFFFF"/>
        <w:autoSpaceDE w:val="0"/>
        <w:autoSpaceDN w:val="0"/>
        <w:adjustRightInd w:val="0"/>
        <w:ind w:left="-567"/>
        <w:jc w:val="both"/>
        <w:rPr>
          <w:rFonts w:ascii="Times New Roman" w:hAnsi="Times New Roman" w:cs="Times New Roman"/>
          <w:color w:val="1D1B11" w:themeColor="background2" w:themeShade="1A"/>
          <w:sz w:val="24"/>
          <w:szCs w:val="24"/>
        </w:rPr>
      </w:pPr>
      <w:r w:rsidRPr="00BA7E02">
        <w:rPr>
          <w:rStyle w:val="a7"/>
          <w:color w:val="1D1B11" w:themeColor="background2" w:themeShade="1A"/>
        </w:rPr>
        <w:commentReference w:id="15"/>
      </w:r>
      <w:r>
        <w:rPr>
          <w:rFonts w:ascii="Times New Roman" w:hAnsi="Times New Roman" w:cs="Times New Roman"/>
          <w:color w:val="1D1B11" w:themeColor="background2" w:themeShade="1A"/>
          <w:sz w:val="24"/>
          <w:szCs w:val="24"/>
        </w:rPr>
        <w:t>9</w:t>
      </w:r>
      <w:r w:rsidRPr="00BA7E02">
        <w:rPr>
          <w:rFonts w:ascii="Times New Roman" w:hAnsi="Times New Roman" w:cs="Times New Roman"/>
          <w:color w:val="1D1B11" w:themeColor="background2" w:themeShade="1A"/>
          <w:sz w:val="24"/>
          <w:szCs w:val="24"/>
        </w:rPr>
        <w:t>4. На приеме с мамой мальчик 6 лет, с жалобами на кашель, свистящее дыхание, одышку.  С 5 месяцев страдает атопическим дерматитом. У отца и деда по отцовской линии - бронхиальная астма, у мамы - экзема. Заболел 3 дня назад. Дома проводится ремонт покраской. При осмотре свистящее дыхание с удлиненным выдохом. Ребенок находится в положении ортопноэ. ЧД в покое   41 в 1 минуту. Грудная клетка вздута, над легкими перкуторный звук с коробочным оттенком, с обеих сторон выслушиваются свистящие сухие и влажные хрипы. Тоны сердца слегка приглушены. Школьная медсестра порекомендовала аэрозольный сальбутамол на ночь. Какую рекомендацию дадите больному перед проведением диагностической спирометрии?</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 продолжить ингаляции сальбутамола</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прекратить ингаляции за 6 часов до спирометрии</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прекратить ингаляции за 12 часов до спирометрии</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прекратить ингаляции за 24 часов до спирометрии</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прекратить ингаляции за 36 часов до спирометрии</w:t>
      </w:r>
    </w:p>
    <w:p w:rsidR="00886B11" w:rsidRPr="00BA7E02" w:rsidRDefault="00886B11" w:rsidP="00886B11">
      <w:pPr>
        <w:spacing w:after="0" w:line="240" w:lineRule="auto"/>
        <w:ind w:left="-426"/>
        <w:rPr>
          <w:rFonts w:ascii="Times New Roman" w:hAnsi="Times New Roman" w:cs="Times New Roman"/>
          <w:color w:val="1D1B11" w:themeColor="background2" w:themeShade="1A"/>
          <w:sz w:val="24"/>
          <w:szCs w:val="24"/>
        </w:rPr>
      </w:pPr>
    </w:p>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t>
      </w:r>
      <w:r w:rsidRPr="00BA7E02">
        <w:rPr>
          <w:rFonts w:ascii="Times New Roman" w:hAnsi="Times New Roman" w:cs="Times New Roman"/>
          <w:color w:val="1D1B11" w:themeColor="background2" w:themeShade="1A"/>
          <w:sz w:val="24"/>
          <w:szCs w:val="24"/>
        </w:rPr>
        <w:t>5. В инфекционную больницу поступил ребенок 9-мес, отмечается повышение температуры тела 41,0</w:t>
      </w:r>
      <w:r w:rsidRPr="00BA7E02">
        <w:rPr>
          <w:rFonts w:ascii="Times New Roman" w:hAnsi="Times New Roman" w:cs="Times New Roman"/>
          <w:color w:val="1D1B11" w:themeColor="background2" w:themeShade="1A"/>
          <w:sz w:val="24"/>
          <w:szCs w:val="24"/>
          <w:vertAlign w:val="superscript"/>
        </w:rPr>
        <w:t>0</w:t>
      </w:r>
      <w:r w:rsidRPr="00BA7E02">
        <w:rPr>
          <w:rFonts w:ascii="Times New Roman" w:hAnsi="Times New Roman" w:cs="Times New Roman"/>
          <w:color w:val="1D1B11" w:themeColor="background2" w:themeShade="1A"/>
          <w:sz w:val="24"/>
          <w:szCs w:val="24"/>
        </w:rPr>
        <w:t>С, озноб, бледность кожных покровов с мраморным оттенком, холодные конечности. Беспокойный. Тахикардия. Одышка. Стойкая гипертермия. В анализе крови: тромбоциты 600*10</w:t>
      </w:r>
      <w:r w:rsidRPr="00BA7E02">
        <w:rPr>
          <w:rFonts w:ascii="Times New Roman" w:hAnsi="Times New Roman" w:cs="Times New Roman"/>
          <w:color w:val="1D1B11" w:themeColor="background2" w:themeShade="1A"/>
          <w:sz w:val="24"/>
          <w:szCs w:val="24"/>
          <w:vertAlign w:val="superscript"/>
        </w:rPr>
        <w:t>9</w:t>
      </w:r>
      <w:r w:rsidRPr="00BA7E02">
        <w:rPr>
          <w:rFonts w:ascii="Times New Roman" w:hAnsi="Times New Roman" w:cs="Times New Roman"/>
          <w:color w:val="1D1B11" w:themeColor="background2" w:themeShade="1A"/>
          <w:sz w:val="24"/>
          <w:szCs w:val="24"/>
        </w:rPr>
        <w:t>/л, высокие показатели фибриногена и Д-димера. Какой из нижеперечисленных препаратов необходимо ввести ребенку в первую очередь?</w:t>
      </w:r>
    </w:p>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A</w:t>
      </w:r>
      <w:r w:rsidRPr="00BA7E02">
        <w:rPr>
          <w:rFonts w:ascii="Times New Roman" w:hAnsi="Times New Roman" w:cs="Times New Roman"/>
          <w:color w:val="1D1B11" w:themeColor="background2" w:themeShade="1A"/>
          <w:sz w:val="24"/>
          <w:szCs w:val="24"/>
        </w:rPr>
        <w:t>. парацетамол</w:t>
      </w:r>
    </w:p>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B</w:t>
      </w:r>
      <w:r w:rsidRPr="00BA7E02">
        <w:rPr>
          <w:rFonts w:ascii="Times New Roman" w:hAnsi="Times New Roman" w:cs="Times New Roman"/>
          <w:color w:val="1D1B11" w:themeColor="background2" w:themeShade="1A"/>
          <w:sz w:val="24"/>
          <w:szCs w:val="24"/>
        </w:rPr>
        <w:t>. дротаверин</w:t>
      </w:r>
    </w:p>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C</w:t>
      </w:r>
      <w:r w:rsidRPr="00BA7E02">
        <w:rPr>
          <w:rFonts w:ascii="Times New Roman" w:hAnsi="Times New Roman" w:cs="Times New Roman"/>
          <w:color w:val="1D1B11" w:themeColor="background2" w:themeShade="1A"/>
          <w:sz w:val="24"/>
          <w:szCs w:val="24"/>
        </w:rPr>
        <w:t>. аспирин</w:t>
      </w:r>
    </w:p>
    <w:p w:rsidR="00886B11" w:rsidRPr="00BA7E02" w:rsidRDefault="00886B11" w:rsidP="00886B11">
      <w:pPr>
        <w:pStyle w:val="a4"/>
        <w:autoSpaceDE w:val="0"/>
        <w:autoSpaceDN w:val="0"/>
        <w:ind w:left="-426"/>
        <w:jc w:val="both"/>
        <w:rPr>
          <w:rFonts w:ascii="Times New Roman" w:hAnsi="Times New Roman" w:cs="Times New Roman"/>
          <w:bCs/>
          <w:color w:val="1D1B11" w:themeColor="background2" w:themeShade="1A"/>
          <w:sz w:val="24"/>
          <w:szCs w:val="24"/>
        </w:rPr>
      </w:pPr>
      <w:r w:rsidRPr="00BA7E02">
        <w:rPr>
          <w:rFonts w:ascii="Times New Roman" w:hAnsi="Times New Roman" w:cs="Times New Roman"/>
          <w:bCs/>
          <w:color w:val="1D1B11" w:themeColor="background2" w:themeShade="1A"/>
          <w:sz w:val="24"/>
          <w:szCs w:val="24"/>
          <w:lang w:val="en-US"/>
        </w:rPr>
        <w:t>D</w:t>
      </w:r>
      <w:r w:rsidRPr="00BA7E02">
        <w:rPr>
          <w:rFonts w:ascii="Times New Roman" w:hAnsi="Times New Roman" w:cs="Times New Roman"/>
          <w:bCs/>
          <w:color w:val="1D1B11" w:themeColor="background2" w:themeShade="1A"/>
          <w:sz w:val="24"/>
          <w:szCs w:val="24"/>
        </w:rPr>
        <w:t>. гепарин</w:t>
      </w:r>
    </w:p>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эуфиллин</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p>
    <w:p w:rsidR="00886B11" w:rsidRPr="00BA7E02" w:rsidRDefault="00886B11" w:rsidP="00886B11">
      <w:pPr>
        <w:pStyle w:val="a5"/>
        <w:ind w:left="-426"/>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6</w:t>
      </w:r>
      <w:commentRangeStart w:id="16"/>
      <w:r w:rsidRPr="00BA7E02">
        <w:rPr>
          <w:rFonts w:ascii="Times New Roman" w:hAnsi="Times New Roman"/>
          <w:color w:val="1D1B11" w:themeColor="background2" w:themeShade="1A"/>
          <w:sz w:val="24"/>
          <w:szCs w:val="24"/>
        </w:rPr>
        <w:t>. В инфекционный стационар поступил ребенок 5 мес. Жалобы на приступообразный кашель с покраснением лица, остановку дыхания, отхождение вязкой мокроты после приступов кашля. Выберите патогенетическое средство для лечения этого заболевания:</w:t>
      </w:r>
    </w:p>
    <w:p w:rsidR="00886B11" w:rsidRPr="00BA7E02" w:rsidRDefault="00886B11" w:rsidP="00886B11">
      <w:pPr>
        <w:pStyle w:val="a5"/>
        <w:autoSpaceDE w:val="0"/>
        <w:autoSpaceDN w:val="0"/>
        <w:ind w:left="-426"/>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t>A</w:t>
      </w:r>
      <w:r w:rsidRPr="00BA7E02">
        <w:rPr>
          <w:rFonts w:ascii="Times New Roman" w:hAnsi="Times New Roman"/>
          <w:color w:val="1D1B11" w:themeColor="background2" w:themeShade="1A"/>
          <w:sz w:val="24"/>
          <w:szCs w:val="24"/>
        </w:rPr>
        <w:t>. церукал</w:t>
      </w:r>
    </w:p>
    <w:commentRangeEnd w:id="16"/>
    <w:p w:rsidR="00886B11" w:rsidRPr="00BA7E02" w:rsidRDefault="00886B11" w:rsidP="00886B11">
      <w:pPr>
        <w:pStyle w:val="a5"/>
        <w:autoSpaceDE w:val="0"/>
        <w:autoSpaceDN w:val="0"/>
        <w:ind w:left="-426"/>
        <w:jc w:val="both"/>
        <w:rPr>
          <w:rFonts w:ascii="Times New Roman" w:hAnsi="Times New Roman"/>
          <w:color w:val="1D1B11" w:themeColor="background2" w:themeShade="1A"/>
          <w:sz w:val="24"/>
          <w:szCs w:val="24"/>
        </w:rPr>
      </w:pPr>
      <w:r w:rsidRPr="00BA7E02">
        <w:rPr>
          <w:rStyle w:val="a7"/>
          <w:rFonts w:asciiTheme="minorHAnsi" w:eastAsiaTheme="minorEastAsia" w:hAnsiTheme="minorHAnsi" w:cstheme="minorBidi"/>
          <w:color w:val="1D1B11" w:themeColor="background2" w:themeShade="1A"/>
        </w:rPr>
        <w:commentReference w:id="16"/>
      </w:r>
      <w:r w:rsidRPr="00BA7E02">
        <w:rPr>
          <w:rFonts w:ascii="Times New Roman" w:hAnsi="Times New Roman"/>
          <w:color w:val="1D1B11" w:themeColor="background2" w:themeShade="1A"/>
          <w:sz w:val="24"/>
          <w:szCs w:val="24"/>
          <w:lang w:val="en-US"/>
        </w:rPr>
        <w:t>B</w:t>
      </w:r>
      <w:r w:rsidRPr="00BA7E02">
        <w:rPr>
          <w:rFonts w:ascii="Times New Roman" w:hAnsi="Times New Roman"/>
          <w:color w:val="1D1B11" w:themeColor="background2" w:themeShade="1A"/>
          <w:sz w:val="24"/>
          <w:szCs w:val="24"/>
        </w:rPr>
        <w:t>. синекод</w:t>
      </w:r>
    </w:p>
    <w:p w:rsidR="00886B11" w:rsidRPr="00BA7E02" w:rsidRDefault="00886B11" w:rsidP="00886B11">
      <w:pPr>
        <w:pStyle w:val="a5"/>
        <w:autoSpaceDE w:val="0"/>
        <w:autoSpaceDN w:val="0"/>
        <w:ind w:left="-426"/>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t>C</w:t>
      </w:r>
      <w:r w:rsidRPr="00BA7E02">
        <w:rPr>
          <w:rFonts w:ascii="Times New Roman" w:hAnsi="Times New Roman"/>
          <w:color w:val="1D1B11" w:themeColor="background2" w:themeShade="1A"/>
          <w:sz w:val="24"/>
          <w:szCs w:val="24"/>
        </w:rPr>
        <w:t>. ампициллин</w:t>
      </w:r>
    </w:p>
    <w:p w:rsidR="00886B11" w:rsidRPr="00BA7E02" w:rsidRDefault="00886B11" w:rsidP="00886B11">
      <w:pPr>
        <w:pStyle w:val="a5"/>
        <w:autoSpaceDE w:val="0"/>
        <w:autoSpaceDN w:val="0"/>
        <w:ind w:left="-426"/>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сальбутамол</w:t>
      </w:r>
    </w:p>
    <w:p w:rsidR="00886B11" w:rsidRPr="00BA7E02" w:rsidRDefault="00886B11" w:rsidP="00886B11">
      <w:pPr>
        <w:pStyle w:val="a5"/>
        <w:autoSpaceDE w:val="0"/>
        <w:autoSpaceDN w:val="0"/>
        <w:ind w:left="-426"/>
        <w:jc w:val="both"/>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lang w:val="en-US"/>
        </w:rPr>
        <w:t>E</w:t>
      </w:r>
      <w:r w:rsidRPr="00BA7E02">
        <w:rPr>
          <w:rFonts w:ascii="Times New Roman" w:hAnsi="Times New Roman"/>
          <w:color w:val="1D1B11" w:themeColor="background2" w:themeShade="1A"/>
          <w:sz w:val="24"/>
          <w:szCs w:val="24"/>
        </w:rPr>
        <w:t>. цефтриаксон</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p>
    <w:p w:rsidR="00886B11" w:rsidRPr="00BA7E02" w:rsidRDefault="00886B11" w:rsidP="00886B11">
      <w:pPr>
        <w:autoSpaceDE w:val="0"/>
        <w:autoSpaceDN w:val="0"/>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t>
      </w:r>
      <w:r w:rsidRPr="00BA7E02">
        <w:rPr>
          <w:rFonts w:ascii="Times New Roman" w:hAnsi="Times New Roman" w:cs="Times New Roman"/>
          <w:color w:val="1D1B11" w:themeColor="background2" w:themeShade="1A"/>
          <w:sz w:val="24"/>
          <w:szCs w:val="24"/>
        </w:rPr>
        <w:t xml:space="preserve">7. Ребенок 1 год 6 мес. Заболел остро: температура тела - 39,5°С, вялый, нарушен сон, вздрагивает, рвота двукратно. 1-й день болезни, бледен, зев гиперемирован, гиперестезия. Выражена ригидность мышц затылка, положительные симптомы Кернига и Брудзинского. В </w:t>
      </w:r>
      <w:r w:rsidRPr="00BA7E02">
        <w:rPr>
          <w:rFonts w:ascii="Times New Roman" w:hAnsi="Times New Roman" w:cs="Times New Roman"/>
          <w:color w:val="1D1B11" w:themeColor="background2" w:themeShade="1A"/>
          <w:sz w:val="24"/>
          <w:szCs w:val="24"/>
        </w:rPr>
        <w:lastRenderedPageBreak/>
        <w:t>результате исследования цереброспинальной жидкости цитоз - 2530, белок - 1,23 г/л, нейтрофилы - 95%, лимфоциты - 5%. Назначьте лечение:</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A</w:t>
      </w:r>
      <w:r w:rsidRPr="00BA7E02">
        <w:rPr>
          <w:rFonts w:ascii="Times New Roman" w:hAnsi="Times New Roman" w:cs="Times New Roman"/>
          <w:color w:val="1D1B11" w:themeColor="background2" w:themeShade="1A"/>
          <w:sz w:val="24"/>
          <w:szCs w:val="24"/>
        </w:rPr>
        <w:t>. ципрофлоксаци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B</w:t>
      </w:r>
      <w:r w:rsidRPr="00BA7E02">
        <w:rPr>
          <w:rFonts w:ascii="Times New Roman" w:hAnsi="Times New Roman" w:cs="Times New Roman"/>
          <w:color w:val="1D1B11" w:themeColor="background2" w:themeShade="1A"/>
          <w:sz w:val="24"/>
          <w:szCs w:val="24"/>
        </w:rPr>
        <w:t>. цефтриаксо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C</w:t>
      </w:r>
      <w:r w:rsidRPr="00BA7E02">
        <w:rPr>
          <w:rFonts w:ascii="Times New Roman" w:hAnsi="Times New Roman" w:cs="Times New Roman"/>
          <w:color w:val="1D1B11" w:themeColor="background2" w:themeShade="1A"/>
          <w:sz w:val="24"/>
          <w:szCs w:val="24"/>
        </w:rPr>
        <w:t>. тетрацикли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интерферон</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ацикловир</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p>
    <w:p w:rsidR="00886B11" w:rsidRPr="00BA7E02" w:rsidRDefault="00886B11" w:rsidP="00886B11">
      <w:pPr>
        <w:shd w:val="clear" w:color="auto" w:fill="FFFFFF"/>
        <w:autoSpaceDE w:val="0"/>
        <w:autoSpaceDN w:val="0"/>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t>
      </w:r>
      <w:commentRangeStart w:id="17"/>
      <w:r w:rsidRPr="00BA7E02">
        <w:rPr>
          <w:rFonts w:ascii="Times New Roman" w:hAnsi="Times New Roman" w:cs="Times New Roman"/>
          <w:color w:val="1D1B11" w:themeColor="background2" w:themeShade="1A"/>
          <w:sz w:val="24"/>
          <w:szCs w:val="24"/>
        </w:rPr>
        <w:t>8. Младенец, 3 месяца заболел остро, повысилась температура до высоких цифр, кашель, насморк. Объективно: экспираторная одышка до 60 в минуту, цианоз носогубного треугольника, участие вспомогательной мускулатуры в акте дыхания. Над легкими жесткое дыхание, сухие и свистящие хрипы на выдохе. Назначьте лечение. Какой препарат необходимо назначить в первую очередь?</w:t>
      </w:r>
      <w:commentRangeEnd w:id="17"/>
      <w:r w:rsidRPr="00BA7E02">
        <w:rPr>
          <w:rStyle w:val="a7"/>
          <w:color w:val="1D1B11" w:themeColor="background2" w:themeShade="1A"/>
        </w:rPr>
        <w:commentReference w:id="17"/>
      </w:r>
    </w:p>
    <w:p w:rsidR="00886B11" w:rsidRPr="00BA7E02" w:rsidRDefault="00886B11" w:rsidP="00886B11">
      <w:pPr>
        <w:pStyle w:val="a4"/>
        <w:shd w:val="clear" w:color="auto" w:fill="FFFFFF"/>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A</w:t>
      </w:r>
      <w:r w:rsidRPr="00BA7E02">
        <w:rPr>
          <w:rFonts w:ascii="Times New Roman" w:hAnsi="Times New Roman" w:cs="Times New Roman"/>
          <w:color w:val="1D1B11" w:themeColor="background2" w:themeShade="1A"/>
          <w:sz w:val="24"/>
          <w:szCs w:val="24"/>
        </w:rPr>
        <w:t>. сальбутамол</w:t>
      </w:r>
    </w:p>
    <w:p w:rsidR="00886B11" w:rsidRPr="00BA7E02" w:rsidRDefault="00886B11" w:rsidP="00886B11">
      <w:pPr>
        <w:pStyle w:val="a4"/>
        <w:shd w:val="clear" w:color="auto" w:fill="FFFFFF"/>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B</w:t>
      </w:r>
      <w:r w:rsidRPr="00BA7E02">
        <w:rPr>
          <w:rFonts w:ascii="Times New Roman" w:hAnsi="Times New Roman" w:cs="Times New Roman"/>
          <w:color w:val="1D1B11" w:themeColor="background2" w:themeShade="1A"/>
          <w:sz w:val="24"/>
          <w:szCs w:val="24"/>
        </w:rPr>
        <w:t>. ампициллин</w:t>
      </w:r>
    </w:p>
    <w:p w:rsidR="00886B11" w:rsidRPr="00BA7E02" w:rsidRDefault="00886B11" w:rsidP="00886B11">
      <w:pPr>
        <w:pStyle w:val="a4"/>
        <w:shd w:val="clear" w:color="auto" w:fill="FFFFFF"/>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C</w:t>
      </w:r>
      <w:r w:rsidRPr="00BA7E02">
        <w:rPr>
          <w:rFonts w:ascii="Times New Roman" w:hAnsi="Times New Roman" w:cs="Times New Roman"/>
          <w:color w:val="1D1B11" w:themeColor="background2" w:themeShade="1A"/>
          <w:sz w:val="24"/>
          <w:szCs w:val="24"/>
        </w:rPr>
        <w:t>. интерферон</w:t>
      </w:r>
    </w:p>
    <w:p w:rsidR="00886B11" w:rsidRPr="00BA7E02" w:rsidRDefault="00886B11" w:rsidP="00886B11">
      <w:pPr>
        <w:pStyle w:val="a4"/>
        <w:shd w:val="clear" w:color="auto" w:fill="FFFFFF"/>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бромгексин</w:t>
      </w:r>
    </w:p>
    <w:p w:rsidR="00886B11" w:rsidRPr="00BA7E02" w:rsidRDefault="00886B11" w:rsidP="00886B11">
      <w:pPr>
        <w:pStyle w:val="a4"/>
        <w:shd w:val="clear" w:color="auto" w:fill="FFFFFF"/>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диазепам</w:t>
      </w:r>
    </w:p>
    <w:p w:rsidR="00886B11" w:rsidRPr="00BA7E02" w:rsidRDefault="00886B11" w:rsidP="00886B11">
      <w:pPr>
        <w:pStyle w:val="a4"/>
        <w:shd w:val="clear" w:color="auto" w:fill="FFFFFF"/>
        <w:ind w:left="-426"/>
        <w:jc w:val="both"/>
        <w:rPr>
          <w:rFonts w:ascii="Times New Roman" w:hAnsi="Times New Roman" w:cs="Times New Roman"/>
          <w:color w:val="1D1B11" w:themeColor="background2" w:themeShade="1A"/>
          <w:sz w:val="24"/>
          <w:szCs w:val="24"/>
        </w:rPr>
      </w:pPr>
    </w:p>
    <w:p w:rsidR="00886B11" w:rsidRPr="00BA7E02" w:rsidRDefault="00886B11" w:rsidP="00886B11">
      <w:pPr>
        <w:shd w:val="clear" w:color="auto" w:fill="FFFFFF"/>
        <w:autoSpaceDE w:val="0"/>
        <w:autoSpaceDN w:val="0"/>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t>
      </w:r>
      <w:commentRangeStart w:id="18"/>
      <w:r w:rsidRPr="00BA7E02">
        <w:rPr>
          <w:rFonts w:ascii="Times New Roman" w:hAnsi="Times New Roman" w:cs="Times New Roman"/>
          <w:color w:val="1D1B11" w:themeColor="background2" w:themeShade="1A"/>
          <w:sz w:val="24"/>
          <w:szCs w:val="24"/>
        </w:rPr>
        <w:t>9. Врач скорой помощи  диагностировал у ребенка 1,5 лет, менингококковую инфекцию, менингококкцемию, ИТШ (инфекционно-токсический шок) 1 ст. Какой препарат для оказания неотложной помощи необходимо  должен ввести больному на догоспитальном этапе?</w:t>
      </w:r>
      <w:commentRangeEnd w:id="18"/>
      <w:r w:rsidRPr="00BA7E02">
        <w:rPr>
          <w:rStyle w:val="a7"/>
          <w:color w:val="1D1B11" w:themeColor="background2" w:themeShade="1A"/>
        </w:rPr>
        <w:commentReference w:id="18"/>
      </w:r>
    </w:p>
    <w:p w:rsidR="00886B11" w:rsidRPr="00BA7E02" w:rsidRDefault="00886B11" w:rsidP="00886B11">
      <w:pPr>
        <w:shd w:val="clear" w:color="auto" w:fill="FFFFFF"/>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A</w:t>
      </w:r>
      <w:r w:rsidRPr="00BA7E02">
        <w:rPr>
          <w:rFonts w:ascii="Times New Roman" w:hAnsi="Times New Roman" w:cs="Times New Roman"/>
          <w:color w:val="1D1B11" w:themeColor="background2" w:themeShade="1A"/>
          <w:sz w:val="24"/>
          <w:szCs w:val="24"/>
        </w:rPr>
        <w:t xml:space="preserve">. преднизолон </w:t>
      </w:r>
    </w:p>
    <w:p w:rsidR="00886B11" w:rsidRPr="00BA7E02" w:rsidRDefault="00886B11" w:rsidP="00886B11">
      <w:pPr>
        <w:shd w:val="clear" w:color="auto" w:fill="FFFFFF"/>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B</w:t>
      </w:r>
      <w:r w:rsidRPr="00BA7E02">
        <w:rPr>
          <w:rFonts w:ascii="Times New Roman" w:hAnsi="Times New Roman" w:cs="Times New Roman"/>
          <w:color w:val="1D1B11" w:themeColor="background2" w:themeShade="1A"/>
          <w:sz w:val="24"/>
          <w:szCs w:val="24"/>
        </w:rPr>
        <w:t>. пенициллин</w:t>
      </w:r>
    </w:p>
    <w:p w:rsidR="00886B11" w:rsidRPr="00BA7E02" w:rsidRDefault="00886B11" w:rsidP="00886B11">
      <w:pPr>
        <w:shd w:val="clear" w:color="auto" w:fill="FFFFFF"/>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C</w:t>
      </w:r>
      <w:r w:rsidRPr="00BA7E02">
        <w:rPr>
          <w:rFonts w:ascii="Times New Roman" w:hAnsi="Times New Roman" w:cs="Times New Roman"/>
          <w:color w:val="1D1B11" w:themeColor="background2" w:themeShade="1A"/>
          <w:sz w:val="24"/>
          <w:szCs w:val="24"/>
        </w:rPr>
        <w:t>. кордиамин</w:t>
      </w:r>
    </w:p>
    <w:p w:rsidR="00886B11" w:rsidRPr="00BA7E02" w:rsidRDefault="00886B11" w:rsidP="00886B11">
      <w:pPr>
        <w:shd w:val="clear" w:color="auto" w:fill="FFFFFF"/>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анальгин</w:t>
      </w:r>
    </w:p>
    <w:p w:rsidR="00886B11" w:rsidRPr="00BA7E02" w:rsidRDefault="00886B11" w:rsidP="00886B11">
      <w:pPr>
        <w:shd w:val="clear" w:color="auto" w:fill="FFFFFF"/>
        <w:spacing w:after="0" w:line="240" w:lineRule="auto"/>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дицинон</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w:t>
      </w:r>
      <w:commentRangeStart w:id="19"/>
      <w:r w:rsidRPr="00BA7E02">
        <w:rPr>
          <w:rFonts w:ascii="Times New Roman" w:hAnsi="Times New Roman" w:cs="Times New Roman"/>
          <w:color w:val="1D1B11" w:themeColor="background2" w:themeShade="1A"/>
          <w:sz w:val="24"/>
          <w:szCs w:val="24"/>
        </w:rPr>
        <w:t>0. Ребенок 10 лет получил амбулаторное лечение по поводу скарлатины. На 17-й день от начала заболевания повысилась температура тела до высоких цифр, появились отеки на лице, боли в поясничной области, снизилось количество выделяемой мочи. Моча при осмотре цвета «мясных помоев». Назначьте дополнительно консультацию специалиста:</w:t>
      </w:r>
      <w:commentRangeEnd w:id="19"/>
      <w:r w:rsidRPr="00BA7E02">
        <w:rPr>
          <w:rStyle w:val="a7"/>
          <w:rFonts w:eastAsiaTheme="minorEastAsia"/>
          <w:color w:val="1D1B11" w:themeColor="background2" w:themeShade="1A"/>
          <w:lang w:eastAsia="ru-RU"/>
        </w:rPr>
        <w:commentReference w:id="19"/>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A</w:t>
      </w:r>
      <w:r w:rsidRPr="00BA7E02">
        <w:rPr>
          <w:rFonts w:ascii="Times New Roman" w:hAnsi="Times New Roman" w:cs="Times New Roman"/>
          <w:color w:val="1D1B11" w:themeColor="background2" w:themeShade="1A"/>
          <w:sz w:val="24"/>
          <w:szCs w:val="24"/>
        </w:rPr>
        <w:t>. отоларинголога</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B</w:t>
      </w:r>
      <w:r w:rsidRPr="00BA7E02">
        <w:rPr>
          <w:rFonts w:ascii="Times New Roman" w:hAnsi="Times New Roman" w:cs="Times New Roman"/>
          <w:color w:val="1D1B11" w:themeColor="background2" w:themeShade="1A"/>
          <w:sz w:val="24"/>
          <w:szCs w:val="24"/>
        </w:rPr>
        <w:t>. нефролога</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C</w:t>
      </w:r>
      <w:r w:rsidRPr="00BA7E02">
        <w:rPr>
          <w:rFonts w:ascii="Times New Roman" w:hAnsi="Times New Roman" w:cs="Times New Roman"/>
          <w:color w:val="1D1B11" w:themeColor="background2" w:themeShade="1A"/>
          <w:sz w:val="24"/>
          <w:szCs w:val="24"/>
        </w:rPr>
        <w:t>. кардиолога</w:t>
      </w:r>
    </w:p>
    <w:p w:rsidR="00886B11" w:rsidRPr="00BA7E02"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невролога</w:t>
      </w:r>
    </w:p>
    <w:p w:rsidR="00886B11" w:rsidRPr="00886B11" w:rsidRDefault="00886B11" w:rsidP="00886B11">
      <w:pPr>
        <w:pStyle w:val="a4"/>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хирурга</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w:t>
      </w:r>
      <w:r w:rsidRPr="00BA7E02">
        <w:rPr>
          <w:rFonts w:ascii="Times New Roman" w:hAnsi="Times New Roman" w:cs="Times New Roman"/>
          <w:color w:val="1D1B11" w:themeColor="background2" w:themeShade="1A"/>
          <w:sz w:val="24"/>
          <w:szCs w:val="24"/>
        </w:rPr>
        <w:t>1. На приеме у семейного врача, пациент 12 лет. Обратились родители после того, как узнали, что родной дядя болен туберкулезом, диагноз: Фиброзно-кавернозный туберкулез легких, БК (+). При обследовании: жалоб у ребенка нет, индекс массы тела 19 кг/м2, со стороны других органов и систем без патологических особенностей, но у ребенка имеется бронхиальная астма, состоит на учете более 2-х лет, обследуется и лечение получает регулярно. После обследования ребенка локальный туберкулезный процесс полностью исключен. Решите, какой противотуберкулезный препарат необходим для проведения химипрофилактики туберкулеза у данного пациента?</w:t>
      </w:r>
    </w:p>
    <w:p w:rsidR="00886B11" w:rsidRPr="00BA7E02" w:rsidRDefault="00886B11" w:rsidP="00886B11">
      <w:pPr>
        <w:spacing w:after="0" w:line="240" w:lineRule="auto"/>
        <w:ind w:left="-426"/>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A</w:t>
      </w:r>
      <w:r w:rsidRPr="00BA7E02">
        <w:rPr>
          <w:rFonts w:ascii="Times New Roman" w:hAnsi="Times New Roman" w:cs="Times New Roman"/>
          <w:color w:val="1D1B11" w:themeColor="background2" w:themeShade="1A"/>
          <w:sz w:val="24"/>
          <w:szCs w:val="24"/>
        </w:rPr>
        <w:t>. рифампицин</w:t>
      </w:r>
    </w:p>
    <w:p w:rsidR="00886B11" w:rsidRPr="00BA7E02" w:rsidRDefault="00886B11" w:rsidP="00886B11">
      <w:pPr>
        <w:spacing w:after="0" w:line="240" w:lineRule="auto"/>
        <w:ind w:left="-426"/>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B</w:t>
      </w:r>
      <w:r w:rsidRPr="00BA7E02">
        <w:rPr>
          <w:rFonts w:ascii="Times New Roman" w:hAnsi="Times New Roman" w:cs="Times New Roman"/>
          <w:color w:val="1D1B11" w:themeColor="background2" w:themeShade="1A"/>
          <w:sz w:val="24"/>
          <w:szCs w:val="24"/>
        </w:rPr>
        <w:t>. пиразинамид</w:t>
      </w:r>
    </w:p>
    <w:p w:rsidR="00886B11" w:rsidRPr="00BA7E02" w:rsidRDefault="00886B11" w:rsidP="00886B11">
      <w:pPr>
        <w:spacing w:after="0" w:line="240" w:lineRule="auto"/>
        <w:ind w:left="-426"/>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C</w:t>
      </w:r>
      <w:r w:rsidRPr="00BA7E02">
        <w:rPr>
          <w:rFonts w:ascii="Times New Roman" w:hAnsi="Times New Roman" w:cs="Times New Roman"/>
          <w:color w:val="1D1B11" w:themeColor="background2" w:themeShade="1A"/>
          <w:sz w:val="24"/>
          <w:szCs w:val="24"/>
        </w:rPr>
        <w:t>. изониазид</w:t>
      </w:r>
    </w:p>
    <w:p w:rsidR="00886B11" w:rsidRPr="00BA7E02" w:rsidRDefault="00886B11" w:rsidP="00886B11">
      <w:pPr>
        <w:spacing w:after="0" w:line="240" w:lineRule="auto"/>
        <w:ind w:left="-426"/>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lastRenderedPageBreak/>
        <w:t>D</w:t>
      </w:r>
      <w:r w:rsidRPr="00BA7E02">
        <w:rPr>
          <w:rFonts w:ascii="Times New Roman" w:hAnsi="Times New Roman" w:cs="Times New Roman"/>
          <w:color w:val="1D1B11" w:themeColor="background2" w:themeShade="1A"/>
          <w:sz w:val="24"/>
          <w:szCs w:val="24"/>
        </w:rPr>
        <w:t>. этамбутол</w:t>
      </w:r>
    </w:p>
    <w:p w:rsidR="00886B11" w:rsidRPr="00BA7E02" w:rsidRDefault="00886B11" w:rsidP="00886B11">
      <w:pPr>
        <w:spacing w:after="0" w:line="240" w:lineRule="auto"/>
        <w:ind w:left="-426"/>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стрептомицин</w:t>
      </w:r>
    </w:p>
    <w:p w:rsidR="00886B11" w:rsidRPr="00BA7E02" w:rsidRDefault="00886B11" w:rsidP="00886B11">
      <w:pPr>
        <w:autoSpaceDE w:val="0"/>
        <w:autoSpaceDN w:val="0"/>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autoSpaceDE w:val="0"/>
        <w:autoSpaceDN w:val="0"/>
        <w:spacing w:after="0" w:line="240" w:lineRule="auto"/>
        <w:ind w:left="-426"/>
        <w:jc w:val="both"/>
        <w:rPr>
          <w:rFonts w:ascii="Times New Roman" w:eastAsia="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w:t>
      </w:r>
      <w:commentRangeStart w:id="20"/>
      <w:r w:rsidRPr="00BA7E02">
        <w:rPr>
          <w:rFonts w:ascii="Times New Roman" w:hAnsi="Times New Roman" w:cs="Times New Roman"/>
          <w:color w:val="1D1B11" w:themeColor="background2" w:themeShade="1A"/>
          <w:sz w:val="24"/>
          <w:szCs w:val="24"/>
        </w:rPr>
        <w:t>2.</w:t>
      </w:r>
      <w:r w:rsidRPr="00BA7E02">
        <w:rPr>
          <w:rFonts w:ascii="Times New Roman" w:eastAsia="Times New Roman" w:hAnsi="Times New Roman" w:cs="Times New Roman"/>
          <w:color w:val="1D1B11" w:themeColor="background2" w:themeShade="1A"/>
          <w:sz w:val="24"/>
          <w:szCs w:val="24"/>
        </w:rPr>
        <w:t xml:space="preserve"> У ребенка 5 лет, проживающего в интернате, при проведении пробы Манту с 2 ТЕ необходимо определить результат пробы. Установите срок измерения инфильтрата:</w:t>
      </w:r>
    </w:p>
    <w:p w:rsidR="00886B11" w:rsidRPr="00BA7E02" w:rsidRDefault="00886B11" w:rsidP="00886B11">
      <w:pPr>
        <w:autoSpaceDE w:val="0"/>
        <w:autoSpaceDN w:val="0"/>
        <w:spacing w:after="0" w:line="240" w:lineRule="auto"/>
        <w:ind w:left="-426"/>
        <w:jc w:val="both"/>
        <w:rPr>
          <w:rFonts w:ascii="Times New Roman" w:eastAsia="Times New Roman" w:hAnsi="Times New Roman" w:cs="Times New Roman"/>
          <w:color w:val="1D1B11" w:themeColor="background2" w:themeShade="1A"/>
          <w:sz w:val="24"/>
          <w:szCs w:val="24"/>
        </w:rPr>
      </w:pPr>
      <w:r w:rsidRPr="00BA7E02">
        <w:rPr>
          <w:rFonts w:ascii="Times New Roman" w:eastAsia="Times New Roman" w:hAnsi="Times New Roman" w:cs="Times New Roman"/>
          <w:color w:val="1D1B11" w:themeColor="background2" w:themeShade="1A"/>
          <w:sz w:val="24"/>
          <w:szCs w:val="24"/>
          <w:lang w:val="en-US"/>
        </w:rPr>
        <w:t>A</w:t>
      </w:r>
      <w:r w:rsidRPr="00BA7E02">
        <w:rPr>
          <w:rFonts w:ascii="Times New Roman" w:eastAsia="Times New Roman" w:hAnsi="Times New Roman" w:cs="Times New Roman"/>
          <w:color w:val="1D1B11" w:themeColor="background2" w:themeShade="1A"/>
          <w:sz w:val="24"/>
          <w:szCs w:val="24"/>
        </w:rPr>
        <w:t>. через 12 часов</w:t>
      </w:r>
    </w:p>
    <w:commentRangeEnd w:id="20"/>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sidRPr="00BA7E02">
        <w:rPr>
          <w:rStyle w:val="a7"/>
          <w:rFonts w:eastAsiaTheme="minorEastAsia"/>
          <w:color w:val="1D1B11" w:themeColor="background2" w:themeShade="1A"/>
          <w:lang w:eastAsia="ru-RU"/>
        </w:rPr>
        <w:commentReference w:id="20"/>
      </w:r>
      <w:r w:rsidRPr="00BA7E02">
        <w:rPr>
          <w:rFonts w:ascii="Times New Roman" w:hAnsi="Times New Roman" w:cs="Times New Roman"/>
          <w:color w:val="1D1B11" w:themeColor="background2" w:themeShade="1A"/>
          <w:sz w:val="24"/>
          <w:szCs w:val="24"/>
          <w:lang w:val="en-US"/>
        </w:rPr>
        <w:t>B</w:t>
      </w:r>
      <w:r w:rsidRPr="00BA7E02">
        <w:rPr>
          <w:rFonts w:ascii="Times New Roman" w:hAnsi="Times New Roman" w:cs="Times New Roman"/>
          <w:color w:val="1D1B11" w:themeColor="background2" w:themeShade="1A"/>
          <w:sz w:val="24"/>
          <w:szCs w:val="24"/>
        </w:rPr>
        <w:t>. через 24 часа</w:t>
      </w:r>
    </w:p>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C</w:t>
      </w:r>
      <w:r w:rsidRPr="00BA7E02">
        <w:rPr>
          <w:rFonts w:ascii="Times New Roman" w:hAnsi="Times New Roman" w:cs="Times New Roman"/>
          <w:color w:val="1D1B11" w:themeColor="background2" w:themeShade="1A"/>
          <w:sz w:val="24"/>
          <w:szCs w:val="24"/>
        </w:rPr>
        <w:t>. через 48 часов</w:t>
      </w:r>
    </w:p>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через 60 часов</w:t>
      </w:r>
    </w:p>
    <w:p w:rsidR="00886B11" w:rsidRPr="00BA7E02" w:rsidRDefault="00886B11" w:rsidP="00886B11">
      <w:pPr>
        <w:pStyle w:val="a4"/>
        <w:autoSpaceDE w:val="0"/>
        <w:autoSpaceDN w:val="0"/>
        <w:ind w:left="-426"/>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E</w:t>
      </w:r>
      <w:r w:rsidRPr="00BA7E02">
        <w:rPr>
          <w:rFonts w:ascii="Times New Roman" w:hAnsi="Times New Roman" w:cs="Times New Roman"/>
          <w:color w:val="1D1B11" w:themeColor="background2" w:themeShade="1A"/>
          <w:sz w:val="24"/>
          <w:szCs w:val="24"/>
        </w:rPr>
        <w:t>. через 72 часа</w:t>
      </w:r>
    </w:p>
    <w:p w:rsidR="00886B11" w:rsidRPr="00BA7E02" w:rsidRDefault="00886B11" w:rsidP="00886B11">
      <w:pPr>
        <w:spacing w:after="0" w:line="240" w:lineRule="auto"/>
        <w:ind w:left="-426"/>
        <w:jc w:val="both"/>
        <w:rPr>
          <w:rFonts w:ascii="Times New Roman" w:hAnsi="Times New Roman" w:cs="Times New Roman"/>
          <w:color w:val="1D1B11" w:themeColor="background2" w:themeShade="1A"/>
          <w:sz w:val="24"/>
          <w:szCs w:val="24"/>
        </w:rPr>
      </w:pPr>
    </w:p>
    <w:p w:rsidR="00886B11" w:rsidRPr="00BA7E02" w:rsidRDefault="00886B11" w:rsidP="00886B11">
      <w:pPr>
        <w:spacing w:after="0" w:line="240" w:lineRule="auto"/>
        <w:ind w:left="-567"/>
        <w:jc w:val="both"/>
        <w:rPr>
          <w:rFonts w:ascii="Times New Roman" w:eastAsia="Times New Roman" w:hAnsi="Times New Roman" w:cs="Times New Roman"/>
          <w:color w:val="1D1B11" w:themeColor="background2" w:themeShade="1A"/>
          <w:sz w:val="24"/>
          <w:szCs w:val="24"/>
        </w:rPr>
      </w:pPr>
      <w:r>
        <w:rPr>
          <w:rFonts w:ascii="Times New Roman" w:eastAsia="Calibri" w:hAnsi="Times New Roman" w:cs="Times New Roman"/>
          <w:color w:val="1D1B11" w:themeColor="background2" w:themeShade="1A"/>
          <w:sz w:val="24"/>
          <w:szCs w:val="24"/>
        </w:rPr>
        <w:t xml:space="preserve">  10</w:t>
      </w:r>
      <w:r w:rsidRPr="00BA7E02">
        <w:rPr>
          <w:rFonts w:ascii="Times New Roman" w:eastAsia="Calibri" w:hAnsi="Times New Roman" w:cs="Times New Roman"/>
          <w:color w:val="1D1B11" w:themeColor="background2" w:themeShade="1A"/>
          <w:sz w:val="24"/>
          <w:szCs w:val="24"/>
        </w:rPr>
        <w:t>3.</w:t>
      </w:r>
      <w:r w:rsidRPr="00BA7E02">
        <w:rPr>
          <w:rFonts w:ascii="Times New Roman" w:eastAsia="Times New Roman" w:hAnsi="Times New Roman" w:cs="Times New Roman"/>
          <w:color w:val="1D1B11" w:themeColor="background2" w:themeShade="1A"/>
          <w:sz w:val="24"/>
          <w:szCs w:val="24"/>
        </w:rPr>
        <w:t>Мальчик 15 лет. На приеме у семейного врача. Жалобы на одышку, свистящее дыхание, приступообразный кашель и чувство стеснения в груди. Данные симптомы усиливаются в ночное и в предутренние часы, а также при физической нагрузке. У ребенка вышеперечисленные симптомы отмечаются в течение последних 8-ми лет, иногда симптомы проходят самостоятельно.  При осмотре грудная клетка вздута. Аускультативно: сухие свистящие хрипы по всем полям легких, выдох удлинен.  Какой из нижеуказанных препаратов нужен для оказания первой помощи?</w:t>
      </w:r>
    </w:p>
    <w:p w:rsidR="00886B11" w:rsidRPr="00BA7E02" w:rsidRDefault="00886B11" w:rsidP="00886B11">
      <w:pPr>
        <w:pStyle w:val="a4"/>
        <w:numPr>
          <w:ilvl w:val="0"/>
          <w:numId w:val="10"/>
        </w:numPr>
        <w:tabs>
          <w:tab w:val="left" w:pos="567"/>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атровент</w:t>
      </w:r>
    </w:p>
    <w:p w:rsidR="00886B11" w:rsidRPr="00BA7E02" w:rsidRDefault="00886B11" w:rsidP="00886B11">
      <w:pPr>
        <w:pStyle w:val="a4"/>
        <w:numPr>
          <w:ilvl w:val="0"/>
          <w:numId w:val="10"/>
        </w:numPr>
        <w:tabs>
          <w:tab w:val="left" w:pos="567"/>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беротек</w:t>
      </w:r>
    </w:p>
    <w:p w:rsidR="00886B11" w:rsidRPr="00BA7E02" w:rsidRDefault="00886B11" w:rsidP="00886B11">
      <w:pPr>
        <w:pStyle w:val="a4"/>
        <w:numPr>
          <w:ilvl w:val="0"/>
          <w:numId w:val="10"/>
        </w:numPr>
        <w:tabs>
          <w:tab w:val="left" w:pos="567"/>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с</w:t>
      </w:r>
      <w:r w:rsidRPr="00BA7E02">
        <w:rPr>
          <w:rFonts w:ascii="Times New Roman" w:eastAsia="Times New Roman" w:hAnsi="Times New Roman" w:cs="Times New Roman"/>
          <w:bCs/>
          <w:color w:val="1D1B11" w:themeColor="background2" w:themeShade="1A"/>
          <w:sz w:val="24"/>
          <w:szCs w:val="24"/>
          <w:lang w:eastAsia="ru-RU"/>
        </w:rPr>
        <w:t>альбутамол</w:t>
      </w:r>
    </w:p>
    <w:p w:rsidR="00886B11" w:rsidRPr="00BA7E02" w:rsidRDefault="00886B11" w:rsidP="00886B11">
      <w:pPr>
        <w:pStyle w:val="a4"/>
        <w:numPr>
          <w:ilvl w:val="0"/>
          <w:numId w:val="10"/>
        </w:numPr>
        <w:tabs>
          <w:tab w:val="left" w:pos="567"/>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ипротропиум бромид </w:t>
      </w:r>
    </w:p>
    <w:p w:rsidR="00886B11" w:rsidRPr="00BA7E02" w:rsidRDefault="00886B11" w:rsidP="00886B11">
      <w:pPr>
        <w:pStyle w:val="a4"/>
        <w:numPr>
          <w:ilvl w:val="0"/>
          <w:numId w:val="10"/>
        </w:numPr>
        <w:tabs>
          <w:tab w:val="left" w:pos="567"/>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Calibri" w:hAnsi="Times New Roman" w:cs="Times New Roman"/>
          <w:color w:val="1D1B11" w:themeColor="background2" w:themeShade="1A"/>
          <w:sz w:val="24"/>
          <w:szCs w:val="24"/>
        </w:rPr>
        <w:t>сальметерол</w:t>
      </w:r>
    </w:p>
    <w:p w:rsidR="00886B11" w:rsidRPr="00BA7E02" w:rsidRDefault="00886B11" w:rsidP="00886B11">
      <w:pPr>
        <w:spacing w:after="0" w:line="240" w:lineRule="auto"/>
        <w:contextualSpacing/>
        <w:jc w:val="both"/>
        <w:rPr>
          <w:rFonts w:ascii="Times New Roman" w:eastAsia="Calibri" w:hAnsi="Times New Roman" w:cs="Times New Roman"/>
          <w:color w:val="1D1B11" w:themeColor="background2" w:themeShade="1A"/>
          <w:sz w:val="24"/>
          <w:szCs w:val="24"/>
          <w:lang w:eastAsia="en-US"/>
        </w:rPr>
      </w:pPr>
    </w:p>
    <w:p w:rsidR="00886B11" w:rsidRPr="00BA7E02" w:rsidRDefault="00886B11" w:rsidP="00886B11">
      <w:pPr>
        <w:spacing w:after="0" w:line="240" w:lineRule="auto"/>
        <w:contextualSpacing/>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10</w:t>
      </w:r>
      <w:r w:rsidRPr="00BA7E02">
        <w:rPr>
          <w:rFonts w:ascii="Times New Roman" w:eastAsia="Times New Roman" w:hAnsi="Times New Roman" w:cs="Times New Roman"/>
          <w:color w:val="1D1B11" w:themeColor="background2" w:themeShade="1A"/>
          <w:sz w:val="24"/>
          <w:szCs w:val="24"/>
        </w:rPr>
        <w:t>4.Девочке 12 лет. В течении 7 лет страдает бронхиальной астмой. Наблюдается у детского аллерголога по месту жительства. В последние 2 года она получала высокие дозы стероидов как ингаляционно, так и орально, но несмотря на это у девочки отмечаются частые обострения. аллерголог решил добавить к лечению анти IgE препарат.  Какой из нижеперечисленных препаратов ингибирует связывание IgE с высокоафинными рецепторами IgE расположенными на поверхности тучных клеток и базофилов?</w:t>
      </w:r>
    </w:p>
    <w:p w:rsidR="00886B11" w:rsidRPr="00BA7E02" w:rsidRDefault="00886B11" w:rsidP="00886B11">
      <w:pPr>
        <w:pStyle w:val="a4"/>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б</w:t>
      </w:r>
      <w:r w:rsidRPr="00BA7E02">
        <w:rPr>
          <w:rFonts w:ascii="Times New Roman" w:eastAsia="Times New Roman" w:hAnsi="Times New Roman" w:cs="Times New Roman"/>
          <w:color w:val="1D1B11" w:themeColor="background2" w:themeShade="1A"/>
          <w:sz w:val="24"/>
          <w:szCs w:val="24"/>
          <w:lang w:eastAsia="ru-RU"/>
        </w:rPr>
        <w:t>енрализумаб</w:t>
      </w:r>
    </w:p>
    <w:p w:rsidR="00886B11" w:rsidRPr="00BA7E02" w:rsidRDefault="00886B11" w:rsidP="00886B11">
      <w:pPr>
        <w:pStyle w:val="a4"/>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т</w:t>
      </w:r>
      <w:r w:rsidRPr="00BA7E02">
        <w:rPr>
          <w:rFonts w:ascii="Times New Roman" w:eastAsia="Times New Roman" w:hAnsi="Times New Roman" w:cs="Times New Roman"/>
          <w:color w:val="1D1B11" w:themeColor="background2" w:themeShade="1A"/>
          <w:sz w:val="24"/>
          <w:szCs w:val="24"/>
          <w:lang w:eastAsia="ru-RU"/>
        </w:rPr>
        <w:t>растузумаб</w:t>
      </w:r>
    </w:p>
    <w:p w:rsidR="00886B11" w:rsidRPr="00BA7E02" w:rsidRDefault="00886B11" w:rsidP="00886B11">
      <w:pPr>
        <w:pStyle w:val="a4"/>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м</w:t>
      </w:r>
      <w:r w:rsidRPr="00BA7E02">
        <w:rPr>
          <w:rFonts w:ascii="Times New Roman" w:eastAsia="Times New Roman" w:hAnsi="Times New Roman" w:cs="Times New Roman"/>
          <w:color w:val="1D1B11" w:themeColor="background2" w:themeShade="1A"/>
          <w:sz w:val="24"/>
          <w:szCs w:val="24"/>
          <w:lang w:eastAsia="ru-RU"/>
        </w:rPr>
        <w:t>еполизумаб</w:t>
      </w:r>
    </w:p>
    <w:p w:rsidR="00886B11" w:rsidRPr="00BA7E02" w:rsidRDefault="00886B11" w:rsidP="00886B11">
      <w:pPr>
        <w:pStyle w:val="a4"/>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р</w:t>
      </w:r>
      <w:r w:rsidRPr="00BA7E02">
        <w:rPr>
          <w:rFonts w:ascii="Times New Roman" w:eastAsia="Times New Roman" w:hAnsi="Times New Roman" w:cs="Times New Roman"/>
          <w:color w:val="1D1B11" w:themeColor="background2" w:themeShade="1A"/>
          <w:sz w:val="24"/>
          <w:szCs w:val="24"/>
          <w:lang w:eastAsia="ru-RU"/>
        </w:rPr>
        <w:t>итуксимаб</w:t>
      </w:r>
    </w:p>
    <w:p w:rsidR="00886B11" w:rsidRPr="00BA7E02" w:rsidRDefault="00886B11" w:rsidP="00886B11">
      <w:pPr>
        <w:pStyle w:val="a4"/>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о</w:t>
      </w:r>
      <w:r w:rsidRPr="00BA7E02">
        <w:rPr>
          <w:rFonts w:ascii="Times New Roman" w:eastAsia="Times New Roman" w:hAnsi="Times New Roman" w:cs="Times New Roman"/>
          <w:color w:val="1D1B11" w:themeColor="background2" w:themeShade="1A"/>
          <w:sz w:val="24"/>
          <w:szCs w:val="24"/>
          <w:lang w:eastAsia="ru-RU"/>
        </w:rPr>
        <w:t>мализумаб</w:t>
      </w:r>
    </w:p>
    <w:p w:rsidR="00886B11" w:rsidRPr="00BA7E02" w:rsidRDefault="00886B11" w:rsidP="00886B11">
      <w:pPr>
        <w:spacing w:after="0" w:line="240" w:lineRule="auto"/>
        <w:ind w:left="1363"/>
        <w:contextualSpacing/>
        <w:rPr>
          <w:rFonts w:ascii="Times New Roman" w:eastAsia="Times New Roman" w:hAnsi="Times New Roman" w:cs="Times New Roman"/>
          <w:color w:val="1D1B11" w:themeColor="background2" w:themeShade="1A"/>
          <w:sz w:val="24"/>
          <w:szCs w:val="24"/>
        </w:rPr>
      </w:pPr>
    </w:p>
    <w:p w:rsidR="00886B11" w:rsidRPr="00BA7E02" w:rsidRDefault="00886B11" w:rsidP="00886B11">
      <w:pPr>
        <w:spacing w:after="0" w:line="24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10</w:t>
      </w:r>
      <w:r w:rsidRPr="00BA7E02">
        <w:rPr>
          <w:rFonts w:ascii="Times New Roman" w:eastAsia="Times New Roman" w:hAnsi="Times New Roman" w:cs="Times New Roman"/>
          <w:color w:val="1D1B11" w:themeColor="background2" w:themeShade="1A"/>
          <w:sz w:val="24"/>
          <w:szCs w:val="24"/>
        </w:rPr>
        <w:t>5.Девочка 11 лет. Наблюдается у аллерголога по поводу бронхиальной астмы. Получает базисную терапию ингаляциями беклометазона в суточной дозе 500 мкг, несмотря на это у нее сохраняется потребность в β</w:t>
      </w:r>
      <w:r w:rsidRPr="00BA7E02">
        <w:rPr>
          <w:rFonts w:ascii="Times New Roman" w:eastAsia="Times New Roman" w:hAnsi="Times New Roman" w:cs="Times New Roman"/>
          <w:color w:val="1D1B11" w:themeColor="background2" w:themeShade="1A"/>
          <w:sz w:val="24"/>
          <w:szCs w:val="24"/>
          <w:vertAlign w:val="subscript"/>
        </w:rPr>
        <w:t>2</w:t>
      </w:r>
      <w:r w:rsidRPr="00BA7E02">
        <w:rPr>
          <w:rFonts w:ascii="Times New Roman" w:eastAsia="Times New Roman" w:hAnsi="Times New Roman" w:cs="Times New Roman"/>
          <w:color w:val="1D1B11" w:themeColor="background2" w:themeShade="1A"/>
          <w:sz w:val="24"/>
          <w:szCs w:val="24"/>
        </w:rPr>
        <w:t xml:space="preserve">-агонистах короткого действия 2-3 раза в сутки, почти каждый день. Суточные колебания ПСВ 30%. </w:t>
      </w:r>
      <w:r w:rsidRPr="00BA7E02">
        <w:rPr>
          <w:rFonts w:ascii="Times New Roman" w:eastAsia="Calibri" w:hAnsi="Times New Roman" w:cs="Times New Roman"/>
          <w:color w:val="1D1B11" w:themeColor="background2" w:themeShade="1A"/>
          <w:sz w:val="24"/>
          <w:szCs w:val="24"/>
        </w:rPr>
        <w:t>Какова ваша дальнейшая тактика лечения?</w:t>
      </w:r>
    </w:p>
    <w:p w:rsidR="00886B11" w:rsidRPr="00BA7E02" w:rsidRDefault="00886B11" w:rsidP="00886B11">
      <w:pPr>
        <w:pStyle w:val="a4"/>
        <w:numPr>
          <w:ilvl w:val="0"/>
          <w:numId w:val="12"/>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п</w:t>
      </w:r>
      <w:r w:rsidRPr="00BA7E02">
        <w:rPr>
          <w:rFonts w:ascii="Times New Roman" w:eastAsia="Times New Roman" w:hAnsi="Times New Roman" w:cs="Times New Roman"/>
          <w:color w:val="1D1B11" w:themeColor="background2" w:themeShade="1A"/>
          <w:sz w:val="24"/>
          <w:szCs w:val="24"/>
          <w:lang w:eastAsia="ru-RU"/>
        </w:rPr>
        <w:t xml:space="preserve">родолжить проводимую терапию </w:t>
      </w:r>
    </w:p>
    <w:p w:rsidR="00886B11" w:rsidRPr="00BA7E02" w:rsidRDefault="00886B11" w:rsidP="00886B11">
      <w:pPr>
        <w:pStyle w:val="a4"/>
        <w:numPr>
          <w:ilvl w:val="0"/>
          <w:numId w:val="12"/>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у</w:t>
      </w:r>
      <w:r w:rsidRPr="00BA7E02">
        <w:rPr>
          <w:rFonts w:ascii="Times New Roman" w:eastAsia="Times New Roman" w:hAnsi="Times New Roman" w:cs="Times New Roman"/>
          <w:color w:val="1D1B11" w:themeColor="background2" w:themeShade="1A"/>
          <w:sz w:val="24"/>
          <w:szCs w:val="24"/>
          <w:lang w:eastAsia="ru-RU"/>
        </w:rPr>
        <w:t>величить дозу беклометазона</w:t>
      </w:r>
    </w:p>
    <w:p w:rsidR="00886B11" w:rsidRPr="00BA7E02" w:rsidRDefault="00886B11" w:rsidP="00886B11">
      <w:pPr>
        <w:pStyle w:val="a4"/>
        <w:numPr>
          <w:ilvl w:val="0"/>
          <w:numId w:val="12"/>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н</w:t>
      </w:r>
      <w:r w:rsidRPr="00BA7E02">
        <w:rPr>
          <w:rFonts w:ascii="Times New Roman" w:eastAsia="Times New Roman" w:hAnsi="Times New Roman" w:cs="Times New Roman"/>
          <w:color w:val="1D1B11" w:themeColor="background2" w:themeShade="1A"/>
          <w:sz w:val="24"/>
          <w:szCs w:val="24"/>
          <w:lang w:eastAsia="ru-RU"/>
        </w:rPr>
        <w:t xml:space="preserve">азначитьнедокромил натрия </w:t>
      </w:r>
    </w:p>
    <w:p w:rsidR="00886B11" w:rsidRPr="00BA7E02" w:rsidRDefault="00886B11" w:rsidP="00886B11">
      <w:pPr>
        <w:pStyle w:val="a4"/>
        <w:numPr>
          <w:ilvl w:val="0"/>
          <w:numId w:val="12"/>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Добавить сальметерол</w:t>
      </w:r>
    </w:p>
    <w:p w:rsidR="00886B11" w:rsidRPr="00BA7E02" w:rsidRDefault="00886B11" w:rsidP="00886B11">
      <w:pPr>
        <w:pStyle w:val="a4"/>
        <w:numPr>
          <w:ilvl w:val="0"/>
          <w:numId w:val="12"/>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н</w:t>
      </w:r>
      <w:r w:rsidRPr="00BA7E02">
        <w:rPr>
          <w:rFonts w:ascii="Times New Roman" w:eastAsia="Times New Roman" w:hAnsi="Times New Roman" w:cs="Times New Roman"/>
          <w:color w:val="1D1B11" w:themeColor="background2" w:themeShade="1A"/>
          <w:sz w:val="24"/>
          <w:szCs w:val="24"/>
          <w:lang w:eastAsia="ru-RU"/>
        </w:rPr>
        <w:t xml:space="preserve">азначить эуфиллин </w:t>
      </w:r>
    </w:p>
    <w:p w:rsidR="00886B11" w:rsidRPr="00BA7E02" w:rsidRDefault="00886B11" w:rsidP="00886B11">
      <w:pPr>
        <w:spacing w:after="0" w:line="240" w:lineRule="auto"/>
        <w:ind w:left="1440"/>
        <w:contextualSpacing/>
        <w:jc w:val="both"/>
        <w:rPr>
          <w:rFonts w:ascii="Times New Roman" w:eastAsia="Times New Roman" w:hAnsi="Times New Roman" w:cs="Times New Roman"/>
          <w:color w:val="1D1B11" w:themeColor="background2" w:themeShade="1A"/>
          <w:sz w:val="24"/>
          <w:szCs w:val="24"/>
        </w:rPr>
      </w:pPr>
    </w:p>
    <w:p w:rsidR="00886B11" w:rsidRPr="00BA7E02" w:rsidRDefault="00886B11" w:rsidP="00886B11">
      <w:pPr>
        <w:spacing w:after="0" w:line="24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10</w:t>
      </w:r>
      <w:r w:rsidRPr="00BA7E02">
        <w:rPr>
          <w:rFonts w:ascii="Times New Roman" w:eastAsia="Times New Roman" w:hAnsi="Times New Roman" w:cs="Times New Roman"/>
          <w:color w:val="1D1B11" w:themeColor="background2" w:themeShade="1A"/>
          <w:sz w:val="24"/>
          <w:szCs w:val="24"/>
        </w:rPr>
        <w:t xml:space="preserve">6.Мальчик 7 лет. Поступил в приемное отделение детской областной больницы с жалобами на сухой кашель, свистящие хрипы, одышку, насморк, незначительное повышение температуры тела. Болен в течение 5-ти дней. Кашель усиливается ночью и в утренние часы суток. Аускультативно масса сухих и единичные влажные хрипы, выдох удлинен. Температура тела 36,8С. Врач назначила сальбутамол по 1-2 доз 3 раза в течение </w:t>
      </w:r>
      <w:r w:rsidRPr="00BA7E02">
        <w:rPr>
          <w:rFonts w:ascii="Times New Roman" w:eastAsia="Times New Roman" w:hAnsi="Times New Roman" w:cs="Times New Roman"/>
          <w:color w:val="1D1B11" w:themeColor="background2" w:themeShade="1A"/>
          <w:sz w:val="24"/>
          <w:szCs w:val="24"/>
        </w:rPr>
        <w:lastRenderedPageBreak/>
        <w:t xml:space="preserve">часа, но видимого эффекта не было. </w:t>
      </w:r>
      <w:r w:rsidRPr="00BA7E02">
        <w:rPr>
          <w:rFonts w:ascii="Times New Roman" w:eastAsia="Times New Roman" w:hAnsi="Times New Roman" w:cs="Times New Roman"/>
          <w:bCs/>
          <w:color w:val="1D1B11" w:themeColor="background2" w:themeShade="1A"/>
          <w:sz w:val="24"/>
          <w:szCs w:val="24"/>
        </w:rPr>
        <w:t xml:space="preserve">Какова будет ваша дальнейшая тактика в плане лечения?            </w:t>
      </w:r>
    </w:p>
    <w:p w:rsidR="00886B11" w:rsidRPr="00BA7E02" w:rsidRDefault="00886B11" w:rsidP="00886B11">
      <w:pPr>
        <w:pStyle w:val="a4"/>
        <w:numPr>
          <w:ilvl w:val="0"/>
          <w:numId w:val="13"/>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назначить антибиотики  </w:t>
      </w:r>
    </w:p>
    <w:p w:rsidR="00886B11" w:rsidRPr="00BA7E02" w:rsidRDefault="00886B11" w:rsidP="00886B11">
      <w:pPr>
        <w:pStyle w:val="a4"/>
        <w:numPr>
          <w:ilvl w:val="0"/>
          <w:numId w:val="13"/>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назначить бронхолитики</w:t>
      </w:r>
    </w:p>
    <w:p w:rsidR="00886B11" w:rsidRPr="00BA7E02" w:rsidRDefault="00886B11" w:rsidP="00886B11">
      <w:pPr>
        <w:pStyle w:val="a4"/>
        <w:numPr>
          <w:ilvl w:val="0"/>
          <w:numId w:val="13"/>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назначить стероиды </w:t>
      </w:r>
    </w:p>
    <w:p w:rsidR="00886B11" w:rsidRPr="00BA7E02" w:rsidRDefault="00886B11" w:rsidP="00886B11">
      <w:pPr>
        <w:pStyle w:val="a4"/>
        <w:numPr>
          <w:ilvl w:val="0"/>
          <w:numId w:val="13"/>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добавить сальметерол</w:t>
      </w:r>
    </w:p>
    <w:p w:rsidR="00886B11" w:rsidRPr="00BA7E02" w:rsidRDefault="00886B11" w:rsidP="00886B11">
      <w:pPr>
        <w:pStyle w:val="a4"/>
        <w:numPr>
          <w:ilvl w:val="0"/>
          <w:numId w:val="13"/>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назначить эуфиллин </w:t>
      </w:r>
    </w:p>
    <w:p w:rsidR="00886B11" w:rsidRPr="00BA7E02" w:rsidRDefault="00886B11" w:rsidP="00886B11">
      <w:pPr>
        <w:spacing w:after="0" w:line="240" w:lineRule="auto"/>
        <w:jc w:val="both"/>
        <w:rPr>
          <w:rFonts w:ascii="Times New Roman" w:eastAsia="Times New Roman" w:hAnsi="Times New Roman" w:cs="Times New Roman"/>
          <w:color w:val="1D1B11" w:themeColor="background2" w:themeShade="1A"/>
          <w:sz w:val="24"/>
          <w:szCs w:val="24"/>
        </w:rPr>
      </w:pPr>
    </w:p>
    <w:p w:rsidR="00886B11" w:rsidRPr="00BA7E02" w:rsidRDefault="00886B11" w:rsidP="00886B11">
      <w:pPr>
        <w:spacing w:after="0" w:line="240" w:lineRule="auto"/>
        <w:ind w:left="-142"/>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shd w:val="clear" w:color="auto" w:fill="FFFFFF"/>
        </w:rPr>
        <w:t>10</w:t>
      </w:r>
      <w:r w:rsidRPr="00BA7E02">
        <w:rPr>
          <w:rFonts w:ascii="Times New Roman" w:eastAsia="Times New Roman" w:hAnsi="Times New Roman" w:cs="Times New Roman"/>
          <w:color w:val="1D1B11" w:themeColor="background2" w:themeShade="1A"/>
          <w:sz w:val="24"/>
          <w:szCs w:val="24"/>
          <w:shd w:val="clear" w:color="auto" w:fill="FFFFFF"/>
        </w:rPr>
        <w:t xml:space="preserve">7.Больная 16 лет, страдающая бронхиальной астмой, купирует приступы удущьясальбутамолом. Однако в течение последних двух месяцев ей приходится принимать сальбутамол ежедневно в дневное время и по 2-3 раза за ночь. На приеме у врача пиковая скорость выдоха составила 80% от предполагаемой нормы. При аускультации в легких на фоне удлиненного выдоха выслушиваются сухие рассеянные хрипы. </w:t>
      </w:r>
      <w:r w:rsidRPr="00BA7E02">
        <w:rPr>
          <w:rFonts w:ascii="Times New Roman" w:eastAsia="Calibri" w:hAnsi="Times New Roman" w:cs="Times New Roman"/>
          <w:color w:val="1D1B11" w:themeColor="background2" w:themeShade="1A"/>
          <w:sz w:val="24"/>
          <w:szCs w:val="24"/>
        </w:rPr>
        <w:t>Какова тактика дальнейшего ведения больной?</w:t>
      </w:r>
    </w:p>
    <w:p w:rsidR="00886B11" w:rsidRPr="00BA7E02" w:rsidRDefault="00886B11" w:rsidP="00886B11">
      <w:pPr>
        <w:pStyle w:val="a4"/>
        <w:numPr>
          <w:ilvl w:val="0"/>
          <w:numId w:val="14"/>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продолжить проводимую терапию </w:t>
      </w:r>
    </w:p>
    <w:p w:rsidR="00886B11" w:rsidRPr="00BA7E02" w:rsidRDefault="00886B11" w:rsidP="00886B11">
      <w:pPr>
        <w:pStyle w:val="a4"/>
        <w:numPr>
          <w:ilvl w:val="0"/>
          <w:numId w:val="14"/>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увеличить кратность сальбутамола</w:t>
      </w:r>
    </w:p>
    <w:p w:rsidR="00886B11" w:rsidRPr="00BA7E02" w:rsidRDefault="00886B11" w:rsidP="00886B11">
      <w:pPr>
        <w:pStyle w:val="a4"/>
        <w:numPr>
          <w:ilvl w:val="0"/>
          <w:numId w:val="14"/>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назначить антибиотики  </w:t>
      </w:r>
    </w:p>
    <w:p w:rsidR="00886B11" w:rsidRPr="00BA7E02" w:rsidRDefault="00886B11" w:rsidP="00886B11">
      <w:pPr>
        <w:pStyle w:val="a4"/>
        <w:numPr>
          <w:ilvl w:val="0"/>
          <w:numId w:val="14"/>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назначить ИГКС</w:t>
      </w:r>
    </w:p>
    <w:p w:rsidR="00886B11" w:rsidRPr="00BA7E02" w:rsidRDefault="00886B11" w:rsidP="00886B11">
      <w:pPr>
        <w:pStyle w:val="a4"/>
        <w:numPr>
          <w:ilvl w:val="0"/>
          <w:numId w:val="14"/>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добавить сальметерол</w:t>
      </w:r>
    </w:p>
    <w:p w:rsidR="00886B11" w:rsidRPr="00BA7E02" w:rsidRDefault="00886B11" w:rsidP="00886B11">
      <w:pPr>
        <w:spacing w:after="160" w:line="259" w:lineRule="auto"/>
        <w:jc w:val="both"/>
        <w:rPr>
          <w:rFonts w:ascii="Calibri" w:eastAsia="Calibri" w:hAnsi="Calibri" w:cs="Times New Roman"/>
          <w:color w:val="1D1B11" w:themeColor="background2" w:themeShade="1A"/>
        </w:rPr>
      </w:pPr>
    </w:p>
    <w:p w:rsidR="00886B11" w:rsidRPr="00BA7E02" w:rsidRDefault="00886B11" w:rsidP="00886B11">
      <w:pPr>
        <w:spacing w:after="0" w:line="240" w:lineRule="auto"/>
        <w:ind w:left="-142" w:hanging="142"/>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shd w:val="clear" w:color="auto" w:fill="FFFFFF"/>
        </w:rPr>
        <w:t>10</w:t>
      </w:r>
      <w:r w:rsidRPr="00BA7E02">
        <w:rPr>
          <w:rFonts w:ascii="Times New Roman" w:eastAsia="Times New Roman" w:hAnsi="Times New Roman" w:cs="Times New Roman"/>
          <w:color w:val="1D1B11" w:themeColor="background2" w:themeShade="1A"/>
          <w:sz w:val="24"/>
          <w:szCs w:val="24"/>
          <w:shd w:val="clear" w:color="auto" w:fill="FFFFFF"/>
        </w:rPr>
        <w:t>8.Мальчик 15 лет, страдает бронхиальной астмой с детства. Поступил по скорой помощи в детскую больницу. Со слов матери, получает ингаляциолнные кортикостероиды в дозировке 750 мкг в сутки. В последние 4 месяца беспокоит обострение каждый месяц, сухой кашель постоянного характера. При осмотре, положение вынужденное, экспираторная одышка, дыхание свистящее. Аускультативно масса сухих свистящих и местами влажные хрипы</w:t>
      </w:r>
      <w:r w:rsidRPr="00BA7E02">
        <w:rPr>
          <w:rFonts w:ascii="Times New Roman" w:eastAsia="Times New Roman" w:hAnsi="Times New Roman" w:cs="Times New Roman"/>
          <w:color w:val="1D1B11" w:themeColor="background2" w:themeShade="1A"/>
          <w:sz w:val="24"/>
          <w:szCs w:val="24"/>
          <w:shd w:val="clear" w:color="auto" w:fill="FFFFFF"/>
          <w:lang w:val="ky-KG"/>
        </w:rPr>
        <w:t xml:space="preserve">, температура тела 37,0С. </w:t>
      </w:r>
      <w:r w:rsidRPr="00BA7E02">
        <w:rPr>
          <w:rFonts w:ascii="Times New Roman" w:eastAsia="Times New Roman" w:hAnsi="Times New Roman" w:cs="Times New Roman"/>
          <w:color w:val="1D1B11" w:themeColor="background2" w:themeShade="1A"/>
          <w:sz w:val="24"/>
          <w:szCs w:val="24"/>
          <w:shd w:val="clear" w:color="auto" w:fill="FFFFFF"/>
        </w:rPr>
        <w:t xml:space="preserve">МСВ (ОФВ1) &lt;60%. </w:t>
      </w:r>
      <w:r w:rsidRPr="00BA7E02">
        <w:rPr>
          <w:rFonts w:ascii="Times New Roman" w:eastAsia="Times New Roman" w:hAnsi="Times New Roman" w:cs="Times New Roman"/>
          <w:bCs/>
          <w:color w:val="1D1B11" w:themeColor="background2" w:themeShade="1A"/>
          <w:sz w:val="24"/>
          <w:szCs w:val="24"/>
          <w:lang w:val="ky-KG"/>
        </w:rPr>
        <w:t xml:space="preserve">Какие из нижеуказанных препаратов необходимо добавить для достижения эффекта? </w:t>
      </w:r>
    </w:p>
    <w:p w:rsidR="00886B11" w:rsidRPr="00BA7E02" w:rsidRDefault="00886B11" w:rsidP="00886B11">
      <w:pPr>
        <w:spacing w:after="0" w:line="240" w:lineRule="auto"/>
        <w:ind w:left="720"/>
        <w:rPr>
          <w:rFonts w:ascii="Times New Roman" w:eastAsia="Times New Roman" w:hAnsi="Times New Roman" w:cs="Times New Roman"/>
          <w:color w:val="1D1B11" w:themeColor="background2" w:themeShade="1A"/>
          <w:sz w:val="24"/>
          <w:szCs w:val="24"/>
        </w:rPr>
      </w:pPr>
    </w:p>
    <w:p w:rsidR="00886B11" w:rsidRPr="00BA7E02" w:rsidRDefault="00886B11" w:rsidP="00886B11">
      <w:pPr>
        <w:pStyle w:val="a4"/>
        <w:numPr>
          <w:ilvl w:val="0"/>
          <w:numId w:val="1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низкие    дозы    ИГКС    +    β2-агонист длительного действия </w:t>
      </w:r>
    </w:p>
    <w:p w:rsidR="00886B11" w:rsidRPr="00BA7E02" w:rsidRDefault="00886B11" w:rsidP="00886B11">
      <w:pPr>
        <w:pStyle w:val="a4"/>
        <w:numPr>
          <w:ilvl w:val="0"/>
          <w:numId w:val="1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средние или высокие дозы ИГКС</w:t>
      </w:r>
    </w:p>
    <w:p w:rsidR="00886B11" w:rsidRPr="00BA7E02" w:rsidRDefault="00886B11" w:rsidP="00886B11">
      <w:pPr>
        <w:pStyle w:val="a4"/>
        <w:numPr>
          <w:ilvl w:val="0"/>
          <w:numId w:val="1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bCs/>
          <w:color w:val="1D1B11" w:themeColor="background2" w:themeShade="1A"/>
          <w:sz w:val="24"/>
          <w:szCs w:val="24"/>
          <w:lang w:eastAsia="ru-RU"/>
        </w:rPr>
        <w:t xml:space="preserve">средние или высокие дозы ИГКС + β2-агонист длительного действия </w:t>
      </w:r>
    </w:p>
    <w:p w:rsidR="00886B11" w:rsidRPr="00BA7E02" w:rsidRDefault="00886B11" w:rsidP="00886B11">
      <w:pPr>
        <w:pStyle w:val="a4"/>
        <w:numPr>
          <w:ilvl w:val="0"/>
          <w:numId w:val="1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 xml:space="preserve">низкие дозы ИГКС + антилейкотриеновый препарат </w:t>
      </w:r>
    </w:p>
    <w:p w:rsidR="00886B11" w:rsidRPr="00BA7E02" w:rsidRDefault="00886B11" w:rsidP="00886B11">
      <w:pPr>
        <w:pStyle w:val="a4"/>
        <w:numPr>
          <w:ilvl w:val="0"/>
          <w:numId w:val="15"/>
        </w:numPr>
        <w:spacing w:after="0" w:line="240" w:lineRule="auto"/>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низкие дозы ИГКС + теофиллин пролонгированного действия</w:t>
      </w:r>
    </w:p>
    <w:p w:rsidR="00886B11" w:rsidRPr="00BA7E02" w:rsidRDefault="00886B11" w:rsidP="00886B11">
      <w:pPr>
        <w:spacing w:after="0" w:line="240" w:lineRule="auto"/>
        <w:jc w:val="both"/>
        <w:rPr>
          <w:rFonts w:ascii="Times New Roman" w:eastAsia="Calibri" w:hAnsi="Times New Roman" w:cs="Times New Roman"/>
          <w:color w:val="1D1B11" w:themeColor="background2" w:themeShade="1A"/>
          <w:sz w:val="24"/>
          <w:szCs w:val="24"/>
          <w:shd w:val="clear" w:color="auto" w:fill="FFFFFF"/>
        </w:rPr>
      </w:pPr>
    </w:p>
    <w:p w:rsidR="00886B11" w:rsidRPr="00BA7E02" w:rsidRDefault="00886B11" w:rsidP="00886B11">
      <w:pPr>
        <w:spacing w:after="0" w:line="240" w:lineRule="auto"/>
        <w:ind w:left="-142"/>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10</w:t>
      </w:r>
      <w:r w:rsidRPr="00BA7E02">
        <w:rPr>
          <w:rFonts w:ascii="Times New Roman" w:eastAsia="Times New Roman" w:hAnsi="Times New Roman" w:cs="Times New Roman"/>
          <w:color w:val="1D1B11" w:themeColor="background2" w:themeShade="1A"/>
          <w:sz w:val="24"/>
          <w:szCs w:val="24"/>
        </w:rPr>
        <w:t xml:space="preserve">9.Девочка 10 лет, поступила в стационар с жалобами на приступы удушья, кашель, свистящие хрипы, чувство сдавления в груди. Со слов мамы, девочка страдает бронхиальной астмой в течение 5 лет. В дневное время регистрируются эпизоды одышки 3-4 раза в неделю, снимается сальбутамолом, при физической нагрузке беспокоит умеренная одышка. Сон нарушен и просыпается от сухого кашля. При осмотре отмечается частый сухой кашель, умеренная одышка. В легких с обеих сторон дыхание жесткое, масса сухих свистящих хрипов, перкуторно коробочный звук. ПСВ&lt;80%.  ЧД 34, температура тела 36,8С. </w:t>
      </w:r>
      <w:r w:rsidRPr="00BA7E02">
        <w:rPr>
          <w:rFonts w:ascii="Times New Roman" w:eastAsia="Times New Roman" w:hAnsi="Times New Roman" w:cs="Times New Roman"/>
          <w:bCs/>
          <w:color w:val="1D1B11" w:themeColor="background2" w:themeShade="1A"/>
          <w:sz w:val="24"/>
          <w:szCs w:val="24"/>
        </w:rPr>
        <w:t>Определите классификацию БА по уровню контроля</w:t>
      </w:r>
    </w:p>
    <w:p w:rsidR="00886B11" w:rsidRPr="00BA7E02" w:rsidRDefault="00886B11" w:rsidP="00886B11">
      <w:pPr>
        <w:pStyle w:val="a4"/>
        <w:numPr>
          <w:ilvl w:val="0"/>
          <w:numId w:val="16"/>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н</w:t>
      </w:r>
      <w:r w:rsidRPr="00BA7E02">
        <w:rPr>
          <w:rFonts w:ascii="Times New Roman" w:eastAsia="Times New Roman" w:hAnsi="Times New Roman" w:cs="Times New Roman"/>
          <w:color w:val="1D1B11" w:themeColor="background2" w:themeShade="1A"/>
          <w:sz w:val="24"/>
          <w:szCs w:val="24"/>
          <w:lang w:eastAsia="ru-RU"/>
        </w:rPr>
        <w:t xml:space="preserve">е контролируемая  </w:t>
      </w:r>
    </w:p>
    <w:p w:rsidR="00886B11" w:rsidRPr="00BA7E02" w:rsidRDefault="00886B11" w:rsidP="00886B11">
      <w:pPr>
        <w:pStyle w:val="a4"/>
        <w:numPr>
          <w:ilvl w:val="0"/>
          <w:numId w:val="16"/>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bCs/>
          <w:color w:val="1D1B11" w:themeColor="background2" w:themeShade="1A"/>
          <w:sz w:val="24"/>
          <w:szCs w:val="24"/>
          <w:lang w:val="ky-KG" w:eastAsia="ru-RU"/>
        </w:rPr>
        <w:t xml:space="preserve">легкая персистирующая </w:t>
      </w:r>
    </w:p>
    <w:p w:rsidR="00886B11" w:rsidRPr="00BA7E02" w:rsidRDefault="00886B11" w:rsidP="00886B11">
      <w:pPr>
        <w:pStyle w:val="a4"/>
        <w:numPr>
          <w:ilvl w:val="0"/>
          <w:numId w:val="16"/>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val="ky-KG" w:eastAsia="ru-RU"/>
        </w:rPr>
        <w:t>к</w:t>
      </w:r>
      <w:r w:rsidRPr="00BA7E02">
        <w:rPr>
          <w:rFonts w:ascii="Times New Roman" w:eastAsia="Times New Roman" w:hAnsi="Times New Roman" w:cs="Times New Roman"/>
          <w:color w:val="1D1B11" w:themeColor="background2" w:themeShade="1A"/>
          <w:sz w:val="24"/>
          <w:szCs w:val="24"/>
          <w:lang w:eastAsia="ru-RU"/>
        </w:rPr>
        <w:t>онтролируемая</w:t>
      </w:r>
    </w:p>
    <w:p w:rsidR="00886B11" w:rsidRPr="00BA7E02" w:rsidRDefault="00886B11" w:rsidP="00886B11">
      <w:pPr>
        <w:pStyle w:val="a4"/>
        <w:numPr>
          <w:ilvl w:val="0"/>
          <w:numId w:val="16"/>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bCs/>
          <w:color w:val="1D1B11" w:themeColor="background2" w:themeShade="1A"/>
          <w:sz w:val="24"/>
          <w:szCs w:val="24"/>
          <w:lang w:val="ky-KG" w:eastAsia="ru-RU"/>
        </w:rPr>
        <w:t>легкая интермитирующая</w:t>
      </w:r>
    </w:p>
    <w:p w:rsidR="00886B11" w:rsidRPr="00BA7E02" w:rsidRDefault="00886B11" w:rsidP="00886B11">
      <w:pPr>
        <w:pStyle w:val="a4"/>
        <w:numPr>
          <w:ilvl w:val="0"/>
          <w:numId w:val="16"/>
        </w:numPr>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bCs/>
          <w:color w:val="1D1B11" w:themeColor="background2" w:themeShade="1A"/>
          <w:sz w:val="24"/>
          <w:szCs w:val="24"/>
          <w:lang w:val="ky-KG" w:eastAsia="ru-RU"/>
        </w:rPr>
        <w:t>ч</w:t>
      </w:r>
      <w:r w:rsidRPr="00BA7E02">
        <w:rPr>
          <w:rFonts w:ascii="Times New Roman" w:eastAsia="Times New Roman" w:hAnsi="Times New Roman" w:cs="Times New Roman"/>
          <w:bCs/>
          <w:color w:val="1D1B11" w:themeColor="background2" w:themeShade="1A"/>
          <w:sz w:val="24"/>
          <w:szCs w:val="24"/>
          <w:lang w:eastAsia="ru-RU"/>
        </w:rPr>
        <w:t xml:space="preserve">астично контролируемая </w:t>
      </w:r>
    </w:p>
    <w:p w:rsidR="00886B11" w:rsidRPr="00BA7E02" w:rsidRDefault="00886B11" w:rsidP="00886B11">
      <w:pPr>
        <w:spacing w:after="0" w:line="240" w:lineRule="auto"/>
        <w:ind w:left="1003"/>
        <w:contextualSpacing/>
        <w:jc w:val="both"/>
        <w:rPr>
          <w:rFonts w:ascii="Times New Roman" w:eastAsia="Times New Roman" w:hAnsi="Times New Roman" w:cs="Times New Roman"/>
          <w:bCs/>
          <w:color w:val="1D1B11" w:themeColor="background2" w:themeShade="1A"/>
          <w:sz w:val="24"/>
          <w:szCs w:val="24"/>
        </w:rPr>
      </w:pPr>
    </w:p>
    <w:p w:rsidR="00886B11" w:rsidRPr="00BA7E02" w:rsidRDefault="00886B11" w:rsidP="00886B11">
      <w:pPr>
        <w:spacing w:after="0" w:line="240" w:lineRule="auto"/>
        <w:ind w:left="1363"/>
        <w:contextualSpacing/>
        <w:jc w:val="both"/>
        <w:rPr>
          <w:rFonts w:ascii="Times New Roman" w:eastAsia="Times New Roman" w:hAnsi="Times New Roman" w:cs="Times New Roman"/>
          <w:color w:val="1D1B11" w:themeColor="background2" w:themeShade="1A"/>
          <w:sz w:val="24"/>
          <w:szCs w:val="24"/>
        </w:rPr>
      </w:pPr>
    </w:p>
    <w:p w:rsidR="00886B11" w:rsidRPr="00BA7E02" w:rsidRDefault="00886B11" w:rsidP="00886B11">
      <w:pPr>
        <w:spacing w:after="0" w:line="240" w:lineRule="auto"/>
        <w:ind w:left="-142"/>
        <w:jc w:val="both"/>
        <w:rPr>
          <w:rFonts w:ascii="Times New Roman" w:eastAsia="Times New Roman" w:hAnsi="Times New Roman" w:cs="Times New Roman"/>
          <w:color w:val="1D1B11" w:themeColor="background2" w:themeShade="1A"/>
          <w:sz w:val="24"/>
          <w:szCs w:val="24"/>
        </w:rPr>
      </w:pPr>
      <w:bookmarkStart w:id="21" w:name="_Hlk85025294"/>
      <w:bookmarkStart w:id="22" w:name="_Hlk61638758"/>
      <w:r>
        <w:rPr>
          <w:rFonts w:ascii="Times New Roman" w:hAnsi="Times New Roman" w:cs="Times New Roman"/>
          <w:color w:val="1D1B11" w:themeColor="background2" w:themeShade="1A"/>
          <w:sz w:val="24"/>
          <w:szCs w:val="24"/>
        </w:rPr>
        <w:t>11</w:t>
      </w:r>
      <w:r w:rsidRPr="00BA7E02">
        <w:rPr>
          <w:rFonts w:ascii="Times New Roman" w:hAnsi="Times New Roman" w:cs="Times New Roman"/>
          <w:color w:val="1D1B11" w:themeColor="background2" w:themeShade="1A"/>
          <w:sz w:val="24"/>
          <w:szCs w:val="24"/>
        </w:rPr>
        <w:t xml:space="preserve">0.Мальчик Т., 6,5 года. На приеме у врача в приемном отделении стационара. Жалобы на малопродуктивный кашель, одышку, свистящее дыхание в ночное время, слабость. Болен 3-й день. Из анамнеза известно, что ребенок с 3 лет страдает бронхиальной астмой. При </w:t>
      </w:r>
      <w:r w:rsidRPr="00BA7E02">
        <w:rPr>
          <w:rFonts w:ascii="Times New Roman" w:hAnsi="Times New Roman" w:cs="Times New Roman"/>
          <w:color w:val="1D1B11" w:themeColor="background2" w:themeShade="1A"/>
          <w:sz w:val="24"/>
          <w:szCs w:val="24"/>
        </w:rPr>
        <w:lastRenderedPageBreak/>
        <w:t xml:space="preserve">осмотре: частота дыхания </w:t>
      </w:r>
      <w:r w:rsidRPr="00BA7E02">
        <w:rPr>
          <w:rFonts w:ascii="Times New Roman" w:hAnsi="Times New Roman" w:cs="Times New Roman"/>
          <w:color w:val="1D1B11" w:themeColor="background2" w:themeShade="1A"/>
          <w:sz w:val="24"/>
          <w:szCs w:val="24"/>
          <w:lang w:val="ky-KG"/>
        </w:rPr>
        <w:t>36</w:t>
      </w:r>
      <w:r w:rsidRPr="00BA7E02">
        <w:rPr>
          <w:rFonts w:ascii="Times New Roman" w:hAnsi="Times New Roman" w:cs="Times New Roman"/>
          <w:color w:val="1D1B11" w:themeColor="background2" w:themeShade="1A"/>
          <w:sz w:val="24"/>
          <w:szCs w:val="24"/>
        </w:rPr>
        <w:t xml:space="preserve"> в 1 мин, температура тела температура тела 3</w:t>
      </w:r>
      <w:r w:rsidRPr="00BA7E02">
        <w:rPr>
          <w:rFonts w:ascii="Times New Roman" w:hAnsi="Times New Roman" w:cs="Times New Roman"/>
          <w:color w:val="1D1B11" w:themeColor="background2" w:themeShade="1A"/>
          <w:sz w:val="24"/>
          <w:szCs w:val="24"/>
          <w:lang w:val="ky-KG"/>
        </w:rPr>
        <w:t>6</w:t>
      </w:r>
      <w:r w:rsidRPr="00BA7E02">
        <w:rPr>
          <w:rFonts w:ascii="Times New Roman" w:hAnsi="Times New Roman" w:cs="Times New Roman"/>
          <w:color w:val="1D1B11" w:themeColor="background2" w:themeShade="1A"/>
          <w:sz w:val="24"/>
          <w:szCs w:val="24"/>
        </w:rPr>
        <w:t>,</w:t>
      </w:r>
      <w:r w:rsidRPr="00BA7E02">
        <w:rPr>
          <w:rFonts w:ascii="Times New Roman" w:hAnsi="Times New Roman" w:cs="Times New Roman"/>
          <w:color w:val="1D1B11" w:themeColor="background2" w:themeShade="1A"/>
          <w:sz w:val="24"/>
          <w:szCs w:val="24"/>
          <w:lang w:val="ky-KG"/>
        </w:rPr>
        <w:t>7</w:t>
      </w:r>
      <w:r w:rsidRPr="00BA7E02">
        <w:rPr>
          <w:rFonts w:ascii="Times New Roman" w:hAnsi="Times New Roman" w:cs="Times New Roman"/>
          <w:color w:val="1D1B11" w:themeColor="background2" w:themeShade="1A"/>
          <w:sz w:val="24"/>
          <w:szCs w:val="24"/>
          <w:rtl/>
          <w:lang w:bidi="he-IL"/>
        </w:rPr>
        <w:t>֠</w:t>
      </w:r>
      <w:r w:rsidRPr="00BA7E02">
        <w:rPr>
          <w:rFonts w:ascii="Times New Roman" w:hAnsi="Times New Roman" w:cs="Times New Roman"/>
          <w:color w:val="1D1B11" w:themeColor="background2" w:themeShade="1A"/>
          <w:sz w:val="24"/>
          <w:szCs w:val="24"/>
        </w:rPr>
        <w:t xml:space="preserve">С, </w:t>
      </w:r>
      <w:r w:rsidRPr="00BA7E02">
        <w:rPr>
          <w:rFonts w:ascii="Times New Roman" w:hAnsi="Times New Roman" w:cs="Times New Roman"/>
          <w:color w:val="1D1B11" w:themeColor="background2" w:themeShade="1A"/>
          <w:sz w:val="24"/>
          <w:szCs w:val="24"/>
          <w:lang w:val="ky-KG"/>
        </w:rPr>
        <w:t>экспираторная одышка.</w:t>
      </w:r>
      <w:r w:rsidRPr="00BA7E02">
        <w:rPr>
          <w:rFonts w:ascii="Times New Roman" w:hAnsi="Times New Roman" w:cs="Times New Roman"/>
          <w:color w:val="1D1B11" w:themeColor="background2" w:themeShade="1A"/>
          <w:sz w:val="24"/>
          <w:szCs w:val="24"/>
        </w:rPr>
        <w:t>Аускультативно дыхание жесткое, сухие</w:t>
      </w:r>
      <w:r w:rsidRPr="00BA7E02">
        <w:rPr>
          <w:rFonts w:ascii="Times New Roman" w:hAnsi="Times New Roman" w:cs="Times New Roman"/>
          <w:color w:val="1D1B11" w:themeColor="background2" w:themeShade="1A"/>
          <w:sz w:val="24"/>
          <w:szCs w:val="24"/>
          <w:lang w:val="ky-KG"/>
        </w:rPr>
        <w:t xml:space="preserve"> свистящие и местами единичные мелкопузырчатые</w:t>
      </w:r>
      <w:r w:rsidRPr="00BA7E02">
        <w:rPr>
          <w:rFonts w:ascii="Times New Roman" w:hAnsi="Times New Roman" w:cs="Times New Roman"/>
          <w:color w:val="1D1B11" w:themeColor="background2" w:themeShade="1A"/>
          <w:sz w:val="24"/>
          <w:szCs w:val="24"/>
        </w:rPr>
        <w:t xml:space="preserve"> хрипы. Вес 20 кг. Рост 115см. ПСВ  &lt;80% от должного значения</w:t>
      </w:r>
      <w:bookmarkEnd w:id="21"/>
      <w:r w:rsidRPr="00BA7E02">
        <w:rPr>
          <w:rFonts w:ascii="Times New Roman" w:hAnsi="Times New Roman" w:cs="Times New Roman"/>
          <w:color w:val="1D1B11" w:themeColor="background2" w:themeShade="1A"/>
          <w:sz w:val="24"/>
          <w:szCs w:val="24"/>
        </w:rPr>
        <w:t>. Как</w:t>
      </w:r>
      <w:r w:rsidRPr="00BA7E02">
        <w:rPr>
          <w:rFonts w:ascii="Times New Roman" w:hAnsi="Times New Roman" w:cs="Times New Roman"/>
          <w:color w:val="1D1B11" w:themeColor="background2" w:themeShade="1A"/>
          <w:sz w:val="24"/>
          <w:szCs w:val="24"/>
          <w:lang w:val="ky-KG"/>
        </w:rPr>
        <w:t>ой</w:t>
      </w:r>
      <w:r w:rsidRPr="00BA7E02">
        <w:rPr>
          <w:rFonts w:ascii="Times New Roman" w:hAnsi="Times New Roman" w:cs="Times New Roman"/>
          <w:color w:val="1D1B11" w:themeColor="background2" w:themeShade="1A"/>
          <w:sz w:val="24"/>
          <w:szCs w:val="24"/>
        </w:rPr>
        <w:t xml:space="preserve"> из </w:t>
      </w:r>
      <w:r w:rsidRPr="00BA7E02">
        <w:rPr>
          <w:rFonts w:ascii="Times New Roman" w:hAnsi="Times New Roman" w:cs="Times New Roman"/>
          <w:color w:val="1D1B11" w:themeColor="background2" w:themeShade="1A"/>
          <w:sz w:val="24"/>
          <w:szCs w:val="24"/>
          <w:lang w:val="ky-KG"/>
        </w:rPr>
        <w:t xml:space="preserve">нижеперечисленных </w:t>
      </w:r>
      <w:r w:rsidRPr="00BA7E02">
        <w:rPr>
          <w:rFonts w:ascii="Times New Roman" w:hAnsi="Times New Roman" w:cs="Times New Roman"/>
          <w:color w:val="1D1B11" w:themeColor="background2" w:themeShade="1A"/>
          <w:sz w:val="24"/>
          <w:szCs w:val="24"/>
        </w:rPr>
        <w:t>препаратов явля</w:t>
      </w:r>
      <w:r w:rsidRPr="00BA7E02">
        <w:rPr>
          <w:rFonts w:ascii="Times New Roman" w:hAnsi="Times New Roman" w:cs="Times New Roman"/>
          <w:color w:val="1D1B11" w:themeColor="background2" w:themeShade="1A"/>
          <w:sz w:val="24"/>
          <w:szCs w:val="24"/>
          <w:lang w:val="ky-KG"/>
        </w:rPr>
        <w:t>е</w:t>
      </w:r>
      <w:r w:rsidRPr="00BA7E02">
        <w:rPr>
          <w:rFonts w:ascii="Times New Roman" w:hAnsi="Times New Roman" w:cs="Times New Roman"/>
          <w:color w:val="1D1B11" w:themeColor="background2" w:themeShade="1A"/>
          <w:sz w:val="24"/>
          <w:szCs w:val="24"/>
        </w:rPr>
        <w:t>тся первоочередным для лечения ребенка?</w:t>
      </w:r>
    </w:p>
    <w:p w:rsidR="00886B11" w:rsidRPr="00BA7E02" w:rsidRDefault="00886B11" w:rsidP="00886B11">
      <w:pPr>
        <w:pStyle w:val="a4"/>
        <w:numPr>
          <w:ilvl w:val="0"/>
          <w:numId w:val="17"/>
        </w:numPr>
        <w:tabs>
          <w:tab w:val="left" w:pos="851"/>
          <w:tab w:val="left" w:pos="993"/>
        </w:tabs>
        <w:ind w:left="284" w:hanging="284"/>
        <w:jc w:val="both"/>
        <w:rPr>
          <w:rFonts w:ascii="Times New Roman" w:hAnsi="Times New Roman" w:cs="Times New Roman"/>
          <w:color w:val="1D1B11" w:themeColor="background2" w:themeShade="1A"/>
          <w:sz w:val="24"/>
          <w:szCs w:val="24"/>
        </w:rPr>
      </w:pPr>
      <w:r w:rsidRPr="00BA7E02">
        <w:rPr>
          <w:rFonts w:ascii="Times New Roman" w:hAnsi="Times New Roman" w:cs="Times New Roman"/>
          <w:bCs/>
          <w:color w:val="1D1B11" w:themeColor="background2" w:themeShade="1A"/>
          <w:sz w:val="24"/>
          <w:szCs w:val="24"/>
          <w:lang w:val="ky-KG"/>
        </w:rPr>
        <w:t>беротек</w:t>
      </w:r>
    </w:p>
    <w:p w:rsidR="00886B11" w:rsidRPr="00BA7E02" w:rsidRDefault="00886B11" w:rsidP="00886B11">
      <w:pPr>
        <w:pStyle w:val="a4"/>
        <w:numPr>
          <w:ilvl w:val="0"/>
          <w:numId w:val="17"/>
        </w:numPr>
        <w:tabs>
          <w:tab w:val="left" w:pos="851"/>
          <w:tab w:val="left" w:pos="993"/>
        </w:tabs>
        <w:ind w:left="284" w:hanging="284"/>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ky-KG"/>
        </w:rPr>
        <w:t>с</w:t>
      </w:r>
      <w:r w:rsidRPr="00BA7E02">
        <w:rPr>
          <w:rFonts w:ascii="Times New Roman" w:hAnsi="Times New Roman" w:cs="Times New Roman"/>
          <w:color w:val="1D1B11" w:themeColor="background2" w:themeShade="1A"/>
          <w:sz w:val="24"/>
          <w:szCs w:val="24"/>
        </w:rPr>
        <w:t>альбутамол</w:t>
      </w:r>
    </w:p>
    <w:p w:rsidR="00886B11" w:rsidRPr="00BA7E02" w:rsidRDefault="00886B11" w:rsidP="00886B11">
      <w:pPr>
        <w:pStyle w:val="a4"/>
        <w:numPr>
          <w:ilvl w:val="0"/>
          <w:numId w:val="17"/>
        </w:numPr>
        <w:tabs>
          <w:tab w:val="left" w:pos="851"/>
          <w:tab w:val="left" w:pos="993"/>
        </w:tabs>
        <w:ind w:left="284" w:hanging="284"/>
        <w:jc w:val="both"/>
        <w:rPr>
          <w:rFonts w:ascii="Times New Roman" w:hAnsi="Times New Roman" w:cs="Times New Roman"/>
          <w:color w:val="1D1B11" w:themeColor="background2" w:themeShade="1A"/>
          <w:sz w:val="24"/>
          <w:szCs w:val="24"/>
        </w:rPr>
      </w:pPr>
      <w:r w:rsidRPr="00BA7E02">
        <w:rPr>
          <w:rFonts w:ascii="Times New Roman" w:hAnsi="Times New Roman" w:cs="Times New Roman"/>
          <w:bCs/>
          <w:color w:val="1D1B11" w:themeColor="background2" w:themeShade="1A"/>
          <w:sz w:val="24"/>
          <w:szCs w:val="24"/>
          <w:lang w:val="ky-KG"/>
        </w:rPr>
        <w:t>с</w:t>
      </w:r>
      <w:r w:rsidRPr="00BA7E02">
        <w:rPr>
          <w:rFonts w:ascii="Times New Roman" w:hAnsi="Times New Roman" w:cs="Times New Roman"/>
          <w:bCs/>
          <w:color w:val="1D1B11" w:themeColor="background2" w:themeShade="1A"/>
          <w:sz w:val="24"/>
          <w:szCs w:val="24"/>
        </w:rPr>
        <w:t>альметерол</w:t>
      </w:r>
    </w:p>
    <w:p w:rsidR="00886B11" w:rsidRPr="00BA7E02" w:rsidRDefault="00886B11" w:rsidP="00886B11">
      <w:pPr>
        <w:pStyle w:val="a4"/>
        <w:numPr>
          <w:ilvl w:val="0"/>
          <w:numId w:val="17"/>
        </w:numPr>
        <w:tabs>
          <w:tab w:val="left" w:pos="851"/>
          <w:tab w:val="left" w:pos="993"/>
        </w:tabs>
        <w:ind w:left="284" w:hanging="284"/>
        <w:jc w:val="both"/>
        <w:rPr>
          <w:rFonts w:ascii="Times New Roman" w:hAnsi="Times New Roman" w:cs="Times New Roman"/>
          <w:color w:val="1D1B11" w:themeColor="background2" w:themeShade="1A"/>
          <w:sz w:val="24"/>
          <w:szCs w:val="24"/>
        </w:rPr>
      </w:pPr>
      <w:r w:rsidRPr="00BA7E02">
        <w:rPr>
          <w:rFonts w:ascii="Times New Roman" w:hAnsi="Times New Roman" w:cs="Times New Roman"/>
          <w:bCs/>
          <w:color w:val="1D1B11" w:themeColor="background2" w:themeShade="1A"/>
          <w:sz w:val="24"/>
          <w:szCs w:val="24"/>
          <w:lang w:val="ky-KG"/>
        </w:rPr>
        <w:t>б</w:t>
      </w:r>
      <w:r w:rsidRPr="00BA7E02">
        <w:rPr>
          <w:rFonts w:ascii="Times New Roman" w:hAnsi="Times New Roman" w:cs="Times New Roman"/>
          <w:bCs/>
          <w:color w:val="1D1B11" w:themeColor="background2" w:themeShade="1A"/>
          <w:sz w:val="24"/>
          <w:szCs w:val="24"/>
        </w:rPr>
        <w:t>еродуал</w:t>
      </w:r>
    </w:p>
    <w:p w:rsidR="00886B11" w:rsidRPr="00BA7E02" w:rsidRDefault="00886B11" w:rsidP="00886B11">
      <w:pPr>
        <w:pStyle w:val="a4"/>
        <w:numPr>
          <w:ilvl w:val="0"/>
          <w:numId w:val="17"/>
        </w:numPr>
        <w:tabs>
          <w:tab w:val="left" w:pos="851"/>
          <w:tab w:val="left" w:pos="993"/>
        </w:tabs>
        <w:ind w:left="284" w:hanging="284"/>
        <w:jc w:val="both"/>
        <w:rPr>
          <w:rFonts w:ascii="Times New Roman" w:hAnsi="Times New Roman" w:cs="Times New Roman"/>
          <w:color w:val="1D1B11" w:themeColor="background2" w:themeShade="1A"/>
          <w:sz w:val="24"/>
          <w:szCs w:val="24"/>
        </w:rPr>
      </w:pPr>
      <w:r w:rsidRPr="00BA7E02">
        <w:rPr>
          <w:rFonts w:ascii="Times New Roman" w:hAnsi="Times New Roman" w:cs="Times New Roman"/>
          <w:bCs/>
          <w:color w:val="1D1B11" w:themeColor="background2" w:themeShade="1A"/>
          <w:sz w:val="24"/>
          <w:szCs w:val="24"/>
        </w:rPr>
        <w:t>преднизалон</w:t>
      </w:r>
    </w:p>
    <w:p w:rsidR="00886B11" w:rsidRPr="00BA7E02" w:rsidRDefault="00886B11" w:rsidP="00886B11">
      <w:pPr>
        <w:pStyle w:val="a4"/>
        <w:ind w:left="643"/>
        <w:jc w:val="both"/>
        <w:rPr>
          <w:rFonts w:ascii="Times New Roman" w:hAnsi="Times New Roman" w:cs="Times New Roman"/>
          <w:bCs/>
          <w:color w:val="1D1B11" w:themeColor="background2" w:themeShade="1A"/>
          <w:sz w:val="24"/>
          <w:szCs w:val="24"/>
        </w:rPr>
      </w:pPr>
    </w:p>
    <w:bookmarkEnd w:id="22"/>
    <w:p w:rsidR="00886B11" w:rsidRPr="00BA7E02" w:rsidRDefault="00886B11" w:rsidP="00886B11">
      <w:pPr>
        <w:spacing w:after="0" w:line="240" w:lineRule="auto"/>
        <w:ind w:left="-142"/>
        <w:jc w:val="both"/>
        <w:rPr>
          <w:rFonts w:ascii="Times New Roman" w:eastAsia="Calibri" w:hAnsi="Times New Roman" w:cs="Times New Roman"/>
          <w:color w:val="1D1B11" w:themeColor="background2" w:themeShade="1A"/>
          <w:sz w:val="24"/>
          <w:szCs w:val="24"/>
        </w:rPr>
      </w:pPr>
      <w:r>
        <w:rPr>
          <w:rFonts w:ascii="Times New Roman" w:eastAsia="Calibri" w:hAnsi="Times New Roman" w:cs="Times New Roman"/>
          <w:color w:val="1D1B11" w:themeColor="background2" w:themeShade="1A"/>
          <w:sz w:val="24"/>
          <w:szCs w:val="24"/>
        </w:rPr>
        <w:t>11</w:t>
      </w:r>
      <w:r w:rsidRPr="00BA7E02">
        <w:rPr>
          <w:rFonts w:ascii="Times New Roman" w:eastAsia="Calibri" w:hAnsi="Times New Roman" w:cs="Times New Roman"/>
          <w:color w:val="1D1B11" w:themeColor="background2" w:themeShade="1A"/>
          <w:sz w:val="24"/>
          <w:szCs w:val="24"/>
        </w:rPr>
        <w:t xml:space="preserve">1.Ребенок </w:t>
      </w:r>
      <w:r w:rsidRPr="00BA7E02">
        <w:rPr>
          <w:rFonts w:ascii="Times New Roman" w:eastAsia="Calibri" w:hAnsi="Times New Roman" w:cs="Times New Roman"/>
          <w:color w:val="1D1B11" w:themeColor="background2" w:themeShade="1A"/>
          <w:sz w:val="24"/>
          <w:szCs w:val="24"/>
          <w:lang w:val="ky-KG"/>
        </w:rPr>
        <w:t>4</w:t>
      </w:r>
      <w:r w:rsidRPr="00BA7E02">
        <w:rPr>
          <w:rFonts w:ascii="Times New Roman" w:eastAsia="Calibri" w:hAnsi="Times New Roman" w:cs="Times New Roman"/>
          <w:color w:val="1D1B11" w:themeColor="background2" w:themeShade="1A"/>
          <w:sz w:val="24"/>
          <w:szCs w:val="24"/>
        </w:rPr>
        <w:t xml:space="preserve"> месяца, поступил в стационар на 2й день болезни с жалобами со слов матери на частый мучительный кашель, одышку, отказ от груди. Объективно ребенок беспокойный, цианоз носогубного треугольника</w:t>
      </w:r>
      <w:r w:rsidRPr="00BA7E02">
        <w:rPr>
          <w:rFonts w:ascii="Times New Roman" w:eastAsia="Calibri" w:hAnsi="Times New Roman" w:cs="Times New Roman"/>
          <w:color w:val="1D1B11" w:themeColor="background2" w:themeShade="1A"/>
          <w:sz w:val="24"/>
          <w:szCs w:val="24"/>
          <w:lang w:val="ky-KG"/>
        </w:rPr>
        <w:t>.</w:t>
      </w:r>
      <w:r w:rsidRPr="00BA7E02">
        <w:rPr>
          <w:rFonts w:ascii="Times New Roman" w:eastAsia="Calibri" w:hAnsi="Times New Roman" w:cs="Times New Roman"/>
          <w:color w:val="1D1B11" w:themeColor="background2" w:themeShade="1A"/>
          <w:sz w:val="24"/>
          <w:szCs w:val="24"/>
        </w:rPr>
        <w:t xml:space="preserve"> ЧД 68, </w:t>
      </w:r>
      <w:r w:rsidRPr="00BA7E02">
        <w:rPr>
          <w:rFonts w:ascii="Times New Roman" w:eastAsia="Calibri" w:hAnsi="Times New Roman" w:cs="Times New Roman"/>
          <w:color w:val="1D1B11" w:themeColor="background2" w:themeShade="1A"/>
          <w:sz w:val="24"/>
          <w:szCs w:val="24"/>
          <w:lang w:val="en-US"/>
        </w:rPr>
        <w:t>SPO</w:t>
      </w:r>
      <w:r w:rsidRPr="00BA7E02">
        <w:rPr>
          <w:rFonts w:ascii="Times New Roman" w:eastAsia="Calibri" w:hAnsi="Times New Roman" w:cs="Times New Roman"/>
          <w:color w:val="1D1B11" w:themeColor="background2" w:themeShade="1A"/>
          <w:sz w:val="24"/>
          <w:szCs w:val="24"/>
        </w:rPr>
        <w:t xml:space="preserve"> 88, дыхание шумное, с участием вспомогательной мускулатуры, аускультативно над легкими жесткое дыхание, с обеих сторон </w:t>
      </w:r>
      <w:r w:rsidRPr="00BA7E02">
        <w:rPr>
          <w:rFonts w:ascii="Times New Roman" w:eastAsia="Calibri" w:hAnsi="Times New Roman" w:cs="Times New Roman"/>
          <w:color w:val="1D1B11" w:themeColor="background2" w:themeShade="1A"/>
          <w:sz w:val="24"/>
          <w:szCs w:val="24"/>
          <w:lang w:val="ky-KG"/>
        </w:rPr>
        <w:t>масса сухих свистящих</w:t>
      </w:r>
      <w:r w:rsidRPr="00BA7E02">
        <w:rPr>
          <w:rFonts w:ascii="Times New Roman" w:eastAsia="Calibri" w:hAnsi="Times New Roman" w:cs="Times New Roman"/>
          <w:color w:val="1D1B11" w:themeColor="background2" w:themeShade="1A"/>
          <w:sz w:val="24"/>
          <w:szCs w:val="24"/>
        </w:rPr>
        <w:t xml:space="preserve"> хрипов, сердечные тоны приглушены. Лабораторно:  ОАК-  лейкоциты 3,7х10\л, СОЭ </w:t>
      </w:r>
      <w:r w:rsidRPr="00BA7E02">
        <w:rPr>
          <w:rFonts w:ascii="Times New Roman" w:eastAsia="Calibri" w:hAnsi="Times New Roman" w:cs="Times New Roman"/>
          <w:color w:val="1D1B11" w:themeColor="background2" w:themeShade="1A"/>
          <w:sz w:val="24"/>
          <w:szCs w:val="24"/>
          <w:lang w:val="ky-KG"/>
        </w:rPr>
        <w:t>9</w:t>
      </w:r>
      <w:r w:rsidRPr="00BA7E02">
        <w:rPr>
          <w:rFonts w:ascii="Times New Roman" w:eastAsia="Calibri" w:hAnsi="Times New Roman" w:cs="Times New Roman"/>
          <w:color w:val="1D1B11" w:themeColor="background2" w:themeShade="1A"/>
          <w:sz w:val="24"/>
          <w:szCs w:val="24"/>
        </w:rPr>
        <w:t xml:space="preserve"> мм. Выберите наиболее правильную тактику в лечении:</w:t>
      </w:r>
    </w:p>
    <w:p w:rsidR="00886B11" w:rsidRPr="00BA7E02" w:rsidRDefault="00886B11" w:rsidP="00886B11">
      <w:pPr>
        <w:pStyle w:val="a4"/>
        <w:numPr>
          <w:ilvl w:val="0"/>
          <w:numId w:val="18"/>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назначить дексаметазон, амоксициллин</w:t>
      </w:r>
    </w:p>
    <w:p w:rsidR="00886B11" w:rsidRPr="00BA7E02" w:rsidRDefault="00886B11" w:rsidP="00886B11">
      <w:pPr>
        <w:pStyle w:val="a4"/>
        <w:numPr>
          <w:ilvl w:val="0"/>
          <w:numId w:val="18"/>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bCs/>
          <w:color w:val="1D1B11" w:themeColor="background2" w:themeShade="1A"/>
          <w:sz w:val="24"/>
          <w:szCs w:val="24"/>
        </w:rPr>
        <w:t>дать кислород, ингаляция сальбутамолом</w:t>
      </w:r>
    </w:p>
    <w:p w:rsidR="00886B11" w:rsidRPr="00BA7E02" w:rsidRDefault="00886B11" w:rsidP="00886B11">
      <w:pPr>
        <w:pStyle w:val="a4"/>
        <w:numPr>
          <w:ilvl w:val="0"/>
          <w:numId w:val="18"/>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назначить цефтриаскон, дексаметазон</w:t>
      </w:r>
    </w:p>
    <w:p w:rsidR="00886B11" w:rsidRPr="00BA7E02" w:rsidRDefault="00886B11" w:rsidP="00886B11">
      <w:pPr>
        <w:pStyle w:val="a4"/>
        <w:numPr>
          <w:ilvl w:val="0"/>
          <w:numId w:val="18"/>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дать кислород, назначить ампициллин</w:t>
      </w:r>
    </w:p>
    <w:p w:rsidR="00886B11" w:rsidRPr="00BA7E02" w:rsidRDefault="00886B11" w:rsidP="00886B11">
      <w:pPr>
        <w:pStyle w:val="a4"/>
        <w:numPr>
          <w:ilvl w:val="0"/>
          <w:numId w:val="18"/>
        </w:numPr>
        <w:spacing w:after="0"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назначить амброксол, дексаметазон</w:t>
      </w:r>
    </w:p>
    <w:p w:rsidR="00886B11" w:rsidRPr="00BA7E02" w:rsidRDefault="00886B11" w:rsidP="00886B11">
      <w:pPr>
        <w:shd w:val="clear" w:color="auto" w:fill="FFFFFF"/>
        <w:spacing w:after="0" w:line="240" w:lineRule="auto"/>
        <w:ind w:left="-142"/>
        <w:jc w:val="both"/>
        <w:textAlignment w:val="top"/>
        <w:rPr>
          <w:rFonts w:ascii="Times New Roman" w:hAnsi="Times New Roman" w:cs="Times New Roman"/>
          <w:color w:val="1D1B11" w:themeColor="background2" w:themeShade="1A"/>
          <w:sz w:val="24"/>
          <w:szCs w:val="24"/>
        </w:rPr>
      </w:pPr>
    </w:p>
    <w:p w:rsidR="00886B11" w:rsidRPr="00BA7E02" w:rsidRDefault="00886B11" w:rsidP="00886B11">
      <w:pPr>
        <w:shd w:val="clear" w:color="auto" w:fill="FFFFFF"/>
        <w:spacing w:after="0" w:line="240" w:lineRule="auto"/>
        <w:ind w:left="-142"/>
        <w:jc w:val="both"/>
        <w:textAlignment w:val="top"/>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1</w:t>
      </w:r>
      <w:r w:rsidRPr="00BA7E02">
        <w:rPr>
          <w:rFonts w:ascii="Times New Roman" w:hAnsi="Times New Roman" w:cs="Times New Roman"/>
          <w:color w:val="1D1B11" w:themeColor="background2" w:themeShade="1A"/>
          <w:sz w:val="24"/>
          <w:szCs w:val="24"/>
        </w:rPr>
        <w:t xml:space="preserve">2.Девочка Л., 15 лет. С 7 лет страдает сезонным аллергическим ринитом. Обратилась к детскому аллергологу в Национальный центр охраны материнства и детства с жалобами на заложенность носа, зуд в носу, водянистые выделения из носа, зуд в глотке, зуд в слуховых проходах, приступообразное чихание, зуд в глазах, слезотечение. Дома принимала супрастин, эффект не значительный. </w:t>
      </w:r>
      <w:r w:rsidRPr="00BA7E02">
        <w:rPr>
          <w:rFonts w:ascii="Times New Roman" w:hAnsi="Times New Roman" w:cs="Times New Roman"/>
          <w:bCs/>
          <w:color w:val="1D1B11" w:themeColor="background2" w:themeShade="1A"/>
          <w:sz w:val="24"/>
          <w:szCs w:val="24"/>
        </w:rPr>
        <w:t>Какое лечение первого ряда необходимо назначить?</w:t>
      </w:r>
    </w:p>
    <w:p w:rsidR="00886B11" w:rsidRPr="00BA7E02" w:rsidRDefault="00886B11" w:rsidP="00886B11">
      <w:pPr>
        <w:pStyle w:val="a4"/>
        <w:numPr>
          <w:ilvl w:val="0"/>
          <w:numId w:val="23"/>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 xml:space="preserve">антигистаминные средства 1 поколения </w:t>
      </w:r>
    </w:p>
    <w:p w:rsidR="00886B11" w:rsidRPr="00BA7E02" w:rsidRDefault="00886B11" w:rsidP="00886B11">
      <w:pPr>
        <w:pStyle w:val="a4"/>
        <w:numPr>
          <w:ilvl w:val="0"/>
          <w:numId w:val="23"/>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назальные деконгестанты</w:t>
      </w:r>
    </w:p>
    <w:p w:rsidR="00886B11" w:rsidRPr="00BA7E02" w:rsidRDefault="00886B11" w:rsidP="00886B11">
      <w:pPr>
        <w:pStyle w:val="a4"/>
        <w:numPr>
          <w:ilvl w:val="0"/>
          <w:numId w:val="23"/>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назальный натрия кромогликат</w:t>
      </w:r>
    </w:p>
    <w:p w:rsidR="00886B11" w:rsidRPr="00BA7E02" w:rsidRDefault="00886B11" w:rsidP="00886B11">
      <w:pPr>
        <w:pStyle w:val="a4"/>
        <w:numPr>
          <w:ilvl w:val="0"/>
          <w:numId w:val="23"/>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назальные кортикостероиды</w:t>
      </w:r>
    </w:p>
    <w:p w:rsidR="00886B11" w:rsidRPr="00BA7E02" w:rsidRDefault="00886B11" w:rsidP="00886B11">
      <w:pPr>
        <w:pStyle w:val="a4"/>
        <w:numPr>
          <w:ilvl w:val="0"/>
          <w:numId w:val="23"/>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увлажнение полости носа физ.раствором</w:t>
      </w:r>
    </w:p>
    <w:p w:rsidR="00886B11" w:rsidRPr="00BA7E02" w:rsidRDefault="00886B11" w:rsidP="00886B11">
      <w:pPr>
        <w:pStyle w:val="a4"/>
        <w:spacing w:after="0" w:line="240" w:lineRule="auto"/>
        <w:ind w:left="1352"/>
        <w:jc w:val="both"/>
        <w:rPr>
          <w:rFonts w:ascii="Times New Roman" w:hAnsi="Times New Roman" w:cs="Times New Roman"/>
          <w:color w:val="1D1B11" w:themeColor="background2" w:themeShade="1A"/>
          <w:sz w:val="24"/>
          <w:szCs w:val="24"/>
        </w:rPr>
      </w:pPr>
    </w:p>
    <w:p w:rsidR="00886B11" w:rsidRPr="00BA7E02" w:rsidRDefault="00886B11" w:rsidP="00886B11">
      <w:pPr>
        <w:spacing w:after="0" w:line="240" w:lineRule="auto"/>
        <w:ind w:left="-142"/>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1</w:t>
      </w:r>
      <w:commentRangeStart w:id="23"/>
      <w:commentRangeStart w:id="24"/>
      <w:r w:rsidRPr="00BA7E02">
        <w:rPr>
          <w:rFonts w:ascii="Times New Roman" w:hAnsi="Times New Roman" w:cs="Times New Roman"/>
          <w:color w:val="1D1B11" w:themeColor="background2" w:themeShade="1A"/>
          <w:sz w:val="24"/>
          <w:szCs w:val="24"/>
        </w:rPr>
        <w:t xml:space="preserve">3.На прием обратились родители с ребенком 6 лет. Со слов мамы, у мальчика после употребления желейных цветных конфет появились кожные волдыри, сильный зуд, отек губ, носа, бронхоспазм. При осмотре, обильные уртикарные сыпи в области туловище, конечностей, возвышающиеся над поверхностью кожи, местами сливные. </w:t>
      </w:r>
    </w:p>
    <w:p w:rsidR="00886B11" w:rsidRPr="00BA7E02" w:rsidRDefault="00886B11" w:rsidP="00886B11">
      <w:pPr>
        <w:spacing w:after="0" w:line="240" w:lineRule="auto"/>
        <w:ind w:left="283"/>
        <w:jc w:val="both"/>
        <w:rPr>
          <w:rFonts w:ascii="Times New Roman" w:hAnsi="Times New Roman" w:cs="Times New Roman"/>
          <w:bCs/>
          <w:color w:val="1D1B11" w:themeColor="background2" w:themeShade="1A"/>
          <w:sz w:val="24"/>
          <w:szCs w:val="24"/>
        </w:rPr>
      </w:pPr>
      <w:r w:rsidRPr="00BA7E02">
        <w:rPr>
          <w:rFonts w:ascii="Times New Roman" w:hAnsi="Times New Roman" w:cs="Times New Roman"/>
          <w:bCs/>
          <w:color w:val="1D1B11" w:themeColor="background2" w:themeShade="1A"/>
          <w:sz w:val="24"/>
          <w:szCs w:val="24"/>
        </w:rPr>
        <w:t>Какой препарат необходимо назначить в первую очередь?</w:t>
      </w:r>
    </w:p>
    <w:p w:rsidR="00886B11" w:rsidRPr="00BA7E02" w:rsidRDefault="00886B11" w:rsidP="00886B11">
      <w:pPr>
        <w:pStyle w:val="a4"/>
        <w:numPr>
          <w:ilvl w:val="0"/>
          <w:numId w:val="19"/>
        </w:numPr>
        <w:spacing w:after="0" w:line="240" w:lineRule="auto"/>
        <w:jc w:val="both"/>
        <w:rPr>
          <w:rFonts w:ascii="Times New Roman" w:hAnsi="Times New Roman" w:cs="Times New Roman"/>
          <w:color w:val="1D1B11" w:themeColor="background2" w:themeShade="1A"/>
          <w:sz w:val="24"/>
          <w:szCs w:val="24"/>
        </w:rPr>
      </w:pPr>
      <w:bookmarkStart w:id="25" w:name="_Hlk85027819"/>
      <w:commentRangeEnd w:id="23"/>
      <w:r w:rsidRPr="00BA7E02">
        <w:rPr>
          <w:rStyle w:val="a7"/>
          <w:rFonts w:eastAsiaTheme="minorEastAsia"/>
          <w:color w:val="1D1B11" w:themeColor="background2" w:themeShade="1A"/>
          <w:lang w:eastAsia="ru-RU"/>
        </w:rPr>
        <w:commentReference w:id="23"/>
      </w:r>
      <w:commentRangeEnd w:id="24"/>
      <w:r w:rsidRPr="00BA7E02">
        <w:rPr>
          <w:rStyle w:val="a7"/>
          <w:rFonts w:eastAsiaTheme="minorEastAsia"/>
          <w:color w:val="1D1B11" w:themeColor="background2" w:themeShade="1A"/>
          <w:lang w:eastAsia="ru-RU"/>
        </w:rPr>
        <w:commentReference w:id="24"/>
      </w:r>
      <w:r w:rsidRPr="00BA7E02">
        <w:rPr>
          <w:rFonts w:ascii="Times New Roman" w:hAnsi="Times New Roman" w:cs="Times New Roman"/>
          <w:color w:val="1D1B11" w:themeColor="background2" w:themeShade="1A"/>
          <w:sz w:val="24"/>
          <w:szCs w:val="24"/>
        </w:rPr>
        <w:t>антигистаминный препарат пролонгированного действия</w:t>
      </w:r>
      <w:bookmarkEnd w:id="25"/>
    </w:p>
    <w:p w:rsidR="00886B11" w:rsidRPr="00BA7E02" w:rsidRDefault="00886B11" w:rsidP="00886B11">
      <w:pPr>
        <w:pStyle w:val="a4"/>
        <w:numPr>
          <w:ilvl w:val="0"/>
          <w:numId w:val="19"/>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антигистаминный препарат короткого действия</w:t>
      </w:r>
    </w:p>
    <w:p w:rsidR="00886B11" w:rsidRPr="00BA7E02" w:rsidRDefault="00886B11" w:rsidP="00886B11">
      <w:pPr>
        <w:pStyle w:val="a4"/>
        <w:numPr>
          <w:ilvl w:val="0"/>
          <w:numId w:val="19"/>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парэнтеральныйглюкортикостероид</w:t>
      </w:r>
    </w:p>
    <w:p w:rsidR="00886B11" w:rsidRPr="00BA7E02" w:rsidRDefault="00886B11" w:rsidP="00886B11">
      <w:pPr>
        <w:pStyle w:val="a4"/>
        <w:numPr>
          <w:ilvl w:val="0"/>
          <w:numId w:val="19"/>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местный глюкортикостероид</w:t>
      </w:r>
    </w:p>
    <w:p w:rsidR="00886B11" w:rsidRPr="00BA7E02" w:rsidRDefault="00886B11" w:rsidP="00886B11">
      <w:pPr>
        <w:pStyle w:val="a4"/>
        <w:numPr>
          <w:ilvl w:val="0"/>
          <w:numId w:val="19"/>
        </w:numPr>
        <w:spacing w:after="0" w:line="240" w:lineRule="auto"/>
        <w:jc w:val="both"/>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ky-KG"/>
        </w:rPr>
        <w:t>перроральный глюкокортикостероид</w:t>
      </w:r>
    </w:p>
    <w:p w:rsidR="00886B11" w:rsidRPr="00BA7E02" w:rsidRDefault="00886B11" w:rsidP="00886B11">
      <w:pPr>
        <w:pStyle w:val="a4"/>
        <w:spacing w:after="0" w:line="240" w:lineRule="auto"/>
        <w:ind w:left="283"/>
        <w:jc w:val="both"/>
        <w:rPr>
          <w:rFonts w:ascii="Times New Roman" w:eastAsia="Times New Roman" w:hAnsi="Times New Roman" w:cs="Times New Roman"/>
          <w:color w:val="1D1B11" w:themeColor="background2" w:themeShade="1A"/>
          <w:sz w:val="24"/>
          <w:szCs w:val="24"/>
          <w:lang w:eastAsia="ru-RU"/>
        </w:rPr>
      </w:pPr>
    </w:p>
    <w:p w:rsidR="00886B11" w:rsidRPr="00BA7E02" w:rsidRDefault="00886B11" w:rsidP="00886B11">
      <w:pPr>
        <w:spacing w:after="0" w:line="240" w:lineRule="auto"/>
        <w:ind w:left="-142"/>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shd w:val="clear" w:color="auto" w:fill="FFFFFF"/>
        </w:rPr>
        <w:t>11</w:t>
      </w:r>
      <w:r w:rsidRPr="00BA7E02">
        <w:rPr>
          <w:rFonts w:ascii="Times New Roman" w:eastAsia="Times New Roman" w:hAnsi="Times New Roman" w:cs="Times New Roman"/>
          <w:color w:val="1D1B11" w:themeColor="background2" w:themeShade="1A"/>
          <w:sz w:val="24"/>
          <w:szCs w:val="24"/>
          <w:shd w:val="clear" w:color="auto" w:fill="FFFFFF"/>
        </w:rPr>
        <w:t>4.К семейному врачу обратилась мать девочки 7 лет, у которой наблюдается длительный кашель (4 месяца), который начался зимой после простуды. По ночам девочка кашляет, мать слышит свистящие хрипы, температура тела нормальная, девочка активная, но при беге часто закашливается и останавливается, появляются свистящие хрипы. У девочки часто закладывает нос, насморк без температуры. Мать страдает аллергическим ринитом.</w:t>
      </w:r>
    </w:p>
    <w:p w:rsidR="00886B11" w:rsidRPr="00BA7E02" w:rsidRDefault="00886B11" w:rsidP="00886B11">
      <w:pPr>
        <w:spacing w:after="0" w:line="240" w:lineRule="auto"/>
        <w:jc w:val="both"/>
        <w:rPr>
          <w:rFonts w:ascii="Times New Roman" w:eastAsia="Calibri" w:hAnsi="Times New Roman" w:cs="Times New Roman"/>
          <w:color w:val="1D1B11" w:themeColor="background2" w:themeShade="1A"/>
          <w:sz w:val="24"/>
          <w:szCs w:val="24"/>
          <w:shd w:val="clear" w:color="auto" w:fill="FFFFFF"/>
        </w:rPr>
      </w:pPr>
      <w:r w:rsidRPr="00BA7E02">
        <w:rPr>
          <w:rFonts w:ascii="Times New Roman" w:eastAsia="Calibri" w:hAnsi="Times New Roman" w:cs="Times New Roman"/>
          <w:color w:val="1D1B11" w:themeColor="background2" w:themeShade="1A"/>
          <w:sz w:val="24"/>
          <w:szCs w:val="24"/>
          <w:shd w:val="clear" w:color="auto" w:fill="FFFFFF"/>
        </w:rPr>
        <w:t xml:space="preserve">  Какой метод диагностики необходим для уточнения диагноза?</w:t>
      </w:r>
    </w:p>
    <w:p w:rsidR="00886B11" w:rsidRPr="00BA7E02" w:rsidRDefault="00886B11" w:rsidP="00886B11">
      <w:pPr>
        <w:pStyle w:val="a4"/>
        <w:numPr>
          <w:ilvl w:val="0"/>
          <w:numId w:val="20"/>
        </w:numPr>
        <w:spacing w:after="0" w:line="240" w:lineRule="auto"/>
        <w:jc w:val="both"/>
        <w:rPr>
          <w:rFonts w:ascii="Times New Roman" w:eastAsia="Times New Roman" w:hAnsi="Times New Roman" w:cs="Times New Roman"/>
          <w:color w:val="1D1B11" w:themeColor="background2" w:themeShade="1A"/>
          <w:sz w:val="24"/>
          <w:szCs w:val="24"/>
          <w:shd w:val="clear" w:color="auto" w:fill="FFFFFF"/>
          <w:lang w:eastAsia="ru-RU"/>
        </w:rPr>
      </w:pPr>
      <w:r w:rsidRPr="00BA7E02">
        <w:rPr>
          <w:rFonts w:ascii="Times New Roman" w:eastAsia="Times New Roman" w:hAnsi="Times New Roman" w:cs="Times New Roman"/>
          <w:color w:val="1D1B11" w:themeColor="background2" w:themeShade="1A"/>
          <w:sz w:val="24"/>
          <w:szCs w:val="24"/>
          <w:shd w:val="clear" w:color="auto" w:fill="FFFFFF"/>
          <w:lang w:eastAsia="ru-RU"/>
        </w:rPr>
        <w:lastRenderedPageBreak/>
        <w:t xml:space="preserve">флюорография </w:t>
      </w:r>
    </w:p>
    <w:p w:rsidR="00886B11" w:rsidRPr="00BA7E02" w:rsidRDefault="00886B11" w:rsidP="00886B11">
      <w:pPr>
        <w:pStyle w:val="a4"/>
        <w:numPr>
          <w:ilvl w:val="0"/>
          <w:numId w:val="20"/>
        </w:numPr>
        <w:spacing w:after="0" w:line="240" w:lineRule="auto"/>
        <w:jc w:val="both"/>
        <w:rPr>
          <w:rFonts w:ascii="Times New Roman" w:eastAsia="Times New Roman" w:hAnsi="Times New Roman" w:cs="Times New Roman"/>
          <w:color w:val="1D1B11" w:themeColor="background2" w:themeShade="1A"/>
          <w:sz w:val="24"/>
          <w:szCs w:val="24"/>
          <w:shd w:val="clear" w:color="auto" w:fill="FFFFFF"/>
          <w:lang w:eastAsia="ru-RU"/>
        </w:rPr>
      </w:pPr>
      <w:r w:rsidRPr="00BA7E02">
        <w:rPr>
          <w:rFonts w:ascii="Times New Roman" w:eastAsia="Times New Roman" w:hAnsi="Times New Roman" w:cs="Times New Roman"/>
          <w:color w:val="1D1B11" w:themeColor="background2" w:themeShade="1A"/>
          <w:sz w:val="24"/>
          <w:szCs w:val="24"/>
          <w:shd w:val="clear" w:color="auto" w:fill="FFFFFF"/>
          <w:lang w:eastAsia="ru-RU"/>
        </w:rPr>
        <w:t xml:space="preserve">бронхоскопия  </w:t>
      </w:r>
    </w:p>
    <w:p w:rsidR="00886B11" w:rsidRPr="00BA7E02" w:rsidRDefault="00886B11" w:rsidP="00886B11">
      <w:pPr>
        <w:pStyle w:val="a4"/>
        <w:numPr>
          <w:ilvl w:val="0"/>
          <w:numId w:val="20"/>
        </w:numPr>
        <w:spacing w:after="0" w:line="240" w:lineRule="auto"/>
        <w:jc w:val="both"/>
        <w:rPr>
          <w:rFonts w:ascii="Times New Roman" w:eastAsia="Times New Roman" w:hAnsi="Times New Roman" w:cs="Times New Roman"/>
          <w:color w:val="1D1B11" w:themeColor="background2" w:themeShade="1A"/>
          <w:sz w:val="24"/>
          <w:szCs w:val="24"/>
          <w:shd w:val="clear" w:color="auto" w:fill="FFFFFF"/>
          <w:lang w:eastAsia="ru-RU"/>
        </w:rPr>
      </w:pPr>
      <w:r w:rsidRPr="00BA7E02">
        <w:rPr>
          <w:rFonts w:ascii="Times New Roman" w:eastAsia="Times New Roman" w:hAnsi="Times New Roman" w:cs="Times New Roman"/>
          <w:color w:val="1D1B11" w:themeColor="background2" w:themeShade="1A"/>
          <w:sz w:val="24"/>
          <w:szCs w:val="24"/>
          <w:shd w:val="clear" w:color="auto" w:fill="FFFFFF"/>
          <w:lang w:eastAsia="ru-RU"/>
        </w:rPr>
        <w:t xml:space="preserve">спирометрия </w:t>
      </w:r>
    </w:p>
    <w:p w:rsidR="00886B11" w:rsidRPr="00BA7E02" w:rsidRDefault="00886B11" w:rsidP="00886B11">
      <w:pPr>
        <w:pStyle w:val="a4"/>
        <w:numPr>
          <w:ilvl w:val="0"/>
          <w:numId w:val="20"/>
        </w:numPr>
        <w:spacing w:after="0" w:line="240" w:lineRule="auto"/>
        <w:jc w:val="both"/>
        <w:rPr>
          <w:rFonts w:ascii="Times New Roman" w:eastAsia="Times New Roman" w:hAnsi="Times New Roman" w:cs="Times New Roman"/>
          <w:color w:val="1D1B11" w:themeColor="background2" w:themeShade="1A"/>
          <w:sz w:val="24"/>
          <w:szCs w:val="24"/>
          <w:shd w:val="clear" w:color="auto" w:fill="FFFFFF"/>
          <w:lang w:eastAsia="ru-RU"/>
        </w:rPr>
      </w:pPr>
      <w:r w:rsidRPr="00BA7E02">
        <w:rPr>
          <w:rFonts w:ascii="Times New Roman" w:eastAsia="Times New Roman" w:hAnsi="Times New Roman" w:cs="Times New Roman"/>
          <w:color w:val="1D1B11" w:themeColor="background2" w:themeShade="1A"/>
          <w:sz w:val="24"/>
          <w:szCs w:val="24"/>
          <w:shd w:val="clear" w:color="auto" w:fill="FFFFFF"/>
          <w:lang w:eastAsia="ru-RU"/>
        </w:rPr>
        <w:t>рентгенография грудной клетки</w:t>
      </w:r>
    </w:p>
    <w:p w:rsidR="00886B11" w:rsidRPr="00BA7E02" w:rsidRDefault="00886B11" w:rsidP="00886B11">
      <w:pPr>
        <w:pStyle w:val="a4"/>
        <w:numPr>
          <w:ilvl w:val="0"/>
          <w:numId w:val="20"/>
        </w:numPr>
        <w:spacing w:after="0" w:line="240" w:lineRule="auto"/>
        <w:jc w:val="both"/>
        <w:rPr>
          <w:rFonts w:ascii="Times New Roman" w:eastAsia="Times New Roman" w:hAnsi="Times New Roman" w:cs="Times New Roman"/>
          <w:color w:val="1D1B11" w:themeColor="background2" w:themeShade="1A"/>
          <w:sz w:val="24"/>
          <w:szCs w:val="24"/>
          <w:shd w:val="clear" w:color="auto" w:fill="FFFFFF"/>
          <w:lang w:eastAsia="ru-RU"/>
        </w:rPr>
      </w:pPr>
      <w:r w:rsidRPr="00BA7E02">
        <w:rPr>
          <w:rFonts w:ascii="Times New Roman" w:eastAsia="Times New Roman" w:hAnsi="Times New Roman" w:cs="Times New Roman"/>
          <w:color w:val="1D1B11" w:themeColor="background2" w:themeShade="1A"/>
          <w:sz w:val="24"/>
          <w:szCs w:val="24"/>
          <w:shd w:val="clear" w:color="auto" w:fill="FFFFFF"/>
          <w:lang w:eastAsia="ru-RU"/>
        </w:rPr>
        <w:t>фиброноскопия</w:t>
      </w:r>
    </w:p>
    <w:p w:rsidR="00886B11" w:rsidRPr="00BA7E02" w:rsidRDefault="00886B11" w:rsidP="00886B11">
      <w:pPr>
        <w:spacing w:after="0" w:line="240" w:lineRule="auto"/>
        <w:jc w:val="both"/>
        <w:rPr>
          <w:rFonts w:ascii="Times New Roman" w:hAnsi="Times New Roman" w:cs="Times New Roman"/>
          <w:color w:val="1D1B11" w:themeColor="background2" w:themeShade="1A"/>
          <w:sz w:val="24"/>
          <w:szCs w:val="24"/>
        </w:rPr>
      </w:pPr>
    </w:p>
    <w:p w:rsidR="00886B11" w:rsidRPr="00BA7E02" w:rsidRDefault="00886B11" w:rsidP="00886B11">
      <w:pPr>
        <w:shd w:val="clear" w:color="auto" w:fill="FFFFFF"/>
        <w:tabs>
          <w:tab w:val="left" w:pos="709"/>
          <w:tab w:val="left" w:pos="851"/>
          <w:tab w:val="left" w:pos="993"/>
        </w:tabs>
        <w:spacing w:after="0" w:line="240" w:lineRule="auto"/>
        <w:ind w:left="-284"/>
        <w:jc w:val="both"/>
        <w:rPr>
          <w:rFonts w:ascii="Times New Roman" w:eastAsia="Times New Roman" w:hAnsi="Times New Roman" w:cs="Times New Roman"/>
          <w:color w:val="1D1B11" w:themeColor="background2" w:themeShade="1A"/>
          <w:sz w:val="24"/>
          <w:szCs w:val="24"/>
        </w:rPr>
      </w:pPr>
      <w:r>
        <w:rPr>
          <w:rFonts w:ascii="Times New Roman" w:eastAsia="Calibri" w:hAnsi="Times New Roman" w:cs="Times New Roman"/>
          <w:color w:val="1D1B11" w:themeColor="background2" w:themeShade="1A"/>
          <w:sz w:val="24"/>
          <w:szCs w:val="24"/>
        </w:rPr>
        <w:t>11</w:t>
      </w:r>
      <w:r w:rsidRPr="00BA7E02">
        <w:rPr>
          <w:rFonts w:ascii="Times New Roman" w:eastAsia="Calibri" w:hAnsi="Times New Roman" w:cs="Times New Roman"/>
          <w:color w:val="1D1B11" w:themeColor="background2" w:themeShade="1A"/>
          <w:sz w:val="24"/>
          <w:szCs w:val="24"/>
        </w:rPr>
        <w:t>5.Девочка А., 15 лет, страдает хронической идиопатической крапивницей. Обратилась за медицинской помощью в стационар по поводу зудящих высыпаний на коже по всему тела, периодически самостоятельно исчезающие, раздражительность, нарушение сна. Со слов сестры, высыпания появились 7 месяцев назад, причина не известна, от приема антигистаминных препаратов эффект временный. Н</w:t>
      </w:r>
      <w:r w:rsidRPr="00BA7E02">
        <w:rPr>
          <w:rFonts w:ascii="Times New Roman" w:eastAsia="Times New Roman" w:hAnsi="Times New Roman" w:cs="Times New Roman"/>
          <w:color w:val="1D1B11" w:themeColor="background2" w:themeShade="1A"/>
          <w:sz w:val="24"/>
          <w:szCs w:val="24"/>
        </w:rPr>
        <w:t xml:space="preserve">а коже имеются бледно-розового цвета мелкие, размером 1,5 мм, водянистые волдыри, местами сливаются между собой до 5 см в диаметре, признаки отечности, нестерпимый, мучительный зуд. </w:t>
      </w:r>
      <w:r w:rsidRPr="00BA7E02">
        <w:rPr>
          <w:rFonts w:ascii="Times New Roman" w:eastAsia="Times New Roman" w:hAnsi="Times New Roman" w:cs="Times New Roman"/>
          <w:bCs/>
          <w:color w:val="1D1B11" w:themeColor="background2" w:themeShade="1A"/>
          <w:sz w:val="24"/>
          <w:szCs w:val="24"/>
        </w:rPr>
        <w:t>Какая дозировка омализумаба необходимо назначить?</w:t>
      </w:r>
    </w:p>
    <w:p w:rsidR="00886B11" w:rsidRPr="00BA7E02" w:rsidRDefault="00886B11" w:rsidP="00886B11">
      <w:pPr>
        <w:pStyle w:val="a4"/>
        <w:numPr>
          <w:ilvl w:val="0"/>
          <w:numId w:val="21"/>
        </w:numPr>
        <w:shd w:val="clear" w:color="auto" w:fill="FFFFFF"/>
        <w:tabs>
          <w:tab w:val="left" w:pos="709"/>
          <w:tab w:val="left" w:pos="851"/>
          <w:tab w:val="left" w:pos="993"/>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100мг – 4 недели подкожно</w:t>
      </w:r>
    </w:p>
    <w:p w:rsidR="00886B11" w:rsidRPr="00BA7E02" w:rsidRDefault="00886B11" w:rsidP="00886B11">
      <w:pPr>
        <w:pStyle w:val="a4"/>
        <w:numPr>
          <w:ilvl w:val="0"/>
          <w:numId w:val="21"/>
        </w:numPr>
        <w:shd w:val="clear" w:color="auto" w:fill="FFFFFF"/>
        <w:tabs>
          <w:tab w:val="left" w:pos="709"/>
          <w:tab w:val="left" w:pos="851"/>
          <w:tab w:val="left" w:pos="993"/>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200мг – 2 недели подкожно</w:t>
      </w:r>
    </w:p>
    <w:p w:rsidR="00886B11" w:rsidRPr="00BA7E02" w:rsidRDefault="00886B11" w:rsidP="00886B11">
      <w:pPr>
        <w:pStyle w:val="a4"/>
        <w:numPr>
          <w:ilvl w:val="0"/>
          <w:numId w:val="21"/>
        </w:numPr>
        <w:shd w:val="clear" w:color="auto" w:fill="FFFFFF"/>
        <w:tabs>
          <w:tab w:val="left" w:pos="709"/>
          <w:tab w:val="left" w:pos="851"/>
          <w:tab w:val="left" w:pos="993"/>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color w:val="1D1B11" w:themeColor="background2" w:themeShade="1A"/>
          <w:sz w:val="24"/>
          <w:szCs w:val="24"/>
          <w:lang w:eastAsia="ru-RU"/>
        </w:rPr>
        <w:t>200мг – 4 недели подкожно</w:t>
      </w:r>
    </w:p>
    <w:p w:rsidR="00886B11" w:rsidRPr="00BA7E02" w:rsidRDefault="00886B11" w:rsidP="00886B11">
      <w:pPr>
        <w:pStyle w:val="a4"/>
        <w:numPr>
          <w:ilvl w:val="0"/>
          <w:numId w:val="21"/>
        </w:numPr>
        <w:shd w:val="clear" w:color="auto" w:fill="FFFFFF"/>
        <w:tabs>
          <w:tab w:val="left" w:pos="709"/>
          <w:tab w:val="left" w:pos="851"/>
          <w:tab w:val="left" w:pos="993"/>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bCs/>
          <w:color w:val="1D1B11" w:themeColor="background2" w:themeShade="1A"/>
          <w:sz w:val="24"/>
          <w:szCs w:val="24"/>
          <w:lang w:eastAsia="ru-RU"/>
        </w:rPr>
        <w:t xml:space="preserve">300мг – 4 недели подкожно   </w:t>
      </w:r>
    </w:p>
    <w:p w:rsidR="00886B11" w:rsidRPr="00BA7E02" w:rsidRDefault="00886B11" w:rsidP="00886B11">
      <w:pPr>
        <w:pStyle w:val="a4"/>
        <w:numPr>
          <w:ilvl w:val="0"/>
          <w:numId w:val="21"/>
        </w:numPr>
        <w:shd w:val="clear" w:color="auto" w:fill="FFFFFF"/>
        <w:tabs>
          <w:tab w:val="left" w:pos="709"/>
          <w:tab w:val="left" w:pos="851"/>
          <w:tab w:val="left" w:pos="993"/>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BA7E02">
        <w:rPr>
          <w:rFonts w:ascii="Times New Roman" w:eastAsia="Times New Roman" w:hAnsi="Times New Roman" w:cs="Times New Roman"/>
          <w:bCs/>
          <w:color w:val="1D1B11" w:themeColor="background2" w:themeShade="1A"/>
          <w:sz w:val="24"/>
          <w:szCs w:val="24"/>
          <w:lang w:val="ky-KG" w:eastAsia="ru-RU"/>
        </w:rPr>
        <w:t>300мг – 2 недели подкожно</w:t>
      </w:r>
    </w:p>
    <w:p w:rsidR="00886B11" w:rsidRPr="00BA7E02" w:rsidRDefault="00886B11" w:rsidP="00886B11">
      <w:pPr>
        <w:spacing w:after="0" w:line="240" w:lineRule="auto"/>
        <w:contextualSpacing/>
        <w:jc w:val="both"/>
        <w:rPr>
          <w:rFonts w:ascii="Times New Roman" w:eastAsia="Times New Roman" w:hAnsi="Times New Roman" w:cs="Times New Roman"/>
          <w:i/>
          <w:iCs/>
          <w:color w:val="1D1B11" w:themeColor="background2" w:themeShade="1A"/>
          <w:sz w:val="24"/>
          <w:szCs w:val="24"/>
        </w:rPr>
      </w:pPr>
    </w:p>
    <w:p w:rsidR="00886B11" w:rsidRPr="00BA7E02" w:rsidRDefault="00886B11" w:rsidP="00886B11">
      <w:pPr>
        <w:spacing w:line="240" w:lineRule="auto"/>
        <w:ind w:left="-284"/>
        <w:jc w:val="both"/>
        <w:rPr>
          <w:rFonts w:ascii="Times New Roman" w:eastAsia="Calibri" w:hAnsi="Times New Roman" w:cs="Times New Roman"/>
          <w:color w:val="1D1B11" w:themeColor="background2" w:themeShade="1A"/>
          <w:sz w:val="24"/>
          <w:szCs w:val="24"/>
        </w:rPr>
      </w:pPr>
      <w:r>
        <w:rPr>
          <w:rFonts w:ascii="Times New Roman" w:eastAsia="Calibri" w:hAnsi="Times New Roman" w:cs="Times New Roman"/>
          <w:color w:val="1D1B11" w:themeColor="background2" w:themeShade="1A"/>
          <w:sz w:val="24"/>
          <w:szCs w:val="24"/>
        </w:rPr>
        <w:t>11</w:t>
      </w:r>
      <w:r w:rsidRPr="00BA7E02">
        <w:rPr>
          <w:rFonts w:ascii="Times New Roman" w:eastAsia="Calibri" w:hAnsi="Times New Roman" w:cs="Times New Roman"/>
          <w:color w:val="1D1B11" w:themeColor="background2" w:themeShade="1A"/>
          <w:sz w:val="24"/>
          <w:szCs w:val="24"/>
        </w:rPr>
        <w:t xml:space="preserve">6.На приеме у педиатра девочка, 9 лет с жалобами на сухой приступообразный кашель, усиливающийся в ночное время, затрудненное дыхание, общая слабость, нарушение сна. Из анамнеза: Обструктивные бронхиты с 6 лет 2-3 раза в год. Последний эпизод обструкции дыхательных путей 2 месяца назад, лечилась амбулаторно. В семье отец страдает бронхиальной астмой. При осмотре: дистанционные хрипы, экспираторная одышка,участие в акте дыхания вспомогательной мускулатуры. Из носа слизистые выделения, в зеве разлитая гиперемия. Над легкими коробочный оттенок перкуторного звука. При аускультации дыхание жесткое, выдох удлинен, на вдохе с обеих сторон выслушиваются сухие свистящие хрипы, ЧД 37 в минуту. Тоны сердца звучные, ЧСС 80 в минуту, </w:t>
      </w:r>
      <w:r w:rsidRPr="00BA7E02">
        <w:rPr>
          <w:rFonts w:ascii="Times New Roman" w:eastAsia="Calibri" w:hAnsi="Times New Roman" w:cs="Times New Roman"/>
          <w:color w:val="1D1B11" w:themeColor="background2" w:themeShade="1A"/>
          <w:sz w:val="24"/>
          <w:szCs w:val="24"/>
          <w:lang w:val="en-US"/>
        </w:rPr>
        <w:t>SP</w:t>
      </w:r>
      <w:r w:rsidRPr="00BA7E02">
        <w:rPr>
          <w:rFonts w:ascii="Times New Roman" w:hAnsi="Times New Roman" w:cs="Times New Roman"/>
          <w:color w:val="1D1B11" w:themeColor="background2" w:themeShade="1A"/>
          <w:sz w:val="24"/>
          <w:szCs w:val="24"/>
        </w:rPr>
        <w:t>O</w:t>
      </w:r>
      <w:r w:rsidRPr="00BA7E02">
        <w:rPr>
          <w:rFonts w:ascii="Times New Roman" w:hAnsi="Times New Roman" w:cs="Times New Roman"/>
          <w:color w:val="1D1B11" w:themeColor="background2" w:themeShade="1A"/>
          <w:sz w:val="18"/>
          <w:szCs w:val="18"/>
        </w:rPr>
        <w:t>2</w:t>
      </w:r>
      <w:r w:rsidRPr="00BA7E02">
        <w:rPr>
          <w:rFonts w:ascii="Times New Roman" w:eastAsia="Calibri" w:hAnsi="Times New Roman" w:cs="Times New Roman"/>
          <w:color w:val="1D1B11" w:themeColor="background2" w:themeShade="1A"/>
          <w:sz w:val="24"/>
          <w:szCs w:val="24"/>
        </w:rPr>
        <w:t xml:space="preserve"> 91, </w:t>
      </w:r>
      <w:r w:rsidRPr="00BA7E02">
        <w:rPr>
          <w:rFonts w:ascii="Times New Roman" w:eastAsia="Calibri" w:hAnsi="Times New Roman" w:cs="Times New Roman"/>
          <w:bCs/>
          <w:color w:val="1D1B11" w:themeColor="background2" w:themeShade="1A"/>
          <w:sz w:val="24"/>
          <w:szCs w:val="24"/>
        </w:rPr>
        <w:t>МСВ (ОФВ1) 60–80%)</w:t>
      </w:r>
      <w:r w:rsidRPr="00BA7E02">
        <w:rPr>
          <w:rFonts w:ascii="Times New Roman" w:eastAsia="Calibri" w:hAnsi="Times New Roman" w:cs="Times New Roman"/>
          <w:color w:val="1D1B11" w:themeColor="background2" w:themeShade="1A"/>
          <w:sz w:val="24"/>
          <w:szCs w:val="24"/>
        </w:rPr>
        <w:t>. Как</w:t>
      </w:r>
      <w:r w:rsidRPr="00BA7E02">
        <w:rPr>
          <w:rFonts w:ascii="Times New Roman" w:eastAsia="Calibri" w:hAnsi="Times New Roman" w:cs="Times New Roman"/>
          <w:color w:val="1D1B11" w:themeColor="background2" w:themeShade="1A"/>
          <w:sz w:val="24"/>
          <w:szCs w:val="24"/>
          <w:lang w:val="ky-KG"/>
        </w:rPr>
        <w:t xml:space="preserve">ой </w:t>
      </w:r>
      <w:r w:rsidRPr="00BA7E02">
        <w:rPr>
          <w:rFonts w:ascii="Times New Roman" w:eastAsia="Calibri" w:hAnsi="Times New Roman" w:cs="Times New Roman"/>
          <w:color w:val="1D1B11" w:themeColor="background2" w:themeShade="1A"/>
          <w:sz w:val="24"/>
          <w:szCs w:val="24"/>
        </w:rPr>
        <w:t xml:space="preserve">из </w:t>
      </w:r>
      <w:r w:rsidRPr="00BA7E02">
        <w:rPr>
          <w:rFonts w:ascii="Times New Roman" w:eastAsia="Calibri" w:hAnsi="Times New Roman" w:cs="Times New Roman"/>
          <w:color w:val="1D1B11" w:themeColor="background2" w:themeShade="1A"/>
          <w:sz w:val="24"/>
          <w:szCs w:val="24"/>
          <w:lang w:val="ky-KG"/>
        </w:rPr>
        <w:t xml:space="preserve">нижеперечисленных </w:t>
      </w:r>
      <w:r w:rsidRPr="00BA7E02">
        <w:rPr>
          <w:rFonts w:ascii="Times New Roman" w:eastAsia="Calibri" w:hAnsi="Times New Roman" w:cs="Times New Roman"/>
          <w:color w:val="1D1B11" w:themeColor="background2" w:themeShade="1A"/>
          <w:sz w:val="24"/>
          <w:szCs w:val="24"/>
        </w:rPr>
        <w:t xml:space="preserve">диагностических обследований </w:t>
      </w:r>
      <w:r w:rsidRPr="00BA7E02">
        <w:rPr>
          <w:rFonts w:ascii="Times New Roman" w:eastAsia="Calibri" w:hAnsi="Times New Roman" w:cs="Times New Roman"/>
          <w:color w:val="1D1B11" w:themeColor="background2" w:themeShade="1A"/>
          <w:sz w:val="24"/>
          <w:szCs w:val="24"/>
          <w:lang w:val="ky-KG"/>
        </w:rPr>
        <w:t>является первоочередным для подтверждения диагноза БА</w:t>
      </w:r>
    </w:p>
    <w:p w:rsidR="00886B11" w:rsidRPr="00BA7E02" w:rsidRDefault="00886B11" w:rsidP="00886B11">
      <w:pPr>
        <w:pStyle w:val="a4"/>
        <w:numPr>
          <w:ilvl w:val="0"/>
          <w:numId w:val="22"/>
        </w:numPr>
        <w:spacing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клинический анализ крови</w:t>
      </w:r>
    </w:p>
    <w:p w:rsidR="00886B11" w:rsidRPr="00BA7E02" w:rsidRDefault="00886B11" w:rsidP="00886B11">
      <w:pPr>
        <w:pStyle w:val="a4"/>
        <w:numPr>
          <w:ilvl w:val="0"/>
          <w:numId w:val="22"/>
        </w:numPr>
        <w:spacing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lang w:val="ky-KG"/>
        </w:rPr>
        <w:t xml:space="preserve">фибронхоскопия </w:t>
      </w:r>
    </w:p>
    <w:p w:rsidR="00886B11" w:rsidRPr="00BA7E02" w:rsidRDefault="00886B11" w:rsidP="00886B11">
      <w:pPr>
        <w:pStyle w:val="a4"/>
        <w:numPr>
          <w:ilvl w:val="0"/>
          <w:numId w:val="22"/>
        </w:numPr>
        <w:spacing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рентгенография грудной клетки</w:t>
      </w:r>
    </w:p>
    <w:p w:rsidR="00886B11" w:rsidRPr="00BA7E02" w:rsidRDefault="00886B11" w:rsidP="00886B11">
      <w:pPr>
        <w:pStyle w:val="a4"/>
        <w:numPr>
          <w:ilvl w:val="0"/>
          <w:numId w:val="22"/>
        </w:numPr>
        <w:spacing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bCs/>
          <w:color w:val="1D1B11" w:themeColor="background2" w:themeShade="1A"/>
          <w:sz w:val="24"/>
          <w:szCs w:val="24"/>
          <w:lang w:val="ky-KG"/>
        </w:rPr>
        <w:t>спирометрия</w:t>
      </w:r>
    </w:p>
    <w:p w:rsidR="00886B11" w:rsidRPr="00BA7E02" w:rsidRDefault="00886B11" w:rsidP="00886B11">
      <w:pPr>
        <w:pStyle w:val="a4"/>
        <w:numPr>
          <w:ilvl w:val="0"/>
          <w:numId w:val="22"/>
        </w:numPr>
        <w:spacing w:line="240" w:lineRule="auto"/>
        <w:jc w:val="both"/>
        <w:rPr>
          <w:rFonts w:ascii="Times New Roman" w:eastAsia="Calibri" w:hAnsi="Times New Roman" w:cs="Times New Roman"/>
          <w:color w:val="1D1B11" w:themeColor="background2" w:themeShade="1A"/>
          <w:sz w:val="24"/>
          <w:szCs w:val="24"/>
        </w:rPr>
      </w:pPr>
      <w:r w:rsidRPr="00BA7E02">
        <w:rPr>
          <w:rFonts w:ascii="Times New Roman" w:eastAsia="Calibri" w:hAnsi="Times New Roman" w:cs="Times New Roman"/>
          <w:color w:val="1D1B11" w:themeColor="background2" w:themeShade="1A"/>
          <w:sz w:val="24"/>
          <w:szCs w:val="24"/>
        </w:rPr>
        <w:t>общий и специфически</w:t>
      </w:r>
      <w:r w:rsidRPr="00BA7E02">
        <w:rPr>
          <w:rFonts w:ascii="Times New Roman" w:eastAsia="Calibri" w:hAnsi="Times New Roman" w:cs="Times New Roman"/>
          <w:color w:val="1D1B11" w:themeColor="background2" w:themeShade="1A"/>
          <w:sz w:val="24"/>
          <w:szCs w:val="24"/>
          <w:lang w:val="ky-KG"/>
        </w:rPr>
        <w:t>й</w:t>
      </w:r>
      <w:r w:rsidRPr="00BA7E02">
        <w:rPr>
          <w:rFonts w:ascii="Times New Roman" w:eastAsia="Calibri" w:hAnsi="Times New Roman" w:cs="Times New Roman"/>
          <w:color w:val="1D1B11" w:themeColor="background2" w:themeShade="1A"/>
          <w:sz w:val="24"/>
          <w:szCs w:val="24"/>
        </w:rPr>
        <w:t>IgE</w:t>
      </w:r>
    </w:p>
    <w:p w:rsidR="00886B11" w:rsidRPr="00BA7E02" w:rsidRDefault="00886B11" w:rsidP="00886B11">
      <w:pPr>
        <w:spacing w:line="240" w:lineRule="auto"/>
        <w:ind w:left="-28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17</w:t>
      </w:r>
      <w:r w:rsidRPr="00BA7E02">
        <w:rPr>
          <w:rFonts w:ascii="Times New Roman" w:hAnsi="Times New Roman"/>
          <w:color w:val="1D1B11" w:themeColor="background2" w:themeShade="1A"/>
          <w:sz w:val="24"/>
          <w:szCs w:val="24"/>
        </w:rPr>
        <w:t>. Ребенку 20 дней, предстоит забор крови на биохимический анализ. Мама волнуется и спрашивает можно ли обезболить данную процедуру. Для лечения и профилактики неонатальной боли рекомендуется:</w:t>
      </w:r>
    </w:p>
    <w:p w:rsidR="00886B11" w:rsidRPr="00BA7E02"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грудное молоко                                                                                                                                                 В. искусственная молочная смесьС. соска-пустышка</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физрастворЕ. раствор регидрона</w:t>
      </w:r>
    </w:p>
    <w:p w:rsidR="00886B11" w:rsidRPr="00BA7E02" w:rsidRDefault="00886B11" w:rsidP="00886B11">
      <w:pPr>
        <w:spacing w:line="240" w:lineRule="auto"/>
        <w:ind w:left="-28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1</w:t>
      </w:r>
      <w:r w:rsidRPr="00BA7E02">
        <w:rPr>
          <w:rFonts w:ascii="Times New Roman" w:hAnsi="Times New Roman"/>
          <w:color w:val="1D1B11" w:themeColor="background2" w:themeShade="1A"/>
          <w:sz w:val="24"/>
          <w:szCs w:val="24"/>
        </w:rPr>
        <w:t>8. Ребенку 12 дней жизни. Поступил в ГДКБ СМП по скорой помощи в отделение патологии новорожденных</w:t>
      </w:r>
      <w:r w:rsidRPr="00BA7E02">
        <w:rPr>
          <w:rFonts w:ascii="Times New Roman" w:hAnsi="Times New Roman"/>
          <w:color w:val="1D1B11" w:themeColor="background2" w:themeShade="1A"/>
          <w:sz w:val="24"/>
          <w:szCs w:val="24"/>
          <w:lang w:val="ky-KG"/>
        </w:rPr>
        <w:t xml:space="preserve"> с жалобами мамы на повышение температуры тела до 40º С, выделения из пупочной ранки, отказ от груди, слабость, вялость</w:t>
      </w:r>
      <w:r w:rsidRPr="00BA7E02">
        <w:rPr>
          <w:rFonts w:ascii="Times New Roman" w:hAnsi="Times New Roman"/>
          <w:color w:val="1D1B11" w:themeColor="background2" w:themeShade="1A"/>
          <w:sz w:val="24"/>
          <w:szCs w:val="24"/>
        </w:rPr>
        <w:t>. Выставлен предварительный диагноз: сепсис.  Для лечения сепсиса у новорожденных детей назначают комбинацию антибиотиков широкого спектра действия – 1-м курсом:</w:t>
      </w:r>
    </w:p>
    <w:p w:rsidR="00886B11" w:rsidRPr="00BA7E02"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ампициллин + гентамицин                                                                                                                               В. цефтриаксон + гентамицинС. цефепим + гентамицин</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цефазолин + гентамицинЕ. ампициллин + амикацин</w:t>
      </w:r>
    </w:p>
    <w:p w:rsidR="00886B11" w:rsidRPr="00BA7E02" w:rsidRDefault="00886B11" w:rsidP="00886B11">
      <w:pPr>
        <w:suppressAutoHyphens/>
        <w:autoSpaceDE w:val="0"/>
        <w:autoSpaceDN w:val="0"/>
        <w:adjustRightInd w:val="0"/>
        <w:spacing w:line="240" w:lineRule="auto"/>
        <w:ind w:left="-284"/>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lastRenderedPageBreak/>
        <w:t>11</w:t>
      </w:r>
      <w:commentRangeStart w:id="26"/>
      <w:r w:rsidRPr="00BA7E02">
        <w:rPr>
          <w:rFonts w:ascii="Times New Roman" w:hAnsi="Times New Roman"/>
          <w:color w:val="1D1B11" w:themeColor="background2" w:themeShade="1A"/>
          <w:sz w:val="24"/>
          <w:szCs w:val="24"/>
        </w:rPr>
        <w:t>9. Родился ребенок от 1-й беременности 1-х физиологических родов в сроке 38 недель, ВПР 3550,0, длина тела 50 см, по Апгар 8/9 баллов.  Пуповина должна быть перевязана новорожденному:</w:t>
      </w:r>
      <w:commentRangeEnd w:id="26"/>
      <w:r w:rsidRPr="00BA7E02">
        <w:rPr>
          <w:rStyle w:val="a7"/>
          <w:color w:val="1D1B11" w:themeColor="background2" w:themeShade="1A"/>
        </w:rPr>
        <w:commentReference w:id="26"/>
      </w:r>
    </w:p>
    <w:p w:rsidR="00886B11" w:rsidRPr="00BA7E02" w:rsidRDefault="00886B11" w:rsidP="00886B11">
      <w:pPr>
        <w:suppressAutoHyphens/>
        <w:autoSpaceDE w:val="0"/>
        <w:autoSpaceDN w:val="0"/>
        <w:adjustRightInd w:val="0"/>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сразу после рожденияВ. после прекращения пульсации пуповиныС. на 3-5 минуте</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на 5-10 минутеЕ. через 15 минут</w:t>
      </w:r>
    </w:p>
    <w:p w:rsidR="00886B11" w:rsidRPr="00BA7E02" w:rsidRDefault="00886B11" w:rsidP="00886B11">
      <w:pPr>
        <w:spacing w:line="240" w:lineRule="auto"/>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2</w:t>
      </w:r>
      <w:commentRangeStart w:id="27"/>
      <w:r w:rsidRPr="00BA7E02">
        <w:rPr>
          <w:rFonts w:ascii="Times New Roman" w:hAnsi="Times New Roman"/>
          <w:color w:val="1D1B11" w:themeColor="background2" w:themeShade="1A"/>
          <w:sz w:val="24"/>
          <w:szCs w:val="24"/>
        </w:rPr>
        <w:t>0. Ребенку 15 дней жизни. Жалобы мамы на желтушность кожных покровов и склер глаз. Направлен  участковым педиатром в ГДКБ СМП – отделение патологии новорожденных с диагнозом: «Конъюгационная желтуха», по Крамеру – 4 зона. При лечении желтухи у новорожденных детей применяют:</w:t>
      </w:r>
      <w:commentRangeEnd w:id="27"/>
      <w:r w:rsidRPr="00BA7E02">
        <w:rPr>
          <w:rStyle w:val="a7"/>
          <w:color w:val="1D1B11" w:themeColor="background2" w:themeShade="1A"/>
        </w:rPr>
        <w:commentReference w:id="27"/>
      </w:r>
    </w:p>
    <w:p w:rsidR="00886B11" w:rsidRPr="00BA7E02"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 xml:space="preserve">А. раствор глюкозы 5%В. лампа фототерапииС. раствор </w:t>
      </w:r>
      <w:r w:rsidRPr="00BA7E02">
        <w:rPr>
          <w:rFonts w:ascii="Times New Roman" w:hAnsi="Times New Roman"/>
          <w:color w:val="1D1B11" w:themeColor="background2" w:themeShade="1A"/>
          <w:sz w:val="24"/>
          <w:szCs w:val="24"/>
          <w:lang w:val="en-US"/>
        </w:rPr>
        <w:t>NaCl</w:t>
      </w:r>
      <w:r w:rsidRPr="00BA7E02">
        <w:rPr>
          <w:rFonts w:ascii="Times New Roman" w:hAnsi="Times New Roman"/>
          <w:color w:val="1D1B11" w:themeColor="background2" w:themeShade="1A"/>
          <w:sz w:val="24"/>
          <w:szCs w:val="24"/>
        </w:rPr>
        <w:t xml:space="preserve">  0,9%</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антибиотикиЕ. витамины</w:t>
      </w:r>
    </w:p>
    <w:p w:rsidR="00886B11" w:rsidRPr="00BA7E02" w:rsidRDefault="00886B11" w:rsidP="00886B11">
      <w:pPr>
        <w:spacing w:line="240" w:lineRule="auto"/>
        <w:rPr>
          <w:rFonts w:ascii="Times New Roman" w:hAnsi="Times New Roman"/>
          <w:color w:val="1D1B11" w:themeColor="background2" w:themeShade="1A"/>
          <w:sz w:val="24"/>
          <w:szCs w:val="24"/>
        </w:rPr>
      </w:pPr>
      <w:commentRangeStart w:id="28"/>
      <w:r w:rsidRPr="00BA7E02">
        <w:rPr>
          <w:rFonts w:ascii="Times New Roman" w:hAnsi="Times New Roman"/>
          <w:color w:val="1D1B11" w:themeColor="background2" w:themeShade="1A"/>
          <w:sz w:val="24"/>
          <w:szCs w:val="24"/>
        </w:rPr>
        <w:t>81. Ребенку 23 дня. Жалобы мамы на повышение температуры тела до 39º С, одышку, кашель, слабость, вялость, сосет слабо. При осмотре: кожные покровы бледные, аускультативно над легкими на фоне ослабленного дыхания выслушиваются мелкопузырчатые влажные хрипы, тахипноэ, тахикардия. Живот мягкий, безболезненный. Для лечения пневмонии у новорожденных детей назначают ампициллин из расчета:</w:t>
      </w:r>
      <w:commentRangeEnd w:id="28"/>
      <w:r w:rsidRPr="00BA7E02">
        <w:rPr>
          <w:rStyle w:val="a7"/>
          <w:color w:val="1D1B11" w:themeColor="background2" w:themeShade="1A"/>
        </w:rPr>
        <w:commentReference w:id="28"/>
      </w:r>
    </w:p>
    <w:p w:rsidR="00886B11" w:rsidRPr="00BA7E02"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50 мг/кг массы тела 3-4 раза в суткиВ. 60 мг/кг массы тела 3-4 раза в суткиС. 70 мг/кг массы тела 3-4 раза в сутки</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80 мг/кг массы тела 3-4 раза в суткиЕ. 100 мг/кг массы тела 3-4 раза в сутки</w:t>
      </w:r>
    </w:p>
    <w:p w:rsidR="00886B11" w:rsidRPr="00BA7E02" w:rsidRDefault="00886B11" w:rsidP="00886B11">
      <w:pPr>
        <w:spacing w:line="240" w:lineRule="auto"/>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w:t>
      </w:r>
      <w:commentRangeStart w:id="29"/>
      <w:r w:rsidRPr="00BA7E02">
        <w:rPr>
          <w:rFonts w:ascii="Times New Roman" w:hAnsi="Times New Roman"/>
          <w:color w:val="1D1B11" w:themeColor="background2" w:themeShade="1A"/>
          <w:sz w:val="24"/>
          <w:szCs w:val="24"/>
        </w:rPr>
        <w:t>2</w:t>
      </w:r>
      <w:r>
        <w:rPr>
          <w:rFonts w:ascii="Times New Roman" w:hAnsi="Times New Roman"/>
          <w:color w:val="1D1B11" w:themeColor="background2" w:themeShade="1A"/>
          <w:sz w:val="24"/>
          <w:szCs w:val="24"/>
        </w:rPr>
        <w:t>1</w:t>
      </w:r>
      <w:r w:rsidRPr="00BA7E02">
        <w:rPr>
          <w:rFonts w:ascii="Times New Roman" w:hAnsi="Times New Roman"/>
          <w:color w:val="1D1B11" w:themeColor="background2" w:themeShade="1A"/>
          <w:sz w:val="24"/>
          <w:szCs w:val="24"/>
        </w:rPr>
        <w:t>. Каретой скорой медицинской помощи в ГДКБ СМП – отделение реанимации новорожденных доставлен новорожденный ребенок, возраст 15 дней. С жалобами мамы на судороги с кратковременной потерей сознания. Для снятия судорожного синдрома у новорожденного ребенка, начальная доза фенобарбитала рассчитывается:</w:t>
      </w:r>
      <w:commentRangeEnd w:id="29"/>
      <w:r w:rsidRPr="00BA7E02">
        <w:rPr>
          <w:rStyle w:val="a7"/>
          <w:color w:val="1D1B11" w:themeColor="background2" w:themeShade="1A"/>
        </w:rPr>
        <w:commentReference w:id="29"/>
      </w:r>
    </w:p>
    <w:p w:rsidR="00886B11"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2 мг/кг массы телаВ. 3 мг/кг массы телаС. 4 мг/кг массы тела</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55 мг/кг массы телаЕ. 15 мг/кг массы тела</w:t>
      </w:r>
    </w:p>
    <w:p w:rsidR="00886B11" w:rsidRPr="00BA7E02" w:rsidRDefault="00886B11" w:rsidP="00886B11">
      <w:pPr>
        <w:spacing w:line="240" w:lineRule="auto"/>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22</w:t>
      </w:r>
      <w:commentRangeStart w:id="30"/>
      <w:r w:rsidRPr="00BA7E02">
        <w:rPr>
          <w:rFonts w:ascii="Times New Roman" w:hAnsi="Times New Roman"/>
          <w:color w:val="1D1B11" w:themeColor="background2" w:themeShade="1A"/>
          <w:sz w:val="24"/>
          <w:szCs w:val="24"/>
        </w:rPr>
        <w:t xml:space="preserve">. Родился ребенок от 3-й беременности, 3-х физиологических родов в сроке 40 недель, ВПР 3850,0, длина тела 52 см, по шкале Апгар 8/9 баллов. Необходимо провести ребенку профилактику гонобленнореи. Что применить? </w:t>
      </w:r>
      <w:commentRangeEnd w:id="30"/>
      <w:r w:rsidRPr="00BA7E02">
        <w:rPr>
          <w:rStyle w:val="a7"/>
          <w:color w:val="1D1B11" w:themeColor="background2" w:themeShade="1A"/>
        </w:rPr>
        <w:commentReference w:id="30"/>
      </w:r>
    </w:p>
    <w:p w:rsidR="00886B11" w:rsidRPr="00BA7E02"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раствор альбуцидаВ. 1% тетрациклиновая мазьС. 1% нистатиновая мазь</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5% стрептоцидовая мазьЕ. 1% салициловая мазь</w:t>
      </w:r>
    </w:p>
    <w:p w:rsidR="00886B11" w:rsidRPr="00BA7E02" w:rsidRDefault="00886B11" w:rsidP="00886B11">
      <w:pPr>
        <w:spacing w:line="240" w:lineRule="auto"/>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23</w:t>
      </w:r>
      <w:commentRangeStart w:id="31"/>
      <w:r w:rsidRPr="00BA7E02">
        <w:rPr>
          <w:rFonts w:ascii="Times New Roman" w:hAnsi="Times New Roman"/>
          <w:color w:val="1D1B11" w:themeColor="background2" w:themeShade="1A"/>
          <w:sz w:val="24"/>
          <w:szCs w:val="24"/>
        </w:rPr>
        <w:t>. Ребенку 2 часа жизни. От 1-й беременности, 1-х индуцированных родов в сроке 38 недель, ВПР 3660,0, длина тела 50 см. Для профилактики геморрагической болезни доношенному новорожденному вводится витамин К – менадион (конакион/витакон) внутримышечно, однократно в дозе:</w:t>
      </w:r>
    </w:p>
    <w:p w:rsidR="00886B11" w:rsidRPr="00BA7E02"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0,5 мгВ. 1 мгС. 5 мг</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10 мгЕ. 15 мг</w:t>
      </w:r>
    </w:p>
    <w:p w:rsidR="00886B11" w:rsidRPr="00BA7E02" w:rsidRDefault="00886B11" w:rsidP="00886B11">
      <w:pPr>
        <w:spacing w:line="240" w:lineRule="auto"/>
        <w:ind w:left="-426" w:hanging="142"/>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          124</w:t>
      </w:r>
      <w:r w:rsidRPr="00BA7E02">
        <w:rPr>
          <w:rFonts w:ascii="Times New Roman" w:hAnsi="Times New Roman"/>
          <w:color w:val="1D1B11" w:themeColor="background2" w:themeShade="1A"/>
          <w:sz w:val="24"/>
          <w:szCs w:val="24"/>
        </w:rPr>
        <w:t xml:space="preserve">. </w:t>
      </w:r>
      <w:r w:rsidRPr="00BA7E02">
        <w:rPr>
          <w:rFonts w:ascii="Times New Roman" w:hAnsi="Times New Roman"/>
          <w:color w:val="1D1B11" w:themeColor="background2" w:themeShade="1A"/>
          <w:sz w:val="24"/>
          <w:szCs w:val="24"/>
          <w:lang w:val="ky-KG"/>
        </w:rPr>
        <w:t xml:space="preserve">Родился ребенок от 2-й беременности, 2-х физиологических родов в сроке 38 недель, </w:t>
      </w:r>
      <w:r>
        <w:rPr>
          <w:rFonts w:ascii="Times New Roman" w:hAnsi="Times New Roman"/>
          <w:color w:val="1D1B11" w:themeColor="background2" w:themeShade="1A"/>
          <w:sz w:val="24"/>
          <w:szCs w:val="24"/>
          <w:lang w:val="ky-KG"/>
        </w:rPr>
        <w:t xml:space="preserve">       </w:t>
      </w:r>
      <w:r w:rsidRPr="00BA7E02">
        <w:rPr>
          <w:rFonts w:ascii="Times New Roman" w:hAnsi="Times New Roman"/>
          <w:color w:val="1D1B11" w:themeColor="background2" w:themeShade="1A"/>
          <w:sz w:val="24"/>
          <w:szCs w:val="24"/>
          <w:lang w:val="ky-KG"/>
        </w:rPr>
        <w:t xml:space="preserve">ВПР 3850,0, длина тела 51 см, по шкале Апгар 8/9 баллов. При осмотре: ребенок обильно покрыт родовой смазкой. </w:t>
      </w:r>
      <w:r w:rsidRPr="00BA7E02">
        <w:rPr>
          <w:rFonts w:ascii="Times New Roman" w:hAnsi="Times New Roman"/>
          <w:color w:val="1D1B11" w:themeColor="background2" w:themeShade="1A"/>
          <w:sz w:val="24"/>
          <w:szCs w:val="24"/>
        </w:rPr>
        <w:t>Согласно приказа МЗ КР №92 от 05.03.2009 года, первородная смазка:</w:t>
      </w:r>
    </w:p>
    <w:p w:rsidR="00886B11" w:rsidRPr="00BA7E02" w:rsidRDefault="00886B11" w:rsidP="00886B11">
      <w:pPr>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удаляется сразу после рожденияВ. удаляется в течение первых 2-х часов жизниС. удаляется на вторые сутки жизни</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не удаляетсяЕ. удаляется перед выпиской</w:t>
      </w:r>
    </w:p>
    <w:p w:rsidR="00886B11" w:rsidRPr="00BA7E02" w:rsidRDefault="00886B11" w:rsidP="00886B11">
      <w:pPr>
        <w:suppressAutoHyphens/>
        <w:autoSpaceDE w:val="0"/>
        <w:autoSpaceDN w:val="0"/>
        <w:adjustRightInd w:val="0"/>
        <w:spacing w:after="0" w:line="240" w:lineRule="auto"/>
        <w:ind w:left="-42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125</w:t>
      </w:r>
      <w:r w:rsidRPr="00BA7E02">
        <w:rPr>
          <w:rFonts w:ascii="Times New Roman" w:hAnsi="Times New Roman" w:cs="Times New Roman"/>
          <w:color w:val="1D1B11" w:themeColor="background2" w:themeShade="1A"/>
          <w:sz w:val="24"/>
          <w:szCs w:val="24"/>
        </w:rPr>
        <w:t>. Родился доношенный здоровый новорожденный ребенок от 3-й беременности, 3-х физиологических родов в сроке 38 недель, ВПР 4230,0, длина тела 52 см, по шкале Апгар 8/9 баллов.  После рождения должен кормиться следующим способом:</w:t>
      </w:r>
    </w:p>
    <w:p w:rsidR="00886B11" w:rsidRPr="00BA7E02" w:rsidRDefault="00886B11" w:rsidP="00886B11">
      <w:pPr>
        <w:pStyle w:val="a4"/>
        <w:suppressAutoHyphens/>
        <w:autoSpaceDE w:val="0"/>
        <w:autoSpaceDN w:val="0"/>
        <w:adjustRightInd w:val="0"/>
        <w:ind w:left="360"/>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 xml:space="preserve">А. сцеженным грудным молоком из бутылочки </w:t>
      </w:r>
    </w:p>
    <w:p w:rsidR="00886B11" w:rsidRPr="00BA7E02" w:rsidRDefault="00886B11" w:rsidP="00886B11">
      <w:pPr>
        <w:pStyle w:val="a4"/>
        <w:suppressAutoHyphens/>
        <w:autoSpaceDE w:val="0"/>
        <w:autoSpaceDN w:val="0"/>
        <w:adjustRightInd w:val="0"/>
        <w:ind w:left="360"/>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В. молочная смесь через 3,5 часа</w:t>
      </w:r>
    </w:p>
    <w:p w:rsidR="00886B11" w:rsidRPr="00BA7E02" w:rsidRDefault="00886B11" w:rsidP="00886B11">
      <w:pPr>
        <w:pStyle w:val="a4"/>
        <w:suppressAutoHyphens/>
        <w:autoSpaceDE w:val="0"/>
        <w:autoSpaceDN w:val="0"/>
        <w:adjustRightInd w:val="0"/>
        <w:ind w:left="360"/>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rPr>
        <w:t>С. грудь матери через 3 часа</w:t>
      </w:r>
    </w:p>
    <w:p w:rsidR="00886B11" w:rsidRPr="00BA7E02" w:rsidRDefault="00886B11" w:rsidP="00886B11">
      <w:pPr>
        <w:pStyle w:val="a4"/>
        <w:suppressAutoHyphens/>
        <w:autoSpaceDE w:val="0"/>
        <w:autoSpaceDN w:val="0"/>
        <w:adjustRightInd w:val="0"/>
        <w:ind w:left="360"/>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en-US"/>
        </w:rPr>
        <w:t>D</w:t>
      </w:r>
      <w:r w:rsidRPr="00BA7E02">
        <w:rPr>
          <w:rFonts w:ascii="Times New Roman" w:hAnsi="Times New Roman" w:cs="Times New Roman"/>
          <w:color w:val="1D1B11" w:themeColor="background2" w:themeShade="1A"/>
          <w:sz w:val="24"/>
          <w:szCs w:val="24"/>
        </w:rPr>
        <w:t>. прикладывание к груди сразу после рождения</w:t>
      </w:r>
    </w:p>
    <w:p w:rsidR="00886B11" w:rsidRPr="00BA7E02" w:rsidRDefault="00886B11" w:rsidP="00886B11">
      <w:pPr>
        <w:pStyle w:val="a4"/>
        <w:suppressAutoHyphens/>
        <w:autoSpaceDE w:val="0"/>
        <w:autoSpaceDN w:val="0"/>
        <w:adjustRightInd w:val="0"/>
        <w:ind w:left="360"/>
        <w:rPr>
          <w:rFonts w:ascii="Times New Roman" w:hAnsi="Times New Roman" w:cs="Times New Roman"/>
          <w:color w:val="1D1B11" w:themeColor="background2" w:themeShade="1A"/>
          <w:sz w:val="24"/>
          <w:szCs w:val="24"/>
        </w:rPr>
      </w:pPr>
      <w:r w:rsidRPr="00BA7E02">
        <w:rPr>
          <w:rFonts w:ascii="Times New Roman" w:hAnsi="Times New Roman" w:cs="Times New Roman"/>
          <w:color w:val="1D1B11" w:themeColor="background2" w:themeShade="1A"/>
          <w:sz w:val="24"/>
          <w:szCs w:val="24"/>
          <w:lang w:val="ky-KG"/>
        </w:rPr>
        <w:t xml:space="preserve">Е. </w:t>
      </w:r>
      <w:r w:rsidRPr="00BA7E02">
        <w:rPr>
          <w:rFonts w:ascii="Times New Roman" w:hAnsi="Times New Roman" w:cs="Times New Roman"/>
          <w:color w:val="1D1B11" w:themeColor="background2" w:themeShade="1A"/>
          <w:sz w:val="24"/>
          <w:szCs w:val="24"/>
        </w:rPr>
        <w:t>соблюдать ночной перерыв</w:t>
      </w:r>
    </w:p>
    <w:commentRangeEnd w:id="31"/>
    <w:p w:rsidR="00886B11" w:rsidRPr="00BA7E02" w:rsidRDefault="00886B11" w:rsidP="00886B11">
      <w:pPr>
        <w:suppressAutoHyphens/>
        <w:autoSpaceDE w:val="0"/>
        <w:autoSpaceDN w:val="0"/>
        <w:adjustRightInd w:val="0"/>
        <w:spacing w:after="0" w:line="240" w:lineRule="auto"/>
        <w:ind w:left="-426"/>
        <w:jc w:val="both"/>
        <w:rPr>
          <w:color w:val="1D1B11" w:themeColor="background2" w:themeShade="1A"/>
        </w:rPr>
      </w:pPr>
      <w:r w:rsidRPr="00BA7E02">
        <w:rPr>
          <w:rStyle w:val="a7"/>
          <w:color w:val="1D1B11" w:themeColor="background2" w:themeShade="1A"/>
        </w:rPr>
        <w:commentReference w:id="31"/>
      </w:r>
      <w:r>
        <w:rPr>
          <w:rFonts w:ascii="Times New Roman" w:hAnsi="Times New Roman" w:cs="Times New Roman"/>
          <w:color w:val="1D1B11" w:themeColor="background2" w:themeShade="1A"/>
          <w:sz w:val="24"/>
          <w:szCs w:val="24"/>
        </w:rPr>
        <w:t>126</w:t>
      </w:r>
      <w:commentRangeStart w:id="32"/>
      <w:r w:rsidRPr="00BA7E02">
        <w:rPr>
          <w:rFonts w:ascii="Times New Roman" w:hAnsi="Times New Roman" w:cs="Times New Roman"/>
          <w:color w:val="1D1B11" w:themeColor="background2" w:themeShade="1A"/>
          <w:sz w:val="24"/>
          <w:szCs w:val="24"/>
        </w:rPr>
        <w:t>.</w:t>
      </w:r>
      <w:r w:rsidRPr="00BA7E02">
        <w:rPr>
          <w:rFonts w:ascii="Times New Roman" w:hAnsi="Times New Roman" w:cs="Times New Roman"/>
          <w:color w:val="1D1B11" w:themeColor="background2" w:themeShade="1A"/>
          <w:sz w:val="24"/>
          <w:szCs w:val="24"/>
          <w:lang w:val="ky-KG"/>
        </w:rPr>
        <w:t xml:space="preserve">Ребенок от 1-й беременности, 1-х физиологических родов в сроке 40 недель, ВПР 3670,0, длина тела 51 см, по шкале Апгар 8/9 баллов. На 3-и сутки ребенок пожелтел. Маму интересует как долго продлится желтуха. </w:t>
      </w:r>
      <w:r w:rsidRPr="00BA7E02">
        <w:rPr>
          <w:rFonts w:ascii="Times New Roman" w:hAnsi="Times New Roman" w:cs="Times New Roman"/>
          <w:color w:val="1D1B11" w:themeColor="background2" w:themeShade="1A"/>
          <w:sz w:val="24"/>
          <w:szCs w:val="24"/>
        </w:rPr>
        <w:t>Физиологическая желтуха у доношенных здоровых новорожденных появляется и длится</w:t>
      </w:r>
      <w:r w:rsidRPr="00BA7E02">
        <w:rPr>
          <w:color w:val="1D1B11" w:themeColor="background2" w:themeShade="1A"/>
        </w:rPr>
        <w:t>:</w:t>
      </w:r>
    </w:p>
    <w:p w:rsidR="00886B11" w:rsidRPr="00BA7E02" w:rsidRDefault="00886B11" w:rsidP="00886B11">
      <w:pPr>
        <w:pStyle w:val="a4"/>
        <w:suppressAutoHyphens/>
        <w:autoSpaceDE w:val="0"/>
        <w:autoSpaceDN w:val="0"/>
        <w:adjustRightInd w:val="0"/>
        <w:ind w:left="0"/>
        <w:jc w:val="both"/>
        <w:rPr>
          <w:color w:val="1D1B11" w:themeColor="background2" w:themeShade="1A"/>
        </w:rPr>
      </w:pPr>
    </w:p>
    <w:commentRangeEnd w:id="32"/>
    <w:p w:rsidR="00886B11" w:rsidRPr="00BA7E02" w:rsidRDefault="00886B11" w:rsidP="00886B11">
      <w:pPr>
        <w:suppressAutoHyphens/>
        <w:autoSpaceDE w:val="0"/>
        <w:autoSpaceDN w:val="0"/>
        <w:adjustRightInd w:val="0"/>
        <w:spacing w:line="240" w:lineRule="auto"/>
        <w:rPr>
          <w:rFonts w:ascii="Times New Roman" w:hAnsi="Times New Roman"/>
          <w:color w:val="1D1B11" w:themeColor="background2" w:themeShade="1A"/>
          <w:sz w:val="24"/>
          <w:szCs w:val="24"/>
        </w:rPr>
      </w:pPr>
      <w:r w:rsidRPr="00BA7E02">
        <w:rPr>
          <w:rStyle w:val="a7"/>
          <w:color w:val="1D1B11" w:themeColor="background2" w:themeShade="1A"/>
        </w:rPr>
        <w:commentReference w:id="32"/>
      </w:r>
      <w:r w:rsidRPr="00BA7E02">
        <w:rPr>
          <w:rFonts w:ascii="Times New Roman" w:hAnsi="Times New Roman"/>
          <w:color w:val="1D1B11" w:themeColor="background2" w:themeShade="1A"/>
          <w:sz w:val="24"/>
          <w:szCs w:val="24"/>
          <w:lang w:val="en-US"/>
        </w:rPr>
        <w:t>A</w:t>
      </w:r>
      <w:r w:rsidRPr="00BA7E02">
        <w:rPr>
          <w:rFonts w:ascii="Times New Roman" w:hAnsi="Times New Roman"/>
          <w:color w:val="1D1B11" w:themeColor="background2" w:themeShade="1A"/>
          <w:sz w:val="24"/>
          <w:szCs w:val="24"/>
        </w:rPr>
        <w:t>. на 2-3 день и длится до 10 дней</w:t>
      </w:r>
      <w:r w:rsidRPr="00BA7E02">
        <w:rPr>
          <w:rFonts w:ascii="Times New Roman" w:hAnsi="Times New Roman"/>
          <w:color w:val="1D1B11" w:themeColor="background2" w:themeShade="1A"/>
          <w:sz w:val="24"/>
          <w:szCs w:val="24"/>
          <w:lang w:val="en-US"/>
        </w:rPr>
        <w:t>B</w:t>
      </w:r>
      <w:r w:rsidRPr="00BA7E02">
        <w:rPr>
          <w:rFonts w:ascii="Times New Roman" w:hAnsi="Times New Roman"/>
          <w:color w:val="1D1B11" w:themeColor="background2" w:themeShade="1A"/>
          <w:sz w:val="24"/>
          <w:szCs w:val="24"/>
        </w:rPr>
        <w:t>. в первые 12 часов и длится 7 дней</w:t>
      </w:r>
      <w:r w:rsidRPr="00BA7E02">
        <w:rPr>
          <w:rFonts w:ascii="Times New Roman" w:hAnsi="Times New Roman"/>
          <w:color w:val="1D1B11" w:themeColor="background2" w:themeShade="1A"/>
          <w:sz w:val="24"/>
          <w:szCs w:val="24"/>
          <w:lang w:val="en-US"/>
        </w:rPr>
        <w:t>C</w:t>
      </w:r>
      <w:r w:rsidRPr="00BA7E02">
        <w:rPr>
          <w:rFonts w:ascii="Times New Roman" w:hAnsi="Times New Roman"/>
          <w:color w:val="1D1B11" w:themeColor="background2" w:themeShade="1A"/>
          <w:sz w:val="24"/>
          <w:szCs w:val="24"/>
        </w:rPr>
        <w:t>. на 6 день и длится 3 недели</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на 2 сутки и длительная</w:t>
      </w:r>
      <w:r w:rsidRPr="00BA7E02">
        <w:rPr>
          <w:rFonts w:ascii="Times New Roman" w:hAnsi="Times New Roman"/>
          <w:color w:val="1D1B11" w:themeColor="background2" w:themeShade="1A"/>
          <w:sz w:val="24"/>
          <w:szCs w:val="24"/>
          <w:lang w:val="en-US"/>
        </w:rPr>
        <w:t>E</w:t>
      </w:r>
      <w:r w:rsidRPr="00BA7E02">
        <w:rPr>
          <w:rFonts w:ascii="Times New Roman" w:hAnsi="Times New Roman"/>
          <w:color w:val="1D1B11" w:themeColor="background2" w:themeShade="1A"/>
          <w:sz w:val="24"/>
          <w:szCs w:val="24"/>
        </w:rPr>
        <w:t>. при рождении</w:t>
      </w:r>
    </w:p>
    <w:p w:rsidR="00886B11" w:rsidRPr="00BA7E02" w:rsidRDefault="00886B11" w:rsidP="00886B11">
      <w:pPr>
        <w:suppressAutoHyphens/>
        <w:autoSpaceDE w:val="0"/>
        <w:autoSpaceDN w:val="0"/>
        <w:adjustRightInd w:val="0"/>
        <w:spacing w:after="0" w:line="240" w:lineRule="auto"/>
        <w:ind w:left="-42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27</w:t>
      </w:r>
      <w:r w:rsidRPr="00BA7E02">
        <w:rPr>
          <w:rFonts w:ascii="Times New Roman" w:hAnsi="Times New Roman" w:cs="Times New Roman"/>
          <w:color w:val="1D1B11" w:themeColor="background2" w:themeShade="1A"/>
          <w:sz w:val="24"/>
          <w:szCs w:val="24"/>
        </w:rPr>
        <w:t>.Ребенку 5 дней жизни, вес при рождении 2000</w:t>
      </w:r>
      <w:r w:rsidRPr="00BA7E02">
        <w:rPr>
          <w:rFonts w:ascii="Times New Roman" w:hAnsi="Times New Roman" w:cs="Times New Roman"/>
          <w:color w:val="1D1B11" w:themeColor="background2" w:themeShade="1A"/>
          <w:sz w:val="24"/>
          <w:szCs w:val="24"/>
          <w:lang w:val="ky-KG"/>
        </w:rPr>
        <w:t xml:space="preserve">,0 </w:t>
      </w:r>
      <w:r w:rsidRPr="00BA7E02">
        <w:rPr>
          <w:rFonts w:ascii="Times New Roman" w:hAnsi="Times New Roman" w:cs="Times New Roman"/>
          <w:color w:val="1D1B11" w:themeColor="background2" w:themeShade="1A"/>
          <w:sz w:val="24"/>
          <w:szCs w:val="24"/>
        </w:rPr>
        <w:t xml:space="preserve">гр., </w:t>
      </w:r>
      <w:r w:rsidRPr="00BA7E02">
        <w:rPr>
          <w:rFonts w:ascii="Times New Roman" w:hAnsi="Times New Roman" w:cs="Times New Roman"/>
          <w:color w:val="1D1B11" w:themeColor="background2" w:themeShade="1A"/>
          <w:sz w:val="24"/>
          <w:szCs w:val="24"/>
          <w:lang w:val="ky-KG"/>
        </w:rPr>
        <w:t xml:space="preserve">длина тела </w:t>
      </w:r>
      <w:r w:rsidRPr="00BA7E02">
        <w:rPr>
          <w:rFonts w:ascii="Times New Roman" w:hAnsi="Times New Roman" w:cs="Times New Roman"/>
          <w:color w:val="1D1B11" w:themeColor="background2" w:themeShade="1A"/>
          <w:sz w:val="24"/>
          <w:szCs w:val="24"/>
        </w:rPr>
        <w:t xml:space="preserve">43 см., срок гестации 34 нед. Кормление сцеженным грудным молоком через зонд. Диагноз: Недоношенность 34 недели, незрелость ЦНС. Угроза развития </w:t>
      </w:r>
      <w:commentRangeStart w:id="33"/>
      <w:r w:rsidRPr="00BA7E02">
        <w:rPr>
          <w:rFonts w:ascii="Times New Roman" w:hAnsi="Times New Roman" w:cs="Times New Roman"/>
          <w:color w:val="1D1B11" w:themeColor="background2" w:themeShade="1A"/>
          <w:sz w:val="24"/>
          <w:szCs w:val="24"/>
        </w:rPr>
        <w:t>ВУИ</w:t>
      </w:r>
      <w:commentRangeEnd w:id="33"/>
      <w:r w:rsidRPr="00BA7E02">
        <w:rPr>
          <w:rStyle w:val="a7"/>
          <w:color w:val="1D1B11" w:themeColor="background2" w:themeShade="1A"/>
        </w:rPr>
        <w:commentReference w:id="33"/>
      </w:r>
      <w:r w:rsidRPr="00BA7E02">
        <w:rPr>
          <w:rFonts w:ascii="Times New Roman" w:hAnsi="Times New Roman" w:cs="Times New Roman"/>
          <w:color w:val="1D1B11" w:themeColor="background2" w:themeShade="1A"/>
          <w:sz w:val="24"/>
          <w:szCs w:val="24"/>
        </w:rPr>
        <w:t>. Ваше решение:</w:t>
      </w:r>
    </w:p>
    <w:p w:rsidR="00886B11" w:rsidRPr="00BA7E02" w:rsidRDefault="00886B11" w:rsidP="00886B11">
      <w:pPr>
        <w:pStyle w:val="a4"/>
        <w:suppressAutoHyphens/>
        <w:autoSpaceDE w:val="0"/>
        <w:autoSpaceDN w:val="0"/>
        <w:adjustRightInd w:val="0"/>
        <w:ind w:left="0"/>
        <w:rPr>
          <w:rFonts w:ascii="Times New Roman" w:hAnsi="Times New Roman" w:cs="Times New Roman"/>
          <w:color w:val="1D1B11" w:themeColor="background2" w:themeShade="1A"/>
          <w:sz w:val="24"/>
          <w:szCs w:val="24"/>
        </w:rPr>
      </w:pPr>
    </w:p>
    <w:p w:rsidR="00886B11" w:rsidRPr="00BA7E02" w:rsidRDefault="00886B11" w:rsidP="00886B11">
      <w:pPr>
        <w:suppressAutoHyphens/>
        <w:autoSpaceDE w:val="0"/>
        <w:autoSpaceDN w:val="0"/>
        <w:adjustRightInd w:val="0"/>
        <w:spacing w:line="240" w:lineRule="auto"/>
        <w:rPr>
          <w:rFonts w:ascii="Times New Roman" w:hAnsi="Times New Roman"/>
          <w:color w:val="1D1B11" w:themeColor="background2" w:themeShade="1A"/>
          <w:sz w:val="24"/>
          <w:szCs w:val="24"/>
        </w:rPr>
      </w:pPr>
      <w:r w:rsidRPr="00BA7E02">
        <w:rPr>
          <w:rFonts w:ascii="Times New Roman" w:hAnsi="Times New Roman"/>
          <w:color w:val="1D1B11" w:themeColor="background2" w:themeShade="1A"/>
          <w:sz w:val="24"/>
          <w:szCs w:val="24"/>
        </w:rPr>
        <w:t>А. оставить в роддомеВ. перевести на 2 -ой этап-отделение недоношенныхС. выписать домой</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перевести в отделение реанимацииЕ. поместить в кувез</w:t>
      </w:r>
    </w:p>
    <w:p w:rsidR="00886B11" w:rsidRPr="00BA7E02" w:rsidRDefault="00886B11" w:rsidP="00886B11">
      <w:pPr>
        <w:suppressAutoHyphens/>
        <w:autoSpaceDE w:val="0"/>
        <w:autoSpaceDN w:val="0"/>
        <w:adjustRightInd w:val="0"/>
        <w:spacing w:line="240" w:lineRule="auto"/>
        <w:ind w:left="-426"/>
        <w:rPr>
          <w:rFonts w:ascii="Times New Roman" w:hAnsi="Times New Roman"/>
          <w:color w:val="1D1B11" w:themeColor="background2" w:themeShade="1A"/>
          <w:sz w:val="24"/>
          <w:szCs w:val="24"/>
          <w:lang w:val="ky-KG"/>
        </w:rPr>
      </w:pPr>
      <w:r>
        <w:rPr>
          <w:rFonts w:ascii="Times New Roman" w:hAnsi="Times New Roman"/>
          <w:color w:val="1D1B11" w:themeColor="background2" w:themeShade="1A"/>
          <w:sz w:val="24"/>
          <w:szCs w:val="24"/>
          <w:lang w:val="ky-KG"/>
        </w:rPr>
        <w:t>128</w:t>
      </w:r>
      <w:commentRangeStart w:id="34"/>
      <w:r w:rsidRPr="00BA7E02">
        <w:rPr>
          <w:rFonts w:ascii="Times New Roman" w:hAnsi="Times New Roman"/>
          <w:color w:val="1D1B11" w:themeColor="background2" w:themeShade="1A"/>
          <w:sz w:val="24"/>
          <w:szCs w:val="24"/>
          <w:lang w:val="ky-KG"/>
        </w:rPr>
        <w:t>. Ребенок родился на 36 неделе с массой тела 2400,0, длиной тела 47 см, по шкале Апгар 7/8 баллов, находится на грудном вскармливании. При осмотре: пуповинный остаток сухой, состояние удовлетворительное, в весе прибавляет. Что нужно сделать с ребенком?</w:t>
      </w:r>
      <w:commentRangeEnd w:id="34"/>
      <w:r w:rsidRPr="00BA7E02">
        <w:rPr>
          <w:rStyle w:val="a7"/>
          <w:color w:val="1D1B11" w:themeColor="background2" w:themeShade="1A"/>
        </w:rPr>
        <w:commentReference w:id="34"/>
      </w:r>
    </w:p>
    <w:p w:rsidR="00886B11" w:rsidRPr="00BA7E02" w:rsidRDefault="00886B11" w:rsidP="00886B11">
      <w:pPr>
        <w:suppressAutoHyphens/>
        <w:autoSpaceDE w:val="0"/>
        <w:autoSpaceDN w:val="0"/>
        <w:adjustRightInd w:val="0"/>
        <w:spacing w:line="240" w:lineRule="auto"/>
        <w:rPr>
          <w:rFonts w:ascii="Times New Roman" w:hAnsi="Times New Roman"/>
          <w:color w:val="1D1B11" w:themeColor="background2" w:themeShade="1A"/>
          <w:sz w:val="24"/>
          <w:szCs w:val="24"/>
          <w:lang w:val="ky-KG"/>
        </w:rPr>
      </w:pPr>
      <w:r w:rsidRPr="00BA7E02">
        <w:rPr>
          <w:rFonts w:ascii="Times New Roman" w:hAnsi="Times New Roman"/>
          <w:color w:val="1D1B11" w:themeColor="background2" w:themeShade="1A"/>
          <w:sz w:val="24"/>
          <w:szCs w:val="24"/>
        </w:rPr>
        <w:t>А. оставить в роддоме</w:t>
      </w:r>
      <w:r w:rsidRPr="00BA7E02">
        <w:rPr>
          <w:rFonts w:ascii="Times New Roman" w:hAnsi="Times New Roman"/>
          <w:color w:val="1D1B11" w:themeColor="background2" w:themeShade="1A"/>
          <w:sz w:val="24"/>
          <w:szCs w:val="24"/>
          <w:lang w:val="ky-KG"/>
        </w:rPr>
        <w:t xml:space="preserve"> до достижения веса 3000,0 г.</w:t>
      </w:r>
      <w:r w:rsidRPr="00BA7E02">
        <w:rPr>
          <w:rFonts w:ascii="Times New Roman" w:hAnsi="Times New Roman"/>
          <w:color w:val="1D1B11" w:themeColor="background2" w:themeShade="1A"/>
          <w:sz w:val="24"/>
          <w:szCs w:val="24"/>
        </w:rPr>
        <w:t>В. перевести на 2 -ой этап-отделение недоношенныхС. выписать домой</w:t>
      </w:r>
      <w:r w:rsidRPr="00BA7E02">
        <w:rPr>
          <w:rFonts w:ascii="Times New Roman" w:hAnsi="Times New Roman"/>
          <w:color w:val="1D1B11" w:themeColor="background2" w:themeShade="1A"/>
          <w:sz w:val="24"/>
          <w:szCs w:val="24"/>
          <w:lang w:val="en-US"/>
        </w:rPr>
        <w:t>D</w:t>
      </w:r>
      <w:r w:rsidRPr="00BA7E02">
        <w:rPr>
          <w:rFonts w:ascii="Times New Roman" w:hAnsi="Times New Roman"/>
          <w:color w:val="1D1B11" w:themeColor="background2" w:themeShade="1A"/>
          <w:sz w:val="24"/>
          <w:szCs w:val="24"/>
        </w:rPr>
        <w:t>. перевести в отделение реанимацииЕ. поместить в кув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29. У ребенка, лечившегося по поводу кори, на 4-й день высыпания отмечалос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овышение температуры 39,0 0С, нарушение сознания, оболочечные симптомы, очагов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симптоматика (гемипарезы). О чем можно думат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наслоение бактериальн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наслоение ОРИ с нейротоксикоз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олиомие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азвитие коревого менингоэнцефали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олиомие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0. Наиболее частым возбудителем острых бактериальных менингитов у детей являетс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менингокок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2. пневмокок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тафилокок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алочка Афанасьева-Пфейфер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гемофильная палочка тип b</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1. Поздним поступлением больного с менингококковым менингитом уже считаетс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2-ой день болезн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3-ий день болезн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4-ый день болезн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5-ый день болезн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озже 5-го дня болезн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2. Санация ликвора при паротитном менингите бывает чер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7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10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14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ч/з месяц и позж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21 ден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3. Головокружение, шаткая походка, атаксия чаще бывает при энцефалите следующ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этиолог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менингококков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корев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ветряночн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оствакциональн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герпетическ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4. Для энцефалитов не характерн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наличие очаговой симптоматик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отсутствие очаговой симптоматик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3. менингиальные знак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интоксика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изменения в ликвор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5. Для менингита энтеровирусной этиологии характере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высокое содержание белк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цитоз больше за счет лимфоцит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низкий сахар</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цитознейтрофильного ряд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в цереброспинальной жидкости изменений не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6. Контактные члены семьи по менингококков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подлежат клиническому наблюдению в течение 10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не наблюдаютс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не подлежат бакт. обследованию</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одлежат экстренной профилактике менингококковой вакцино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сразу госпитализируются в инфекционный стационар</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7. Hейротоксикоз тяжелее протекает у детей 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анеми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гипотрофи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энцефалопати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экссудативным диатез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у всех детей грудного возрас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8. У Маши 3-х лет на 4-й день болезни повысилась Т 39С, выраженный катаральн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синдром, обильные выделения из носовых ходов, кашель влажный, коньюктив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гепатомегалия. Ваш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кор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3. аде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менингококковый назофаринг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ри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39. Какие симптомы характерны для серозного менингита энтеровирусной этиолог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температура 36,60 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сильная головная боль, рвота, оболочечные знаки (++)</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удорог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очаговая неврологическая симптоматик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снижение аппети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0. Какой неотложный синдром развивается при РС-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еморрагическ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синдром кру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обструктивный синдром, бронхио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абдоминальн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судорожный синдр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1. Мальчик 10 лет предъявляет жалобы на температуру 37,4°С, головную бол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едомогание, обильное выделение из носа. При осмотре активна, аппетит сохране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отмечается яркая гиперемия слизистой ротоглотки, мацерация кожи вокруг носовы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ходов, кожные покровы чистые. Лимфоузлы не увеличены, хрипов нет, живот мягк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ечень и селезенка не увеличены. Ваш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ри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аде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респираторно-синцитиаль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ара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2. У Василия 4 лет при осмотре выявлен конъюнктивит, частый кашель, обильн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насморк, Т 38,5°С, бледность кожи, пастозность лица. Пальпируются шей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одчелюстные и паховые лимфоузлы размером до 1-1,5см, эластической консистен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 xml:space="preserve">безболезненные. Дыхание жесткое, единичные сухие хрипы. Яркая гиперемия слизистой </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ротоглотки. Печень выступает на З см ниже края ребра, слегка уплотнена. Назовит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вероятный этиологический фактор данной ОРВ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аденовиру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вирус 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вирус пара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иновиру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респираторно-синцитиальный виру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3. Ребенок 4 года, 1-й день болезни. Жалобы: головная боль, слабость, сухой кашел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осовое кровотечение. Т - 39,9°С. Бледен. Конъюнктивит. Склерит. Зев сухо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гиперемирован; инъекция сосудов мягкого неба, точечные кровоизлияния. Язык обложе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В легких жесткое дыхание. Тоны сердца приглушены, тахикардия. Поставит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редварительный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ара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коклюш</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менингококков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аде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4. Ребенок 5 мес. Жалобы: Т - 39°С, вялость, обильное слизистое отделяемое из нос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Зев гиперемирован, на задней стенке глотки крупная зернистость, конъюнктив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увеличены лимфатические шейные узлы. В легких единичные сухие хрипы. Поставьт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редварительный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ара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3. аде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RS-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ри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5. Мальчик 9 лет, жалобы на насморк со слизистым отделяемым, отек лица и ве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склерит, слезотечение, гиперемия дужек и гипертрофия фолликулов задней стенки глотк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конъюнктивит с плотными пленками. Температура тела 39,5</w:t>
      </w:r>
      <w:r w:rsidRPr="003A1340">
        <w:rPr>
          <w:color w:val="1D1B11" w:themeColor="background2" w:themeShade="1A"/>
          <w:szCs w:val="27"/>
        </w:rPr>
        <w:t>С. Предварительн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аде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энтер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ара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герпе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лихорадка Марбург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6. Ребенок 7 лет заболел остро с повышения температуры тела до 38,4°С, вялост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адинамии. При осмотре: из носа обильное слизистое отделяемое, слизистая задней стенк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глотки гиперемирована, конъюнктивит, увеличение печени и селезёнк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О каком заболевании идет реч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аде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дифтерия глаз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севдотуберкулё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инфекционный мононукле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кор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7. Ребенок 1год 6 мес. Заболел остро: Т - 39,5°С, вялый, нарушен сон, вздрагивае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рвота двукратно. 1-й день болезни. Бледен. Зев гиперемирован. Гиперестезия. Выраже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 xml:space="preserve">ригидность мышц затылка, положительные симптомы Кернига и Брудзинского. В </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результате цереброспинальной жидкости цитоз - 2530, белок - 1,23 г/л, нейтрофилы - 95%,</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лимфоциты - 5%. Клиника и показатели ликвора наиболее характерны дл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1. гнойного менинги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серозного менинги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арахноиди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энцефали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опухоли мозг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8. У ребенка 3-х месячного возраста заболел остро, повысилась температура до высоки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цифр, появился - кашель, насморк и удлиненный выдох; одышка экспираторн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характера до 60 в минуту. При объективном осмотре выявлен цианоз носогубн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треугольника, участие вспомогательной мускулатуры в акте дыхания. В легки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выслушиваются обильные влажные хрипы с двух сторон. В семье старший ребенок боле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ОРВИ. Укажите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респираторно-синцитиаль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аде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и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ара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49. У Василия 4 лет при осмотре выявлен конъюнктивит, частый кашель, обильн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асморк, Т 38,5°С, бледность кожи, пастозность лица. Пальпируются шей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одчелюстные и паховые лимфоузлы размером до 1-1,5см, эластической консистен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безболезненные. Дыхание жесткое, единичные сухие хрипы. Яркая гиперемия слизисто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ротоглотки. Печень выступает на З см ниже края ребра, слегка уплотне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азовите вероятный этиологический фактор данной ОРВ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аденовиру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вирус 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вирус пара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иновиру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5. респираторно-синцитиальный виру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0. Девочка 4-х лет, болеет ветряной оспой. На 5 день болезни сыпь прекратилас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ормализовалась температура тела. На седьмой день болезни вновь повысилас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температура тела до 38,2°С, появились шаткость походки, дрожание конечност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смазанная речь, нистагм. О каком осложнении следует думат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энцефа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олинейропат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абсцесс мозг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менинг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геморрагический инсуль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1. Назовите ведущий симптом эпидемического энцефалита Эконом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ипертерм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рво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нарушение с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арез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менингеальные симптом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2. Поствакциональный энцефалит развивается чаще после введения следующ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вакцин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ОП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КП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АКД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БЦЖ-вакцин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не развиваетс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3. Поражение РЭС системы характерно дл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ара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3. аденовирусн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С-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риновирусн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4. Выберите клинические признаки синдрома кру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афон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одышка инспиратор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влажный кашел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влажные хрипы в легки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затрудненный выдо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5. К паралитическому полиомиелиту относятся следующие форм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абортив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иннапарант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пиналь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менингеаль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катараль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6. Для полиомиелита характерно развитие паралич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периферического характер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центрального характер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имметричных паралич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тетрапаралич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араличи не развиваютс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7. Выберите характер параличей при полиомиелит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симметричные паралич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тетрапарез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араличи не развиваютс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дистальные паралич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5. проксимальные паралич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8. Выберите характерный ликвор при менингиальной форме полиомиели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мутн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розрачный, бесцветн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цитоз с преобладанием нейтрофил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характерно резкое снижение сахар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содержание белка резко повышен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59. Бульбарную форму полиомиелита чаще приходится дифференцировать 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тяжелыми формами пневмон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ботулизмом с нарушением дыхан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энцефалитом мозжечковы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дифтери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энтеровирусной инфекци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0. Возбудители энтеровирусной лихорадки относятся в группу:</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РНК-содержащих 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ДНК-содержащих 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арбо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герпес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микро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1. Чаще всего токсическим воздействиям на сосудистую стенку обладают вирус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ара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аденовирус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иновирус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РС-вирус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2. Какую из ОРИ пытаются приблизить к управляемым инфекция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1. 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арагрипп</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РС-инфекцию</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аденовирусную инфекцию</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риновирусную инфекцию</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3. Белково-клеточная диссоциация в спиномозговой жидкости характерна дл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менинги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менингококков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энтеровирусн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туберкулезн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стафилококков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серозн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4. Максат, 3 года заболел остро, озноб, повышение температуры тела до 390С, заболел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голова, появилась слабость. Кожные покровы бледные. Через несколько часов мат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заметила на нижних конечностях несколько геморрагических элементов, количеств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которых быстро увеличивалось. Мать вызвала врача из поликлиники. Какой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оставил врач?</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скарлати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ветряная ос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менингококковая инфекция, менингококкцем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грипп, нейротоксик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кор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5. Ребенок, 6 лет заболел остро – с ознобом, повысилась температура тела до 39.0 0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овторная рвота, сильная головная боль. При осмотре лежит на боку, голова запрокину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азад, ноги согнуты в коленях, выявляется ригидность затылочных мышц,</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оложительный симптом Кернига. О чем можно думат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1. менинг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энцефа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олиомие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тетрапар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оперечный мие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6. В спиномозговой жидкости при менингеальной форме паротитн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отмечаетс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цитоз менее 1000 клето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ликвор мутный, сер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ахар резко сниже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езкое снижение хлорид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овышение белка более 1г/л</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7. Для полиомиелита характерна температур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ектическ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кратковременная не более 3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убфебриль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температура в пределах норм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двухволнов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8. Поражение всего респираторного тракта характерно дл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риновирусн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аденовирусн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С-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ара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69. Изменчивость антигенной структуры характерна для 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2. парагрип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рино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РС-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аденовирус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0. Ветряночный энцефалит развивается при ветряной осп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легкой форм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среднетяжелой форм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тяжелой форм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атипичной форм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ри любой форм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1. Какой симптом отличает катаральный период кори от аденовирусн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кашел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насмор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высыпания на кож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коньюктив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энантем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2. Сколько дней заразен больной с краснухой от начала высыпан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5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7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9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14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21 ден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3. Для типичной ветряной оспы характерн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сыпь на волосистой части голов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мономорфизм элемент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ыпь на подошве и ладоня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4. отсутствие зуд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сыпь на гиперемированном фоне кож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4. Какие группы лимфатических узлов увеличиваются при краснух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подчелюст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ередние шей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заднешейные, затылоч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одмышечные, пахов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все группы лимфоузло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5. Выберите характер высыпаний при краснух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мелкоточеч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ятнисто-папуллез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мелкопятнист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геморрагическ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везикулез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6. Для кого опасна краснух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рудных дет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детей старшего возрас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молодых женщи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мужчи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беременных женщи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7. Назовите патогномоничный симптом кор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симптом Паст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бледный носогубныйтреугльни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ятна Филатова-Коплика-Бельск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белый дермографиз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малиновый язы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178. Какая сыпь характерна для кор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мелкоточеч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ятнисто-папулез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ятнист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везикулез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устулез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79. Сколько дней заразен больной с осложненным течением кори от начала высыпан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5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7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10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14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21 ден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80. Характер высыпаний при скарлатин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мелкоточеч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ятнист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везикулез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ятнисто-папулез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устулез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81. У 9 летней девочки наблюдалась диффузная мелкопятнистая сыпь, повышени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температуры тела 37,2°С, першение в горле. Пальпируются увеличенные заднешейные 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затылочные лимфоузлы. Через 3 дня сыпь исчезла, состояние ребенка улучшилось. Како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диагноз является наиболее вероятны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кор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синдром Стивенса-Джонсо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краснух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инфекционная эритем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5. скарлати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82. Девочка 4-х лет, болеет ветряной оспой. На 5 день болезни сыпь прекратилас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ормализовалась температура тела. На седьмой день болезни вновь повысилас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температура тела до 38,2°С, появились шаткость походки, дрожание конечност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смазанная речь, нистагм. О каком осложнении следует думат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энцефа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полинейропат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абсцесс мозг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менинг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геморрагический инсуль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83. Настя 5 лет заболела остро с повышения температуры тела до 39,6° С, сухого кашл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асморка, гнойного конъюнктивита, светобоязнь. При осмотре на 3 сутки на слизисто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оболочке внутренней поверхности щек обнаружены серовато-белые высыпания размер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до 1 мм в диаметре, окруженные красной каймой, на небе – яркая пятнисто-папулезна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сыпь. Какой наиболее вероятный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кор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оРВ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энтер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аден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афтозный стомат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84. Мальчик 2-х лет заболел остро с повышения температуры до 37,8° С. На следующ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день на неизмененном фоне кожи появилась мелкопятнистая, бледно-розовая сып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езначительная гиперемия ротоглотки, легкий насморк, а также увеличение затылочных 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одчелюстных лимфатических узлов до 1,5 см в диаметре. Какой наиболее вероятны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краснух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2. энтер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кор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скарлати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севдотуберкул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85. Ребенок 7 лет заболел остро, повысилась температура тела до 38,50С, пожаловалас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а боли в горле, а к вечеру мать обнаружила на теле ребенка мелкоточечную сыпь 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гиперемированном фоне кожи со сгущением в естественных складках, а на миндалина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гнойные налеты. Носогубный треугольник свободен от высыпаний. Поставьте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псевдотуберкул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ветряная осп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карлати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кор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краснух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86. У ребенка, лечившегося по поводу кори, на 4-й день высыпаний отмечалос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овышение температуры тела до 390С, нарушение сознания, менингиальные симптом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судороги, парезы и параличи. О чем можно думат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наслоение бактериальной инфекци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наслоение ОРИ с нейротоксикозо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нейротоксик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олиомиел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менингоэнцефалит</w:t>
      </w:r>
    </w:p>
    <w:p w:rsidR="00886B11" w:rsidRPr="003A1340" w:rsidRDefault="00886B11" w:rsidP="00886B11">
      <w:pPr>
        <w:pStyle w:val="a3"/>
        <w:rPr>
          <w:color w:val="1D1B11" w:themeColor="background2" w:themeShade="1A"/>
          <w:szCs w:val="27"/>
        </w:rPr>
      </w:pPr>
      <w:r w:rsidRPr="003A1340">
        <w:rPr>
          <w:color w:val="1D1B11" w:themeColor="background2" w:themeShade="1A"/>
          <w:szCs w:val="27"/>
        </w:rPr>
        <w:t>187. В инфекционную больницу скорая помощь доставила ребёнка 1,5 лет, у которого 5</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дней назад повысилась температура тела, отмечались катаральные явления, вчера на кож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лица, за ушами появилась крупная пятнисто-папулёзная сыпь, которая сегодня спустилас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а туловище. Ребёнок не привит (родители отказались), эпидемиологический анамнез н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известен. О каком инфекционном заболевании можно думат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1. кор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краснух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энтеро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скарлати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ветряная оспа</w:t>
      </w:r>
    </w:p>
    <w:p w:rsidR="00886B11" w:rsidRPr="003A1340" w:rsidRDefault="00886B11" w:rsidP="00886B11">
      <w:pPr>
        <w:pStyle w:val="a3"/>
        <w:ind w:left="-426"/>
        <w:rPr>
          <w:b/>
          <w:color w:val="1D1B11" w:themeColor="background2" w:themeShade="1A"/>
          <w:szCs w:val="27"/>
        </w:rPr>
      </w:pPr>
      <w:r w:rsidRPr="003A1340">
        <w:rPr>
          <w:b/>
          <w:color w:val="1D1B11" w:themeColor="background2" w:themeShade="1A"/>
          <w:szCs w:val="27"/>
        </w:rPr>
        <w:t>188. Опишите характер сыпи при псевдотуберкулез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сыпь только на сгибательной поверхности конечност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сыпь только на разгибательной поверхности конечност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сыпь в виде симптома "носков", "перчаток", "капюшон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сыпь только на нижних конечностя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сыпь на ладонной и подошвенной поверхностях</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89. Назовите патогномоничный симптом кор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симптом Паст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бледный носогубныйтреугльни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ятна Филатова-Коплика-Бельского</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белый дермографизм</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малиновый язы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0. Выберите токсическое осложнение скарлатин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капилляротоксик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артр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от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миокард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лимфаден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1. Сколько дней составляет заразный период скарлатин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7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10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3. 14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17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21 ден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2. В дом ребенка после ветряной оспы можно перевест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через 5 дней от начала высыпан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через 7 дней от начала высыпан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через 9 дней от последних подсыпан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осле нормализации температур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после полного отпадения корочек</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3. В детском саду в средней группе случай скарлатины. Сколько дней должн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наблюдаться контакт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5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7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10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14 дне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21 день</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4. При краснухе со стороны периферической крови выявляетс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плазматические клетки Тюрк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лейкоцитоз, атипичные мононуклеар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широкоплазменные В-лимфоцит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анемия, эозинофил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лейкоцитоз, лимфоцит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5. У десятилетнего ребенка гипертермия до 38,7°С, боли в животе, двукратная рво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Кожа чистая, язык обложен белым налетом, сухой. Живот вздут, болезненность по ходу</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тонкого кишечника. Стул частый до 10 раз в сутки, обильный, жидкий, со слизью, цве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болотной тины”. Заболевание связывают с употреблением яичницы. Поставьт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предварительный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сальмонелл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шигелл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холер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острый аппендиц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брюшной тиф</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6. У шестилетнего ребенка гипертермия до 39,0°С, боли в животе, тенезмы, жидки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стул, частый до 16 раз в сутки, желто-зеленого цвета, со слизью и прожилками кров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Язык обложен белым налетом, сухой. Живот втянут, болезненный в левой подвздошно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области, сигмовидная кишка спазмирована. Ваш предварительный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шигелл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холер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острый аппендици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брюшной тиф</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ротавирусная инфекц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7. У ребенка 5 лет, с острой кишечной инфекцией и выраженными симптомами</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эксикоза III степени, развилась клиника пареза кишечника – живот вздут, газы отходя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лохо, перистальтика едва прослушивается. Введение какого препарата имее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ервостепенное значени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калия хлорид</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цефазоли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глюкоз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свежезамороженная плазм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альбумин</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8. Один порошок регидрона разводят в:</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0.5 литре кипяченой вод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lastRenderedPageBreak/>
        <w:t>2. 1.0 литре кипяченой вод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1.5 литре кипяченой вод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2.0 литрах кипяченой вод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2.5 литрах кипяченой вод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99. О наличии обезвоживания у детей свидетельствуют следующие симптом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глаза не западают</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выраженная жажд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при плаче есть слезы</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слизистые рта влажные</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5. рвота</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00. У ребенка 6 месяцев жизни, в соматическом отделении детской больницы, на 7-й</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день стационарного лечения по поводу пневмонии, повысилась температура до 39,50С,</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жидкий стул 12 раз в сутки со слизью, зеленью. В виде болотной тины. Ваш</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предварительный диагн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1. дизентерия</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2. сальмонелле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3. эшерихиоз</w:t>
      </w:r>
    </w:p>
    <w:p w:rsidR="00886B11" w:rsidRPr="003A1340" w:rsidRDefault="00886B11" w:rsidP="00886B11">
      <w:pPr>
        <w:pStyle w:val="a3"/>
        <w:ind w:left="-426"/>
        <w:rPr>
          <w:color w:val="1D1B11" w:themeColor="background2" w:themeShade="1A"/>
          <w:szCs w:val="27"/>
        </w:rPr>
      </w:pPr>
      <w:r w:rsidRPr="003A1340">
        <w:rPr>
          <w:color w:val="1D1B11" w:themeColor="background2" w:themeShade="1A"/>
          <w:szCs w:val="27"/>
        </w:rPr>
        <w:t>4. протеоз</w:t>
      </w:r>
    </w:p>
    <w:p w:rsidR="00886B11" w:rsidRPr="00BA7E02" w:rsidRDefault="00886B11" w:rsidP="00886B11">
      <w:pPr>
        <w:pStyle w:val="a3"/>
        <w:ind w:left="-426"/>
        <w:rPr>
          <w:color w:val="1D1B11" w:themeColor="background2" w:themeShade="1A"/>
          <w:szCs w:val="27"/>
        </w:rPr>
      </w:pPr>
      <w:r>
        <w:rPr>
          <w:color w:val="1D1B11" w:themeColor="background2" w:themeShade="1A"/>
          <w:szCs w:val="27"/>
        </w:rPr>
        <w:t>5. иерсинио</w:t>
      </w:r>
    </w:p>
    <w:p w:rsidR="0093704C" w:rsidRDefault="0093704C"/>
    <w:sectPr w:rsidR="0093704C" w:rsidSect="0093704C">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Пользователь" w:date="2022-01-06T18:53:00Z" w:initials="П">
    <w:p w:rsidR="00886B11" w:rsidRDefault="00886B11" w:rsidP="00886B11">
      <w:pPr>
        <w:pStyle w:val="a8"/>
      </w:pPr>
      <w:r>
        <w:rPr>
          <w:rStyle w:val="a7"/>
        </w:rPr>
        <w:annotationRef/>
      </w:r>
    </w:p>
  </w:comment>
  <w:comment w:id="0" w:author="Пользователь" w:date="2022-01-06T18:53:00Z" w:initials="П">
    <w:p w:rsidR="00886B11" w:rsidRDefault="00886B11" w:rsidP="00886B11">
      <w:pPr>
        <w:pStyle w:val="a8"/>
      </w:pPr>
      <w:r>
        <w:rPr>
          <w:rStyle w:val="a7"/>
        </w:rPr>
        <w:annotationRef/>
      </w:r>
    </w:p>
  </w:comment>
  <w:comment w:id="3" w:author="Пользователь" w:date="2022-01-06T18:53:00Z" w:initials="П">
    <w:p w:rsidR="00886B11" w:rsidRDefault="00886B11" w:rsidP="00886B11">
      <w:pPr>
        <w:pStyle w:val="a8"/>
      </w:pPr>
      <w:r>
        <w:rPr>
          <w:rStyle w:val="a7"/>
        </w:rPr>
        <w:annotationRef/>
      </w:r>
      <w:r>
        <w:rPr>
          <w:rStyle w:val="a7"/>
        </w:rPr>
        <w:t>ответы не корректные, .Д.Б.гомогенные ,короткие ответы</w:t>
      </w:r>
    </w:p>
  </w:comment>
  <w:comment w:id="4" w:author="Пользователь" w:date="2022-01-06T18:53:00Z" w:initials="П">
    <w:p w:rsidR="00886B11" w:rsidRDefault="00886B11" w:rsidP="00886B11">
      <w:pPr>
        <w:pStyle w:val="a8"/>
      </w:pPr>
      <w:r>
        <w:rPr>
          <w:rStyle w:val="a7"/>
        </w:rPr>
        <w:annotationRef/>
      </w:r>
      <w:r>
        <w:t>Расширить ситуацию</w:t>
      </w:r>
    </w:p>
  </w:comment>
  <w:comment w:id="5" w:author="Пользователь" w:date="2022-01-06T18:53:00Z" w:initials="П">
    <w:p w:rsidR="00886B11" w:rsidRDefault="00886B11" w:rsidP="00886B11">
      <w:pPr>
        <w:pStyle w:val="a8"/>
      </w:pPr>
      <w:r>
        <w:rPr>
          <w:rStyle w:val="a7"/>
        </w:rPr>
        <w:annotationRef/>
      </w:r>
      <w:r>
        <w:t>тест запоминание, перевести на применению, с созданием условии</w:t>
      </w:r>
    </w:p>
  </w:comment>
  <w:comment w:id="6" w:author="Пользователь" w:date="2022-01-06T18:53:00Z" w:initials="П">
    <w:p w:rsidR="00886B11" w:rsidRDefault="00886B11" w:rsidP="00886B11">
      <w:pPr>
        <w:pStyle w:val="a8"/>
      </w:pPr>
      <w:r>
        <w:rPr>
          <w:rStyle w:val="a7"/>
        </w:rPr>
        <w:annotationRef/>
      </w:r>
      <w:r>
        <w:t xml:space="preserve">условие расширить, добавить анамнез, </w:t>
      </w:r>
    </w:p>
  </w:comment>
  <w:comment w:id="7" w:author="Пользователь" w:date="2022-01-06T18:53:00Z" w:initials="П">
    <w:p w:rsidR="00886B11" w:rsidRDefault="00886B11" w:rsidP="00886B11">
      <w:pPr>
        <w:pStyle w:val="a8"/>
      </w:pPr>
      <w:r>
        <w:rPr>
          <w:rStyle w:val="a7"/>
        </w:rPr>
        <w:annotationRef/>
      </w:r>
      <w:r>
        <w:t>не сокращать</w:t>
      </w:r>
    </w:p>
  </w:comment>
  <w:comment w:id="8" w:author="Пользователь" w:date="2022-01-06T18:53:00Z" w:initials="П">
    <w:p w:rsidR="00886B11" w:rsidRDefault="00886B11" w:rsidP="00886B11">
      <w:pPr>
        <w:pStyle w:val="a8"/>
      </w:pPr>
      <w:r>
        <w:rPr>
          <w:rStyle w:val="a7"/>
        </w:rPr>
        <w:annotationRef/>
      </w:r>
      <w:r>
        <w:t xml:space="preserve"> коррекция ответов</w:t>
      </w:r>
    </w:p>
  </w:comment>
  <w:comment w:id="9" w:author="Пользователь" w:date="2022-01-06T18:53:00Z" w:initials="П">
    <w:p w:rsidR="00886B11" w:rsidRDefault="00886B11" w:rsidP="00886B11">
      <w:pPr>
        <w:pStyle w:val="a8"/>
      </w:pPr>
      <w:r>
        <w:rPr>
          <w:rStyle w:val="a7"/>
        </w:rPr>
        <w:annotationRef/>
      </w:r>
      <w:r>
        <w:t>4 ответы?</w:t>
      </w:r>
    </w:p>
  </w:comment>
  <w:comment w:id="10" w:author="Пользователь" w:date="2022-01-06T18:53:00Z" w:initials="П">
    <w:p w:rsidR="00886B11" w:rsidRDefault="00886B11" w:rsidP="00886B11">
      <w:pPr>
        <w:pStyle w:val="a8"/>
      </w:pPr>
      <w:r>
        <w:rPr>
          <w:rStyle w:val="a7"/>
        </w:rPr>
        <w:annotationRef/>
      </w:r>
      <w:r>
        <w:t>расширить ситуацию, обьективные данные?</w:t>
      </w:r>
    </w:p>
  </w:comment>
  <w:comment w:id="11" w:author="Пользователь" w:date="2022-01-06T18:53:00Z" w:initials="П">
    <w:p w:rsidR="00886B11" w:rsidRDefault="00886B11" w:rsidP="00886B11">
      <w:pPr>
        <w:pStyle w:val="a8"/>
      </w:pPr>
      <w:r>
        <w:rPr>
          <w:rStyle w:val="a7"/>
        </w:rPr>
        <w:annotationRef/>
      </w:r>
      <w:r>
        <w:t>расширить ситуацию , анамнез.. обьективные данные</w:t>
      </w:r>
    </w:p>
  </w:comment>
  <w:comment w:id="12" w:author="Пользователь" w:date="2022-01-06T18:53:00Z" w:initials="П">
    <w:p w:rsidR="00886B11" w:rsidRDefault="00886B11" w:rsidP="00886B11">
      <w:pPr>
        <w:pStyle w:val="a8"/>
      </w:pPr>
      <w:r>
        <w:rPr>
          <w:rStyle w:val="a7"/>
        </w:rPr>
        <w:annotationRef/>
      </w:r>
      <w:r>
        <w:t>расширить добавить анамнез</w:t>
      </w:r>
    </w:p>
  </w:comment>
  <w:comment w:id="13" w:author="Пользователь" w:date="2022-01-06T18:53:00Z" w:initials="П">
    <w:p w:rsidR="00886B11" w:rsidRDefault="00886B11" w:rsidP="00886B11">
      <w:pPr>
        <w:pStyle w:val="a8"/>
      </w:pPr>
      <w:r>
        <w:rPr>
          <w:rStyle w:val="a7"/>
        </w:rPr>
        <w:annotationRef/>
      </w:r>
      <w:r>
        <w:t>конкретизировать с чем?</w:t>
      </w:r>
    </w:p>
  </w:comment>
  <w:comment w:id="14" w:author="Пользователь" w:date="2022-01-06T18:53:00Z" w:initials="П">
    <w:p w:rsidR="00886B11" w:rsidRDefault="00886B11" w:rsidP="00886B11">
      <w:pPr>
        <w:pStyle w:val="a8"/>
      </w:pPr>
      <w:r>
        <w:rPr>
          <w:rStyle w:val="a7"/>
        </w:rPr>
        <w:annotationRef/>
      </w:r>
      <w:r>
        <w:t>вопрос создан для понимание перефразируйте для применения</w:t>
      </w:r>
    </w:p>
  </w:comment>
  <w:comment w:id="15" w:author="Пользователь" w:date="2022-01-06T18:53:00Z" w:initials="П">
    <w:p w:rsidR="00886B11" w:rsidRDefault="00886B11" w:rsidP="00886B11">
      <w:pPr>
        <w:pStyle w:val="a8"/>
      </w:pPr>
      <w:r>
        <w:rPr>
          <w:rStyle w:val="a7"/>
        </w:rPr>
        <w:annotationRef/>
      </w:r>
      <w:r>
        <w:t>это функциональные методы , вам надо инструментальные или все должны быть функциональными</w:t>
      </w:r>
    </w:p>
  </w:comment>
  <w:comment w:id="16" w:author="Пользователь" w:date="2022-01-06T18:53:00Z" w:initials="П">
    <w:p w:rsidR="00886B11" w:rsidRDefault="00886B11" w:rsidP="00886B11">
      <w:pPr>
        <w:pStyle w:val="a8"/>
      </w:pPr>
      <w:r>
        <w:rPr>
          <w:rStyle w:val="a7"/>
        </w:rPr>
        <w:annotationRef/>
      </w:r>
      <w:r>
        <w:t>расширить ситуацию</w:t>
      </w:r>
    </w:p>
  </w:comment>
  <w:comment w:id="17" w:author="Пользователь" w:date="2022-01-06T18:53:00Z" w:initials="П">
    <w:p w:rsidR="00886B11" w:rsidRDefault="00886B11" w:rsidP="00886B11">
      <w:pPr>
        <w:pStyle w:val="a8"/>
      </w:pPr>
      <w:r>
        <w:rPr>
          <w:rStyle w:val="a7"/>
        </w:rPr>
        <w:annotationRef/>
      </w:r>
      <w:r>
        <w:t>анамнез…</w:t>
      </w:r>
    </w:p>
  </w:comment>
  <w:comment w:id="18" w:author="Пользователь" w:date="2022-01-06T18:53:00Z" w:initials="П">
    <w:p w:rsidR="00886B11" w:rsidRDefault="00886B11" w:rsidP="00886B11">
      <w:pPr>
        <w:pStyle w:val="a8"/>
      </w:pPr>
      <w:r>
        <w:rPr>
          <w:rStyle w:val="a7"/>
        </w:rPr>
        <w:annotationRef/>
      </w:r>
      <w:r>
        <w:t>расширить ситуацию</w:t>
      </w:r>
    </w:p>
    <w:p w:rsidR="00886B11" w:rsidRDefault="00886B11" w:rsidP="00886B11">
      <w:pPr>
        <w:pStyle w:val="a8"/>
      </w:pPr>
    </w:p>
  </w:comment>
  <w:comment w:id="19" w:author="Пользователь" w:date="2022-01-06T18:53:00Z" w:initials="П">
    <w:p w:rsidR="00886B11" w:rsidRDefault="00886B11" w:rsidP="00886B11">
      <w:pPr>
        <w:pStyle w:val="a8"/>
      </w:pPr>
      <w:r>
        <w:rPr>
          <w:rStyle w:val="a7"/>
        </w:rPr>
        <w:annotationRef/>
      </w:r>
      <w:r>
        <w:t>расширить ситуацию</w:t>
      </w:r>
    </w:p>
  </w:comment>
  <w:comment w:id="20" w:author="Пользователь" w:date="2022-01-06T18:53:00Z" w:initials="П">
    <w:p w:rsidR="00886B11" w:rsidRDefault="00886B11" w:rsidP="00886B11">
      <w:pPr>
        <w:pStyle w:val="a8"/>
      </w:pPr>
      <w:r>
        <w:rPr>
          <w:rStyle w:val="a7"/>
        </w:rPr>
        <w:annotationRef/>
      </w:r>
      <w:r>
        <w:t>расширить ситуацию</w:t>
      </w:r>
    </w:p>
    <w:p w:rsidR="00886B11" w:rsidRDefault="00886B11" w:rsidP="00886B11">
      <w:pPr>
        <w:pStyle w:val="a8"/>
      </w:pPr>
    </w:p>
  </w:comment>
  <w:comment w:id="23" w:author="Пользователь" w:date="2022-01-06T18:53:00Z" w:initials="П">
    <w:p w:rsidR="00886B11" w:rsidRDefault="00886B11" w:rsidP="00886B11">
      <w:pPr>
        <w:pStyle w:val="a8"/>
      </w:pPr>
      <w:r>
        <w:rPr>
          <w:rStyle w:val="a7"/>
        </w:rPr>
        <w:annotationRef/>
      </w:r>
    </w:p>
  </w:comment>
  <w:comment w:id="24" w:author="Пользователь" w:date="2022-01-06T18:53:00Z" w:initials="П">
    <w:p w:rsidR="00886B11" w:rsidRDefault="00886B11" w:rsidP="00886B11">
      <w:pPr>
        <w:pStyle w:val="a8"/>
      </w:pPr>
      <w:r>
        <w:rPr>
          <w:rStyle w:val="a7"/>
        </w:rPr>
        <w:annotationRef/>
      </w:r>
      <w:r>
        <w:t>рисунком нельзя, ЦТ не готов принять</w:t>
      </w:r>
    </w:p>
    <w:p w:rsidR="00886B11" w:rsidRDefault="00886B11" w:rsidP="00886B11">
      <w:pPr>
        <w:pStyle w:val="a8"/>
      </w:pPr>
    </w:p>
  </w:comment>
  <w:comment w:id="26" w:author="Пользователь" w:date="2022-01-06T18:53:00Z" w:initials="П">
    <w:p w:rsidR="00886B11" w:rsidRDefault="00886B11" w:rsidP="00886B11">
      <w:pPr>
        <w:pStyle w:val="a8"/>
      </w:pPr>
      <w:r>
        <w:rPr>
          <w:rStyle w:val="a7"/>
        </w:rPr>
        <w:annotationRef/>
      </w:r>
      <w:r>
        <w:t>расширить ситуацию и корректировать вопрос на применение</w:t>
      </w:r>
    </w:p>
  </w:comment>
  <w:comment w:id="27" w:author="Пользователь" w:date="2022-01-06T18:53:00Z" w:initials="П">
    <w:p w:rsidR="00886B11" w:rsidRDefault="00886B11" w:rsidP="00886B11">
      <w:pPr>
        <w:pStyle w:val="a8"/>
      </w:pPr>
      <w:r>
        <w:rPr>
          <w:rStyle w:val="a7"/>
        </w:rPr>
        <w:annotationRef/>
      </w:r>
      <w:r>
        <w:t>тест запоминание…………………</w:t>
      </w:r>
    </w:p>
  </w:comment>
  <w:comment w:id="28" w:author="Пользователь" w:date="2022-01-06T18:53:00Z" w:initials="П">
    <w:p w:rsidR="00886B11" w:rsidRDefault="00886B11" w:rsidP="00886B11">
      <w:pPr>
        <w:pStyle w:val="a8"/>
      </w:pPr>
      <w:r>
        <w:rPr>
          <w:rStyle w:val="a7"/>
        </w:rPr>
        <w:annotationRef/>
      </w:r>
      <w:r>
        <w:t>тест запоминание…………………</w:t>
      </w:r>
    </w:p>
    <w:p w:rsidR="00886B11" w:rsidRDefault="00886B11" w:rsidP="00886B11">
      <w:pPr>
        <w:pStyle w:val="a8"/>
      </w:pPr>
    </w:p>
  </w:comment>
  <w:comment w:id="29" w:author="Пользователь" w:date="2022-01-06T18:53:00Z" w:initials="П">
    <w:p w:rsidR="00886B11" w:rsidRDefault="00886B11" w:rsidP="00886B11">
      <w:pPr>
        <w:pStyle w:val="a8"/>
      </w:pPr>
      <w:r>
        <w:rPr>
          <w:rStyle w:val="a7"/>
        </w:rPr>
        <w:annotationRef/>
      </w:r>
      <w:r>
        <w:t>тест запоминание…………………</w:t>
      </w:r>
    </w:p>
    <w:p w:rsidR="00886B11" w:rsidRDefault="00886B11" w:rsidP="00886B11">
      <w:pPr>
        <w:pStyle w:val="a8"/>
      </w:pPr>
    </w:p>
  </w:comment>
  <w:comment w:id="30" w:author="Пользователь" w:date="2022-01-06T18:53:00Z" w:initials="П">
    <w:p w:rsidR="00886B11" w:rsidRDefault="00886B11" w:rsidP="00886B11">
      <w:pPr>
        <w:pStyle w:val="a8"/>
      </w:pPr>
      <w:r>
        <w:rPr>
          <w:rStyle w:val="a7"/>
        </w:rPr>
        <w:annotationRef/>
      </w:r>
      <w:r>
        <w:t>расширить и корректировать вопрос</w:t>
      </w:r>
    </w:p>
  </w:comment>
  <w:comment w:id="31" w:author="Пользователь" w:date="2022-01-06T18:53:00Z" w:initials="П">
    <w:p w:rsidR="00886B11" w:rsidRDefault="00886B11" w:rsidP="00886B11">
      <w:pPr>
        <w:pStyle w:val="a8"/>
      </w:pPr>
      <w:r>
        <w:rPr>
          <w:rStyle w:val="a7"/>
        </w:rPr>
        <w:annotationRef/>
      </w:r>
      <w:r>
        <w:t>вопросы по запоминанию</w:t>
      </w:r>
    </w:p>
  </w:comment>
  <w:comment w:id="32" w:author="Пользователь" w:date="2022-01-06T18:53:00Z" w:initials="П">
    <w:p w:rsidR="00886B11" w:rsidRDefault="00886B11" w:rsidP="00886B11">
      <w:pPr>
        <w:pStyle w:val="a8"/>
      </w:pPr>
      <w:r>
        <w:rPr>
          <w:rStyle w:val="a7"/>
        </w:rPr>
        <w:annotationRef/>
      </w:r>
      <w:r>
        <w:t>запоминание</w:t>
      </w:r>
    </w:p>
  </w:comment>
  <w:comment w:id="33" w:author="Пользователь" w:date="2022-01-06T18:53:00Z" w:initials="П">
    <w:p w:rsidR="00886B11" w:rsidRDefault="00886B11" w:rsidP="00886B11">
      <w:pPr>
        <w:pStyle w:val="a8"/>
      </w:pPr>
      <w:r>
        <w:rPr>
          <w:rStyle w:val="a7"/>
        </w:rPr>
        <w:annotationRef/>
      </w:r>
      <w:r>
        <w:t>не сокращать</w:t>
      </w:r>
    </w:p>
  </w:comment>
  <w:comment w:id="34" w:author="Пользователь" w:date="2022-01-06T18:53:00Z" w:initials="П">
    <w:p w:rsidR="00886B11" w:rsidRDefault="00886B11" w:rsidP="00886B11">
      <w:pPr>
        <w:pStyle w:val="a8"/>
      </w:pPr>
      <w:r>
        <w:rPr>
          <w:rStyle w:val="a7"/>
        </w:rPr>
        <w:annotationRef/>
      </w:r>
      <w:r>
        <w:t>расширить ситуацию</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C1C"/>
    <w:multiLevelType w:val="hybridMultilevel"/>
    <w:tmpl w:val="53DED85C"/>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E2F2C"/>
    <w:multiLevelType w:val="hybridMultilevel"/>
    <w:tmpl w:val="E8ACB3C0"/>
    <w:lvl w:ilvl="0" w:tplc="61F42912">
      <w:start w:val="1"/>
      <w:numFmt w:val="upperLetter"/>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nsid w:val="0AA92811"/>
    <w:multiLevelType w:val="hybridMultilevel"/>
    <w:tmpl w:val="872044AA"/>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220EF"/>
    <w:multiLevelType w:val="hybridMultilevel"/>
    <w:tmpl w:val="242634BE"/>
    <w:lvl w:ilvl="0" w:tplc="EF3696FE">
      <w:start w:val="1"/>
      <w:numFmt w:val="upperLetter"/>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ECC64C6"/>
    <w:multiLevelType w:val="hybridMultilevel"/>
    <w:tmpl w:val="5ABEA36E"/>
    <w:lvl w:ilvl="0" w:tplc="433A6F3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9821C8"/>
    <w:multiLevelType w:val="hybridMultilevel"/>
    <w:tmpl w:val="C5886BFA"/>
    <w:lvl w:ilvl="0" w:tplc="BCD485CC">
      <w:start w:val="1"/>
      <w:numFmt w:val="upperLetter"/>
      <w:lvlText w:val="%1."/>
      <w:lvlJc w:val="left"/>
      <w:pPr>
        <w:ind w:left="1363" w:hanging="360"/>
      </w:pPr>
      <w:rPr>
        <w:rFonts w:hint="default"/>
        <w:b w:val="0"/>
        <w:bCs w:val="0"/>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6">
    <w:nsid w:val="13F00FD3"/>
    <w:multiLevelType w:val="hybridMultilevel"/>
    <w:tmpl w:val="9C32AF50"/>
    <w:lvl w:ilvl="0" w:tplc="F3383D8A">
      <w:start w:val="1"/>
      <w:numFmt w:val="upperLetter"/>
      <w:lvlText w:val="%1."/>
      <w:lvlJc w:val="left"/>
      <w:pPr>
        <w:ind w:left="697"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7">
    <w:nsid w:val="264A126A"/>
    <w:multiLevelType w:val="hybridMultilevel"/>
    <w:tmpl w:val="92D69484"/>
    <w:lvl w:ilvl="0" w:tplc="640EED6A">
      <w:start w:val="1"/>
      <w:numFmt w:val="upp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9CE6DD7"/>
    <w:multiLevelType w:val="hybridMultilevel"/>
    <w:tmpl w:val="2466BC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27543"/>
    <w:multiLevelType w:val="hybridMultilevel"/>
    <w:tmpl w:val="E8C44E0E"/>
    <w:lvl w:ilvl="0" w:tplc="3CC83170">
      <w:start w:val="1"/>
      <w:numFmt w:val="upp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48E07F85"/>
    <w:multiLevelType w:val="hybridMultilevel"/>
    <w:tmpl w:val="9C5849D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2469D"/>
    <w:multiLevelType w:val="hybridMultilevel"/>
    <w:tmpl w:val="AD922D48"/>
    <w:lvl w:ilvl="0" w:tplc="8482054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E46271"/>
    <w:multiLevelType w:val="hybridMultilevel"/>
    <w:tmpl w:val="F3F21E80"/>
    <w:lvl w:ilvl="0" w:tplc="2A148892">
      <w:start w:val="1"/>
      <w:numFmt w:val="upp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4DF73F59"/>
    <w:multiLevelType w:val="hybridMultilevel"/>
    <w:tmpl w:val="BA0835EC"/>
    <w:lvl w:ilvl="0" w:tplc="9A903668">
      <w:start w:val="1"/>
      <w:numFmt w:val="upp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4E112DCE"/>
    <w:multiLevelType w:val="hybridMultilevel"/>
    <w:tmpl w:val="F6000026"/>
    <w:lvl w:ilvl="0" w:tplc="61905074">
      <w:start w:val="1"/>
      <w:numFmt w:val="upp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E822755"/>
    <w:multiLevelType w:val="hybridMultilevel"/>
    <w:tmpl w:val="5FEC3C66"/>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CA2C90"/>
    <w:multiLevelType w:val="hybridMultilevel"/>
    <w:tmpl w:val="EB34F11A"/>
    <w:lvl w:ilvl="0" w:tplc="0409000F">
      <w:start w:val="1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05E9B"/>
    <w:multiLevelType w:val="hybridMultilevel"/>
    <w:tmpl w:val="365E184E"/>
    <w:lvl w:ilvl="0" w:tplc="BD6418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BA76C72"/>
    <w:multiLevelType w:val="hybridMultilevel"/>
    <w:tmpl w:val="ACDA96C8"/>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9">
    <w:nsid w:val="5E44313C"/>
    <w:multiLevelType w:val="hybridMultilevel"/>
    <w:tmpl w:val="D2D4CBD0"/>
    <w:lvl w:ilvl="0" w:tplc="902EB524">
      <w:start w:val="1"/>
      <w:numFmt w:val="decimal"/>
      <w:lvlText w:val="%1."/>
      <w:lvlJc w:val="left"/>
      <w:pPr>
        <w:ind w:left="795" w:hanging="360"/>
      </w:pPr>
      <w:rPr>
        <w:rFonts w:ascii="Times New Roman" w:eastAsia="Times New Roman" w:hAnsi="Times New Roman" w:cs="Times New Roman"/>
        <w:b w:val="0"/>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0">
    <w:nsid w:val="612A466D"/>
    <w:multiLevelType w:val="hybridMultilevel"/>
    <w:tmpl w:val="50C4F372"/>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B77DB0"/>
    <w:multiLevelType w:val="hybridMultilevel"/>
    <w:tmpl w:val="2286F648"/>
    <w:lvl w:ilvl="0" w:tplc="F3383D8A">
      <w:start w:val="1"/>
      <w:numFmt w:val="upperLetter"/>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7A4DDF"/>
    <w:multiLevelType w:val="hybridMultilevel"/>
    <w:tmpl w:val="75420022"/>
    <w:lvl w:ilvl="0" w:tplc="1E82A52A">
      <w:start w:val="1"/>
      <w:numFmt w:val="upperLetter"/>
      <w:lvlText w:val="%1."/>
      <w:lvlJc w:val="left"/>
      <w:pPr>
        <w:ind w:left="751" w:hanging="360"/>
      </w:pPr>
      <w:rPr>
        <w:rFonts w:hint="default"/>
        <w:b w:val="0"/>
        <w:bCs/>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3">
    <w:nsid w:val="6EDC2B8C"/>
    <w:multiLevelType w:val="hybridMultilevel"/>
    <w:tmpl w:val="D758E7F2"/>
    <w:lvl w:ilvl="0" w:tplc="1E82A52A">
      <w:start w:val="1"/>
      <w:numFmt w:val="upperLetter"/>
      <w:lvlText w:val="%1."/>
      <w:lvlJc w:val="left"/>
      <w:pPr>
        <w:ind w:left="69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A54344"/>
    <w:multiLevelType w:val="hybridMultilevel"/>
    <w:tmpl w:val="7CB48B34"/>
    <w:lvl w:ilvl="0" w:tplc="C6AAE802">
      <w:start w:val="1"/>
      <w:numFmt w:val="decimal"/>
      <w:lvlText w:val="%1."/>
      <w:lvlJc w:val="left"/>
      <w:pPr>
        <w:ind w:left="360" w:hanging="360"/>
      </w:pPr>
      <w:rPr>
        <w:rFonts w:ascii="Times New Roman" w:eastAsia="Times New Roman" w:hAnsi="Times New Roman" w:cs="Times New Roman"/>
      </w:rPr>
    </w:lvl>
    <w:lvl w:ilvl="1" w:tplc="04090015">
      <w:start w:val="1"/>
      <w:numFmt w:val="upp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7A00A6E"/>
    <w:multiLevelType w:val="hybridMultilevel"/>
    <w:tmpl w:val="B47A5D2A"/>
    <w:lvl w:ilvl="0" w:tplc="F3383D8A">
      <w:start w:val="1"/>
      <w:numFmt w:val="upperLetter"/>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22"/>
  </w:num>
  <w:num w:numId="4">
    <w:abstractNumId w:val="23"/>
  </w:num>
  <w:num w:numId="5">
    <w:abstractNumId w:val="2"/>
  </w:num>
  <w:num w:numId="6">
    <w:abstractNumId w:val="15"/>
  </w:num>
  <w:num w:numId="7">
    <w:abstractNumId w:val="0"/>
  </w:num>
  <w:num w:numId="8">
    <w:abstractNumId w:val="7"/>
  </w:num>
  <w:num w:numId="9">
    <w:abstractNumId w:val="4"/>
  </w:num>
  <w:num w:numId="10">
    <w:abstractNumId w:val="10"/>
  </w:num>
  <w:num w:numId="11">
    <w:abstractNumId w:val="20"/>
  </w:num>
  <w:num w:numId="12">
    <w:abstractNumId w:val="8"/>
  </w:num>
  <w:num w:numId="13">
    <w:abstractNumId w:val="1"/>
  </w:num>
  <w:num w:numId="14">
    <w:abstractNumId w:val="14"/>
  </w:num>
  <w:num w:numId="15">
    <w:abstractNumId w:val="12"/>
  </w:num>
  <w:num w:numId="16">
    <w:abstractNumId w:val="13"/>
  </w:num>
  <w:num w:numId="17">
    <w:abstractNumId w:val="5"/>
  </w:num>
  <w:num w:numId="18">
    <w:abstractNumId w:val="9"/>
  </w:num>
  <w:num w:numId="19">
    <w:abstractNumId w:val="21"/>
  </w:num>
  <w:num w:numId="20">
    <w:abstractNumId w:val="25"/>
  </w:num>
  <w:num w:numId="21">
    <w:abstractNumId w:val="6"/>
  </w:num>
  <w:num w:numId="22">
    <w:abstractNumId w:val="18"/>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886B11"/>
    <w:rsid w:val="00886B11"/>
    <w:rsid w:val="00937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B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6B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86B11"/>
    <w:pPr>
      <w:ind w:left="720"/>
      <w:contextualSpacing/>
    </w:pPr>
    <w:rPr>
      <w:rFonts w:eastAsiaTheme="minorHAnsi"/>
      <w:lang w:eastAsia="en-US"/>
    </w:rPr>
  </w:style>
  <w:style w:type="paragraph" w:styleId="a5">
    <w:name w:val="Plain Text"/>
    <w:basedOn w:val="a"/>
    <w:link w:val="a6"/>
    <w:uiPriority w:val="99"/>
    <w:unhideWhenUsed/>
    <w:rsid w:val="00886B11"/>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uiPriority w:val="99"/>
    <w:rsid w:val="00886B11"/>
    <w:rPr>
      <w:rFonts w:ascii="Courier New" w:eastAsia="Times New Roman" w:hAnsi="Courier New" w:cs="Times New Roman"/>
      <w:sz w:val="20"/>
      <w:szCs w:val="20"/>
      <w:lang w:eastAsia="ru-RU"/>
    </w:rPr>
  </w:style>
  <w:style w:type="character" w:styleId="a7">
    <w:name w:val="annotation reference"/>
    <w:basedOn w:val="a0"/>
    <w:uiPriority w:val="99"/>
    <w:semiHidden/>
    <w:unhideWhenUsed/>
    <w:rsid w:val="00886B11"/>
    <w:rPr>
      <w:sz w:val="16"/>
      <w:szCs w:val="16"/>
    </w:rPr>
  </w:style>
  <w:style w:type="paragraph" w:styleId="a8">
    <w:name w:val="annotation text"/>
    <w:basedOn w:val="a"/>
    <w:link w:val="a9"/>
    <w:uiPriority w:val="99"/>
    <w:semiHidden/>
    <w:unhideWhenUsed/>
    <w:rsid w:val="00886B11"/>
    <w:pPr>
      <w:spacing w:line="240" w:lineRule="auto"/>
    </w:pPr>
    <w:rPr>
      <w:sz w:val="20"/>
      <w:szCs w:val="20"/>
    </w:rPr>
  </w:style>
  <w:style w:type="character" w:customStyle="1" w:styleId="a9">
    <w:name w:val="Текст примечания Знак"/>
    <w:basedOn w:val="a0"/>
    <w:link w:val="a8"/>
    <w:uiPriority w:val="99"/>
    <w:semiHidden/>
    <w:rsid w:val="00886B11"/>
    <w:rPr>
      <w:rFonts w:eastAsiaTheme="minorEastAsia"/>
      <w:sz w:val="20"/>
      <w:szCs w:val="20"/>
      <w:lang w:eastAsia="ru-RU"/>
    </w:rPr>
  </w:style>
  <w:style w:type="paragraph" w:styleId="aa">
    <w:name w:val="Balloon Text"/>
    <w:basedOn w:val="a"/>
    <w:link w:val="ab"/>
    <w:uiPriority w:val="99"/>
    <w:semiHidden/>
    <w:unhideWhenUsed/>
    <w:rsid w:val="00886B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6B11"/>
    <w:rPr>
      <w:rFonts w:ascii="Tahoma" w:eastAsiaTheme="minorEastAsia" w:hAnsi="Tahoma" w:cs="Tahoma"/>
      <w:sz w:val="16"/>
      <w:szCs w:val="16"/>
      <w:lang w:eastAsia="ru-RU"/>
    </w:rPr>
  </w:style>
  <w:style w:type="character" w:styleId="ac">
    <w:name w:val="Strong"/>
    <w:basedOn w:val="a0"/>
    <w:uiPriority w:val="22"/>
    <w:qFormat/>
    <w:rsid w:val="00886B11"/>
    <w:rPr>
      <w:b/>
      <w:bCs/>
    </w:rPr>
  </w:style>
  <w:style w:type="paragraph" w:customStyle="1" w:styleId="tests">
    <w:name w:val="tests"/>
    <w:basedOn w:val="a"/>
    <w:qFormat/>
    <w:rsid w:val="00886B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FFD0-6639-4547-848B-936A4A0E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3544</Words>
  <Characters>77205</Characters>
  <Application>Microsoft Office Word</Application>
  <DocSecurity>0</DocSecurity>
  <Lines>643</Lines>
  <Paragraphs>181</Paragraphs>
  <ScaleCrop>false</ScaleCrop>
  <Company>Reanimator Extreme Edition</Company>
  <LinksUpToDate>false</LinksUpToDate>
  <CharactersWithSpaces>9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2-01-06T15:53:00Z</dcterms:created>
  <dcterms:modified xsi:type="dcterms:W3CDTF">2022-01-06T16:24:00Z</dcterms:modified>
</cp:coreProperties>
</file>